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A6" w:rsidRPr="00BC0309" w:rsidRDefault="00C30BAF" w:rsidP="00C30BAF">
      <w:pPr>
        <w:spacing w:before="120" w:after="1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5229" cy="8811490"/>
            <wp:effectExtent l="19050" t="0" r="8371" b="0"/>
            <wp:docPr id="1" name="Рисунок 1" descr="C:\Users\user\AppData\Local\Temp\Rar$DIa2576.8213\Scan_20210118_085258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576.8213\Scan_20210118_085258_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78" w:rsidRPr="00287D78" w:rsidRDefault="00287D78" w:rsidP="00287D78">
      <w:pPr>
        <w:spacing w:after="200" w:line="360" w:lineRule="auto"/>
        <w:ind w:firstLine="851"/>
        <w:jc w:val="right"/>
        <w:rPr>
          <w:sz w:val="28"/>
          <w:szCs w:val="28"/>
        </w:rPr>
      </w:pPr>
    </w:p>
    <w:p w:rsidR="002176D1" w:rsidRPr="00595431" w:rsidRDefault="0032349B" w:rsidP="002176D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color w:val="333333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 xml:space="preserve">       </w:t>
      </w:r>
      <w:r w:rsidR="005E405D">
        <w:rPr>
          <w:sz w:val="28"/>
          <w:szCs w:val="28"/>
        </w:rPr>
        <w:t xml:space="preserve">   </w:t>
      </w:r>
      <w:r w:rsidR="002176D1">
        <w:rPr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приказом Министерства образования и науки Российской Федерации от 9 декабря 2016 г. № 1564) (далее – ФГОС) по специальности среднего профессионального образования (далее СПО) 35.02.16  Эксплуатация и ремонт сельскохозяйственной техники и оборудования, реализуемой в рамках укрупненной группы профессий, специальностей и направлений подготовки 35.00.00 «Сельское, лесное и рыбное хозяйство», в соответствии с профессиональным стандартом (Приказ Министерства труда и социальной защиты РФ от 4 июня 2014 г. № 362н) и запросов работодателей к содержанию и уровню подготовки выпускников, </w:t>
      </w:r>
      <w:r w:rsidR="00B1303B">
        <w:rPr>
          <w:color w:val="333333"/>
          <w:sz w:val="28"/>
          <w:szCs w:val="28"/>
          <w:shd w:val="clear" w:color="auto" w:fill="FFFF00"/>
        </w:rPr>
        <w:t xml:space="preserve"> приказ</w:t>
      </w:r>
      <w:r w:rsidR="002176D1">
        <w:rPr>
          <w:color w:val="333333"/>
          <w:sz w:val="28"/>
          <w:szCs w:val="28"/>
          <w:shd w:val="clear" w:color="auto" w:fill="FFFF00"/>
        </w:rPr>
        <w:t xml:space="preserve"> Министерства просвещения от 09.12.2019г №679 «Об утверждении перечня 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».</w:t>
      </w:r>
    </w:p>
    <w:p w:rsidR="002176D1" w:rsidRDefault="002176D1" w:rsidP="002176D1">
      <w:pPr>
        <w:ind w:left="-42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ограмма реализуется в процессе освоении студентами программы подготовки специалистов среднего звена  по специальности 35.02.16.</w:t>
      </w:r>
      <w:r>
        <w:rPr>
          <w:sz w:val="28"/>
          <w:szCs w:val="28"/>
        </w:rPr>
        <w:t xml:space="preserve"> Эксплуатация и ремонт сельскохозяйственной техники и оборудования.</w:t>
      </w:r>
    </w:p>
    <w:p w:rsidR="002176D1" w:rsidRDefault="002176D1" w:rsidP="0021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абочая  программа профессионального модуля  ПМ 01 Подготовка машин, механизмов, установок, приспособлений к работе, комплектование сборочных единиц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2176D1" w:rsidRDefault="002176D1" w:rsidP="002176D1">
      <w:pPr>
        <w:ind w:left="-426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>
        <w:rPr>
          <w:color w:val="000000" w:themeColor="text1"/>
          <w:spacing w:val="-1"/>
          <w:sz w:val="28"/>
          <w:szCs w:val="28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Эксплуатация сельскохозяйственных машин» (в тексте выделены  красным цветом).</w:t>
      </w:r>
    </w:p>
    <w:p w:rsidR="002176D1" w:rsidRDefault="002176D1" w:rsidP="002176D1">
      <w:pPr>
        <w:jc w:val="both"/>
        <w:rPr>
          <w:sz w:val="28"/>
          <w:szCs w:val="28"/>
        </w:rPr>
      </w:pPr>
    </w:p>
    <w:p w:rsidR="002176D1" w:rsidRDefault="002176D1" w:rsidP="0021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Аргаяшский аграрный техникум»</w:t>
      </w:r>
    </w:p>
    <w:p w:rsidR="002176D1" w:rsidRDefault="005E405D" w:rsidP="002176D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___________</w:t>
      </w:r>
      <w:r w:rsidR="002176D1">
        <w:rPr>
          <w:sz w:val="28"/>
          <w:szCs w:val="28"/>
        </w:rPr>
        <w:t>Салыкаева А.У.  преподаватель</w:t>
      </w:r>
    </w:p>
    <w:p w:rsidR="002176D1" w:rsidRDefault="002176D1" w:rsidP="002176D1">
      <w:pPr>
        <w:tabs>
          <w:tab w:val="num" w:pos="567"/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ецензент: _____________Камалов М.Р.,</w:t>
      </w:r>
      <w:r>
        <w:rPr>
          <w:color w:val="000000"/>
          <w:sz w:val="28"/>
          <w:szCs w:val="28"/>
        </w:rPr>
        <w:t xml:space="preserve"> глава </w:t>
      </w:r>
      <w:r>
        <w:rPr>
          <w:sz w:val="28"/>
          <w:szCs w:val="28"/>
          <w:lang w:eastAsia="ar-SA"/>
        </w:rPr>
        <w:t>КФХ Камалов</w:t>
      </w:r>
    </w:p>
    <w:p w:rsidR="002176D1" w:rsidRDefault="002176D1" w:rsidP="002176D1">
      <w:pPr>
        <w:tabs>
          <w:tab w:val="left" w:pos="6420"/>
        </w:tabs>
        <w:ind w:left="-426"/>
        <w:jc w:val="both"/>
        <w:rPr>
          <w:sz w:val="28"/>
          <w:szCs w:val="28"/>
        </w:rPr>
      </w:pPr>
    </w:p>
    <w:p w:rsidR="002176D1" w:rsidRDefault="002176D1" w:rsidP="002176D1">
      <w:pPr>
        <w:tabs>
          <w:tab w:val="left" w:pos="642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К УТВЕРЖДЕНИЮ</w:t>
      </w:r>
    </w:p>
    <w:p w:rsidR="002176D1" w:rsidRDefault="002176D1" w:rsidP="002176D1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на заседании предметно-цикловой комиссии _____________________:</w:t>
      </w:r>
    </w:p>
    <w:p w:rsidR="002176D1" w:rsidRDefault="002176D1" w:rsidP="002176D1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Протокол № ___ от «___» __________ 201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 г </w:t>
      </w:r>
    </w:p>
    <w:p w:rsidR="002176D1" w:rsidRDefault="002176D1" w:rsidP="002176D1">
      <w:pPr>
        <w:tabs>
          <w:tab w:val="left" w:pos="64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</w:t>
      </w:r>
    </w:p>
    <w:p w:rsidR="00507915" w:rsidRDefault="00507915" w:rsidP="00F159A6">
      <w:pPr>
        <w:spacing w:before="120" w:after="120"/>
        <w:jc w:val="center"/>
        <w:rPr>
          <w:b/>
          <w:sz w:val="28"/>
          <w:szCs w:val="28"/>
        </w:rPr>
      </w:pPr>
    </w:p>
    <w:p w:rsidR="00F159A6" w:rsidRPr="00961791" w:rsidRDefault="00F159A6" w:rsidP="00F159A6">
      <w:pPr>
        <w:spacing w:before="120" w:after="120"/>
        <w:jc w:val="center"/>
        <w:rPr>
          <w:b/>
          <w:sz w:val="28"/>
          <w:szCs w:val="28"/>
        </w:rPr>
      </w:pPr>
      <w:r w:rsidRPr="00961791">
        <w:rPr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159A6" w:rsidRPr="00961791" w:rsidTr="00F159A6">
        <w:trPr>
          <w:trHeight w:val="394"/>
        </w:trPr>
        <w:tc>
          <w:tcPr>
            <w:tcW w:w="9007" w:type="dxa"/>
            <w:shd w:val="clear" w:color="auto" w:fill="auto"/>
          </w:tcPr>
          <w:p w:rsidR="00F159A6" w:rsidRPr="00961791" w:rsidRDefault="00F159A6" w:rsidP="00F159A6">
            <w:pPr>
              <w:spacing w:before="120" w:after="120"/>
              <w:rPr>
                <w:b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 xml:space="preserve">1. ОБЩАЯ ХАРАКТЕРИСТИКА </w:t>
            </w:r>
            <w:r>
              <w:rPr>
                <w:b/>
                <w:sz w:val="28"/>
                <w:szCs w:val="28"/>
              </w:rPr>
              <w:t>РАБОЧЕЙ</w:t>
            </w:r>
            <w:r w:rsidRPr="00961791">
              <w:rPr>
                <w:b/>
                <w:sz w:val="28"/>
                <w:szCs w:val="28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159A6" w:rsidRPr="00961791" w:rsidRDefault="006D33CD" w:rsidP="00F159A6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159A6" w:rsidRPr="00961791" w:rsidTr="00F159A6">
        <w:trPr>
          <w:trHeight w:val="720"/>
        </w:trPr>
        <w:tc>
          <w:tcPr>
            <w:tcW w:w="9007" w:type="dxa"/>
            <w:shd w:val="clear" w:color="auto" w:fill="auto"/>
          </w:tcPr>
          <w:p w:rsidR="00F159A6" w:rsidRPr="00961791" w:rsidRDefault="00F159A6" w:rsidP="00F159A6">
            <w:pPr>
              <w:spacing w:before="120" w:after="120"/>
              <w:rPr>
                <w:b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159A6" w:rsidRPr="00961791" w:rsidRDefault="006D33CD" w:rsidP="002C10D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10DA">
              <w:rPr>
                <w:b/>
                <w:sz w:val="28"/>
                <w:szCs w:val="28"/>
              </w:rPr>
              <w:t>2</w:t>
            </w:r>
          </w:p>
        </w:tc>
      </w:tr>
      <w:tr w:rsidR="00F159A6" w:rsidRPr="00961791" w:rsidTr="00F159A6">
        <w:trPr>
          <w:trHeight w:val="594"/>
        </w:trPr>
        <w:tc>
          <w:tcPr>
            <w:tcW w:w="9007" w:type="dxa"/>
            <w:shd w:val="clear" w:color="auto" w:fill="auto"/>
          </w:tcPr>
          <w:p w:rsidR="00F159A6" w:rsidRPr="00961791" w:rsidRDefault="00F159A6" w:rsidP="00F159A6">
            <w:pPr>
              <w:spacing w:before="120" w:after="120"/>
              <w:rPr>
                <w:b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>3.  УСЛОВИЯ РЕАЛИЗАЦИИ</w:t>
            </w:r>
            <w:r w:rsidR="006701E0">
              <w:rPr>
                <w:b/>
                <w:sz w:val="28"/>
                <w:szCs w:val="28"/>
              </w:rPr>
              <w:t xml:space="preserve"> РАБОЧЕЙ</w:t>
            </w:r>
            <w:r w:rsidRPr="00961791">
              <w:rPr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800" w:type="dxa"/>
            <w:shd w:val="clear" w:color="auto" w:fill="auto"/>
          </w:tcPr>
          <w:p w:rsidR="00F159A6" w:rsidRPr="00961791" w:rsidRDefault="006D33CD" w:rsidP="002C10D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10DA">
              <w:rPr>
                <w:b/>
                <w:sz w:val="28"/>
                <w:szCs w:val="28"/>
              </w:rPr>
              <w:t>3</w:t>
            </w:r>
          </w:p>
        </w:tc>
      </w:tr>
      <w:tr w:rsidR="00F159A6" w:rsidRPr="00961791" w:rsidTr="00F159A6">
        <w:trPr>
          <w:trHeight w:val="692"/>
        </w:trPr>
        <w:tc>
          <w:tcPr>
            <w:tcW w:w="9007" w:type="dxa"/>
            <w:shd w:val="clear" w:color="auto" w:fill="auto"/>
          </w:tcPr>
          <w:p w:rsidR="006D33CD" w:rsidRPr="00961791" w:rsidRDefault="00F159A6" w:rsidP="00F159A6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961791">
              <w:rPr>
                <w:b/>
                <w:sz w:val="28"/>
                <w:szCs w:val="28"/>
              </w:rPr>
              <w:t>4. КОНТРОЛЬ И ОЦЕНКА РЕЗУЛЬТАТОВ ОСВОЕНИЯ ПРОФЕССИОНАЛЬНОГО МОДУЛЯ (ВИДА ДЕЯТЕЛЬНОСТИ</w:t>
            </w:r>
            <w:r w:rsidRPr="00961791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F159A6" w:rsidRPr="00961791" w:rsidRDefault="005E405D" w:rsidP="002C10D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6D33CD" w:rsidRPr="00961791" w:rsidTr="00F159A6">
        <w:trPr>
          <w:trHeight w:val="692"/>
        </w:trPr>
        <w:tc>
          <w:tcPr>
            <w:tcW w:w="9007" w:type="dxa"/>
            <w:shd w:val="clear" w:color="auto" w:fill="auto"/>
          </w:tcPr>
          <w:p w:rsidR="006D33CD" w:rsidRPr="00961791" w:rsidRDefault="002C10DA" w:rsidP="002C1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 ВОЗМОЖНОСТИ ИСПОЛЬЗОВАНИЯ ПРОГРАММЫ В ДРУГИХ ООП</w:t>
            </w:r>
          </w:p>
        </w:tc>
        <w:tc>
          <w:tcPr>
            <w:tcW w:w="800" w:type="dxa"/>
            <w:shd w:val="clear" w:color="auto" w:fill="auto"/>
          </w:tcPr>
          <w:p w:rsidR="006D33CD" w:rsidRDefault="005E405D" w:rsidP="002C10D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225BA1" w:rsidRPr="00961791" w:rsidTr="00F159A6">
        <w:trPr>
          <w:trHeight w:val="692"/>
        </w:trPr>
        <w:tc>
          <w:tcPr>
            <w:tcW w:w="9007" w:type="dxa"/>
            <w:shd w:val="clear" w:color="auto" w:fill="auto"/>
          </w:tcPr>
          <w:p w:rsidR="002C10DA" w:rsidRPr="002C10DA" w:rsidRDefault="002C10DA" w:rsidP="002C10DA">
            <w:pPr>
              <w:spacing w:before="120" w:after="120"/>
              <w:rPr>
                <w:b/>
                <w:sz w:val="28"/>
                <w:szCs w:val="28"/>
              </w:rPr>
            </w:pPr>
            <w:r w:rsidRPr="002C10DA">
              <w:rPr>
                <w:b/>
                <w:sz w:val="28"/>
                <w:szCs w:val="28"/>
              </w:rPr>
              <w:t>6. ЛИСТ РЕГИСТРАЦИИ ДОПОЛНЕНИЙ И ИЗМЕНЕНИЙ В РАБОЧЕЙ ПРОГРАММЕ</w:t>
            </w:r>
          </w:p>
          <w:p w:rsidR="00225BA1" w:rsidRPr="006701E0" w:rsidRDefault="00225BA1" w:rsidP="006D33CD">
            <w:pPr>
              <w:spacing w:before="120" w:after="12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25BA1" w:rsidRDefault="005E405D" w:rsidP="002C10D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F159A6" w:rsidRPr="00A86467" w:rsidRDefault="00F159A6" w:rsidP="00F159A6">
      <w:pPr>
        <w:spacing w:before="120" w:after="120"/>
        <w:rPr>
          <w:b/>
          <w:i/>
        </w:rPr>
      </w:pPr>
    </w:p>
    <w:p w:rsidR="00A86467" w:rsidRDefault="002C10DA" w:rsidP="00A86467">
      <w:pPr>
        <w:spacing w:before="120" w:after="120"/>
        <w:rPr>
          <w:b/>
          <w:i/>
        </w:rPr>
      </w:pPr>
      <w:r>
        <w:rPr>
          <w:sz w:val="28"/>
          <w:szCs w:val="28"/>
        </w:rPr>
        <w:t xml:space="preserve"> </w:t>
      </w:r>
    </w:p>
    <w:p w:rsidR="00225BA1" w:rsidRPr="00225BA1" w:rsidRDefault="00225BA1" w:rsidP="00A86467">
      <w:pPr>
        <w:spacing w:before="120" w:after="120"/>
        <w:rPr>
          <w:b/>
        </w:rPr>
        <w:sectPr w:rsidR="00225BA1" w:rsidRPr="00225BA1" w:rsidSect="000B4C37">
          <w:footerReference w:type="default" r:id="rId10"/>
          <w:pgSz w:w="11906" w:h="16838"/>
          <w:pgMar w:top="851" w:right="850" w:bottom="851" w:left="1701" w:header="708" w:footer="708" w:gutter="0"/>
          <w:cols w:space="720"/>
        </w:sectPr>
      </w:pPr>
    </w:p>
    <w:p w:rsidR="00F411E7" w:rsidRPr="001F66AC" w:rsidRDefault="00F411E7" w:rsidP="00E73D4B">
      <w:pPr>
        <w:spacing w:before="120" w:after="120" w:line="360" w:lineRule="auto"/>
        <w:jc w:val="both"/>
        <w:rPr>
          <w:b/>
          <w:sz w:val="28"/>
          <w:szCs w:val="28"/>
        </w:rPr>
      </w:pPr>
    </w:p>
    <w:p w:rsidR="00A86467" w:rsidRPr="001F66AC" w:rsidRDefault="00A86467" w:rsidP="00D07C3D">
      <w:pPr>
        <w:spacing w:line="360" w:lineRule="auto"/>
        <w:jc w:val="center"/>
        <w:rPr>
          <w:b/>
          <w:sz w:val="28"/>
          <w:szCs w:val="28"/>
        </w:rPr>
      </w:pPr>
      <w:r w:rsidRPr="001F66AC">
        <w:rPr>
          <w:b/>
          <w:sz w:val="28"/>
          <w:szCs w:val="28"/>
        </w:rPr>
        <w:t xml:space="preserve">1. ОБЩАЯ ХАРАКТЕРИСТИКА </w:t>
      </w:r>
      <w:r w:rsidR="007C2992" w:rsidRPr="001F66AC">
        <w:rPr>
          <w:b/>
          <w:sz w:val="28"/>
          <w:szCs w:val="28"/>
        </w:rPr>
        <w:t>РАБОЧЕЙ</w:t>
      </w:r>
      <w:r w:rsidRPr="001F66AC">
        <w:rPr>
          <w:b/>
          <w:sz w:val="28"/>
          <w:szCs w:val="28"/>
        </w:rPr>
        <w:t xml:space="preserve"> ПРОГРАММЫ</w:t>
      </w:r>
    </w:p>
    <w:p w:rsidR="009F1C02" w:rsidRPr="006F3D3F" w:rsidRDefault="00A86467" w:rsidP="009F1C02">
      <w:pPr>
        <w:pStyle w:val="Default"/>
        <w:spacing w:line="360" w:lineRule="auto"/>
        <w:jc w:val="center"/>
        <w:rPr>
          <w:sz w:val="28"/>
          <w:szCs w:val="28"/>
        </w:rPr>
      </w:pPr>
      <w:r w:rsidRPr="001F66AC">
        <w:rPr>
          <w:b/>
          <w:sz w:val="28"/>
          <w:szCs w:val="28"/>
        </w:rPr>
        <w:t>ПРОФЕССИОНАЛЬНОГО МОДУЛЯ</w:t>
      </w:r>
      <w:r w:rsidR="009F1C02" w:rsidRPr="009F1C02">
        <w:rPr>
          <w:b/>
          <w:bCs/>
          <w:sz w:val="28"/>
          <w:szCs w:val="28"/>
        </w:rPr>
        <w:t xml:space="preserve"> </w:t>
      </w:r>
      <w:r w:rsidR="009F1C02">
        <w:rPr>
          <w:b/>
          <w:bCs/>
          <w:sz w:val="28"/>
          <w:szCs w:val="28"/>
        </w:rPr>
        <w:t xml:space="preserve">«ПМ.01 </w:t>
      </w:r>
      <w:r w:rsidR="009F1C02" w:rsidRPr="006F3D3F">
        <w:rPr>
          <w:b/>
          <w:bCs/>
          <w:sz w:val="28"/>
          <w:szCs w:val="28"/>
        </w:rPr>
        <w:t xml:space="preserve">ПОДГОТОВКА МАШИН, МЕХАНИЗМОВ, УСТАНОВОК, ПРИСПОСОБЛЕНИЙ К РАБОТЕ, </w:t>
      </w:r>
      <w:r w:rsidR="009F1C02">
        <w:rPr>
          <w:b/>
          <w:bCs/>
          <w:sz w:val="28"/>
          <w:szCs w:val="28"/>
        </w:rPr>
        <w:t>КОМПЛЕКТОВАНИЕ СБОРОЧНЫХ ЕДИНИЦ».</w:t>
      </w:r>
    </w:p>
    <w:p w:rsidR="00441C73" w:rsidRPr="001F66AC" w:rsidRDefault="00441C73" w:rsidP="00D07C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66AC">
        <w:rPr>
          <w:b/>
          <w:sz w:val="28"/>
          <w:szCs w:val="28"/>
        </w:rPr>
        <w:t>1.1. Область применения</w:t>
      </w:r>
      <w:r w:rsidR="009F1C02">
        <w:rPr>
          <w:b/>
          <w:sz w:val="28"/>
          <w:szCs w:val="28"/>
        </w:rPr>
        <w:t xml:space="preserve"> рабочей</w:t>
      </w:r>
      <w:r w:rsidRPr="001F66AC">
        <w:rPr>
          <w:b/>
          <w:sz w:val="28"/>
          <w:szCs w:val="28"/>
        </w:rPr>
        <w:t xml:space="preserve"> программы</w:t>
      </w:r>
    </w:p>
    <w:p w:rsidR="00FB4D3D" w:rsidRPr="001F66AC" w:rsidRDefault="00441C73" w:rsidP="00D07C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66AC">
        <w:rPr>
          <w:sz w:val="28"/>
          <w:szCs w:val="28"/>
        </w:rPr>
        <w:t>Рабочей программа профессионального модуля (далее рабоча</w:t>
      </w:r>
      <w:r w:rsidR="00A371B4">
        <w:rPr>
          <w:sz w:val="28"/>
          <w:szCs w:val="28"/>
        </w:rPr>
        <w:t>я программа) – является частью</w:t>
      </w:r>
      <w:r w:rsidRPr="001F66AC">
        <w:rPr>
          <w:sz w:val="28"/>
          <w:szCs w:val="28"/>
        </w:rPr>
        <w:t xml:space="preserve"> основной </w:t>
      </w:r>
      <w:r w:rsidR="009F1C02">
        <w:rPr>
          <w:sz w:val="28"/>
          <w:szCs w:val="28"/>
        </w:rPr>
        <w:t xml:space="preserve"> </w:t>
      </w:r>
      <w:r w:rsidRPr="001F66AC">
        <w:rPr>
          <w:sz w:val="28"/>
          <w:szCs w:val="28"/>
        </w:rPr>
        <w:t xml:space="preserve"> образовательной программы в соответствии </w:t>
      </w:r>
      <w:r w:rsidR="00FB4D3D" w:rsidRPr="001F66AC">
        <w:rPr>
          <w:sz w:val="28"/>
          <w:szCs w:val="28"/>
        </w:rPr>
        <w:t>с ФГОС СПО 35.02.16  Эксплуатация и ремонт сельскохозяйственной техники и оборудования</w:t>
      </w:r>
      <w:r w:rsidRPr="001F66AC">
        <w:rPr>
          <w:sz w:val="28"/>
          <w:szCs w:val="28"/>
        </w:rPr>
        <w:t xml:space="preserve">, реализуемой в рамках укрупненной группы профессий, специальностей и направлений подготовки 35.00.00 «Сельское, лесное и рыбное хозяйство» и </w:t>
      </w:r>
      <w:r w:rsidRPr="001F66AC">
        <w:rPr>
          <w:rFonts w:eastAsia="Calibri"/>
          <w:sz w:val="28"/>
          <w:szCs w:val="28"/>
        </w:rPr>
        <w:t xml:space="preserve">в соответствии с </w:t>
      </w:r>
      <w:r w:rsidRPr="001F66AC">
        <w:rPr>
          <w:color w:val="000000"/>
          <w:sz w:val="28"/>
          <w:szCs w:val="28"/>
          <w:shd w:val="clear" w:color="auto" w:fill="FFFFFF"/>
        </w:rPr>
        <w:t>программой профессионального модуля,</w:t>
      </w:r>
      <w:r w:rsidR="00B931D6">
        <w:rPr>
          <w:color w:val="000000"/>
          <w:sz w:val="28"/>
          <w:szCs w:val="28"/>
          <w:shd w:val="clear" w:color="auto" w:fill="FFFFFF"/>
        </w:rPr>
        <w:t xml:space="preserve"> </w:t>
      </w:r>
      <w:r w:rsidRPr="001F66AC">
        <w:rPr>
          <w:rFonts w:eastAsia="Calibri"/>
          <w:sz w:val="28"/>
          <w:szCs w:val="28"/>
        </w:rPr>
        <w:t>профессионального стандарта</w:t>
      </w:r>
      <w:r w:rsidR="00B931D6">
        <w:rPr>
          <w:rFonts w:eastAsia="Calibri"/>
          <w:sz w:val="28"/>
          <w:szCs w:val="28"/>
        </w:rPr>
        <w:t xml:space="preserve"> </w:t>
      </w:r>
      <w:r w:rsidRPr="001F66AC">
        <w:rPr>
          <w:rFonts w:eastAsia="Calibri"/>
          <w:sz w:val="28"/>
          <w:szCs w:val="28"/>
        </w:rPr>
        <w:t xml:space="preserve">и запросов работодателей </w:t>
      </w:r>
      <w:r w:rsidR="0070696F">
        <w:rPr>
          <w:rFonts w:eastAsia="Calibri"/>
          <w:sz w:val="28"/>
          <w:szCs w:val="28"/>
        </w:rPr>
        <w:t xml:space="preserve">к уровню подготовки выпускников,  </w:t>
      </w:r>
      <w:r w:rsidRPr="001F66AC">
        <w:rPr>
          <w:color w:val="000000"/>
          <w:sz w:val="28"/>
          <w:szCs w:val="28"/>
        </w:rPr>
        <w:t xml:space="preserve">в части освоения основного вида </w:t>
      </w:r>
      <w:r w:rsidR="009F1C02">
        <w:rPr>
          <w:color w:val="000000"/>
          <w:sz w:val="28"/>
          <w:szCs w:val="28"/>
        </w:rPr>
        <w:t xml:space="preserve"> </w:t>
      </w:r>
      <w:r w:rsidRPr="001F66AC">
        <w:rPr>
          <w:color w:val="000000"/>
          <w:sz w:val="28"/>
          <w:szCs w:val="28"/>
        </w:rPr>
        <w:t xml:space="preserve"> деятельности (В</w:t>
      </w:r>
      <w:r w:rsidR="009F1C02">
        <w:rPr>
          <w:color w:val="000000"/>
          <w:sz w:val="28"/>
          <w:szCs w:val="28"/>
        </w:rPr>
        <w:t xml:space="preserve"> </w:t>
      </w:r>
      <w:r w:rsidRPr="001F66AC">
        <w:rPr>
          <w:color w:val="000000"/>
          <w:sz w:val="28"/>
          <w:szCs w:val="28"/>
        </w:rPr>
        <w:t>Д):</w:t>
      </w:r>
    </w:p>
    <w:p w:rsidR="006701E0" w:rsidRPr="00480D00" w:rsidRDefault="006701E0" w:rsidP="006701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00">
        <w:rPr>
          <w:sz w:val="28"/>
          <w:szCs w:val="28"/>
        </w:rPr>
        <w:t xml:space="preserve">Подготовка машин, механизмов, установок, приспособлений к работе, комплектование сборочных единиц </w:t>
      </w:r>
    </w:p>
    <w:p w:rsidR="006701E0" w:rsidRDefault="006701E0" w:rsidP="006701E0">
      <w:pPr>
        <w:spacing w:line="360" w:lineRule="auto"/>
        <w:rPr>
          <w:sz w:val="28"/>
          <w:szCs w:val="28"/>
        </w:rPr>
      </w:pPr>
      <w:r w:rsidRPr="0094556A">
        <w:rPr>
          <w:sz w:val="28"/>
          <w:szCs w:val="28"/>
        </w:rPr>
        <w:t>и соответствующих профессиональных компетенций (ПК):</w:t>
      </w:r>
    </w:p>
    <w:p w:rsidR="006701E0" w:rsidRDefault="006701E0" w:rsidP="006701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00">
        <w:rPr>
          <w:sz w:val="28"/>
          <w:szCs w:val="28"/>
        </w:rPr>
        <w:t xml:space="preserve">Выполнять регулировку узлов, систем и механизмов двигателя и приборов электрооборудования. </w:t>
      </w:r>
    </w:p>
    <w:p w:rsidR="006701E0" w:rsidRPr="00480D00" w:rsidRDefault="006701E0" w:rsidP="006701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00">
        <w:rPr>
          <w:sz w:val="28"/>
          <w:szCs w:val="28"/>
        </w:rPr>
        <w:t xml:space="preserve">Подготавливать почвообрабатывающие машины. </w:t>
      </w:r>
    </w:p>
    <w:p w:rsidR="006701E0" w:rsidRPr="00480D00" w:rsidRDefault="006701E0" w:rsidP="006701E0">
      <w:pPr>
        <w:pStyle w:val="a8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00">
        <w:rPr>
          <w:sz w:val="28"/>
          <w:szCs w:val="28"/>
        </w:rPr>
        <w:t xml:space="preserve">Подготавливать посевные, посадочные машины и машины для ухода за посевами. Подготавливать уборочные машины. </w:t>
      </w:r>
    </w:p>
    <w:p w:rsidR="006701E0" w:rsidRPr="00480D00" w:rsidRDefault="006701E0" w:rsidP="006701E0">
      <w:pPr>
        <w:pStyle w:val="a8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00">
        <w:rPr>
          <w:sz w:val="28"/>
          <w:szCs w:val="28"/>
        </w:rPr>
        <w:t xml:space="preserve">Подготавливать машины и оборудование для обслуживания животноводческих ферм, комплексов и птицефабрик. </w:t>
      </w:r>
    </w:p>
    <w:p w:rsidR="006701E0" w:rsidRDefault="006701E0" w:rsidP="006701E0">
      <w:pPr>
        <w:pStyle w:val="a8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00">
        <w:rPr>
          <w:sz w:val="28"/>
          <w:szCs w:val="28"/>
        </w:rPr>
        <w:t xml:space="preserve">Подготавливать рабочее и вспомогательное оборудование тракторов и автомобилей. </w:t>
      </w:r>
    </w:p>
    <w:p w:rsidR="0037247B" w:rsidRDefault="0037247B" w:rsidP="0037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ограмма профессионального модуля может быть использована в дополнительном профессиональном образовании и профессиональной подготовке (переподготовке) квалифицированных рабочих и служащих по профессии Тракторист-машинист сельскохозяйственного производства.</w:t>
      </w:r>
    </w:p>
    <w:p w:rsidR="0037247B" w:rsidRDefault="0037247B" w:rsidP="0037247B">
      <w:pPr>
        <w:pStyle w:val="a8"/>
        <w:spacing w:line="360" w:lineRule="auto"/>
        <w:ind w:left="0"/>
        <w:rPr>
          <w:sz w:val="28"/>
          <w:szCs w:val="28"/>
        </w:rPr>
      </w:pPr>
    </w:p>
    <w:p w:rsidR="00FB4D3D" w:rsidRPr="001F66AC" w:rsidRDefault="00FB4D3D" w:rsidP="00062CA0">
      <w:pPr>
        <w:spacing w:before="120" w:after="120" w:line="360" w:lineRule="auto"/>
        <w:jc w:val="both"/>
        <w:rPr>
          <w:b/>
          <w:sz w:val="28"/>
          <w:szCs w:val="28"/>
        </w:rPr>
      </w:pPr>
      <w:r w:rsidRPr="001F66AC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707F4C" w:rsidRDefault="00707F4C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1F66AC">
        <w:rPr>
          <w:bCs/>
          <w:color w:val="000000"/>
          <w:sz w:val="28"/>
          <w:szCs w:val="28"/>
        </w:rPr>
        <w:t xml:space="preserve">Подготовка машин, механизмов, установок, приспособлений к работе, комплектование сборочных единиц </w:t>
      </w:r>
      <w:r w:rsidRPr="001F66AC">
        <w:rPr>
          <w:sz w:val="28"/>
          <w:szCs w:val="28"/>
        </w:rPr>
        <w:t>и соответствующие ему профессиональные компетенции и общие компетенции:</w:t>
      </w:r>
    </w:p>
    <w:p w:rsidR="0024006A" w:rsidRPr="001F66AC" w:rsidRDefault="0024006A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ПК</w:t>
      </w:r>
      <w:r w:rsidR="006701E0">
        <w:rPr>
          <w:sz w:val="28"/>
          <w:szCs w:val="28"/>
        </w:rPr>
        <w:t xml:space="preserve"> 1</w:t>
      </w:r>
      <w:r w:rsidRPr="001F66AC">
        <w:rPr>
          <w:sz w:val="28"/>
          <w:szCs w:val="28"/>
        </w:rPr>
        <w:t>.1. Выполнять монтаж</w:t>
      </w:r>
      <w:r w:rsidR="004711B5" w:rsidRPr="001F66AC">
        <w:rPr>
          <w:sz w:val="28"/>
          <w:szCs w:val="28"/>
        </w:rPr>
        <w:t xml:space="preserve">, сборку, </w:t>
      </w:r>
      <w:r w:rsidRPr="001F66AC">
        <w:rPr>
          <w:sz w:val="28"/>
          <w:szCs w:val="28"/>
        </w:rPr>
        <w:t xml:space="preserve"> рег</w:t>
      </w:r>
      <w:r w:rsidR="004711B5" w:rsidRPr="001F66AC">
        <w:rPr>
          <w:sz w:val="28"/>
          <w:szCs w:val="28"/>
        </w:rPr>
        <w:t xml:space="preserve">улирование и обкатку сельскохозяйственной техники в соответствие с эксплуатационными документами, а также оформление документации о приеме новой техники. </w:t>
      </w:r>
    </w:p>
    <w:p w:rsidR="0024006A" w:rsidRPr="001F66AC" w:rsidRDefault="0024006A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 xml:space="preserve">ПК </w:t>
      </w:r>
      <w:r w:rsidR="006701E0">
        <w:rPr>
          <w:sz w:val="28"/>
          <w:szCs w:val="28"/>
        </w:rPr>
        <w:t>1</w:t>
      </w:r>
      <w:r w:rsidRPr="001F66AC">
        <w:rPr>
          <w:sz w:val="28"/>
          <w:szCs w:val="28"/>
        </w:rPr>
        <w:t xml:space="preserve">.2. </w:t>
      </w:r>
      <w:r w:rsidR="004711B5" w:rsidRPr="001F66AC">
        <w:rPr>
          <w:sz w:val="28"/>
          <w:szCs w:val="28"/>
        </w:rPr>
        <w:t>Выполнять регулировку узлов, систем и механизмов двигателя и приборов электрооборудования в соответствии правилами эксплуатации</w:t>
      </w:r>
      <w:r w:rsidR="007F758C" w:rsidRPr="001F66AC">
        <w:rPr>
          <w:sz w:val="28"/>
          <w:szCs w:val="28"/>
        </w:rPr>
        <w:t>.</w:t>
      </w:r>
    </w:p>
    <w:p w:rsidR="007F758C" w:rsidRPr="001F66AC" w:rsidRDefault="0024006A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 xml:space="preserve">ПК </w:t>
      </w:r>
      <w:r w:rsidR="006701E0">
        <w:rPr>
          <w:sz w:val="28"/>
          <w:szCs w:val="28"/>
        </w:rPr>
        <w:t>1</w:t>
      </w:r>
      <w:r w:rsidRPr="001F66AC">
        <w:rPr>
          <w:sz w:val="28"/>
          <w:szCs w:val="28"/>
        </w:rPr>
        <w:t xml:space="preserve">.3. </w:t>
      </w:r>
      <w:r w:rsidR="007F758C" w:rsidRPr="001F66AC">
        <w:rPr>
          <w:sz w:val="28"/>
          <w:szCs w:val="28"/>
        </w:rPr>
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3C0F07" w:rsidRPr="001F66AC" w:rsidRDefault="0024006A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 xml:space="preserve">ПК </w:t>
      </w:r>
      <w:r w:rsidR="006701E0">
        <w:rPr>
          <w:sz w:val="28"/>
          <w:szCs w:val="28"/>
        </w:rPr>
        <w:t>1</w:t>
      </w:r>
      <w:r w:rsidRPr="001F66AC">
        <w:rPr>
          <w:sz w:val="28"/>
          <w:szCs w:val="28"/>
        </w:rPr>
        <w:t xml:space="preserve">.4. </w:t>
      </w:r>
      <w:r w:rsidR="003C0F07" w:rsidRPr="001F66AC">
        <w:rPr>
          <w:sz w:val="28"/>
          <w:szCs w:val="28"/>
        </w:rPr>
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технологическими картами.</w:t>
      </w:r>
    </w:p>
    <w:p w:rsidR="0024006A" w:rsidRPr="001F66AC" w:rsidRDefault="0024006A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 xml:space="preserve">ПК </w:t>
      </w:r>
      <w:r w:rsidR="006701E0">
        <w:rPr>
          <w:sz w:val="28"/>
          <w:szCs w:val="28"/>
        </w:rPr>
        <w:t>1</w:t>
      </w:r>
      <w:r w:rsidRPr="001F66AC">
        <w:rPr>
          <w:sz w:val="28"/>
          <w:szCs w:val="28"/>
        </w:rPr>
        <w:t xml:space="preserve">.5. </w:t>
      </w:r>
      <w:r w:rsidR="00975004" w:rsidRPr="001F66AC">
        <w:rPr>
          <w:sz w:val="28"/>
          <w:szCs w:val="28"/>
        </w:rPr>
        <w:t>Выполнять настройку и регулировку  машин и оборудования для обслуживания животноводческих ферм, комплексов и птицефабрик.</w:t>
      </w:r>
    </w:p>
    <w:p w:rsidR="0024006A" w:rsidRPr="001F66AC" w:rsidRDefault="0024006A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 xml:space="preserve">ПК </w:t>
      </w:r>
      <w:r w:rsidR="006701E0">
        <w:rPr>
          <w:sz w:val="28"/>
          <w:szCs w:val="28"/>
        </w:rPr>
        <w:t>1</w:t>
      </w:r>
      <w:r w:rsidRPr="001F66AC">
        <w:rPr>
          <w:sz w:val="28"/>
          <w:szCs w:val="28"/>
        </w:rPr>
        <w:t xml:space="preserve">.6. </w:t>
      </w:r>
      <w:r w:rsidR="00975004" w:rsidRPr="001F66AC">
        <w:rPr>
          <w:sz w:val="28"/>
          <w:szCs w:val="28"/>
        </w:rPr>
        <w:t>Выполнять настройку и регулировку  рабочего и вспомогательного обор</w:t>
      </w:r>
      <w:r w:rsidR="00B5726C" w:rsidRPr="001F66AC">
        <w:rPr>
          <w:sz w:val="28"/>
          <w:szCs w:val="28"/>
        </w:rPr>
        <w:t>у</w:t>
      </w:r>
      <w:r w:rsidR="00975004" w:rsidRPr="001F66AC">
        <w:rPr>
          <w:sz w:val="28"/>
          <w:szCs w:val="28"/>
        </w:rPr>
        <w:t>дования</w:t>
      </w:r>
      <w:r w:rsidR="00954488" w:rsidRPr="001F66AC">
        <w:rPr>
          <w:sz w:val="28"/>
          <w:szCs w:val="28"/>
        </w:rPr>
        <w:t xml:space="preserve"> тракторов и автомобилей  в соответствие </w:t>
      </w:r>
      <w:r w:rsidR="008D2202" w:rsidRPr="001F66AC">
        <w:rPr>
          <w:sz w:val="28"/>
          <w:szCs w:val="28"/>
        </w:rPr>
        <w:t>требованиями к выполнению технологически</w:t>
      </w:r>
      <w:r w:rsidR="005424E3" w:rsidRPr="001F66AC">
        <w:rPr>
          <w:sz w:val="28"/>
          <w:szCs w:val="28"/>
        </w:rPr>
        <w:t>х</w:t>
      </w:r>
      <w:r w:rsidR="008D2202" w:rsidRPr="001F66AC">
        <w:rPr>
          <w:sz w:val="28"/>
          <w:szCs w:val="28"/>
        </w:rPr>
        <w:t xml:space="preserve"> операци</w:t>
      </w:r>
      <w:r w:rsidR="005424E3" w:rsidRPr="001F66AC">
        <w:rPr>
          <w:sz w:val="28"/>
          <w:szCs w:val="28"/>
        </w:rPr>
        <w:t>й</w:t>
      </w:r>
      <w:r w:rsidR="00975004" w:rsidRPr="001F66AC">
        <w:rPr>
          <w:sz w:val="28"/>
          <w:szCs w:val="28"/>
        </w:rPr>
        <w:t>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FB4D3D" w:rsidRPr="001F66AC" w:rsidRDefault="00FB4D3D" w:rsidP="00062CA0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1F66AC" w:rsidRPr="008F357C" w:rsidRDefault="00FB4D3D" w:rsidP="0037247B">
      <w:pPr>
        <w:spacing w:before="120" w:after="120" w:line="360" w:lineRule="auto"/>
        <w:jc w:val="both"/>
        <w:rPr>
          <w:sz w:val="28"/>
          <w:szCs w:val="28"/>
        </w:rPr>
      </w:pPr>
      <w:r w:rsidRPr="001F66AC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A86467" w:rsidRDefault="00A86467" w:rsidP="0006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AB5133">
        <w:rPr>
          <w:b/>
          <w:sz w:val="28"/>
          <w:szCs w:val="28"/>
        </w:rPr>
        <w:t>Спецификация ПК/ разделов профессионального модуля</w:t>
      </w: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2126"/>
        <w:gridCol w:w="386"/>
        <w:gridCol w:w="2512"/>
        <w:gridCol w:w="221"/>
        <w:gridCol w:w="2976"/>
      </w:tblGrid>
      <w:tr w:rsidR="003A677A" w:rsidRPr="001F66AC" w:rsidTr="00C801AC">
        <w:tc>
          <w:tcPr>
            <w:tcW w:w="1844" w:type="dxa"/>
            <w:gridSpan w:val="2"/>
            <w:vMerge w:val="restart"/>
          </w:tcPr>
          <w:p w:rsidR="003A677A" w:rsidRPr="001F66AC" w:rsidRDefault="003A677A" w:rsidP="00062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F66AC">
              <w:rPr>
                <w:b/>
              </w:rPr>
              <w:t>Формируемые компетенции</w:t>
            </w:r>
          </w:p>
        </w:tc>
        <w:tc>
          <w:tcPr>
            <w:tcW w:w="8221" w:type="dxa"/>
            <w:gridSpan w:val="5"/>
          </w:tcPr>
          <w:p w:rsidR="003A677A" w:rsidRPr="001F66AC" w:rsidRDefault="003A677A" w:rsidP="00062CA0">
            <w:pPr>
              <w:spacing w:after="120" w:line="276" w:lineRule="auto"/>
              <w:jc w:val="both"/>
              <w:rPr>
                <w:b/>
              </w:rPr>
            </w:pPr>
            <w:r w:rsidRPr="001F66AC">
              <w:rPr>
                <w:b/>
              </w:rPr>
              <w:t>Название раздела</w:t>
            </w:r>
          </w:p>
        </w:tc>
      </w:tr>
      <w:tr w:rsidR="003A677A" w:rsidRPr="001F66AC" w:rsidTr="00C801AC">
        <w:tc>
          <w:tcPr>
            <w:tcW w:w="1844" w:type="dxa"/>
            <w:gridSpan w:val="2"/>
            <w:vMerge/>
          </w:tcPr>
          <w:p w:rsidR="003A677A" w:rsidRPr="001F66AC" w:rsidRDefault="003A677A" w:rsidP="001F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512" w:type="dxa"/>
            <w:gridSpan w:val="2"/>
          </w:tcPr>
          <w:p w:rsidR="003A677A" w:rsidRPr="001F66AC" w:rsidRDefault="003A677A" w:rsidP="001F66AC">
            <w:pPr>
              <w:spacing w:after="120" w:line="276" w:lineRule="auto"/>
              <w:rPr>
                <w:b/>
              </w:rPr>
            </w:pPr>
            <w:r w:rsidRPr="001F66AC">
              <w:rPr>
                <w:b/>
              </w:rPr>
              <w:t>Действия (дескрипторы)</w:t>
            </w:r>
          </w:p>
        </w:tc>
        <w:tc>
          <w:tcPr>
            <w:tcW w:w="2512" w:type="dxa"/>
          </w:tcPr>
          <w:p w:rsidR="003A677A" w:rsidRPr="001F66AC" w:rsidRDefault="003A677A" w:rsidP="001F66AC">
            <w:pPr>
              <w:spacing w:after="120" w:line="276" w:lineRule="auto"/>
              <w:rPr>
                <w:b/>
              </w:rPr>
            </w:pPr>
            <w:r w:rsidRPr="001F66AC">
              <w:rPr>
                <w:b/>
              </w:rPr>
              <w:t>Умения</w:t>
            </w:r>
          </w:p>
        </w:tc>
        <w:tc>
          <w:tcPr>
            <w:tcW w:w="3197" w:type="dxa"/>
            <w:gridSpan w:val="2"/>
          </w:tcPr>
          <w:p w:rsidR="003A677A" w:rsidRPr="001F66AC" w:rsidRDefault="003A677A" w:rsidP="001F66AC">
            <w:pPr>
              <w:spacing w:after="120" w:line="276" w:lineRule="auto"/>
              <w:rPr>
                <w:b/>
              </w:rPr>
            </w:pPr>
            <w:r w:rsidRPr="001F66AC">
              <w:rPr>
                <w:b/>
              </w:rPr>
              <w:t>Знания</w:t>
            </w:r>
          </w:p>
        </w:tc>
      </w:tr>
      <w:tr w:rsidR="003A677A" w:rsidRPr="001F66AC" w:rsidTr="00C801AC">
        <w:tc>
          <w:tcPr>
            <w:tcW w:w="10065" w:type="dxa"/>
            <w:gridSpan w:val="7"/>
          </w:tcPr>
          <w:p w:rsidR="00C82DBC" w:rsidRPr="001F66AC" w:rsidRDefault="003A677A" w:rsidP="003C25ED">
            <w:pPr>
              <w:spacing w:line="276" w:lineRule="auto"/>
              <w:rPr>
                <w:b/>
              </w:rPr>
            </w:pPr>
            <w:r w:rsidRPr="001F66AC">
              <w:rPr>
                <w:b/>
              </w:rPr>
              <w:t xml:space="preserve">Раздел модуля 1. </w:t>
            </w:r>
            <w:r w:rsidR="00721118" w:rsidRPr="00A3281A">
              <w:rPr>
                <w:rFonts w:eastAsia="Calibri"/>
                <w:b/>
                <w:bCs/>
              </w:rPr>
              <w:t>МДК 01.01.</w:t>
            </w:r>
          </w:p>
          <w:p w:rsidR="003A677A" w:rsidRPr="001F66AC" w:rsidRDefault="003A677A" w:rsidP="003C25ED">
            <w:pPr>
              <w:spacing w:line="276" w:lineRule="auto"/>
              <w:rPr>
                <w:b/>
              </w:rPr>
            </w:pPr>
            <w:r w:rsidRPr="001F66AC">
              <w:rPr>
                <w:b/>
                <w:bCs/>
                <w:color w:val="000000"/>
                <w:spacing w:val="-6"/>
              </w:rPr>
              <w:t xml:space="preserve">Назначения </w:t>
            </w:r>
            <w:r w:rsidRPr="001F66AC">
              <w:rPr>
                <w:b/>
                <w:bCs/>
                <w:color w:val="000000"/>
                <w:spacing w:val="-7"/>
              </w:rPr>
              <w:t>и общее   устройства тракторов,</w:t>
            </w:r>
            <w:r w:rsidR="006701E0">
              <w:rPr>
                <w:b/>
                <w:bCs/>
                <w:color w:val="000000"/>
                <w:spacing w:val="-7"/>
              </w:rPr>
              <w:t xml:space="preserve"> </w:t>
            </w:r>
            <w:r w:rsidRPr="001F66AC">
              <w:rPr>
                <w:b/>
                <w:bCs/>
                <w:color w:val="000000"/>
                <w:spacing w:val="-7"/>
              </w:rPr>
              <w:t xml:space="preserve">автомобилей и </w:t>
            </w:r>
            <w:r w:rsidRPr="001F66AC">
              <w:rPr>
                <w:b/>
                <w:bCs/>
                <w:color w:val="000000"/>
                <w:spacing w:val="-8"/>
              </w:rPr>
              <w:t>сельскохозяйственных машин</w:t>
            </w:r>
          </w:p>
        </w:tc>
      </w:tr>
      <w:tr w:rsidR="003A677A" w:rsidRPr="001F66AC" w:rsidTr="00C801AC">
        <w:tc>
          <w:tcPr>
            <w:tcW w:w="1844" w:type="dxa"/>
            <w:gridSpan w:val="2"/>
          </w:tcPr>
          <w:p w:rsidR="003A677A" w:rsidRPr="001F66AC" w:rsidRDefault="003A677A" w:rsidP="001F66AC">
            <w:pPr>
              <w:spacing w:line="276" w:lineRule="auto"/>
              <w:jc w:val="both"/>
            </w:pPr>
            <w:r w:rsidRPr="001F66AC">
              <w:t xml:space="preserve">ПК </w:t>
            </w:r>
            <w:r w:rsidR="006701E0">
              <w:t>1</w:t>
            </w:r>
            <w:r w:rsidRPr="001F66AC">
              <w:t xml:space="preserve">.1, </w:t>
            </w:r>
            <w:r w:rsidR="006701E0">
              <w:t>1</w:t>
            </w:r>
            <w:r w:rsidRPr="001F66AC">
              <w:t xml:space="preserve">.2, </w:t>
            </w:r>
            <w:r w:rsidR="006701E0">
              <w:t>1</w:t>
            </w:r>
            <w:r w:rsidRPr="001F66AC">
              <w:t xml:space="preserve">.3, </w:t>
            </w:r>
            <w:r w:rsidR="006701E0">
              <w:t>1</w:t>
            </w:r>
            <w:r w:rsidRPr="001F66AC">
              <w:t xml:space="preserve">.4, </w:t>
            </w:r>
            <w:r w:rsidR="006701E0">
              <w:t>1</w:t>
            </w:r>
            <w:r w:rsidRPr="001F66AC">
              <w:t xml:space="preserve">.5, </w:t>
            </w:r>
            <w:r w:rsidR="006701E0">
              <w:t>1</w:t>
            </w:r>
            <w:r w:rsidRPr="001F66AC">
              <w:t>.6.</w:t>
            </w:r>
          </w:p>
          <w:p w:rsidR="003A677A" w:rsidRPr="001F66AC" w:rsidRDefault="003A677A" w:rsidP="001F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3A677A" w:rsidRPr="001F66AC" w:rsidRDefault="003A677A" w:rsidP="001F66AC">
            <w:pPr>
              <w:spacing w:line="276" w:lineRule="auto"/>
            </w:pPr>
            <w:r w:rsidRPr="001F66AC">
              <w:t>Проверка наличия комплекта технической документации.</w:t>
            </w:r>
          </w:p>
          <w:p w:rsidR="003A677A" w:rsidRPr="001F66AC" w:rsidRDefault="003A677A" w:rsidP="001F66AC">
            <w:pPr>
              <w:spacing w:line="276" w:lineRule="auto"/>
            </w:pPr>
          </w:p>
          <w:p w:rsidR="003A677A" w:rsidRPr="001F66AC" w:rsidRDefault="003A677A" w:rsidP="001F66AC">
            <w:pPr>
              <w:spacing w:line="276" w:lineRule="auto"/>
            </w:pPr>
            <w:r w:rsidRPr="001F66AC">
              <w:t xml:space="preserve">Распаковка </w:t>
            </w:r>
            <w:r w:rsidRPr="001F66AC">
              <w:lastRenderedPageBreak/>
              <w:t>сельскохозяйственной техники и ее составных частей</w:t>
            </w:r>
          </w:p>
          <w:p w:rsidR="003A677A" w:rsidRPr="001F66AC" w:rsidRDefault="003A677A" w:rsidP="001F66AC">
            <w:pPr>
              <w:spacing w:line="276" w:lineRule="auto"/>
            </w:pPr>
          </w:p>
        </w:tc>
        <w:tc>
          <w:tcPr>
            <w:tcW w:w="3119" w:type="dxa"/>
            <w:gridSpan w:val="3"/>
          </w:tcPr>
          <w:p w:rsidR="003A677A" w:rsidRPr="001F66AC" w:rsidRDefault="003A677A" w:rsidP="001F66AC">
            <w:pPr>
              <w:spacing w:line="276" w:lineRule="auto"/>
            </w:pPr>
            <w:r w:rsidRPr="001F66AC">
              <w:lastRenderedPageBreak/>
              <w:t>Читать чертежи узлов и деталей сельскохозяйственной техники и оборудования</w:t>
            </w:r>
          </w:p>
          <w:p w:rsidR="003A677A" w:rsidRPr="001F66AC" w:rsidRDefault="003A677A" w:rsidP="001F66AC">
            <w:pPr>
              <w:spacing w:line="276" w:lineRule="auto"/>
            </w:pPr>
          </w:p>
          <w:p w:rsidR="003A677A" w:rsidRPr="001F66AC" w:rsidRDefault="003A677A" w:rsidP="001F66AC">
            <w:pPr>
              <w:spacing w:line="276" w:lineRule="auto"/>
            </w:pPr>
            <w:r w:rsidRPr="001F66AC">
              <w:t xml:space="preserve">Читать чертежи узлов и </w:t>
            </w:r>
            <w:r w:rsidRPr="001F66AC">
              <w:lastRenderedPageBreak/>
              <w:t>деталей сельскохозяйственной техники и оборудования</w:t>
            </w:r>
          </w:p>
          <w:p w:rsidR="003A677A" w:rsidRPr="001F66AC" w:rsidRDefault="003A677A" w:rsidP="001F66AC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677A" w:rsidRPr="001F66AC" w:rsidRDefault="003A677A" w:rsidP="001F66AC">
            <w:pPr>
              <w:spacing w:line="276" w:lineRule="auto"/>
            </w:pPr>
            <w:r w:rsidRPr="001F66AC">
              <w:lastRenderedPageBreak/>
              <w:t>Основные типы сельскохозяйственной техники и области ее применения.</w:t>
            </w:r>
          </w:p>
          <w:p w:rsidR="003A677A" w:rsidRPr="001F66AC" w:rsidRDefault="003A677A" w:rsidP="001F66AC">
            <w:pPr>
              <w:spacing w:line="276" w:lineRule="auto"/>
            </w:pPr>
          </w:p>
          <w:p w:rsidR="003A677A" w:rsidRPr="001F66AC" w:rsidRDefault="003A677A" w:rsidP="001F66AC">
            <w:pPr>
              <w:spacing w:line="276" w:lineRule="auto"/>
            </w:pPr>
            <w:r w:rsidRPr="001F66AC">
              <w:t xml:space="preserve">Основные типы </w:t>
            </w:r>
            <w:r w:rsidRPr="001F66AC">
              <w:lastRenderedPageBreak/>
              <w:t>сельскохозяйственной техники и области ее применения.</w:t>
            </w:r>
          </w:p>
        </w:tc>
      </w:tr>
      <w:tr w:rsidR="003A677A" w:rsidRPr="001F66AC" w:rsidTr="00C801AC">
        <w:tc>
          <w:tcPr>
            <w:tcW w:w="1844" w:type="dxa"/>
            <w:gridSpan w:val="2"/>
          </w:tcPr>
          <w:p w:rsidR="003A677A" w:rsidRPr="001F66AC" w:rsidRDefault="003A677A" w:rsidP="001F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F66AC">
              <w:lastRenderedPageBreak/>
              <w:t>ОК 01, ОК 02, ОК 07, ОК 10</w:t>
            </w:r>
          </w:p>
        </w:tc>
        <w:tc>
          <w:tcPr>
            <w:tcW w:w="2126" w:type="dxa"/>
          </w:tcPr>
          <w:p w:rsidR="003A677A" w:rsidRPr="001F66AC" w:rsidRDefault="003A677A" w:rsidP="001F66AC">
            <w:pPr>
              <w:spacing w:line="276" w:lineRule="auto"/>
            </w:pPr>
            <w:r w:rsidRPr="001F66AC">
              <w:t>Проверка наличия комплекта технической документации.</w:t>
            </w:r>
          </w:p>
          <w:p w:rsidR="003A677A" w:rsidRPr="001F66AC" w:rsidRDefault="003A677A" w:rsidP="001F66AC">
            <w:pPr>
              <w:spacing w:line="276" w:lineRule="auto"/>
            </w:pPr>
          </w:p>
          <w:p w:rsidR="003A677A" w:rsidRPr="001F66AC" w:rsidRDefault="003A677A" w:rsidP="001F66AC">
            <w:pPr>
              <w:spacing w:line="276" w:lineRule="auto"/>
            </w:pPr>
            <w:r w:rsidRPr="001F66AC">
              <w:t>Распаковка сельскохозяйственной техники и ее составных частей</w:t>
            </w:r>
          </w:p>
          <w:p w:rsidR="003A677A" w:rsidRPr="001F66AC" w:rsidRDefault="003A677A" w:rsidP="001F66AC">
            <w:pPr>
              <w:spacing w:line="276" w:lineRule="auto"/>
            </w:pPr>
          </w:p>
        </w:tc>
        <w:tc>
          <w:tcPr>
            <w:tcW w:w="3119" w:type="dxa"/>
            <w:gridSpan w:val="3"/>
          </w:tcPr>
          <w:p w:rsidR="003A677A" w:rsidRPr="001F66AC" w:rsidRDefault="003A677A" w:rsidP="001F66AC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3A677A" w:rsidRPr="001F66AC" w:rsidRDefault="003A677A" w:rsidP="001F66AC">
            <w:pPr>
              <w:spacing w:line="276" w:lineRule="auto"/>
            </w:pPr>
          </w:p>
          <w:p w:rsidR="003A677A" w:rsidRPr="001F66AC" w:rsidRDefault="003A677A" w:rsidP="001F66AC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3A677A" w:rsidRPr="001F66AC" w:rsidRDefault="003A677A" w:rsidP="001F66AC">
            <w:pPr>
              <w:pStyle w:val="ConsPlusNormal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A677A" w:rsidRPr="001F66AC" w:rsidRDefault="003A677A" w:rsidP="001F66AC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</w:p>
          <w:p w:rsidR="003A677A" w:rsidRPr="001F66AC" w:rsidRDefault="003A677A" w:rsidP="001F66AC">
            <w:pPr>
              <w:spacing w:line="276" w:lineRule="auto"/>
            </w:pPr>
          </w:p>
          <w:p w:rsidR="003A677A" w:rsidRPr="001F66AC" w:rsidRDefault="003A677A" w:rsidP="001F66AC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</w:p>
        </w:tc>
      </w:tr>
      <w:tr w:rsidR="003A677A" w:rsidRPr="001F66AC" w:rsidTr="00C801AC">
        <w:tc>
          <w:tcPr>
            <w:tcW w:w="10065" w:type="dxa"/>
            <w:gridSpan w:val="7"/>
          </w:tcPr>
          <w:p w:rsidR="00C82DBC" w:rsidRPr="001F66AC" w:rsidRDefault="00C82DBC" w:rsidP="003C25ED">
            <w:pPr>
              <w:pStyle w:val="Default"/>
              <w:spacing w:line="276" w:lineRule="auto"/>
              <w:rPr>
                <w:b/>
              </w:rPr>
            </w:pPr>
            <w:r w:rsidRPr="001F66AC">
              <w:rPr>
                <w:b/>
              </w:rPr>
              <w:t>Раздел модуля 2</w:t>
            </w:r>
            <w:r w:rsidR="00721118">
              <w:rPr>
                <w:rFonts w:eastAsia="Calibri"/>
                <w:b/>
                <w:bCs/>
              </w:rPr>
              <w:t>МДК 01.02.</w:t>
            </w:r>
          </w:p>
          <w:p w:rsidR="003A677A" w:rsidRPr="001F66AC" w:rsidRDefault="00C82DBC" w:rsidP="003C25ED">
            <w:pPr>
              <w:pStyle w:val="Default"/>
              <w:spacing w:line="276" w:lineRule="auto"/>
              <w:rPr>
                <w:b/>
              </w:rPr>
            </w:pPr>
            <w:r w:rsidRPr="001F66AC">
              <w:rPr>
                <w:b/>
                <w:bCs/>
              </w:rPr>
              <w:t>Подготовка тракторов и сельскохозяйственных машин и механизмов к работе</w:t>
            </w:r>
          </w:p>
        </w:tc>
      </w:tr>
      <w:tr w:rsidR="00E31D27" w:rsidRPr="001F66AC" w:rsidTr="001F66AC">
        <w:tc>
          <w:tcPr>
            <w:tcW w:w="1702" w:type="dxa"/>
          </w:tcPr>
          <w:p w:rsidR="00E31D27" w:rsidRPr="001F66AC" w:rsidRDefault="00E31D27" w:rsidP="001F66AC">
            <w:pPr>
              <w:spacing w:line="276" w:lineRule="auto"/>
            </w:pPr>
            <w:r w:rsidRPr="001F66AC">
              <w:t>ПК 1.1, 1.2, 1.3, 1.4, 1.5, 1.6</w:t>
            </w:r>
          </w:p>
          <w:p w:rsidR="00E31D27" w:rsidRPr="001F66AC" w:rsidRDefault="00E31D27" w:rsidP="001F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2654" w:type="dxa"/>
            <w:gridSpan w:val="3"/>
          </w:tcPr>
          <w:p w:rsidR="00E31D27" w:rsidRPr="001F66AC" w:rsidRDefault="00E31D27" w:rsidP="00C0290F">
            <w:pPr>
              <w:spacing w:line="276" w:lineRule="auto"/>
            </w:pPr>
            <w:r w:rsidRPr="001F66AC">
              <w:t>Проверка комплектности сельскохозяйственной техники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Пуск, регулирование, комплексное апробирование и обкатка сельскохозяйственной техники</w:t>
            </w:r>
          </w:p>
          <w:p w:rsidR="00E31D27" w:rsidRDefault="00E31D27" w:rsidP="00C0290F">
            <w:pPr>
              <w:spacing w:line="276" w:lineRule="auto"/>
            </w:pPr>
            <w:r w:rsidRPr="001F66AC">
              <w:t xml:space="preserve"> Оформление документов о приемке сельскохозяйственной техники</w:t>
            </w:r>
            <w:r>
              <w:t>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Осмотр, очистка, смазка, крепление, проверка и регулировка деталей и узлов </w:t>
            </w:r>
            <w:r>
              <w:t>сельскохозяйст</w:t>
            </w:r>
            <w:r w:rsidRPr="001F66AC">
              <w:t>венной техники и оборудования, замена и заправка технических жидкостей</w:t>
            </w:r>
            <w:r>
              <w:t xml:space="preserve"> в соответствии с </w:t>
            </w:r>
            <w:r>
              <w:lastRenderedPageBreak/>
              <w:t>эксплуатацион</w:t>
            </w:r>
            <w:r w:rsidRPr="001F66AC">
              <w:t>ными документами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E31D27" w:rsidRPr="001F66AC" w:rsidRDefault="00E31D27" w:rsidP="00C0290F">
            <w:pPr>
              <w:pStyle w:val="Standard"/>
              <w:spacing w:before="0" w:after="0" w:line="276" w:lineRule="auto"/>
            </w:pPr>
            <w:r w:rsidRPr="001F66AC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>Анализ технологической карты на выполнение сельскохозяйственной техникой технологических операций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Определение условий работы сельскохозяйственной техники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lastRenderedPageBreak/>
              <w:t xml:space="preserve"> Подбор режимов работы, выбор и обоснование способа движения сельскохозяйственной техники.</w:t>
            </w:r>
          </w:p>
          <w:p w:rsidR="00E31D27" w:rsidRPr="00CC28C5" w:rsidRDefault="00E31D27" w:rsidP="00C0290F">
            <w:pPr>
              <w:spacing w:line="276" w:lineRule="auto"/>
            </w:pPr>
            <w:r w:rsidRPr="001F66AC">
              <w:t xml:space="preserve"> 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2512" w:type="dxa"/>
          </w:tcPr>
          <w:p w:rsidR="00E31D27" w:rsidRPr="001F66AC" w:rsidRDefault="00E31D27" w:rsidP="00C0290F">
            <w:pPr>
              <w:pStyle w:val="2"/>
              <w:spacing w:before="0" w:after="0" w:line="276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6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>Осуществлять инженерные расчеты и подбирать о</w:t>
            </w:r>
            <w:r>
              <w:t>птимальные составы сельскохозяй</w:t>
            </w:r>
            <w:r w:rsidRPr="001F66AC">
              <w:t>ственной техн</w:t>
            </w:r>
            <w:r>
              <w:t>ики для выполнения сельскохозяй</w:t>
            </w:r>
            <w:r w:rsidRPr="001F66AC">
              <w:t>ственных операций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Подбирать и использовать расходные, горюче-смазочные материалы и технические жидкости, инструмент, обо</w:t>
            </w:r>
            <w:r>
              <w:t>рудование, средства индивидуаль</w:t>
            </w:r>
            <w:r w:rsidRPr="001F66AC">
              <w:t>ной защиты, необходимые для выполнения работ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lastRenderedPageBreak/>
              <w:t xml:space="preserve"> Визуально определять техническое состояние сельскохозяйственной</w:t>
            </w:r>
            <w:r>
              <w:t xml:space="preserve"> техники и оборудования, устанав</w:t>
            </w:r>
            <w:r w:rsidRPr="001F66AC">
              <w:t>ливать наличие в</w:t>
            </w:r>
            <w:r>
              <w:t>нешних повреждений, диагностировать неисправ</w:t>
            </w:r>
            <w:r w:rsidRPr="001F66AC">
              <w:t>ности и износ деталей и узлов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E31D27" w:rsidRPr="001F66AC" w:rsidRDefault="00E31D27" w:rsidP="00C0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F66AC">
              <w:t>Документально оформлять результаты проделанной.</w:t>
            </w:r>
          </w:p>
        </w:tc>
        <w:tc>
          <w:tcPr>
            <w:tcW w:w="3197" w:type="dxa"/>
            <w:gridSpan w:val="2"/>
          </w:tcPr>
          <w:p w:rsidR="00E31D27" w:rsidRPr="001F66AC" w:rsidRDefault="00E31D27" w:rsidP="00C0290F">
            <w:pPr>
              <w:spacing w:line="276" w:lineRule="auto"/>
            </w:pPr>
            <w:r>
              <w:lastRenderedPageBreak/>
              <w:t>Технические характерис</w:t>
            </w:r>
            <w:r w:rsidRPr="001F66AC">
              <w:t>тики, конструктивные особенности, назначение, режимы работы и правила эксплуатации сельскохозяйственной техники.</w:t>
            </w:r>
          </w:p>
          <w:p w:rsidR="00E31D27" w:rsidRPr="001F66AC" w:rsidRDefault="00E31D27" w:rsidP="00C0290F">
            <w:pPr>
              <w:spacing w:line="276" w:lineRule="auto"/>
            </w:pPr>
            <w:r>
              <w:t>Количествен</w:t>
            </w:r>
            <w:r w:rsidRPr="001F66AC">
              <w:t>ный и к</w:t>
            </w:r>
            <w:r>
              <w:t>ачественный состав сельскохозяй</w:t>
            </w:r>
            <w:r w:rsidRPr="001F66AC">
              <w:t>ственной техники организации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Технологии производства сельскохозяйственной продукции.</w:t>
            </w:r>
          </w:p>
          <w:p w:rsidR="00E31D27" w:rsidRPr="001F66AC" w:rsidRDefault="00E31D27" w:rsidP="00C0290F">
            <w:pPr>
              <w:spacing w:line="276" w:lineRule="auto"/>
            </w:pPr>
            <w:r>
              <w:t>Технические характерис</w:t>
            </w:r>
            <w:r w:rsidRPr="001F66AC">
              <w:t>тики, конструк</w:t>
            </w:r>
            <w:r>
              <w:t>тив</w:t>
            </w:r>
            <w:r w:rsidRPr="001F66AC">
              <w:t>ные особенности, назначе</w:t>
            </w:r>
            <w:r>
              <w:t>ние, режимы работы сельскохозяй</w:t>
            </w:r>
            <w:r w:rsidRPr="001F66AC">
              <w:t>ственной техники и оборудования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Нормативная и техническая документация по эксплуатации и техниче</w:t>
            </w:r>
            <w:r>
              <w:t>скому обслуживанию сельскохозяй</w:t>
            </w:r>
            <w:r w:rsidRPr="001F66AC">
              <w:t>ственной техники и оборудования.</w:t>
            </w:r>
          </w:p>
          <w:p w:rsidR="00E31D27" w:rsidRPr="001F66AC" w:rsidRDefault="00E31D27" w:rsidP="00C0290F">
            <w:pPr>
              <w:spacing w:line="276" w:lineRule="auto"/>
            </w:pPr>
            <w:r>
              <w:t xml:space="preserve"> Единая система </w:t>
            </w:r>
            <w:r>
              <w:lastRenderedPageBreak/>
              <w:t>конструктор</w:t>
            </w:r>
            <w:r w:rsidRPr="001F66AC">
              <w:t>ской документации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Назначение и порядок использования расходных, горюче-смазочных материалов и технических жидкостей, инструмента, об</w:t>
            </w:r>
            <w:r>
              <w:t>орудования, средств индивидуаль</w:t>
            </w:r>
            <w:r w:rsidRPr="001F66AC">
              <w:t>ной защиты, необходимых для выполнения работ.</w:t>
            </w:r>
          </w:p>
          <w:p w:rsidR="00E31D27" w:rsidRPr="001F66AC" w:rsidRDefault="00E31D27" w:rsidP="00C0290F">
            <w:pPr>
              <w:spacing w:line="276" w:lineRule="auto"/>
            </w:pPr>
            <w:r w:rsidRPr="001F66AC">
              <w:t xml:space="preserve"> Правила и нормы охраны труда, требования пожарной и экологической безопасности.</w:t>
            </w:r>
          </w:p>
          <w:p w:rsidR="00E31D27" w:rsidRPr="001F66AC" w:rsidRDefault="00E31D27" w:rsidP="00C0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F66AC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</w:tr>
      <w:tr w:rsidR="006B6E44" w:rsidRPr="001F66AC" w:rsidTr="001F66AC">
        <w:tc>
          <w:tcPr>
            <w:tcW w:w="1702" w:type="dxa"/>
          </w:tcPr>
          <w:p w:rsidR="006B6E44" w:rsidRPr="001F66AC" w:rsidRDefault="006B6E44" w:rsidP="001F66AC">
            <w:pPr>
              <w:spacing w:line="276" w:lineRule="auto"/>
            </w:pPr>
            <w:r w:rsidRPr="001F66AC">
              <w:lastRenderedPageBreak/>
              <w:t>ОК 01, ОК 02, ОК 07, ОК 10</w:t>
            </w:r>
          </w:p>
        </w:tc>
        <w:tc>
          <w:tcPr>
            <w:tcW w:w="2654" w:type="dxa"/>
            <w:gridSpan w:val="3"/>
          </w:tcPr>
          <w:p w:rsidR="006B6E44" w:rsidRPr="001F66AC" w:rsidRDefault="006B6E44" w:rsidP="001F66AC">
            <w:pPr>
              <w:spacing w:line="276" w:lineRule="auto"/>
            </w:pPr>
            <w:r w:rsidRPr="001F66AC">
              <w:t>Проверка комплектности сельскохозяйственной техники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Пуск, регулирование, комплексное апробирование и обкатка сельскохозяйственной техники</w:t>
            </w:r>
          </w:p>
          <w:p w:rsidR="00A26131" w:rsidRDefault="006B6E44" w:rsidP="001F66AC">
            <w:pPr>
              <w:spacing w:line="276" w:lineRule="auto"/>
            </w:pPr>
            <w:r w:rsidRPr="001F66AC">
              <w:t xml:space="preserve"> Оформление документов о приемке сельскохозяйственной техники</w:t>
            </w:r>
            <w:r w:rsidR="00A26131">
              <w:t>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Осмотр, очистка, смазка, крепление, проверка и регулировка деталей и узлов </w:t>
            </w:r>
            <w:r w:rsidR="00A26131">
              <w:t>сельскохозяйст</w:t>
            </w:r>
            <w:r w:rsidRPr="001F66AC">
              <w:t>венной техники и оборудования, замена и заправка технических жидкостей</w:t>
            </w:r>
            <w:r w:rsidR="00A26131">
              <w:t xml:space="preserve"> в соответствии с эксплуатацион</w:t>
            </w:r>
            <w:r w:rsidRPr="001F66AC">
              <w:t>ными документами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Оформление заявок на материально-техническое </w:t>
            </w:r>
            <w:r w:rsidRPr="001F66AC">
              <w:lastRenderedPageBreak/>
              <w:t>обеспечение технического обслуживания сельскохозяйственной техники и оборудования.</w:t>
            </w:r>
          </w:p>
          <w:p w:rsidR="006B6E44" w:rsidRPr="001F66AC" w:rsidRDefault="006B6E44" w:rsidP="001F66AC">
            <w:pPr>
              <w:pStyle w:val="Standard"/>
              <w:spacing w:before="0" w:after="0" w:line="276" w:lineRule="auto"/>
            </w:pPr>
            <w:r w:rsidRPr="001F66AC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>Анализ технологической карты на выполнение сельскохозяйственной техникой технологических операций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Определение условий работы сельскохозяйственной техники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Подбор режимов работы, выбор и обоснование способа движения сельскохозяйственной </w:t>
            </w:r>
            <w:r w:rsidRPr="001F66AC">
              <w:lastRenderedPageBreak/>
              <w:t>техники.</w:t>
            </w:r>
          </w:p>
          <w:p w:rsidR="006B6E44" w:rsidRPr="00CC28C5" w:rsidRDefault="006B6E44" w:rsidP="00CC28C5">
            <w:pPr>
              <w:spacing w:line="276" w:lineRule="auto"/>
            </w:pPr>
            <w:r w:rsidRPr="001F66AC">
              <w:t xml:space="preserve"> 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2512" w:type="dxa"/>
          </w:tcPr>
          <w:p w:rsidR="006B6E44" w:rsidRPr="001F66AC" w:rsidRDefault="006B6E44" w:rsidP="001F66AC">
            <w:pPr>
              <w:pStyle w:val="2"/>
              <w:spacing w:before="0" w:after="0" w:line="276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6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>Осуществлять инженерные расчеты и подбирать о</w:t>
            </w:r>
            <w:r w:rsidR="00A26131">
              <w:t>птимальные составы сельскохозяй</w:t>
            </w:r>
            <w:r w:rsidRPr="001F66AC">
              <w:t>ственной техн</w:t>
            </w:r>
            <w:r w:rsidR="00A26131">
              <w:t>ики для выполнения сельскохозяй</w:t>
            </w:r>
            <w:r w:rsidRPr="001F66AC">
              <w:t>ственных операций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Подбирать и использовать расходные, горюче-смазочные материалы и технические жидкости, инструмент, обо</w:t>
            </w:r>
            <w:r w:rsidR="00A26131">
              <w:t>рудование, средства индивидуаль</w:t>
            </w:r>
            <w:r w:rsidRPr="001F66AC">
              <w:t>ной защиты, необходимые для выполнения работ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Визуально определять техническое состояние сельскохозяйственной</w:t>
            </w:r>
            <w:r w:rsidR="00A26131">
              <w:t xml:space="preserve"> </w:t>
            </w:r>
            <w:r w:rsidR="00A26131">
              <w:lastRenderedPageBreak/>
              <w:t>техники и оборудования, устанав</w:t>
            </w:r>
            <w:r w:rsidRPr="001F66AC">
              <w:t>ливать наличие в</w:t>
            </w:r>
            <w:r w:rsidR="00A26131">
              <w:t>нешних повреждений, диагностировать неисправ</w:t>
            </w:r>
            <w:r w:rsidRPr="001F66AC">
              <w:t>ности и износ деталей и узлов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6B6E44" w:rsidRPr="001F66AC" w:rsidRDefault="006B6E44" w:rsidP="001F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F66AC">
              <w:t>Документально оформлять результаты проделанной.</w:t>
            </w:r>
          </w:p>
        </w:tc>
        <w:tc>
          <w:tcPr>
            <w:tcW w:w="3197" w:type="dxa"/>
            <w:gridSpan w:val="2"/>
          </w:tcPr>
          <w:p w:rsidR="006B6E44" w:rsidRPr="001F66AC" w:rsidRDefault="00A26131" w:rsidP="001F66AC">
            <w:pPr>
              <w:spacing w:line="276" w:lineRule="auto"/>
            </w:pPr>
            <w:r>
              <w:lastRenderedPageBreak/>
              <w:t>Технические характерис</w:t>
            </w:r>
            <w:r w:rsidR="006B6E44" w:rsidRPr="001F66AC">
              <w:t>тики, конструктивные особенности, назначение, режимы работы и правила эксплуатации сельскохозяйственной техники.</w:t>
            </w:r>
          </w:p>
          <w:p w:rsidR="006B6E44" w:rsidRPr="001F66AC" w:rsidRDefault="00A26131" w:rsidP="001F66AC">
            <w:pPr>
              <w:spacing w:line="276" w:lineRule="auto"/>
            </w:pPr>
            <w:r>
              <w:t>Количествен</w:t>
            </w:r>
            <w:r w:rsidR="006B6E44" w:rsidRPr="001F66AC">
              <w:t>ный и к</w:t>
            </w:r>
            <w:r>
              <w:t>ачественный состав сельскохозяй</w:t>
            </w:r>
            <w:r w:rsidR="006B6E44" w:rsidRPr="001F66AC">
              <w:t>ственной техники организации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Технологии производства сельскохозяйственной продукции.</w:t>
            </w:r>
          </w:p>
          <w:p w:rsidR="006B6E44" w:rsidRPr="001F66AC" w:rsidRDefault="00A26131" w:rsidP="001F66AC">
            <w:pPr>
              <w:spacing w:line="276" w:lineRule="auto"/>
            </w:pPr>
            <w:r>
              <w:t>Технические характерис</w:t>
            </w:r>
            <w:r w:rsidR="006B6E44" w:rsidRPr="001F66AC">
              <w:t>тики, конструк</w:t>
            </w:r>
            <w:r>
              <w:t>тив</w:t>
            </w:r>
            <w:r w:rsidR="006B6E44" w:rsidRPr="001F66AC">
              <w:t>ные особенности, назначе</w:t>
            </w:r>
            <w:r>
              <w:t>ние, режимы работы сельскохозяй</w:t>
            </w:r>
            <w:r w:rsidR="006B6E44" w:rsidRPr="001F66AC">
              <w:t>ственной техники и оборудования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Нормативная и техническая документация по эксплуатации и техниче</w:t>
            </w:r>
            <w:r w:rsidR="00A26131">
              <w:t>скому обслуживанию сельскохозяй</w:t>
            </w:r>
            <w:r w:rsidRPr="001F66AC">
              <w:t>ственной техники и оборудования.</w:t>
            </w:r>
          </w:p>
          <w:p w:rsidR="006B6E44" w:rsidRPr="001F66AC" w:rsidRDefault="00A26131" w:rsidP="001F66AC">
            <w:pPr>
              <w:spacing w:line="276" w:lineRule="auto"/>
            </w:pPr>
            <w:r>
              <w:t xml:space="preserve"> Единая система конструктор</w:t>
            </w:r>
            <w:r w:rsidR="006B6E44" w:rsidRPr="001F66AC">
              <w:t>ской документации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Назначение и порядок использования расходных, горюче-смазочных </w:t>
            </w:r>
            <w:r w:rsidRPr="001F66AC">
              <w:lastRenderedPageBreak/>
              <w:t>материалов и технических жидкостей, инструмента, об</w:t>
            </w:r>
            <w:r w:rsidR="00A26131">
              <w:t>орудования, средств индивидуаль</w:t>
            </w:r>
            <w:r w:rsidRPr="001F66AC">
              <w:t>ной защиты, необходимых для выполнения работ.</w:t>
            </w:r>
          </w:p>
          <w:p w:rsidR="006B6E44" w:rsidRPr="001F66AC" w:rsidRDefault="006B6E44" w:rsidP="001F66AC">
            <w:pPr>
              <w:spacing w:line="276" w:lineRule="auto"/>
            </w:pPr>
            <w:r w:rsidRPr="001F66AC">
              <w:t xml:space="preserve"> Правила и нормы охраны труда, требования пожарной и экологической безопасности.</w:t>
            </w:r>
          </w:p>
          <w:p w:rsidR="006B6E44" w:rsidRPr="001F66AC" w:rsidRDefault="006B6E44" w:rsidP="001F6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1F66AC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</w:tr>
    </w:tbl>
    <w:p w:rsidR="003A677A" w:rsidRDefault="003A677A" w:rsidP="0009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A677A" w:rsidRPr="00AB5133" w:rsidRDefault="003A677A" w:rsidP="00E73D4B">
      <w:pPr>
        <w:spacing w:before="120" w:after="120"/>
        <w:jc w:val="both"/>
        <w:rPr>
          <w:b/>
          <w:sz w:val="28"/>
          <w:szCs w:val="28"/>
        </w:rPr>
      </w:pPr>
      <w:r w:rsidRPr="00AB5133">
        <w:rPr>
          <w:b/>
          <w:sz w:val="28"/>
          <w:szCs w:val="28"/>
        </w:rPr>
        <w:t>1.3. Количество часов</w:t>
      </w:r>
      <w:r w:rsidR="000506B1">
        <w:rPr>
          <w:b/>
          <w:sz w:val="28"/>
          <w:szCs w:val="28"/>
        </w:rPr>
        <w:t>,</w:t>
      </w:r>
      <w:r w:rsidRPr="00AB5133">
        <w:rPr>
          <w:b/>
          <w:sz w:val="28"/>
          <w:szCs w:val="28"/>
        </w:rPr>
        <w:t xml:space="preserve"> отводимое на освоение профессионального модуля</w:t>
      </w:r>
    </w:p>
    <w:p w:rsidR="003A677A" w:rsidRPr="00AB5133" w:rsidRDefault="003A677A" w:rsidP="00E73D4B">
      <w:pPr>
        <w:spacing w:before="120" w:after="120"/>
        <w:jc w:val="both"/>
        <w:rPr>
          <w:sz w:val="28"/>
          <w:szCs w:val="28"/>
        </w:rPr>
      </w:pPr>
      <w:r w:rsidRPr="00AB5133">
        <w:rPr>
          <w:sz w:val="28"/>
          <w:szCs w:val="28"/>
        </w:rPr>
        <w:t xml:space="preserve">Всего часов </w:t>
      </w:r>
      <w:r w:rsidR="00614CCD">
        <w:rPr>
          <w:sz w:val="28"/>
          <w:szCs w:val="28"/>
        </w:rPr>
        <w:t>660</w:t>
      </w:r>
    </w:p>
    <w:p w:rsidR="003A677A" w:rsidRDefault="005B2049" w:rsidP="00E73D4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  на освоение МДК </w:t>
      </w:r>
      <w:r w:rsidR="00614CCD">
        <w:rPr>
          <w:sz w:val="28"/>
          <w:szCs w:val="28"/>
        </w:rPr>
        <w:t>372</w:t>
      </w:r>
    </w:p>
    <w:p w:rsidR="003A677A" w:rsidRPr="00AB5133" w:rsidRDefault="00B22A07" w:rsidP="00E73D4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на практику</w:t>
      </w:r>
      <w:r w:rsidR="003A677A" w:rsidRPr="00AB5133">
        <w:rPr>
          <w:sz w:val="28"/>
          <w:szCs w:val="28"/>
        </w:rPr>
        <w:t xml:space="preserve"> учебную </w:t>
      </w:r>
      <w:r w:rsidR="005B2049">
        <w:rPr>
          <w:sz w:val="28"/>
          <w:szCs w:val="28"/>
        </w:rPr>
        <w:t xml:space="preserve">144 </w:t>
      </w:r>
      <w:r w:rsidR="003A677A" w:rsidRPr="00AB5133">
        <w:rPr>
          <w:sz w:val="28"/>
          <w:szCs w:val="28"/>
        </w:rPr>
        <w:t xml:space="preserve"> и производственную</w:t>
      </w:r>
      <w:r w:rsidR="005B2049">
        <w:rPr>
          <w:sz w:val="28"/>
          <w:szCs w:val="28"/>
        </w:rPr>
        <w:t xml:space="preserve"> 144</w:t>
      </w:r>
    </w:p>
    <w:p w:rsidR="00A86467" w:rsidRPr="00A86467" w:rsidRDefault="00A86467" w:rsidP="00E73D4B">
      <w:pPr>
        <w:spacing w:before="120" w:after="120"/>
        <w:jc w:val="both"/>
        <w:rPr>
          <w:i/>
        </w:rPr>
      </w:pPr>
    </w:p>
    <w:p w:rsidR="00A86467" w:rsidRPr="00A86467" w:rsidRDefault="00A86467" w:rsidP="00A86467">
      <w:pPr>
        <w:spacing w:before="120" w:after="120"/>
        <w:rPr>
          <w:b/>
          <w:i/>
        </w:rPr>
        <w:sectPr w:rsidR="00A86467" w:rsidRPr="00A86467" w:rsidSect="003A677A">
          <w:pgSz w:w="11907" w:h="16840"/>
          <w:pgMar w:top="426" w:right="851" w:bottom="709" w:left="1418" w:header="709" w:footer="709" w:gutter="0"/>
          <w:cols w:space="720"/>
        </w:sectPr>
      </w:pPr>
    </w:p>
    <w:p w:rsidR="00A86467" w:rsidRPr="00AB5133" w:rsidRDefault="00A86467" w:rsidP="001E775B">
      <w:pPr>
        <w:spacing w:line="360" w:lineRule="auto"/>
        <w:rPr>
          <w:b/>
          <w:sz w:val="28"/>
          <w:szCs w:val="28"/>
        </w:rPr>
      </w:pPr>
      <w:r w:rsidRPr="00AB5133">
        <w:rPr>
          <w:b/>
          <w:sz w:val="28"/>
          <w:szCs w:val="28"/>
        </w:rPr>
        <w:lastRenderedPageBreak/>
        <w:t xml:space="preserve">2. СТРУКТУРА </w:t>
      </w:r>
      <w:r w:rsidR="006D33CD">
        <w:rPr>
          <w:b/>
          <w:sz w:val="28"/>
          <w:szCs w:val="28"/>
        </w:rPr>
        <w:t>И СОДЕРЖАНИЕ ПРОФЕССИОНАЛЬНОГО МОДУЛЯ</w:t>
      </w:r>
    </w:p>
    <w:p w:rsidR="00A86467" w:rsidRPr="00AB5133" w:rsidRDefault="00A86467" w:rsidP="001E775B">
      <w:pPr>
        <w:spacing w:line="360" w:lineRule="auto"/>
        <w:rPr>
          <w:b/>
          <w:sz w:val="28"/>
          <w:szCs w:val="28"/>
        </w:rPr>
      </w:pPr>
      <w:r w:rsidRPr="00AB5133">
        <w:rPr>
          <w:b/>
          <w:sz w:val="28"/>
          <w:szCs w:val="28"/>
        </w:rPr>
        <w:t>2.1. Структура профессионального модул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693"/>
        <w:gridCol w:w="1280"/>
        <w:gridCol w:w="939"/>
        <w:gridCol w:w="1748"/>
        <w:gridCol w:w="1418"/>
        <w:gridCol w:w="993"/>
        <w:gridCol w:w="1139"/>
        <w:gridCol w:w="1274"/>
        <w:gridCol w:w="1838"/>
      </w:tblGrid>
      <w:tr w:rsidR="00A86467" w:rsidRPr="00C0290F" w:rsidTr="001E775B">
        <w:tc>
          <w:tcPr>
            <w:tcW w:w="5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Коды профессиональных общих компетенций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Наименования разделов профессионального модуля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  <w:rPr>
                <w:iCs/>
              </w:rPr>
            </w:pPr>
            <w:r w:rsidRPr="00C0290F">
              <w:rPr>
                <w:iCs/>
              </w:rPr>
              <w:t>Всего часов</w:t>
            </w:r>
          </w:p>
          <w:p w:rsidR="00A86467" w:rsidRPr="00C0290F" w:rsidRDefault="00A86467" w:rsidP="001E775B">
            <w:pPr>
              <w:spacing w:line="276" w:lineRule="auto"/>
              <w:rPr>
                <w:iCs/>
              </w:rPr>
            </w:pPr>
            <w:r w:rsidRPr="00C0290F">
              <w:rPr>
                <w:iCs/>
              </w:rPr>
              <w:t>(макс. учебная нагрузка и практики)</w:t>
            </w:r>
          </w:p>
        </w:tc>
        <w:tc>
          <w:tcPr>
            <w:tcW w:w="208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Объем времени, отведенный на освоение междисциплинарного курса (курсов)</w:t>
            </w:r>
          </w:p>
        </w:tc>
        <w:tc>
          <w:tcPr>
            <w:tcW w:w="10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 xml:space="preserve">Практика </w:t>
            </w:r>
          </w:p>
        </w:tc>
      </w:tr>
      <w:tr w:rsidR="00A86467" w:rsidRPr="00C0290F" w:rsidTr="001E775B">
        <w:tc>
          <w:tcPr>
            <w:tcW w:w="55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6467" w:rsidRPr="00C0290F" w:rsidRDefault="00A86467" w:rsidP="001E775B">
            <w:pPr>
              <w:spacing w:line="276" w:lineRule="auto"/>
            </w:pPr>
          </w:p>
        </w:tc>
        <w:tc>
          <w:tcPr>
            <w:tcW w:w="89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</w:p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  <w:rPr>
                <w:iCs/>
              </w:rPr>
            </w:pPr>
          </w:p>
        </w:tc>
        <w:tc>
          <w:tcPr>
            <w:tcW w:w="13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Обязательные аудиторные  учебные занятия</w:t>
            </w:r>
          </w:p>
        </w:tc>
        <w:tc>
          <w:tcPr>
            <w:tcW w:w="7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 xml:space="preserve">внеаудиторная (самостоятельная) учебная работа 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учебная,</w:t>
            </w:r>
          </w:p>
          <w:p w:rsidR="00A86467" w:rsidRPr="00C0290F" w:rsidRDefault="00A86467" w:rsidP="001E775B">
            <w:pPr>
              <w:spacing w:line="276" w:lineRule="auto"/>
            </w:pPr>
            <w:r w:rsidRPr="00C0290F">
              <w:t>часов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 xml:space="preserve">производственная </w:t>
            </w:r>
          </w:p>
          <w:p w:rsidR="00A86467" w:rsidRPr="00C0290F" w:rsidRDefault="00A86467" w:rsidP="001E775B">
            <w:pPr>
              <w:spacing w:line="276" w:lineRule="auto"/>
            </w:pPr>
            <w:r w:rsidRPr="00C0290F">
              <w:t>часов</w:t>
            </w:r>
          </w:p>
        </w:tc>
      </w:tr>
      <w:tr w:rsidR="000506B1" w:rsidRPr="00C0290F" w:rsidTr="001E775B">
        <w:tc>
          <w:tcPr>
            <w:tcW w:w="5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467" w:rsidRPr="00C0290F" w:rsidRDefault="00A86467" w:rsidP="001E775B">
            <w:pPr>
              <w:spacing w:line="276" w:lineRule="auto"/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всего,</w:t>
            </w:r>
          </w:p>
          <w:p w:rsidR="00A86467" w:rsidRPr="00C0290F" w:rsidRDefault="00A86467" w:rsidP="001E775B">
            <w:pPr>
              <w:spacing w:line="276" w:lineRule="auto"/>
            </w:pPr>
            <w:r w:rsidRPr="00C0290F">
              <w:t>часов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в т.ч. лабораторные работы и практические занятия, часов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в т.ч., курсовая проект (работа)*,</w:t>
            </w:r>
          </w:p>
          <w:p w:rsidR="00A86467" w:rsidRPr="00C0290F" w:rsidRDefault="00A86467" w:rsidP="001E775B">
            <w:pPr>
              <w:spacing w:line="276" w:lineRule="auto"/>
            </w:pPr>
            <w:r w:rsidRPr="00C0290F">
              <w:t>часов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всего,</w:t>
            </w:r>
          </w:p>
          <w:p w:rsidR="00A86467" w:rsidRPr="00C0290F" w:rsidRDefault="00A86467" w:rsidP="001E775B">
            <w:pPr>
              <w:spacing w:line="276" w:lineRule="auto"/>
            </w:pPr>
            <w:r w:rsidRPr="00C0290F">
              <w:t>часов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  <w:r w:rsidRPr="00C0290F">
              <w:t>в</w:t>
            </w:r>
            <w:r w:rsidR="00DE6320">
              <w:t xml:space="preserve"> т.ч., курсовой проект (работа)</w:t>
            </w:r>
            <w:r w:rsidRPr="00C0290F">
              <w:t>,</w:t>
            </w:r>
          </w:p>
          <w:p w:rsidR="00A86467" w:rsidRPr="00C0290F" w:rsidRDefault="00A86467" w:rsidP="001E775B">
            <w:pPr>
              <w:spacing w:line="276" w:lineRule="auto"/>
            </w:pPr>
            <w:r w:rsidRPr="00C0290F">
              <w:t>часов</w:t>
            </w: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</w:p>
        </w:tc>
        <w:tc>
          <w:tcPr>
            <w:tcW w:w="6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1E775B">
            <w:pPr>
              <w:spacing w:line="276" w:lineRule="auto"/>
            </w:pPr>
          </w:p>
        </w:tc>
      </w:tr>
      <w:tr w:rsidR="000506B1" w:rsidRPr="00C0290F" w:rsidTr="001E775B">
        <w:trPr>
          <w:trHeight w:val="365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4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5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6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7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8</w:t>
            </w:r>
          </w:p>
        </w:tc>
        <w:tc>
          <w:tcPr>
            <w:tcW w:w="4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9</w:t>
            </w:r>
          </w:p>
        </w:tc>
        <w:tc>
          <w:tcPr>
            <w:tcW w:w="6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6467" w:rsidRPr="00C0290F" w:rsidRDefault="00A86467" w:rsidP="00BF3E28">
            <w:pPr>
              <w:spacing w:line="276" w:lineRule="auto"/>
              <w:jc w:val="center"/>
            </w:pPr>
            <w:r w:rsidRPr="00C0290F">
              <w:t>10</w:t>
            </w:r>
          </w:p>
        </w:tc>
      </w:tr>
      <w:tr w:rsidR="000506B1" w:rsidRPr="00C0290F" w:rsidTr="001E775B"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1255" w:rsidRPr="00C0290F" w:rsidRDefault="007D1255" w:rsidP="001E775B">
            <w:pPr>
              <w:spacing w:line="276" w:lineRule="auto"/>
              <w:jc w:val="both"/>
            </w:pPr>
            <w:r w:rsidRPr="00C0290F">
              <w:t xml:space="preserve">ПК </w:t>
            </w:r>
            <w:r w:rsidR="00196291">
              <w:t>1</w:t>
            </w:r>
            <w:r w:rsidRPr="00C0290F">
              <w:t xml:space="preserve">.1, </w:t>
            </w:r>
            <w:r w:rsidR="00196291">
              <w:t>1</w:t>
            </w:r>
            <w:r w:rsidRPr="00C0290F">
              <w:t xml:space="preserve">.2, </w:t>
            </w:r>
            <w:r w:rsidR="00196291">
              <w:t>1</w:t>
            </w:r>
            <w:r w:rsidRPr="00C0290F">
              <w:t xml:space="preserve">.3, </w:t>
            </w:r>
            <w:r w:rsidR="00196291">
              <w:t>1</w:t>
            </w:r>
            <w:r w:rsidRPr="00C0290F">
              <w:t xml:space="preserve">.4, </w:t>
            </w:r>
            <w:r w:rsidR="00196291">
              <w:t>1</w:t>
            </w:r>
            <w:r w:rsidRPr="00C0290F">
              <w:t xml:space="preserve">.5, </w:t>
            </w:r>
            <w:r w:rsidR="00196291">
              <w:t>1</w:t>
            </w:r>
            <w:r w:rsidRPr="00C0290F">
              <w:t>.6.</w:t>
            </w:r>
          </w:p>
          <w:p w:rsidR="00CF3985" w:rsidRPr="00C0290F" w:rsidRDefault="007D1255" w:rsidP="001E775B">
            <w:pPr>
              <w:spacing w:line="276" w:lineRule="auto"/>
            </w:pPr>
            <w:r w:rsidRPr="00C0290F">
              <w:t>ОК 01, ОК 02, ОК 07, ОК 10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985" w:rsidRPr="00C0290F" w:rsidRDefault="00CF3985" w:rsidP="001E775B">
            <w:pPr>
              <w:shd w:val="clear" w:color="auto" w:fill="FFFFFF"/>
              <w:spacing w:line="276" w:lineRule="auto"/>
              <w:rPr>
                <w:b/>
              </w:rPr>
            </w:pPr>
            <w:r w:rsidRPr="00C0290F">
              <w:rPr>
                <w:b/>
              </w:rPr>
              <w:t>Раздел 1.</w:t>
            </w:r>
          </w:p>
          <w:p w:rsidR="00CF3985" w:rsidRPr="00C0290F" w:rsidRDefault="00CF3985" w:rsidP="001E775B">
            <w:pPr>
              <w:shd w:val="clear" w:color="auto" w:fill="FFFFFF"/>
              <w:spacing w:line="276" w:lineRule="auto"/>
            </w:pPr>
            <w:r w:rsidRPr="00C0290F">
              <w:rPr>
                <w:bCs/>
                <w:color w:val="000000"/>
                <w:spacing w:val="-6"/>
              </w:rPr>
              <w:t>Изучение назначения</w:t>
            </w:r>
          </w:p>
          <w:p w:rsidR="00CF3985" w:rsidRPr="00C0290F" w:rsidRDefault="00CF3985" w:rsidP="001E775B">
            <w:pPr>
              <w:shd w:val="clear" w:color="auto" w:fill="FFFFFF"/>
              <w:spacing w:line="276" w:lineRule="auto"/>
            </w:pPr>
            <w:r w:rsidRPr="00C0290F">
              <w:rPr>
                <w:bCs/>
                <w:color w:val="000000"/>
                <w:spacing w:val="-7"/>
              </w:rPr>
              <w:t>и общего устройства тракторов,</w:t>
            </w:r>
          </w:p>
          <w:p w:rsidR="00A86467" w:rsidRPr="00C0290F" w:rsidRDefault="00CF3985" w:rsidP="001E775B">
            <w:pPr>
              <w:shd w:val="clear" w:color="auto" w:fill="FFFFFF"/>
              <w:spacing w:line="276" w:lineRule="auto"/>
            </w:pPr>
            <w:r w:rsidRPr="00C0290F">
              <w:rPr>
                <w:bCs/>
                <w:color w:val="000000"/>
                <w:spacing w:val="-7"/>
              </w:rPr>
              <w:t xml:space="preserve">автомобилей и </w:t>
            </w:r>
            <w:r w:rsidRPr="00C0290F">
              <w:rPr>
                <w:bCs/>
                <w:color w:val="000000"/>
                <w:spacing w:val="-8"/>
              </w:rPr>
              <w:t>сельскохозяйственных машин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B54F3" w:rsidRDefault="001E36C1" w:rsidP="00BF3E28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CB54F3" w:rsidRDefault="001E36C1" w:rsidP="00BF3E28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BF3E28" w:rsidRDefault="00BF3E28" w:rsidP="00BF3E28">
            <w:pPr>
              <w:spacing w:line="276" w:lineRule="auto"/>
              <w:jc w:val="center"/>
            </w:pPr>
            <w:r w:rsidRPr="00BF3E28">
              <w:t>74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0290F" w:rsidRDefault="00A86467" w:rsidP="00BF3E28">
            <w:pPr>
              <w:spacing w:line="276" w:lineRule="auto"/>
              <w:jc w:val="center"/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467" w:rsidRPr="00BF3E28" w:rsidRDefault="003860A9" w:rsidP="00BF3E28">
            <w:pPr>
              <w:spacing w:line="276" w:lineRule="auto"/>
              <w:jc w:val="center"/>
              <w:rPr>
                <w:b/>
              </w:rPr>
            </w:pPr>
            <w:r w:rsidRPr="00BF3E28">
              <w:rPr>
                <w:b/>
              </w:rPr>
              <w:t>0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BF3E28" w:rsidRDefault="00A86467" w:rsidP="00BF3E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B54F3" w:rsidRDefault="006701E0" w:rsidP="00BF3E2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0290F" w:rsidRDefault="006701E0" w:rsidP="00BF3E28">
            <w:pPr>
              <w:spacing w:line="276" w:lineRule="auto"/>
              <w:jc w:val="center"/>
            </w:pPr>
            <w:r>
              <w:t>72</w:t>
            </w:r>
          </w:p>
        </w:tc>
      </w:tr>
      <w:tr w:rsidR="000506B1" w:rsidRPr="00C0290F" w:rsidTr="001E775B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1255" w:rsidRPr="00C0290F" w:rsidRDefault="007D1255" w:rsidP="001E775B">
            <w:pPr>
              <w:spacing w:line="276" w:lineRule="auto"/>
              <w:jc w:val="both"/>
            </w:pPr>
            <w:r w:rsidRPr="00C0290F">
              <w:t xml:space="preserve">ПК </w:t>
            </w:r>
            <w:r w:rsidR="00196291">
              <w:t>1</w:t>
            </w:r>
            <w:r w:rsidRPr="00C0290F">
              <w:t xml:space="preserve">.1, </w:t>
            </w:r>
            <w:r w:rsidR="00196291">
              <w:t>1</w:t>
            </w:r>
            <w:r w:rsidRPr="00C0290F">
              <w:t xml:space="preserve">.2, </w:t>
            </w:r>
            <w:r w:rsidR="00196291">
              <w:t>1</w:t>
            </w:r>
            <w:r w:rsidRPr="00C0290F">
              <w:t xml:space="preserve">.3, </w:t>
            </w:r>
            <w:r w:rsidR="00196291">
              <w:t>1</w:t>
            </w:r>
            <w:r w:rsidRPr="00C0290F">
              <w:t xml:space="preserve">.4, </w:t>
            </w:r>
            <w:r w:rsidR="00196291">
              <w:t>1</w:t>
            </w:r>
            <w:r w:rsidRPr="00C0290F">
              <w:t xml:space="preserve">.5, </w:t>
            </w:r>
            <w:r w:rsidR="00196291">
              <w:t>1</w:t>
            </w:r>
            <w:r w:rsidRPr="00C0290F">
              <w:t>.6.</w:t>
            </w:r>
          </w:p>
          <w:p w:rsidR="00A86467" w:rsidRPr="00C0290F" w:rsidRDefault="007D1255" w:rsidP="001E775B">
            <w:pPr>
              <w:spacing w:line="276" w:lineRule="auto"/>
            </w:pPr>
            <w:r w:rsidRPr="00C0290F">
              <w:t>ОК 01, ОК 02, ОК 07, ОК 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3985" w:rsidRPr="00C0290F" w:rsidRDefault="00CF3985" w:rsidP="001E775B">
            <w:pPr>
              <w:shd w:val="clear" w:color="auto" w:fill="FFFFFF"/>
              <w:spacing w:line="276" w:lineRule="auto"/>
              <w:rPr>
                <w:b/>
              </w:rPr>
            </w:pPr>
            <w:r w:rsidRPr="00C0290F">
              <w:rPr>
                <w:b/>
              </w:rPr>
              <w:t>Раздел2.</w:t>
            </w:r>
          </w:p>
          <w:p w:rsidR="00CF3985" w:rsidRPr="00C0290F" w:rsidRDefault="00CF3985" w:rsidP="001E775B">
            <w:pPr>
              <w:shd w:val="clear" w:color="auto" w:fill="FFFFFF"/>
              <w:spacing w:line="276" w:lineRule="auto"/>
            </w:pPr>
            <w:r w:rsidRPr="00C0290F">
              <w:rPr>
                <w:bCs/>
                <w:color w:val="000000"/>
                <w:spacing w:val="-5"/>
              </w:rPr>
              <w:t>Выполнение</w:t>
            </w:r>
          </w:p>
          <w:p w:rsidR="00CF3985" w:rsidRPr="00C0290F" w:rsidRDefault="00CF3985" w:rsidP="001E775B">
            <w:pPr>
              <w:shd w:val="clear" w:color="auto" w:fill="FFFFFF"/>
              <w:spacing w:line="276" w:lineRule="auto"/>
            </w:pPr>
            <w:r w:rsidRPr="00C0290F">
              <w:rPr>
                <w:bCs/>
                <w:color w:val="000000"/>
                <w:spacing w:val="-8"/>
              </w:rPr>
              <w:t>подготовки тракторов и</w:t>
            </w:r>
          </w:p>
          <w:p w:rsidR="00CF3985" w:rsidRPr="00C0290F" w:rsidRDefault="00CF3985" w:rsidP="001E775B">
            <w:pPr>
              <w:shd w:val="clear" w:color="auto" w:fill="FFFFFF"/>
              <w:spacing w:line="276" w:lineRule="auto"/>
            </w:pPr>
            <w:r w:rsidRPr="00C0290F">
              <w:rPr>
                <w:bCs/>
                <w:color w:val="000000"/>
                <w:spacing w:val="-8"/>
              </w:rPr>
              <w:t>сельскохозяйственных машин и</w:t>
            </w:r>
          </w:p>
          <w:p w:rsidR="00A86467" w:rsidRPr="00C0290F" w:rsidRDefault="00CF3985" w:rsidP="001E775B">
            <w:pPr>
              <w:spacing w:line="276" w:lineRule="auto"/>
            </w:pPr>
            <w:r w:rsidRPr="00C0290F">
              <w:rPr>
                <w:bCs/>
                <w:color w:val="000000"/>
                <w:spacing w:val="-7"/>
              </w:rPr>
              <w:t>механизмов к работе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B54F3" w:rsidRDefault="001E36C1" w:rsidP="00BF3E28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CB54F3" w:rsidRDefault="001E36C1" w:rsidP="00BF3E28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67" w:rsidRPr="00BF3E28" w:rsidRDefault="00CB54F3" w:rsidP="00BF3E28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BF3E28" w:rsidRDefault="00A86467" w:rsidP="00BF3E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467" w:rsidRPr="00BF3E28" w:rsidRDefault="000A2826" w:rsidP="00BF3E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BF3E28" w:rsidRDefault="00A86467" w:rsidP="00BF3E2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B54F3" w:rsidRDefault="006701E0" w:rsidP="00BF3E2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6467" w:rsidRPr="00C0290F" w:rsidRDefault="006701E0" w:rsidP="00BF3E28">
            <w:pPr>
              <w:spacing w:line="276" w:lineRule="auto"/>
              <w:jc w:val="center"/>
            </w:pPr>
            <w:r>
              <w:t>72</w:t>
            </w:r>
          </w:p>
        </w:tc>
      </w:tr>
      <w:tr w:rsidR="00CB54F3" w:rsidRPr="00C0290F" w:rsidTr="001E36C1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54F3" w:rsidRPr="00C0290F" w:rsidRDefault="00CB54F3" w:rsidP="001E775B">
            <w:pPr>
              <w:spacing w:line="276" w:lineRule="auto"/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4F3" w:rsidRPr="00C0290F" w:rsidRDefault="001E36C1" w:rsidP="00CB54F3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4F3" w:rsidRPr="00C0290F" w:rsidRDefault="001E36C1" w:rsidP="00CB5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4F3" w:rsidRPr="001E36C1" w:rsidRDefault="001E36C1" w:rsidP="00CB54F3">
            <w:pPr>
              <w:spacing w:line="276" w:lineRule="auto"/>
              <w:jc w:val="center"/>
            </w:pPr>
            <w:r w:rsidRPr="001E36C1">
              <w:t>238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4F3" w:rsidRPr="00BF3E28" w:rsidRDefault="00CB54F3" w:rsidP="00CB54F3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54F3" w:rsidRPr="00C0290F" w:rsidRDefault="00CB54F3" w:rsidP="00CB54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4F3" w:rsidRPr="00C0290F" w:rsidRDefault="00CB54F3" w:rsidP="00CB5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54F3" w:rsidRPr="00C0290F" w:rsidRDefault="00CB54F3" w:rsidP="00CB54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4F3" w:rsidRPr="00C0290F" w:rsidRDefault="00CB54F3" w:rsidP="00CB5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54F3" w:rsidRPr="00C0290F" w:rsidRDefault="00CB54F3" w:rsidP="00CB5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E36C1" w:rsidRPr="00C0290F" w:rsidTr="001E36C1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36C1" w:rsidRPr="00C0290F" w:rsidRDefault="001E36C1" w:rsidP="001E775B">
            <w:pPr>
              <w:spacing w:line="276" w:lineRule="auto"/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6C1" w:rsidRDefault="001E36C1" w:rsidP="00CB54F3">
            <w:pPr>
              <w:spacing w:line="276" w:lineRule="auto"/>
              <w:rPr>
                <w:b/>
              </w:rPr>
            </w:pPr>
            <w:r w:rsidRPr="00C0290F">
              <w:t>Практик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6C1" w:rsidRDefault="001E36C1" w:rsidP="00CB5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118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6C1" w:rsidRDefault="001E36C1" w:rsidP="00CB54F3">
            <w:pPr>
              <w:spacing w:line="276" w:lineRule="auto"/>
              <w:jc w:val="center"/>
              <w:rPr>
                <w:b/>
              </w:rPr>
            </w:pPr>
          </w:p>
        </w:tc>
      </w:tr>
      <w:tr w:rsidR="001E36C1" w:rsidRPr="00C0290F" w:rsidTr="001E36C1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36C1" w:rsidRPr="00C0290F" w:rsidRDefault="001E36C1" w:rsidP="001E775B">
            <w:pPr>
              <w:spacing w:line="276" w:lineRule="auto"/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6C1" w:rsidRPr="00C0290F" w:rsidRDefault="001E36C1" w:rsidP="00CB54F3">
            <w:pPr>
              <w:spacing w:line="276" w:lineRule="auto"/>
              <w:rPr>
                <w:b/>
              </w:rPr>
            </w:pPr>
            <w:r w:rsidRPr="00C0290F">
              <w:rPr>
                <w:b/>
              </w:rPr>
              <w:t>Все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6C1" w:rsidRDefault="001E36C1" w:rsidP="00CB5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3118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36C1" w:rsidRDefault="001E36C1" w:rsidP="00CB54F3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86467" w:rsidRPr="0009774E" w:rsidRDefault="00A86467" w:rsidP="007518FA">
      <w:pPr>
        <w:spacing w:before="120" w:after="120" w:line="360" w:lineRule="auto"/>
        <w:jc w:val="both"/>
        <w:rPr>
          <w:b/>
          <w:sz w:val="28"/>
          <w:szCs w:val="28"/>
        </w:rPr>
      </w:pPr>
      <w:r w:rsidRPr="00A86467">
        <w:rPr>
          <w:i/>
        </w:rPr>
        <w:br w:type="page"/>
      </w:r>
      <w:r w:rsidRPr="0009774E">
        <w:rPr>
          <w:b/>
          <w:sz w:val="28"/>
          <w:szCs w:val="28"/>
        </w:rPr>
        <w:lastRenderedPageBreak/>
        <w:t>2.2. Тематический план и содержание профессионального модуля ПМ</w:t>
      </w:r>
      <w:r w:rsidR="0009774E">
        <w:rPr>
          <w:b/>
          <w:sz w:val="28"/>
          <w:szCs w:val="28"/>
        </w:rPr>
        <w:t xml:space="preserve"> 1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9"/>
        <w:gridCol w:w="7350"/>
        <w:gridCol w:w="2258"/>
        <w:gridCol w:w="2204"/>
      </w:tblGrid>
      <w:tr w:rsidR="00A86467" w:rsidRPr="00A3281A" w:rsidTr="00AB5133">
        <w:tc>
          <w:tcPr>
            <w:tcW w:w="1042" w:type="pct"/>
          </w:tcPr>
          <w:p w:rsidR="00A86467" w:rsidRPr="00A3281A" w:rsidRDefault="00A86467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220" w:type="pct"/>
            <w:gridSpan w:val="3"/>
          </w:tcPr>
          <w:p w:rsidR="00A86467" w:rsidRPr="00A3281A" w:rsidRDefault="00A86467" w:rsidP="007518FA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 xml:space="preserve">Содержание учебного материала, </w:t>
            </w:r>
          </w:p>
          <w:p w:rsidR="00A86467" w:rsidRPr="00A3281A" w:rsidRDefault="00A86467" w:rsidP="00DE6320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738" w:type="pct"/>
            <w:vAlign w:val="center"/>
          </w:tcPr>
          <w:p w:rsidR="00A86467" w:rsidRPr="00A3281A" w:rsidRDefault="00A86467" w:rsidP="007518FA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>Объем часов</w:t>
            </w:r>
          </w:p>
        </w:tc>
      </w:tr>
      <w:tr w:rsidR="00A86467" w:rsidRPr="00A3281A" w:rsidTr="00AB5133">
        <w:tc>
          <w:tcPr>
            <w:tcW w:w="1042" w:type="pct"/>
          </w:tcPr>
          <w:p w:rsidR="00A86467" w:rsidRPr="00A3281A" w:rsidRDefault="00A86467" w:rsidP="000506B1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</w:rPr>
              <w:t>1</w:t>
            </w:r>
          </w:p>
        </w:tc>
        <w:tc>
          <w:tcPr>
            <w:tcW w:w="3220" w:type="pct"/>
            <w:gridSpan w:val="3"/>
          </w:tcPr>
          <w:p w:rsidR="00A86467" w:rsidRPr="00A3281A" w:rsidRDefault="00A86467" w:rsidP="000506B1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>2</w:t>
            </w:r>
          </w:p>
        </w:tc>
        <w:tc>
          <w:tcPr>
            <w:tcW w:w="738" w:type="pct"/>
            <w:vAlign w:val="center"/>
          </w:tcPr>
          <w:p w:rsidR="00A86467" w:rsidRPr="00A3281A" w:rsidRDefault="00A86467" w:rsidP="00F159A6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A3281A">
              <w:rPr>
                <w:b/>
                <w:bCs/>
              </w:rPr>
              <w:t>3</w:t>
            </w:r>
          </w:p>
        </w:tc>
      </w:tr>
      <w:tr w:rsidR="00A86467" w:rsidRPr="00A3281A" w:rsidTr="000506B1">
        <w:tc>
          <w:tcPr>
            <w:tcW w:w="4262" w:type="pct"/>
            <w:gridSpan w:val="4"/>
          </w:tcPr>
          <w:p w:rsidR="00A86467" w:rsidRPr="00F159A6" w:rsidRDefault="002D5DC3" w:rsidP="00F159A6">
            <w:pPr>
              <w:spacing w:line="276" w:lineRule="auto"/>
              <w:rPr>
                <w:rFonts w:eastAsia="Calibri"/>
                <w:b/>
                <w:bCs/>
              </w:rPr>
            </w:pPr>
            <w:r w:rsidRPr="00A3281A">
              <w:rPr>
                <w:rFonts w:eastAsia="Calibri"/>
                <w:b/>
                <w:bCs/>
              </w:rPr>
              <w:t xml:space="preserve">Раздел 1. </w:t>
            </w:r>
            <w:r w:rsidR="008D7C27">
              <w:rPr>
                <w:rFonts w:eastAsia="Calibri"/>
                <w:b/>
                <w:bCs/>
              </w:rPr>
              <w:t xml:space="preserve">ПМ 01. </w:t>
            </w:r>
            <w:r w:rsidR="003B4EA4" w:rsidRPr="003B4EA4">
              <w:rPr>
                <w:b/>
                <w:bCs/>
              </w:rPr>
              <w:t>Подготовка машин,механизмов,установок,приспособлений к работе, комплектование сборочных единиц</w:t>
            </w:r>
            <w:r w:rsidR="003B4EA4">
              <w:rPr>
                <w:b/>
                <w:bCs/>
              </w:rPr>
              <w:t>.</w:t>
            </w:r>
          </w:p>
        </w:tc>
        <w:tc>
          <w:tcPr>
            <w:tcW w:w="738" w:type="pct"/>
          </w:tcPr>
          <w:p w:rsidR="00A86467" w:rsidRPr="00745D74" w:rsidRDefault="00A86467" w:rsidP="00F159A6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A86467" w:rsidRPr="00A3281A" w:rsidTr="0010132F">
        <w:tc>
          <w:tcPr>
            <w:tcW w:w="4262" w:type="pct"/>
            <w:gridSpan w:val="4"/>
          </w:tcPr>
          <w:p w:rsidR="00A86467" w:rsidRPr="00F159A6" w:rsidRDefault="002D5DC3" w:rsidP="001E36C1">
            <w:pPr>
              <w:spacing w:line="276" w:lineRule="auto"/>
              <w:rPr>
                <w:rFonts w:eastAsia="Calibri"/>
                <w:b/>
                <w:bCs/>
              </w:rPr>
            </w:pPr>
            <w:r w:rsidRPr="00A3281A">
              <w:rPr>
                <w:rFonts w:eastAsia="Calibri"/>
                <w:b/>
                <w:bCs/>
              </w:rPr>
              <w:t>МДК 01.01.</w:t>
            </w:r>
            <w:r w:rsidR="001E36C1">
              <w:rPr>
                <w:b/>
                <w:bCs/>
                <w:color w:val="000000"/>
                <w:spacing w:val="-6"/>
              </w:rPr>
              <w:t>Назначение</w:t>
            </w:r>
            <w:r w:rsidRPr="00A3281A">
              <w:rPr>
                <w:b/>
                <w:bCs/>
                <w:color w:val="000000"/>
                <w:spacing w:val="-6"/>
              </w:rPr>
              <w:t xml:space="preserve"> </w:t>
            </w:r>
            <w:r w:rsidR="001E36C1">
              <w:rPr>
                <w:b/>
                <w:bCs/>
                <w:color w:val="000000"/>
                <w:spacing w:val="-7"/>
              </w:rPr>
              <w:t>и общее устройство</w:t>
            </w:r>
            <w:r w:rsidRPr="00A3281A">
              <w:rPr>
                <w:b/>
                <w:bCs/>
                <w:color w:val="000000"/>
                <w:spacing w:val="-7"/>
              </w:rPr>
              <w:t xml:space="preserve"> тракторов,</w:t>
            </w:r>
            <w:r w:rsidR="001E36C1">
              <w:rPr>
                <w:b/>
                <w:bCs/>
                <w:color w:val="000000"/>
                <w:spacing w:val="-7"/>
              </w:rPr>
              <w:t xml:space="preserve"> </w:t>
            </w:r>
            <w:r w:rsidRPr="00A3281A">
              <w:rPr>
                <w:b/>
                <w:bCs/>
                <w:color w:val="000000"/>
                <w:spacing w:val="-7"/>
              </w:rPr>
              <w:t xml:space="preserve">автомобилей и </w:t>
            </w:r>
            <w:r w:rsidRPr="00A3281A">
              <w:rPr>
                <w:b/>
                <w:bCs/>
                <w:color w:val="000000"/>
                <w:spacing w:val="-8"/>
              </w:rPr>
              <w:t>сельскохозяйственных машин</w:t>
            </w:r>
            <w:r w:rsidR="003B4EA4">
              <w:rPr>
                <w:b/>
                <w:bCs/>
                <w:color w:val="000000"/>
                <w:spacing w:val="-8"/>
              </w:rPr>
              <w:t>.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A86467" w:rsidRPr="001E36C1" w:rsidRDefault="001E36C1" w:rsidP="00F159A6">
            <w:pPr>
              <w:spacing w:before="120" w:after="120" w:line="276" w:lineRule="auto"/>
              <w:jc w:val="center"/>
              <w:rPr>
                <w:b/>
              </w:rPr>
            </w:pPr>
            <w:r w:rsidRPr="001E36C1">
              <w:rPr>
                <w:b/>
              </w:rPr>
              <w:t>187</w:t>
            </w:r>
          </w:p>
        </w:tc>
      </w:tr>
      <w:tr w:rsidR="00D16F9F" w:rsidRPr="00A3281A" w:rsidTr="0010132F">
        <w:tc>
          <w:tcPr>
            <w:tcW w:w="1045" w:type="pct"/>
            <w:gridSpan w:val="2"/>
            <w:vMerge w:val="restart"/>
          </w:tcPr>
          <w:p w:rsidR="00D16F9F" w:rsidRPr="00A3281A" w:rsidRDefault="00D16F9F" w:rsidP="008F6D69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3281A">
              <w:rPr>
                <w:rFonts w:eastAsia="Calibri"/>
                <w:b/>
                <w:bCs/>
              </w:rPr>
              <w:t>Тема 1.1.</w:t>
            </w:r>
          </w:p>
          <w:p w:rsidR="00D16F9F" w:rsidRPr="00A3281A" w:rsidRDefault="00D16F9F" w:rsidP="008F6D69">
            <w:pPr>
              <w:spacing w:line="276" w:lineRule="auto"/>
              <w:jc w:val="center"/>
              <w:rPr>
                <w:b/>
                <w:bCs/>
              </w:rPr>
            </w:pPr>
            <w:r w:rsidRPr="00A3281A">
              <w:rPr>
                <w:b/>
                <w:bCs/>
              </w:rPr>
              <w:t>Устройство тракторов</w:t>
            </w:r>
          </w:p>
          <w:p w:rsidR="00D16F9F" w:rsidRPr="00A3281A" w:rsidRDefault="00D16F9F" w:rsidP="008F6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A3281A">
              <w:rPr>
                <w:b/>
                <w:color w:val="000000"/>
              </w:rPr>
              <w:t>и автомобилей</w:t>
            </w:r>
          </w:p>
          <w:p w:rsidR="00D16F9F" w:rsidRPr="00A3281A" w:rsidRDefault="00D16F9F" w:rsidP="007518FA">
            <w:pPr>
              <w:spacing w:after="200" w:line="276" w:lineRule="auto"/>
              <w:rPr>
                <w:b/>
                <w:bCs/>
              </w:rPr>
            </w:pPr>
          </w:p>
          <w:p w:rsidR="00D16F9F" w:rsidRPr="00A3281A" w:rsidRDefault="00D16F9F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D16F9F" w:rsidRPr="00C43B63" w:rsidRDefault="00D16F9F" w:rsidP="00D77C89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 xml:space="preserve">Содержание 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D16F9F" w:rsidRPr="00A3281A" w:rsidRDefault="00D16F9F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F" w:rsidRPr="0010132F" w:rsidRDefault="005F51AE" w:rsidP="00804F86">
            <w:pPr>
              <w:spacing w:before="120" w:after="120" w:line="276" w:lineRule="auto"/>
              <w:jc w:val="center"/>
            </w:pPr>
            <w:r>
              <w:t>4</w:t>
            </w:r>
            <w:r w:rsidR="00EA48A2">
              <w:t>0</w:t>
            </w:r>
          </w:p>
        </w:tc>
      </w:tr>
      <w:tr w:rsidR="00D16F9F" w:rsidRPr="00A3281A" w:rsidTr="0010132F">
        <w:tc>
          <w:tcPr>
            <w:tcW w:w="1045" w:type="pct"/>
            <w:gridSpan w:val="2"/>
            <w:vMerge/>
          </w:tcPr>
          <w:p w:rsidR="00D16F9F" w:rsidRPr="00A3281A" w:rsidRDefault="00D16F9F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D16F9F" w:rsidRPr="00A3281A" w:rsidRDefault="00D16F9F" w:rsidP="007518FA">
            <w:pPr>
              <w:pStyle w:val="Default"/>
              <w:spacing w:line="276" w:lineRule="auto"/>
              <w:rPr>
                <w:b/>
              </w:rPr>
            </w:pPr>
            <w:r w:rsidRPr="00A3281A">
              <w:t>1.Общие сведения о тракторах и автомобилях. Основы теории тракторов и автомобилей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D16F9F" w:rsidRPr="00A3281A" w:rsidRDefault="00D16F9F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F" w:rsidRPr="00A3281A" w:rsidRDefault="0010132F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6F9F" w:rsidRPr="00A3281A" w:rsidTr="0010132F">
        <w:tc>
          <w:tcPr>
            <w:tcW w:w="1045" w:type="pct"/>
            <w:gridSpan w:val="2"/>
            <w:vMerge/>
          </w:tcPr>
          <w:p w:rsidR="00D16F9F" w:rsidRPr="00A3281A" w:rsidRDefault="00D16F9F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D16F9F" w:rsidRPr="0010132F" w:rsidRDefault="00D16F9F" w:rsidP="0010132F">
            <w:pPr>
              <w:pStyle w:val="Default"/>
              <w:spacing w:line="276" w:lineRule="auto"/>
              <w:rPr>
                <w:b/>
              </w:rPr>
            </w:pPr>
            <w:r w:rsidRPr="00A3281A">
              <w:t>2.</w:t>
            </w:r>
            <w:r w:rsidR="0010132F">
              <w:t xml:space="preserve"> Общее устройство  тракторов</w:t>
            </w:r>
            <w:r w:rsidR="00AC6368">
              <w:t xml:space="preserve"> </w:t>
            </w:r>
            <w:r w:rsidR="0010132F">
              <w:t xml:space="preserve">и </w:t>
            </w:r>
            <w:r w:rsidR="0010132F" w:rsidRPr="00A73654">
              <w:t>автомобилей</w:t>
            </w:r>
            <w:r w:rsidR="0010132F">
              <w:t>. Пуск двигателя. Органы управления и приборы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D16F9F" w:rsidRPr="00A3281A" w:rsidRDefault="00D16F9F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F" w:rsidRPr="00A3281A" w:rsidRDefault="0010132F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132F" w:rsidRPr="00A3281A" w:rsidTr="0010132F">
        <w:tc>
          <w:tcPr>
            <w:tcW w:w="1045" w:type="pct"/>
            <w:gridSpan w:val="2"/>
            <w:vMerge/>
          </w:tcPr>
          <w:p w:rsidR="0010132F" w:rsidRPr="00A3281A" w:rsidRDefault="0010132F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10132F" w:rsidRPr="00A3281A" w:rsidRDefault="0010132F" w:rsidP="00853C18">
            <w:pPr>
              <w:pStyle w:val="ae"/>
            </w:pPr>
            <w:r w:rsidRPr="0010132F">
              <w:t>3.</w:t>
            </w:r>
            <w:r w:rsidRPr="00A67F5F">
              <w:t>Двигатели. Принцип работы и основы устройства</w:t>
            </w:r>
            <w:r>
              <w:t>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10132F" w:rsidRPr="00A3281A" w:rsidRDefault="0010132F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F" w:rsidRPr="00A3281A" w:rsidRDefault="0010132F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132F" w:rsidRPr="00A3281A" w:rsidTr="0010132F">
        <w:tc>
          <w:tcPr>
            <w:tcW w:w="1045" w:type="pct"/>
            <w:gridSpan w:val="2"/>
            <w:vMerge/>
          </w:tcPr>
          <w:p w:rsidR="0010132F" w:rsidRPr="00A3281A" w:rsidRDefault="0010132F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10132F" w:rsidRPr="00AC6368" w:rsidRDefault="0010132F" w:rsidP="000D435F">
            <w:pPr>
              <w:pStyle w:val="Default"/>
              <w:rPr>
                <w:color w:val="FF0000"/>
              </w:rPr>
            </w:pPr>
            <w:r w:rsidRPr="00AC6368">
              <w:rPr>
                <w:color w:val="FF0000"/>
              </w:rPr>
              <w:t xml:space="preserve">4.Назначение, устройство и принцип работы </w:t>
            </w:r>
            <w:r w:rsidR="00C43B63" w:rsidRPr="00AC6368">
              <w:rPr>
                <w:color w:val="FF0000"/>
              </w:rPr>
              <w:t xml:space="preserve"> кривошипно-шатунного механизма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10132F" w:rsidRDefault="0010132F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F" w:rsidRDefault="0010132F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Pr="0010132F" w:rsidRDefault="00C43B63" w:rsidP="0012188E">
            <w:pPr>
              <w:pStyle w:val="Default"/>
              <w:spacing w:line="276" w:lineRule="auto"/>
            </w:pPr>
            <w:r>
              <w:t>5</w:t>
            </w:r>
            <w:r w:rsidRPr="00AC6368">
              <w:rPr>
                <w:highlight w:val="yellow"/>
              </w:rPr>
              <w:t>.Назначение, устройство и принцип работы  механизма газораспределения</w:t>
            </w:r>
            <w:r>
              <w:t>.</w:t>
            </w:r>
            <w:r w:rsidR="00CE136E">
              <w:t xml:space="preserve"> 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Pr="0010132F" w:rsidRDefault="00C43B63" w:rsidP="0012188E">
            <w:pPr>
              <w:pStyle w:val="Default"/>
              <w:spacing w:line="276" w:lineRule="auto"/>
            </w:pPr>
            <w:r>
              <w:t>6</w:t>
            </w:r>
            <w:r w:rsidRPr="0010132F">
              <w:t>.</w:t>
            </w:r>
            <w:r w:rsidRPr="009C4897">
              <w:rPr>
                <w:highlight w:val="yellow"/>
              </w:rPr>
              <w:t>Назначение, устройство и принцип работы системы охлаждения  двигателя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0D435F">
            <w:pPr>
              <w:pStyle w:val="Default"/>
            </w:pPr>
            <w:r>
              <w:t xml:space="preserve">7. </w:t>
            </w:r>
            <w:r w:rsidRPr="009C4897">
              <w:rPr>
                <w:highlight w:val="yellow"/>
              </w:rPr>
              <w:t>Назначение, устройство и принцип работы системы смазки  двигателя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0D435F">
            <w:pPr>
              <w:pStyle w:val="Default"/>
            </w:pPr>
            <w:r>
              <w:t>8</w:t>
            </w:r>
            <w:r w:rsidRPr="009C4897">
              <w:rPr>
                <w:highlight w:val="yellow"/>
              </w:rPr>
              <w:t>. Назначение, устройство и принцип работы системы питания  двигателя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595431">
            <w:pPr>
              <w:pStyle w:val="Default"/>
            </w:pPr>
            <w:r>
              <w:t xml:space="preserve">9. </w:t>
            </w:r>
            <w:r w:rsidRPr="009C4897">
              <w:rPr>
                <w:highlight w:val="yellow"/>
              </w:rPr>
              <w:t>Назначение, устройство и принцип работы топливного насоса высокого давления</w:t>
            </w:r>
            <w:r w:rsidR="00CE136E" w:rsidRPr="009C4897">
              <w:rPr>
                <w:highlight w:val="yellow"/>
              </w:rPr>
              <w:t>, форсунок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C43B63">
            <w:r>
              <w:t xml:space="preserve">10. </w:t>
            </w:r>
            <w:r w:rsidRPr="00224C75">
              <w:t xml:space="preserve">Назначение, устройство и принцип работы системы </w:t>
            </w:r>
            <w:r>
              <w:t>пуска</w:t>
            </w:r>
            <w:r w:rsidRPr="00224C75">
              <w:t xml:space="preserve">  двигателя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Pr="00A3281A" w:rsidRDefault="00C43B63" w:rsidP="00CE136E">
            <w:pPr>
              <w:spacing w:line="276" w:lineRule="auto"/>
            </w:pPr>
            <w:r>
              <w:t>11</w:t>
            </w:r>
            <w:r w:rsidRPr="00A3281A">
              <w:t>. Назначение, устройство и принцип работы трансмиссии тракторов и автомобилей.</w:t>
            </w:r>
            <w:r>
              <w:t xml:space="preserve"> </w:t>
            </w:r>
            <w:r w:rsidRPr="00AC6368">
              <w:rPr>
                <w:color w:val="FF0000"/>
              </w:rPr>
              <w:t>Схема работы и устройство сцепления. Механизм выключения и возможные неисправности сцепления.</w:t>
            </w:r>
            <w:r w:rsidR="00CE136E">
              <w:t xml:space="preserve"> </w:t>
            </w:r>
            <w:r w:rsidR="001C194D">
              <w:t xml:space="preserve"> 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Pr="00A3281A" w:rsidRDefault="00C43B63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Pr="00A3281A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1C194D">
            <w:pPr>
              <w:spacing w:line="276" w:lineRule="auto"/>
            </w:pPr>
            <w:r>
              <w:t xml:space="preserve">12. </w:t>
            </w:r>
            <w:r w:rsidRPr="00A3281A">
              <w:t>Назначение, устройств</w:t>
            </w:r>
            <w:r>
              <w:t>о и принцип работы коробки передач</w:t>
            </w:r>
            <w:r w:rsidRPr="00A3281A">
              <w:t xml:space="preserve"> тракторов и  автомобилей.</w:t>
            </w:r>
            <w:r>
              <w:t xml:space="preserve"> Коробка передач с переключением при остановке, на ходу. Раздаточная коробка, промежуточные соединения.</w:t>
            </w:r>
            <w:r w:rsidR="00CE136E">
              <w:t xml:space="preserve">  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Pr="00A3281A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1C194D">
            <w:pPr>
              <w:spacing w:line="276" w:lineRule="auto"/>
            </w:pPr>
            <w:r>
              <w:t xml:space="preserve">13. </w:t>
            </w:r>
            <w:r w:rsidRPr="00A3281A">
              <w:t>Назначение, устройств</w:t>
            </w:r>
            <w:r>
              <w:t>о и принцип работы ведущих мостов тракторов и автомобилей.</w:t>
            </w:r>
            <w:r w:rsidR="00CE136E" w:rsidRPr="00CE136E">
              <w:rPr>
                <w:highlight w:val="yellow"/>
              </w:rPr>
              <w:t xml:space="preserve"> 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Pr="00A3281A" w:rsidRDefault="00C43B63" w:rsidP="001C194D">
            <w:pPr>
              <w:spacing w:line="276" w:lineRule="auto"/>
            </w:pPr>
            <w:r>
              <w:t>14</w:t>
            </w:r>
            <w:r w:rsidRPr="00A3281A">
              <w:t>.</w:t>
            </w:r>
            <w:r w:rsidRPr="009C4897">
              <w:rPr>
                <w:highlight w:val="yellow"/>
              </w:rPr>
              <w:t>Назначение, устройство и принцип работы ходовой части</w:t>
            </w:r>
            <w:r w:rsidR="00EA48A2" w:rsidRPr="009C4897">
              <w:rPr>
                <w:highlight w:val="yellow"/>
              </w:rPr>
              <w:t xml:space="preserve">и механизмов управления </w:t>
            </w:r>
            <w:r w:rsidRPr="009C4897">
              <w:rPr>
                <w:highlight w:val="yellow"/>
              </w:rPr>
              <w:t>тракторов и  автомобилей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Pr="00A3281A" w:rsidRDefault="00C43B63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Pr="00A3281A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Default="00C43B63" w:rsidP="00C43B63">
            <w:pPr>
              <w:spacing w:line="276" w:lineRule="auto"/>
            </w:pPr>
            <w:r>
              <w:t xml:space="preserve">16. </w:t>
            </w:r>
            <w:r w:rsidRPr="00A3281A">
              <w:t>Назначение, устройств</w:t>
            </w:r>
            <w:r>
              <w:t xml:space="preserve">о и принцип работы  тормозных систем </w:t>
            </w:r>
            <w:r w:rsidRPr="00A3281A">
              <w:t xml:space="preserve"> тракторов и  автомобилей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Default="00C43B63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Default="00C43B63" w:rsidP="00804F8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51AE" w:rsidRPr="00A3281A" w:rsidTr="0010132F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Default="005F51AE" w:rsidP="005F51AE">
            <w:pPr>
              <w:spacing w:line="276" w:lineRule="auto"/>
            </w:pPr>
            <w:r>
              <w:rPr>
                <w:bCs/>
              </w:rPr>
              <w:t xml:space="preserve">17. </w:t>
            </w:r>
            <w:r w:rsidRPr="00A3281A">
              <w:t>Назначение, устройств</w:t>
            </w:r>
            <w:r>
              <w:t>о и принцип работы  р</w:t>
            </w:r>
            <w:r>
              <w:rPr>
                <w:bCs/>
              </w:rPr>
              <w:t>абочего оборудования. Механизм навески. Назначение, типы и принцип работы прицепных устройств. Гидрофицированный крюк, буксировочное устройство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E" w:rsidRDefault="005F51AE" w:rsidP="00C43B6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51AE" w:rsidRPr="00A3281A" w:rsidTr="0010132F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Default="005F51AE" w:rsidP="00C43B63">
            <w:pPr>
              <w:spacing w:line="276" w:lineRule="auto"/>
              <w:rPr>
                <w:bCs/>
              </w:rPr>
            </w:pPr>
            <w:r>
              <w:t>18.</w:t>
            </w:r>
            <w:r w:rsidRPr="00A3281A">
              <w:t>Назначение, устройств</w:t>
            </w:r>
            <w:r>
              <w:t>о и принцип работы  р</w:t>
            </w:r>
            <w:r>
              <w:rPr>
                <w:bCs/>
              </w:rPr>
              <w:t xml:space="preserve">абочего оборудования. </w:t>
            </w:r>
            <w:r>
              <w:t>Гидропривод. Распределитель. Гидронасос. Гидроцилиндры. Валы отбора мощности и приводной шкив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E" w:rsidRDefault="005F51AE" w:rsidP="00C43B6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3B63" w:rsidRPr="00A3281A" w:rsidTr="0010132F">
        <w:tc>
          <w:tcPr>
            <w:tcW w:w="1045" w:type="pct"/>
            <w:gridSpan w:val="2"/>
            <w:vMerge/>
          </w:tcPr>
          <w:p w:rsidR="00C43B63" w:rsidRPr="00A3281A" w:rsidRDefault="00C43B63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C43B63" w:rsidRPr="000D435F" w:rsidRDefault="005F51AE" w:rsidP="00CE136E">
            <w:pPr>
              <w:spacing w:line="276" w:lineRule="auto"/>
              <w:rPr>
                <w:color w:val="FF0000"/>
              </w:rPr>
            </w:pPr>
            <w:r>
              <w:rPr>
                <w:bCs/>
              </w:rPr>
              <w:t>19.</w:t>
            </w:r>
            <w:r w:rsidRPr="00AC6368">
              <w:rPr>
                <w:bCs/>
                <w:color w:val="FF0000"/>
              </w:rPr>
              <w:t>Источники  электрической энергии тракторов и автомобилей. Аккумуляторные батареи, генераторы. Система зажигания от магнето</w:t>
            </w:r>
            <w:r w:rsidR="000D435F">
              <w:rPr>
                <w:color w:val="FF0000"/>
              </w:rPr>
              <w:t>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C43B63" w:rsidRPr="00A3281A" w:rsidRDefault="00C43B63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63" w:rsidRPr="00A3281A" w:rsidRDefault="00C43B63" w:rsidP="00C43B6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51AE" w:rsidRPr="00A3281A" w:rsidTr="0010132F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Default="005F51AE" w:rsidP="00EA48A2">
            <w:pPr>
              <w:spacing w:line="276" w:lineRule="auto"/>
            </w:pPr>
            <w:r>
              <w:rPr>
                <w:bCs/>
              </w:rPr>
              <w:t>20.Потребители электрической энергии. Стартер, приборы освещения и сигнализации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E" w:rsidRDefault="005F51AE" w:rsidP="00C43B6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51AE" w:rsidRPr="00A3281A" w:rsidTr="0010132F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5F51AE" w:rsidRDefault="005F51AE" w:rsidP="005F5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21. </w:t>
            </w:r>
            <w:r>
              <w:rPr>
                <w:bCs/>
              </w:rPr>
              <w:t xml:space="preserve">Система зажигания. Назначение, классификация и принцип работы системы зажигания. Система батарейного и электронного </w:t>
            </w:r>
            <w:r>
              <w:rPr>
                <w:bCs/>
              </w:rPr>
              <w:lastRenderedPageBreak/>
              <w:t>зажигания.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E" w:rsidRDefault="005F51AE" w:rsidP="00C43B6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51AE" w:rsidRPr="00A3281A" w:rsidTr="0010132F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D435F" w:rsidRDefault="005F51AE" w:rsidP="00B64F2A">
            <w:pPr>
              <w:spacing w:before="24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 xml:space="preserve">Тематика практических занятий  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5F51AE" w:rsidRPr="000A2826" w:rsidRDefault="005F51AE" w:rsidP="00C43B63">
            <w:pPr>
              <w:spacing w:before="120" w:after="120" w:line="276" w:lineRule="auto"/>
              <w:jc w:val="center"/>
              <w:rPr>
                <w:b/>
              </w:rPr>
            </w:pPr>
            <w:r w:rsidRPr="000A2826">
              <w:rPr>
                <w:b/>
                <w:lang w:val="en-US"/>
              </w:rPr>
              <w:t>3</w:t>
            </w:r>
            <w:r w:rsidRPr="000A2826">
              <w:rPr>
                <w:b/>
              </w:rPr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.Основы теории тракторов и  автомобилей.</w:t>
            </w:r>
          </w:p>
        </w:tc>
        <w:tc>
          <w:tcPr>
            <w:tcW w:w="738" w:type="pct"/>
          </w:tcPr>
          <w:p w:rsidR="005F51AE" w:rsidRPr="0010132F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>
              <w:t xml:space="preserve">2. </w:t>
            </w:r>
            <w:r w:rsidRPr="00A67F5F">
              <w:t>Двигатели. Принцип работы и основы устройства</w:t>
            </w:r>
            <w:r>
              <w:t>.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D435F" w:rsidRDefault="005F51AE" w:rsidP="000D435F">
            <w:pPr>
              <w:pStyle w:val="Default"/>
              <w:rPr>
                <w:sz w:val="28"/>
                <w:szCs w:val="28"/>
                <w:highlight w:val="yellow"/>
              </w:rPr>
            </w:pPr>
            <w:r>
              <w:t>3.</w:t>
            </w:r>
            <w:r w:rsidRPr="00A3281A">
              <w:t xml:space="preserve">Назначение, устройство и принцип работы </w:t>
            </w:r>
            <w:r>
              <w:t xml:space="preserve"> кривошипно-шатунного механизма.</w:t>
            </w:r>
            <w:r w:rsidR="0012188E" w:rsidRPr="00CE136E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12188E" w:rsidRPr="0010132F" w:rsidRDefault="005F51AE" w:rsidP="000D435F">
            <w:pPr>
              <w:pStyle w:val="Default"/>
            </w:pPr>
            <w:r w:rsidRPr="0010132F">
              <w:t>4.</w:t>
            </w:r>
            <w:r w:rsidRPr="00A3281A">
              <w:t xml:space="preserve">Назначение, устройство и принцип работы </w:t>
            </w:r>
            <w:r>
              <w:t xml:space="preserve"> механизма газораспределения.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0D435F">
            <w:pPr>
              <w:pStyle w:val="Default"/>
              <w:spacing w:line="276" w:lineRule="auto"/>
            </w:pPr>
            <w:r>
              <w:t>5</w:t>
            </w:r>
            <w:r w:rsidRPr="00A3281A">
              <w:t>. Назначение, устройство и принцип работы систем</w:t>
            </w:r>
            <w:r>
              <w:t xml:space="preserve">ы охлаждения </w:t>
            </w:r>
            <w:r w:rsidRPr="00A3281A">
              <w:t xml:space="preserve"> двигателя</w:t>
            </w:r>
            <w:r>
              <w:t>.</w:t>
            </w:r>
          </w:p>
        </w:tc>
        <w:tc>
          <w:tcPr>
            <w:tcW w:w="738" w:type="pct"/>
          </w:tcPr>
          <w:p w:rsidR="005F51AE" w:rsidRPr="00C43B63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D435F" w:rsidRDefault="005F51AE" w:rsidP="00C43B63">
            <w:pPr>
              <w:spacing w:line="276" w:lineRule="auto"/>
              <w:rPr>
                <w:sz w:val="28"/>
                <w:szCs w:val="28"/>
              </w:rPr>
            </w:pPr>
            <w:r>
              <w:t>6.</w:t>
            </w:r>
            <w:r w:rsidRPr="00224C75">
              <w:t xml:space="preserve"> Назначение, устройство и принцип работы системы </w:t>
            </w:r>
            <w:r>
              <w:t>смазки</w:t>
            </w:r>
            <w:r w:rsidRPr="00224C75">
              <w:t xml:space="preserve">  двигателя.</w:t>
            </w:r>
            <w:r w:rsidR="001C194D" w:rsidRPr="00224C75">
              <w:t xml:space="preserve"> .</w:t>
            </w:r>
            <w:r w:rsidR="001C194D" w:rsidRPr="00AC563D">
              <w:rPr>
                <w:sz w:val="28"/>
                <w:szCs w:val="28"/>
              </w:rPr>
              <w:t xml:space="preserve"> </w:t>
            </w:r>
            <w:r w:rsidR="001C19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" w:type="pct"/>
          </w:tcPr>
          <w:p w:rsidR="005F51AE" w:rsidRPr="00C43B63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1C194D" w:rsidRDefault="005F51AE" w:rsidP="001C1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 xml:space="preserve">7. </w:t>
            </w:r>
            <w:r w:rsidRPr="00224C75">
              <w:t xml:space="preserve">Назначение, устройство и принцип работы системы </w:t>
            </w:r>
            <w:r>
              <w:t>питания</w:t>
            </w:r>
            <w:r w:rsidRPr="00224C75">
              <w:t xml:space="preserve">  двигателя</w:t>
            </w:r>
            <w:r w:rsidRPr="00E9300C">
              <w:t>.</w:t>
            </w:r>
            <w:r w:rsidR="00E9300C" w:rsidRPr="00E9300C">
              <w:rPr>
                <w:sz w:val="28"/>
                <w:szCs w:val="28"/>
              </w:rPr>
              <w:t xml:space="preserve"> </w:t>
            </w:r>
          </w:p>
          <w:p w:rsidR="005F51AE" w:rsidRDefault="005F51AE" w:rsidP="00AC6368">
            <w:pPr>
              <w:pStyle w:val="Default"/>
            </w:pPr>
          </w:p>
        </w:tc>
        <w:tc>
          <w:tcPr>
            <w:tcW w:w="738" w:type="pct"/>
          </w:tcPr>
          <w:p w:rsidR="005F51AE" w:rsidRPr="00C43B63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051A5C">
            <w:pPr>
              <w:spacing w:line="276" w:lineRule="auto"/>
            </w:pPr>
            <w:r>
              <w:t>8</w:t>
            </w:r>
            <w:r w:rsidRPr="00A3281A">
              <w:t xml:space="preserve">.Учебное вождение на тренажёре.  </w:t>
            </w:r>
            <w:r>
              <w:t>Пуск двигателя. У</w:t>
            </w:r>
            <w:r w:rsidRPr="00224C75">
              <w:t xml:space="preserve">стройство и принцип работы системы </w:t>
            </w:r>
            <w:r>
              <w:t>пуска</w:t>
            </w:r>
            <w:r w:rsidRPr="00224C75">
              <w:t xml:space="preserve">  двигателя.</w:t>
            </w:r>
          </w:p>
        </w:tc>
        <w:tc>
          <w:tcPr>
            <w:tcW w:w="738" w:type="pct"/>
          </w:tcPr>
          <w:p w:rsidR="005F51AE" w:rsidRPr="0010132F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Default="005F51AE" w:rsidP="00AC6368">
            <w:pPr>
              <w:spacing w:line="276" w:lineRule="auto"/>
            </w:pPr>
            <w:r>
              <w:t>9.</w:t>
            </w:r>
            <w:r w:rsidR="001C194D">
              <w:t xml:space="preserve"> </w:t>
            </w:r>
            <w:r w:rsidRPr="00A3281A">
              <w:t xml:space="preserve">  Назначение, устройство и принцип работы трансмиссии тракторов и автомобилей.</w:t>
            </w:r>
            <w:r>
              <w:t xml:space="preserve"> Схема работы и устройство сцепления.</w:t>
            </w:r>
            <w:r w:rsidR="001C194D">
              <w:t xml:space="preserve">  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D435F" w:rsidRDefault="005F51AE" w:rsidP="00AC6368">
            <w:pPr>
              <w:spacing w:line="276" w:lineRule="auto"/>
              <w:rPr>
                <w:highlight w:val="yellow"/>
              </w:rPr>
            </w:pPr>
            <w:r>
              <w:t>10.</w:t>
            </w:r>
            <w:r w:rsidRPr="00A3281A">
              <w:t>Учебное вождение на тренажёре.  Назначение, устройств</w:t>
            </w:r>
            <w:r>
              <w:t>о и принцип работы коробки передач</w:t>
            </w:r>
            <w:r w:rsidRPr="00A3281A">
              <w:t xml:space="preserve"> тракторов и  автомобилей.</w:t>
            </w:r>
            <w:r w:rsidR="001C194D" w:rsidRPr="00CE136E">
              <w:rPr>
                <w:highlight w:val="yellow"/>
              </w:rPr>
              <w:t xml:space="preserve"> 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>
              <w:t>11.</w:t>
            </w:r>
            <w:r w:rsidRPr="00A3281A">
              <w:t>Учебное вождение на тренажёре.  Назначение, устройств</w:t>
            </w:r>
            <w:r>
              <w:t>о и принцип работы ведущих мостов тракторов и автомобилей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AC6368">
            <w:pPr>
              <w:spacing w:line="276" w:lineRule="auto"/>
            </w:pPr>
            <w:r>
              <w:t>12</w:t>
            </w:r>
            <w:r w:rsidRPr="00A3281A">
              <w:t>.Назначение, устройство и принцип работы ходовой част</w:t>
            </w:r>
            <w:r>
              <w:t>и</w:t>
            </w:r>
            <w:r w:rsidRPr="00A3281A">
              <w:t xml:space="preserve"> и механизмов управления тракторов и  автомобилей.</w:t>
            </w:r>
            <w:r w:rsidR="001C194D" w:rsidRPr="00CE136E">
              <w:rPr>
                <w:highlight w:val="yellow"/>
              </w:rPr>
              <w:t xml:space="preserve"> </w:t>
            </w:r>
          </w:p>
        </w:tc>
        <w:tc>
          <w:tcPr>
            <w:tcW w:w="738" w:type="pct"/>
          </w:tcPr>
          <w:p w:rsidR="005F51AE" w:rsidRPr="0010132F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Default="005F51AE" w:rsidP="007518FA">
            <w:pPr>
              <w:spacing w:line="276" w:lineRule="auto"/>
            </w:pPr>
            <w:r>
              <w:t>13.</w:t>
            </w:r>
            <w:r w:rsidRPr="00A3281A">
              <w:t xml:space="preserve"> Назначение, устройств</w:t>
            </w:r>
            <w:r>
              <w:t xml:space="preserve">о и принцип работы  тормозных систем </w:t>
            </w:r>
            <w:r w:rsidRPr="00A3281A">
              <w:t xml:space="preserve"> тракторов и  автомобилей.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>
              <w:t>14</w:t>
            </w:r>
            <w:r w:rsidRPr="00A3281A">
              <w:t>.Назначение, устройство и принцип работы рабочего оборудования тракторов и  автомобилей.</w:t>
            </w:r>
          </w:p>
        </w:tc>
        <w:tc>
          <w:tcPr>
            <w:tcW w:w="738" w:type="pct"/>
          </w:tcPr>
          <w:p w:rsidR="005F51AE" w:rsidRPr="0010132F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EA48A2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D435F" w:rsidRDefault="005F51AE" w:rsidP="001C194D">
            <w:pPr>
              <w:spacing w:line="276" w:lineRule="auto"/>
              <w:rPr>
                <w:bCs/>
              </w:rPr>
            </w:pPr>
            <w:r w:rsidRPr="000A2826">
              <w:t xml:space="preserve">15.Назначение, устройство и принцип работы </w:t>
            </w:r>
            <w:r w:rsidRPr="000A2826">
              <w:rPr>
                <w:bCs/>
              </w:rPr>
              <w:t>аккумуляторной батареи.</w:t>
            </w:r>
            <w:r w:rsidR="001C194D">
              <w:rPr>
                <w:bCs/>
              </w:rPr>
              <w:t xml:space="preserve"> </w:t>
            </w:r>
          </w:p>
        </w:tc>
        <w:tc>
          <w:tcPr>
            <w:tcW w:w="738" w:type="pct"/>
          </w:tcPr>
          <w:p w:rsidR="005F51AE" w:rsidRPr="0010132F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</w:tcPr>
          <w:p w:rsidR="005F51AE" w:rsidRPr="00EA48A2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A2826" w:rsidRDefault="005F51AE" w:rsidP="00D54E09">
            <w:pPr>
              <w:spacing w:line="276" w:lineRule="auto"/>
            </w:pPr>
            <w:r w:rsidRPr="000A2826">
              <w:t>16.Назначение, классификация, устройство и принцип работы</w:t>
            </w:r>
            <w:r w:rsidRPr="000A2826">
              <w:rPr>
                <w:bCs/>
              </w:rPr>
              <w:t xml:space="preserve"> электронных систем зажигания, зажигания от магнето.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0D435F" w:rsidRDefault="005F51AE" w:rsidP="00D54E09">
            <w:pPr>
              <w:spacing w:line="276" w:lineRule="auto"/>
              <w:rPr>
                <w:bCs/>
              </w:rPr>
            </w:pPr>
            <w:r w:rsidRPr="005F51AE">
              <w:t>17. Назначение, классификация, устройство и принцип работы</w:t>
            </w:r>
            <w:r w:rsidRPr="005F51AE">
              <w:rPr>
                <w:bCs/>
              </w:rPr>
              <w:t xml:space="preserve"> системы освещения.</w:t>
            </w:r>
          </w:p>
        </w:tc>
        <w:tc>
          <w:tcPr>
            <w:tcW w:w="738" w:type="pct"/>
          </w:tcPr>
          <w:p w:rsidR="005F51AE" w:rsidRDefault="005F51AE" w:rsidP="000A2826">
            <w:pPr>
              <w:spacing w:before="120" w:after="120" w:line="276" w:lineRule="auto"/>
              <w:jc w:val="center"/>
            </w:pPr>
            <w:r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 w:val="restart"/>
          </w:tcPr>
          <w:p w:rsidR="005F51AE" w:rsidRPr="00A3281A" w:rsidRDefault="005F51AE" w:rsidP="000506B1">
            <w:pPr>
              <w:spacing w:line="276" w:lineRule="auto"/>
              <w:rPr>
                <w:rFonts w:eastAsia="Calibri"/>
                <w:b/>
                <w:bCs/>
              </w:rPr>
            </w:pPr>
            <w:r w:rsidRPr="00A3281A">
              <w:rPr>
                <w:rFonts w:eastAsia="Calibri"/>
                <w:b/>
                <w:bCs/>
              </w:rPr>
              <w:t xml:space="preserve">Тема 1.2. </w:t>
            </w:r>
          </w:p>
          <w:p w:rsidR="005F51AE" w:rsidRPr="00A3281A" w:rsidRDefault="005F51AE" w:rsidP="000506B1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</w:rPr>
              <w:t>Устройство сельскохозяйственных машин</w:t>
            </w:r>
          </w:p>
        </w:tc>
        <w:tc>
          <w:tcPr>
            <w:tcW w:w="2461" w:type="pct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 xml:space="preserve"> Содержание</w:t>
            </w:r>
          </w:p>
        </w:tc>
        <w:tc>
          <w:tcPr>
            <w:tcW w:w="756" w:type="pct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</w:tcPr>
          <w:p w:rsidR="005F51AE" w:rsidRPr="00B11859" w:rsidRDefault="005F51AE" w:rsidP="00B11859">
            <w:pPr>
              <w:spacing w:before="120" w:after="120" w:line="276" w:lineRule="auto"/>
              <w:jc w:val="center"/>
              <w:rPr>
                <w:b/>
              </w:rPr>
            </w:pPr>
            <w:r w:rsidRPr="00B11859">
              <w:rPr>
                <w:b/>
              </w:rPr>
              <w:t>7</w:t>
            </w:r>
            <w:r w:rsidR="00D924D8">
              <w:rPr>
                <w:b/>
              </w:rPr>
              <w:t>3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.</w:t>
            </w:r>
            <w:r w:rsidRPr="009C4897">
              <w:rPr>
                <w:color w:val="FF0000"/>
              </w:rPr>
              <w:t>Назначение, устройство и принцип работы почвообрабатывающих машин и орудий</w:t>
            </w:r>
            <w:r w:rsidRPr="00A3281A">
              <w:t>.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1B6E8C" w:rsidP="007C3813">
            <w:pPr>
              <w:spacing w:before="120" w:after="120" w:line="276" w:lineRule="auto"/>
              <w:jc w:val="center"/>
            </w:pPr>
            <w:r w:rsidRPr="007C3813">
              <w:t>11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2.Назначение, устройство и принцип работы машин для внесения удобрений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DB1036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3.</w:t>
            </w:r>
            <w:r w:rsidRPr="009C4897">
              <w:rPr>
                <w:highlight w:val="yellow"/>
              </w:rPr>
              <w:t>Назначение, устройство и принцип работы посевных и посадочных машин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5710F0" w:rsidP="007C3813">
            <w:pPr>
              <w:spacing w:before="120" w:after="120" w:line="276" w:lineRule="auto"/>
              <w:jc w:val="center"/>
            </w:pPr>
            <w:r w:rsidRPr="007C3813">
              <w:t>10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4.Назначение, устройство и принцип работы машин для химической защиты растений и обработки семян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5710F0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5.Назначение, устройство и принцип работы машин и оборудования для заготовки и транспортировки кормов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EE0929" w:rsidP="007C3813">
            <w:pPr>
              <w:spacing w:before="120" w:after="120" w:line="276" w:lineRule="auto"/>
              <w:jc w:val="center"/>
            </w:pPr>
            <w:r w:rsidRPr="007C3813">
              <w:t>1</w:t>
            </w:r>
            <w:r w:rsidR="00FB21FF" w:rsidRPr="007C3813"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6.</w:t>
            </w:r>
            <w:r w:rsidRPr="009C4897">
              <w:rPr>
                <w:highlight w:val="yellow"/>
              </w:rPr>
              <w:t>Назначение, устройство и принцип работы зерноуборочных машин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5710F0" w:rsidP="007C3813">
            <w:pPr>
              <w:spacing w:before="120" w:after="120" w:line="276" w:lineRule="auto"/>
              <w:jc w:val="center"/>
            </w:pPr>
            <w:r w:rsidRPr="007C3813"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7.Назначение, устройство и принцип работы машин для послеуборочной обработки зерна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5710F0" w:rsidP="007C3813">
            <w:pPr>
              <w:spacing w:before="120" w:after="120" w:line="276" w:lineRule="auto"/>
              <w:jc w:val="center"/>
            </w:pPr>
            <w:r w:rsidRPr="007C3813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8.Назначение, устройство и принцип работы машин для уборки корнеплодов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5710F0" w:rsidP="007C3813">
            <w:pPr>
              <w:spacing w:before="120" w:after="120" w:line="276" w:lineRule="auto"/>
              <w:jc w:val="center"/>
            </w:pPr>
            <w:r w:rsidRPr="007C3813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9.Назначение, устройство и принцип работы машины для мелиоративных работ и орошения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E36612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0.Назначение, устройство и принцип работы машин и оборудования для обслуживания животноводческих ферм, комплексов и птицефабрик</w:t>
            </w:r>
          </w:p>
        </w:tc>
        <w:tc>
          <w:tcPr>
            <w:tcW w:w="756" w:type="pct"/>
          </w:tcPr>
          <w:p w:rsidR="005F51AE" w:rsidRPr="00A3281A" w:rsidRDefault="005F51AE" w:rsidP="00002FC8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</w:tcPr>
          <w:p w:rsidR="005F51AE" w:rsidRPr="007C3813" w:rsidRDefault="00FB21FF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0D435F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38" w:type="pct"/>
          </w:tcPr>
          <w:p w:rsidR="005F51AE" w:rsidRPr="007C3813" w:rsidRDefault="00D924D8" w:rsidP="007C3813">
            <w:pPr>
              <w:spacing w:before="120" w:after="120" w:line="276" w:lineRule="auto"/>
              <w:jc w:val="center"/>
            </w:pPr>
            <w:r w:rsidRPr="007C3813">
              <w:t>40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.Назначение, устройство и принцип работы почвообрабатывающих машин и орудий.</w:t>
            </w:r>
          </w:p>
        </w:tc>
        <w:tc>
          <w:tcPr>
            <w:tcW w:w="738" w:type="pct"/>
          </w:tcPr>
          <w:p w:rsidR="005F51AE" w:rsidRPr="007C3813" w:rsidRDefault="00D574B2" w:rsidP="007C3813">
            <w:pPr>
              <w:spacing w:before="120" w:after="120" w:line="276" w:lineRule="auto"/>
              <w:jc w:val="center"/>
            </w:pPr>
            <w:r w:rsidRPr="007C3813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2.Назначение, устройство и принцип работы машин для внесения удобрений</w:t>
            </w:r>
          </w:p>
        </w:tc>
        <w:tc>
          <w:tcPr>
            <w:tcW w:w="738" w:type="pct"/>
          </w:tcPr>
          <w:p w:rsidR="005F51AE" w:rsidRPr="007C3813" w:rsidRDefault="00685430" w:rsidP="007C3813">
            <w:pPr>
              <w:spacing w:before="120" w:after="120" w:line="276" w:lineRule="auto"/>
              <w:jc w:val="center"/>
            </w:pPr>
            <w:r w:rsidRPr="007C3813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3.</w:t>
            </w:r>
            <w:r w:rsidRPr="005E405D">
              <w:rPr>
                <w:highlight w:val="yellow"/>
              </w:rPr>
              <w:t>Назначение, устройство и принцип работы посевных и посадочных машин.</w:t>
            </w:r>
          </w:p>
        </w:tc>
        <w:tc>
          <w:tcPr>
            <w:tcW w:w="738" w:type="pct"/>
          </w:tcPr>
          <w:p w:rsidR="005F51AE" w:rsidRPr="007C3813" w:rsidRDefault="00FB21FF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4.Назначение, устройство и принцип работы машин для химической защиты растений и обработки семян</w:t>
            </w:r>
          </w:p>
        </w:tc>
        <w:tc>
          <w:tcPr>
            <w:tcW w:w="738" w:type="pct"/>
          </w:tcPr>
          <w:p w:rsidR="005F51AE" w:rsidRPr="007C3813" w:rsidRDefault="00685430" w:rsidP="007C3813">
            <w:pPr>
              <w:spacing w:before="120" w:after="120" w:line="276" w:lineRule="auto"/>
              <w:jc w:val="center"/>
            </w:pPr>
            <w:r w:rsidRPr="007C3813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5.Назначение, устройство и принцип работы машин и оборудования для заготовки и транспортировки кормов</w:t>
            </w:r>
          </w:p>
        </w:tc>
        <w:tc>
          <w:tcPr>
            <w:tcW w:w="738" w:type="pct"/>
          </w:tcPr>
          <w:p w:rsidR="005F51AE" w:rsidRPr="007C3813" w:rsidRDefault="000B7C13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6.</w:t>
            </w:r>
            <w:r w:rsidRPr="005E405D">
              <w:rPr>
                <w:color w:val="FF0000"/>
              </w:rPr>
              <w:t>Назначение, устройство и принцип работы зерноуборочных машин</w:t>
            </w:r>
          </w:p>
        </w:tc>
        <w:tc>
          <w:tcPr>
            <w:tcW w:w="738" w:type="pct"/>
          </w:tcPr>
          <w:p w:rsidR="005F51AE" w:rsidRPr="007C3813" w:rsidRDefault="00FB21FF" w:rsidP="007C3813">
            <w:pPr>
              <w:spacing w:before="120" w:after="120" w:line="276" w:lineRule="auto"/>
              <w:jc w:val="center"/>
            </w:pPr>
            <w:r w:rsidRPr="007C3813">
              <w:t>6</w:t>
            </w:r>
          </w:p>
        </w:tc>
      </w:tr>
      <w:tr w:rsidR="005F51AE" w:rsidRPr="00A3281A" w:rsidTr="000506B1">
        <w:trPr>
          <w:trHeight w:val="433"/>
        </w:trPr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7.Назначение, устройство и принцип работы машин для послеуборочной обработки зерна</w:t>
            </w:r>
          </w:p>
        </w:tc>
        <w:tc>
          <w:tcPr>
            <w:tcW w:w="738" w:type="pct"/>
          </w:tcPr>
          <w:p w:rsidR="005F51AE" w:rsidRPr="007C3813" w:rsidRDefault="00FB21FF" w:rsidP="007C3813">
            <w:pPr>
              <w:spacing w:before="120" w:after="120" w:line="276" w:lineRule="auto"/>
              <w:jc w:val="center"/>
            </w:pPr>
            <w:r w:rsidRPr="007C3813"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8.Назначение, устройство и принцип работы машин для уборки корнеплодов</w:t>
            </w:r>
          </w:p>
        </w:tc>
        <w:tc>
          <w:tcPr>
            <w:tcW w:w="738" w:type="pct"/>
          </w:tcPr>
          <w:p w:rsidR="005F51AE" w:rsidRPr="007C3813" w:rsidRDefault="000B7C13" w:rsidP="007C3813">
            <w:pPr>
              <w:spacing w:before="120" w:after="120" w:line="276" w:lineRule="auto"/>
              <w:jc w:val="center"/>
            </w:pPr>
            <w:r w:rsidRPr="007C3813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9.Назначение, устройство и принцип работы машины для мелиоративных работ и орошения</w:t>
            </w:r>
          </w:p>
        </w:tc>
        <w:tc>
          <w:tcPr>
            <w:tcW w:w="738" w:type="pct"/>
          </w:tcPr>
          <w:p w:rsidR="005F51AE" w:rsidRPr="007C3813" w:rsidRDefault="000B7C13" w:rsidP="007C3813">
            <w:pPr>
              <w:spacing w:before="120" w:after="120" w:line="276" w:lineRule="auto"/>
              <w:jc w:val="center"/>
            </w:pPr>
            <w:r w:rsidRPr="007C3813">
              <w:t>2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0.Назначение, устройство и принцип работы машин и оборудования для обслуживания животноводческих ферм, комплексов и птицефабрик</w:t>
            </w:r>
          </w:p>
        </w:tc>
        <w:tc>
          <w:tcPr>
            <w:tcW w:w="738" w:type="pct"/>
          </w:tcPr>
          <w:p w:rsidR="005F51AE" w:rsidRPr="007C3813" w:rsidRDefault="00FB21FF" w:rsidP="007C3813">
            <w:pPr>
              <w:spacing w:before="120" w:after="120" w:line="276" w:lineRule="auto"/>
              <w:jc w:val="center"/>
            </w:pPr>
            <w:r w:rsidRPr="007C3813">
              <w:t>2</w:t>
            </w:r>
          </w:p>
        </w:tc>
      </w:tr>
      <w:tr w:rsidR="005F51AE" w:rsidRPr="00A3281A" w:rsidTr="000506B1">
        <w:trPr>
          <w:trHeight w:val="1068"/>
        </w:trPr>
        <w:tc>
          <w:tcPr>
            <w:tcW w:w="4262" w:type="pct"/>
            <w:gridSpan w:val="4"/>
          </w:tcPr>
          <w:p w:rsidR="005F51AE" w:rsidRPr="00A3281A" w:rsidRDefault="005F51AE" w:rsidP="00237D77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>Внеаудиторная (самостоятельная) учебная работа при изучении раздела 1</w:t>
            </w:r>
          </w:p>
          <w:p w:rsidR="005F51AE" w:rsidRPr="00A3281A" w:rsidRDefault="005F51AE" w:rsidP="00237D77">
            <w:pPr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, устройство и работа многоцилиндрового двигателя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, устройство и работа распределительного топливного насоса высокого давления. Тепловой баланс двигателя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Основные сравнительные параметры двигателей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Работа карбюратора при различных режимах работы двигателя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Устройство и работа бесконтактного индукторного генератора переменного топлива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Крутящий момент колеса;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Передаточные числа и КПД механической трансмиссии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, устройство и работа тракторных коробок передач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, устройство и работа ведущих мостов Т-150 К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кинематика поворота и передаточное число рулевого управления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lastRenderedPageBreak/>
              <w:t>Назначение, устройство и работа рулевого управления тракторов;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, устройство и работа тормозной системы автомобиля КАМАЗ-5220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 и общее устройство плугов специального назначения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 и устройство рабочих и вспомогательных органов культиваторов и сеялок специального назначения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 и устройство вакуумных устройств пневматических сеялок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 и устройство косилок различных модификаций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>Назначение и устройство зерноуборочных комбайнов.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A3281A">
              <w:rPr>
                <w:color w:val="000000"/>
              </w:rPr>
              <w:t xml:space="preserve">Назначение и устройство машин для уборки и овощных культур.                                                                                                            </w:t>
            </w:r>
            <w:r w:rsidRPr="00A3281A">
              <w:t>Назначение и устройство землеройных машин (экскаваторов, бульдозеров, скреперов).</w:t>
            </w:r>
          </w:p>
        </w:tc>
        <w:tc>
          <w:tcPr>
            <w:tcW w:w="738" w:type="pct"/>
          </w:tcPr>
          <w:p w:rsidR="005F51AE" w:rsidRPr="007C3813" w:rsidRDefault="005F51AE" w:rsidP="007C3813">
            <w:pPr>
              <w:spacing w:before="120" w:after="120" w:line="276" w:lineRule="auto"/>
              <w:jc w:val="center"/>
            </w:pPr>
            <w:r w:rsidRPr="007C3813">
              <w:lastRenderedPageBreak/>
              <w:t>0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237D77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lastRenderedPageBreak/>
              <w:t xml:space="preserve">Учебная практика раздела 1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b/>
                <w:bCs/>
                <w:color w:val="000000"/>
              </w:rPr>
              <w:t xml:space="preserve">Виды работ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двигателей внутреннего сгорания тракторов и автомобилей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трансмиссий тракторов и автомобилей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ходовой части тракторов и автомобилей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механизма управления трактора ДТ-75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рулевого управления тракторов и автомобилей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гидравлических систем тракторов и автомобилей </w:t>
            </w:r>
          </w:p>
          <w:p w:rsidR="005F51AE" w:rsidRPr="00A3281A" w:rsidRDefault="005F51AE" w:rsidP="00237D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Назначение, устройство и принцип работы тормозных систем тракторов и автомобилей </w:t>
            </w:r>
          </w:p>
          <w:p w:rsidR="005F51AE" w:rsidRPr="00A3281A" w:rsidRDefault="005F51AE" w:rsidP="00237D77">
            <w:pPr>
              <w:spacing w:after="120" w:line="276" w:lineRule="auto"/>
              <w:rPr>
                <w:b/>
              </w:rPr>
            </w:pPr>
            <w:r w:rsidRPr="00A3281A">
              <w:t xml:space="preserve">Назначение, устройство и принцип работы системы электрического оборудования тракторов и автомобилей  </w:t>
            </w:r>
          </w:p>
        </w:tc>
        <w:tc>
          <w:tcPr>
            <w:tcW w:w="738" w:type="pct"/>
          </w:tcPr>
          <w:p w:rsidR="005F51AE" w:rsidRPr="007C3813" w:rsidRDefault="00196291" w:rsidP="007C3813">
            <w:pPr>
              <w:spacing w:before="120" w:after="120" w:line="276" w:lineRule="auto"/>
              <w:jc w:val="center"/>
            </w:pPr>
            <w:r>
              <w:t>72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lang w:val="en-US"/>
              </w:rPr>
            </w:pPr>
            <w:r w:rsidRPr="00A3281A">
              <w:rPr>
                <w:b/>
                <w:bCs/>
              </w:rPr>
              <w:t>Производственная практика раздела 1</w:t>
            </w:r>
          </w:p>
        </w:tc>
        <w:tc>
          <w:tcPr>
            <w:tcW w:w="738" w:type="pct"/>
          </w:tcPr>
          <w:p w:rsidR="005F51AE" w:rsidRPr="00A3281A" w:rsidRDefault="005F51AE" w:rsidP="001E36C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8D7C27">
            <w:pPr>
              <w:spacing w:line="276" w:lineRule="auto"/>
              <w:rPr>
                <w:rFonts w:eastAsia="Calibri"/>
                <w:b/>
                <w:bCs/>
              </w:rPr>
            </w:pPr>
            <w:r w:rsidRPr="00A3281A">
              <w:rPr>
                <w:b/>
                <w:bCs/>
              </w:rPr>
              <w:t>Раздел  2</w:t>
            </w:r>
            <w:r>
              <w:rPr>
                <w:b/>
                <w:bCs/>
              </w:rPr>
              <w:t xml:space="preserve">. </w:t>
            </w:r>
            <w:r>
              <w:rPr>
                <w:rFonts w:eastAsia="Calibri"/>
                <w:b/>
                <w:bCs/>
              </w:rPr>
              <w:t xml:space="preserve">ПМ 01. </w:t>
            </w:r>
          </w:p>
          <w:p w:rsidR="005F51AE" w:rsidRPr="00A3281A" w:rsidRDefault="005F51AE" w:rsidP="008D7C27">
            <w:pPr>
              <w:spacing w:line="276" w:lineRule="auto"/>
              <w:rPr>
                <w:rFonts w:eastAsia="Calibri"/>
                <w:b/>
                <w:bCs/>
              </w:rPr>
            </w:pPr>
            <w:r w:rsidRPr="003B4EA4">
              <w:rPr>
                <w:b/>
                <w:bCs/>
              </w:rPr>
              <w:t>Подготовка машин,</w:t>
            </w:r>
            <w:r w:rsidR="001E36C1">
              <w:rPr>
                <w:b/>
                <w:bCs/>
              </w:rPr>
              <w:t xml:space="preserve"> </w:t>
            </w:r>
            <w:r w:rsidRPr="003B4EA4">
              <w:rPr>
                <w:b/>
                <w:bCs/>
              </w:rPr>
              <w:t>механизмов,</w:t>
            </w:r>
            <w:r w:rsidR="002E1E5E">
              <w:rPr>
                <w:b/>
                <w:bCs/>
              </w:rPr>
              <w:t xml:space="preserve"> </w:t>
            </w:r>
            <w:r w:rsidRPr="003B4EA4">
              <w:rPr>
                <w:b/>
                <w:bCs/>
              </w:rPr>
              <w:t>установок,</w:t>
            </w:r>
            <w:r w:rsidR="002E1E5E">
              <w:rPr>
                <w:b/>
                <w:bCs/>
              </w:rPr>
              <w:t xml:space="preserve"> </w:t>
            </w:r>
            <w:r w:rsidRPr="003B4EA4">
              <w:rPr>
                <w:b/>
                <w:bCs/>
              </w:rPr>
              <w:t>приспособлений к работе, комплектование сборочных единиц</w:t>
            </w:r>
          </w:p>
        </w:tc>
        <w:tc>
          <w:tcPr>
            <w:tcW w:w="738" w:type="pct"/>
          </w:tcPr>
          <w:p w:rsidR="005F51AE" w:rsidRPr="00745D74" w:rsidRDefault="005F51AE" w:rsidP="0099283B">
            <w:pPr>
              <w:spacing w:before="120" w:after="120" w:line="276" w:lineRule="auto"/>
              <w:jc w:val="center"/>
            </w:pP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0506B1">
            <w:pPr>
              <w:pStyle w:val="Default"/>
              <w:spacing w:line="276" w:lineRule="auto"/>
            </w:pPr>
            <w:r w:rsidRPr="00A3281A">
              <w:rPr>
                <w:b/>
                <w:bCs/>
              </w:rPr>
              <w:t xml:space="preserve">МДК 01.02 </w:t>
            </w:r>
          </w:p>
          <w:p w:rsidR="005F51AE" w:rsidRPr="00A3281A" w:rsidRDefault="005F51AE" w:rsidP="000506B1">
            <w:pPr>
              <w:pStyle w:val="Default"/>
              <w:spacing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738" w:type="pct"/>
          </w:tcPr>
          <w:p w:rsidR="005F51AE" w:rsidRPr="002E1E5E" w:rsidRDefault="001E36C1" w:rsidP="0099283B">
            <w:pPr>
              <w:spacing w:before="120" w:after="120" w:line="276" w:lineRule="auto"/>
              <w:jc w:val="center"/>
              <w:rPr>
                <w:b/>
              </w:rPr>
            </w:pPr>
            <w:r w:rsidRPr="002E1E5E">
              <w:rPr>
                <w:b/>
              </w:rPr>
              <w:t>185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 w:val="restart"/>
          </w:tcPr>
          <w:p w:rsidR="005F51AE" w:rsidRPr="00A3281A" w:rsidRDefault="005F51AE" w:rsidP="0099283B">
            <w:pPr>
              <w:tabs>
                <w:tab w:val="left" w:pos="2480"/>
              </w:tabs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A3281A">
              <w:rPr>
                <w:rFonts w:eastAsia="Calibri"/>
                <w:b/>
                <w:bCs/>
              </w:rPr>
              <w:t>Тема 2.1.</w:t>
            </w:r>
          </w:p>
          <w:p w:rsidR="005F51AE" w:rsidRPr="00A3281A" w:rsidRDefault="005F51AE" w:rsidP="0099283B">
            <w:pPr>
              <w:tabs>
                <w:tab w:val="left" w:pos="2480"/>
              </w:tabs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A3281A">
              <w:rPr>
                <w:b/>
                <w:bCs/>
              </w:rPr>
              <w:t>Подготовка тракторов</w:t>
            </w:r>
            <w:r w:rsidRPr="00A3281A">
              <w:rPr>
                <w:b/>
              </w:rPr>
              <w:t xml:space="preserve"> и автомобилей</w:t>
            </w:r>
            <w:r w:rsidRPr="00A3281A">
              <w:rPr>
                <w:b/>
                <w:bCs/>
              </w:rPr>
              <w:t xml:space="preserve"> к работе</w:t>
            </w:r>
          </w:p>
          <w:p w:rsidR="005F51AE" w:rsidRPr="00A3281A" w:rsidRDefault="005F51AE" w:rsidP="007518FA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756" w:type="pct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5F51AE" w:rsidRPr="0099283B" w:rsidRDefault="0099283B" w:rsidP="0099283B">
            <w:pPr>
              <w:spacing w:before="120" w:after="120" w:line="276" w:lineRule="auto"/>
              <w:jc w:val="center"/>
            </w:pPr>
            <w:r>
              <w:t>47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1.</w:t>
            </w:r>
            <w:r w:rsidRPr="009C4897">
              <w:rPr>
                <w:highlight w:val="yellow"/>
              </w:rPr>
              <w:t>Подготовка к работе механизмов и систем  двигателей тракторов и автомобилей.</w:t>
            </w:r>
          </w:p>
        </w:tc>
        <w:tc>
          <w:tcPr>
            <w:tcW w:w="756" w:type="pct"/>
          </w:tcPr>
          <w:p w:rsidR="005F51AE" w:rsidRPr="00A3281A" w:rsidRDefault="005F51AE" w:rsidP="00A8238A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2.Подготовка к работе трансмиссии тракторов и автомобилей.</w:t>
            </w:r>
          </w:p>
        </w:tc>
        <w:tc>
          <w:tcPr>
            <w:tcW w:w="756" w:type="pct"/>
          </w:tcPr>
          <w:p w:rsidR="005F51AE" w:rsidRPr="00A3281A" w:rsidRDefault="005F51AE" w:rsidP="00A8238A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3.Подготовка к работе ходовой части и рулевого управления тракторов  и автомобилей.</w:t>
            </w:r>
          </w:p>
        </w:tc>
        <w:tc>
          <w:tcPr>
            <w:tcW w:w="756" w:type="pct"/>
          </w:tcPr>
          <w:p w:rsidR="005F51AE" w:rsidRPr="00A3281A" w:rsidRDefault="005F51AE" w:rsidP="00A8238A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4.Подготовка к работе рабочего оборудования тракторов и автомобилей.</w:t>
            </w:r>
          </w:p>
        </w:tc>
        <w:tc>
          <w:tcPr>
            <w:tcW w:w="756" w:type="pct"/>
          </w:tcPr>
          <w:p w:rsidR="005F51AE" w:rsidRPr="00A3281A" w:rsidRDefault="005F51AE" w:rsidP="00A8238A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  <w:shd w:val="clear" w:color="auto" w:fill="auto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5.</w:t>
            </w:r>
            <w:r w:rsidRPr="009C4897">
              <w:rPr>
                <w:highlight w:val="yellow"/>
              </w:rPr>
              <w:t>Подготовка к работе электрического оборудования тракторов и автомобилей</w:t>
            </w:r>
            <w:r w:rsidRPr="00A3281A">
              <w:t>.</w:t>
            </w:r>
          </w:p>
        </w:tc>
        <w:tc>
          <w:tcPr>
            <w:tcW w:w="756" w:type="pct"/>
          </w:tcPr>
          <w:p w:rsidR="005F51AE" w:rsidRPr="00A3281A" w:rsidRDefault="005F51AE" w:rsidP="00A8238A">
            <w:pPr>
              <w:spacing w:before="120" w:after="120" w:line="276" w:lineRule="auto"/>
              <w:jc w:val="center"/>
            </w:pPr>
            <w:r w:rsidRPr="00A3281A">
              <w:t>2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 xml:space="preserve">Тематика практических занятий  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1.Выполнение работ по подготовке к работе механизмов и систем  двигателя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2.Выполнение работ по подготовке к работе трансмиссии тракторов  и автомобилей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3.Выполнение работ по подготовке к работе ходовой части и рулевого управления тракторов  и автомобилей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4.Выполнение работ по подготовке к работе рабочего оборудования тракторов  и автомобилей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5.Выполнение работ по подготовке к работе электрического оборудования тракторов и автомобилей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 w:val="restart"/>
          </w:tcPr>
          <w:p w:rsidR="005F51AE" w:rsidRPr="00A3281A" w:rsidRDefault="005F51AE" w:rsidP="009928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3281A">
              <w:rPr>
                <w:b/>
                <w:bCs/>
                <w:color w:val="000000"/>
              </w:rPr>
              <w:t>Тема 2.2</w:t>
            </w:r>
          </w:p>
          <w:p w:rsidR="005F51AE" w:rsidRPr="00A3281A" w:rsidRDefault="005F51AE" w:rsidP="0099283B">
            <w:pPr>
              <w:tabs>
                <w:tab w:val="left" w:pos="2480"/>
              </w:tabs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A3281A">
              <w:rPr>
                <w:b/>
                <w:bCs/>
              </w:rPr>
              <w:t>Подготовка сельскохозяйственных машин и механизмов к работе</w:t>
            </w:r>
            <w:r w:rsidRPr="00A3281A">
              <w:rPr>
                <w:rFonts w:eastAsia="Calibri"/>
                <w:b/>
                <w:bCs/>
              </w:rPr>
              <w:t>.</w:t>
            </w:r>
          </w:p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 xml:space="preserve">Содержание </w:t>
            </w:r>
          </w:p>
        </w:tc>
        <w:tc>
          <w:tcPr>
            <w:tcW w:w="756" w:type="pct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>Уровень освоения</w:t>
            </w:r>
          </w:p>
        </w:tc>
        <w:tc>
          <w:tcPr>
            <w:tcW w:w="738" w:type="pct"/>
            <w:vMerge w:val="restart"/>
          </w:tcPr>
          <w:p w:rsidR="005F51AE" w:rsidRPr="0093176E" w:rsidRDefault="005F51AE" w:rsidP="0099283B">
            <w:pPr>
              <w:spacing w:before="120" w:after="120" w:line="276" w:lineRule="auto"/>
              <w:jc w:val="center"/>
            </w:pPr>
            <w:r>
              <w:t>3</w:t>
            </w:r>
            <w:r w:rsidR="0099283B">
              <w:t>4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1</w:t>
            </w:r>
            <w:r w:rsidRPr="009C4897">
              <w:rPr>
                <w:highlight w:val="yellow"/>
              </w:rPr>
              <w:t>.Подготовка к работе почвообрабатывающих машин и орудий</w:t>
            </w:r>
            <w:r w:rsidRPr="00A3281A">
              <w:t>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2.</w:t>
            </w:r>
            <w:r w:rsidRPr="009C4897">
              <w:rPr>
                <w:highlight w:val="yellow"/>
              </w:rPr>
              <w:t>Подготовка к работе посевных и посадочных машин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3.Подготовка к работе машин для внесения удобрений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4.Подготовка к работе машин для химической защиты растений и обработки семян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5.</w:t>
            </w:r>
            <w:r w:rsidRPr="009C4897">
              <w:rPr>
                <w:highlight w:val="yellow"/>
              </w:rPr>
              <w:t>Подготовка к работе машин и оборудования для заготовки и транспортировки кормов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6.Подготовка к работе зерноуборочных машин и машин для послеуборочной обработки зерна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7.Подготовка к работе машин для мелиоративных работ и орошения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2461" w:type="pct"/>
          </w:tcPr>
          <w:p w:rsidR="005F51AE" w:rsidRPr="00A3281A" w:rsidRDefault="005F51AE" w:rsidP="007518FA">
            <w:pPr>
              <w:tabs>
                <w:tab w:val="left" w:pos="2480"/>
              </w:tabs>
              <w:spacing w:line="276" w:lineRule="auto"/>
            </w:pPr>
            <w:r w:rsidRPr="00A3281A">
              <w:t>8.Подготовка к работе машин и оборудования для обслуживания животноводческих ферм, комплексов и птицефабрик.</w:t>
            </w:r>
          </w:p>
        </w:tc>
        <w:tc>
          <w:tcPr>
            <w:tcW w:w="756" w:type="pct"/>
          </w:tcPr>
          <w:p w:rsidR="005F51AE" w:rsidRPr="00A3281A" w:rsidRDefault="005F51AE" w:rsidP="0099283B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738" w:type="pct"/>
            <w:vMerge/>
          </w:tcPr>
          <w:p w:rsidR="005F51AE" w:rsidRPr="00A3281A" w:rsidRDefault="005F51AE" w:rsidP="000506B1">
            <w:pPr>
              <w:spacing w:before="120" w:after="120" w:line="276" w:lineRule="auto"/>
              <w:rPr>
                <w:b/>
              </w:rPr>
            </w:pPr>
          </w:p>
        </w:tc>
      </w:tr>
      <w:tr w:rsidR="005F51AE" w:rsidRPr="00A3281A" w:rsidTr="0093176E">
        <w:trPr>
          <w:trHeight w:val="324"/>
        </w:trPr>
        <w:tc>
          <w:tcPr>
            <w:tcW w:w="1045" w:type="pct"/>
            <w:gridSpan w:val="2"/>
            <w:vMerge/>
          </w:tcPr>
          <w:p w:rsidR="005F51AE" w:rsidRPr="00A3281A" w:rsidRDefault="005F51AE" w:rsidP="0093176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  <w:shd w:val="clear" w:color="auto" w:fill="auto"/>
          </w:tcPr>
          <w:p w:rsidR="005F51AE" w:rsidRPr="00A3281A" w:rsidRDefault="005F51AE" w:rsidP="00D807D1">
            <w:pPr>
              <w:spacing w:line="276" w:lineRule="auto"/>
              <w:rPr>
                <w:b/>
              </w:rPr>
            </w:pPr>
            <w:r w:rsidRPr="00A3281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738" w:type="pct"/>
          </w:tcPr>
          <w:p w:rsidR="005F51AE" w:rsidRPr="00B8410F" w:rsidRDefault="005F51AE" w:rsidP="0099283B">
            <w:pPr>
              <w:spacing w:line="276" w:lineRule="auto"/>
              <w:jc w:val="center"/>
            </w:pPr>
            <w:r>
              <w:rPr>
                <w:lang w:val="en-US"/>
              </w:rPr>
              <w:t>64</w:t>
            </w:r>
          </w:p>
        </w:tc>
      </w:tr>
      <w:tr w:rsidR="005F51AE" w:rsidRPr="00A3281A" w:rsidTr="000506B1">
        <w:trPr>
          <w:trHeight w:val="332"/>
        </w:trPr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.Назначение, устройство и принцип работы почвообрабатывающих машин и орудий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2.Назначение, устройство и принцип работы машин для внесения удобрений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3.</w:t>
            </w:r>
            <w:r w:rsidRPr="005E405D">
              <w:rPr>
                <w:color w:val="FF0000"/>
              </w:rPr>
              <w:t xml:space="preserve">Назначение, устройство и принцип работы посевных </w:t>
            </w:r>
            <w:r w:rsidRPr="00A3281A">
              <w:t>и посадочных машин.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4.Назначение, устройство и принцип работы машин для химической защиты растений и обработки семян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5.Назначение, устройство и принцип работы машин и оборудования для заготовки и транспортировки кормов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6.</w:t>
            </w:r>
            <w:r w:rsidRPr="005E405D">
              <w:rPr>
                <w:highlight w:val="yellow"/>
              </w:rPr>
              <w:t>Назначение, устройство и принцип работы зерноуборочных машин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7.Назначение, устройство и принцип работы машин для послеуборочной обработки зерна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8.Назначение, устройство и принцип работы машин для уборки корнеплодов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9.Назначение, устройство и принцип работы машины для мелиоративных работ и орошения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51AE" w:rsidRPr="00A3281A" w:rsidTr="000506B1">
        <w:tc>
          <w:tcPr>
            <w:tcW w:w="1045" w:type="pct"/>
            <w:gridSpan w:val="2"/>
            <w:vMerge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</w:p>
        </w:tc>
        <w:tc>
          <w:tcPr>
            <w:tcW w:w="3217" w:type="pct"/>
            <w:gridSpan w:val="2"/>
          </w:tcPr>
          <w:p w:rsidR="005F51AE" w:rsidRPr="00A3281A" w:rsidRDefault="005F51AE" w:rsidP="007518FA">
            <w:pPr>
              <w:spacing w:line="276" w:lineRule="auto"/>
            </w:pPr>
            <w:r w:rsidRPr="00A3281A">
              <w:t>10.Назначение, устройство и принцип работы машин и оборудования для обслуживания животноводческих ферм, комплексов и птицефабрик</w:t>
            </w:r>
          </w:p>
        </w:tc>
        <w:tc>
          <w:tcPr>
            <w:tcW w:w="738" w:type="pct"/>
          </w:tcPr>
          <w:p w:rsidR="005F51AE" w:rsidRPr="00E34D0D" w:rsidRDefault="005F51AE" w:rsidP="0099283B">
            <w:pPr>
              <w:spacing w:before="120"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 xml:space="preserve">Учебная практика </w:t>
            </w:r>
            <w:r w:rsidR="00196291">
              <w:rPr>
                <w:b/>
                <w:bCs/>
              </w:rPr>
              <w:t>пм.01</w:t>
            </w:r>
          </w:p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 xml:space="preserve">Виды работ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 xml:space="preserve">Выполнение операций при подготовке тракторов и автомобилей к работе.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lastRenderedPageBreak/>
              <w:t>Выполнение работ по подготовке к работе механизмов и систем  двигателя.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>Выполнение работ по подготовке к работе трансмиссии тракторов и самоходных шасси.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>Подготовка к работе ходовой части и рулевого управления тракторов и самоходных шасси.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>Выполнение работ по подготовке к работе рабочего оборудования тракторов и самоходных шасси.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 xml:space="preserve">Выполнение работ по подготовке к работе электрического оборудования тракторов.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 xml:space="preserve">Выполнение операций при подготовке сельскохозяйственных машин к работе.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одготовка к работе и регулировка рабочих органов почвообрабатывающих машин и орудий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E405D">
              <w:rPr>
                <w:color w:val="000000"/>
                <w:highlight w:val="yellow"/>
              </w:rPr>
              <w:t>Подготовка к работе и регулировка рабочих органов посевных и посадочных машин</w:t>
            </w:r>
            <w:r w:rsidRPr="00A3281A">
              <w:rPr>
                <w:color w:val="000000"/>
              </w:rPr>
              <w:t xml:space="preserve">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одготовка к работе и регулировка рабочих органов машин для внесения удобрений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одготовка к работе и регулировка рабочих органов маши для заготовки кормов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E405D">
              <w:rPr>
                <w:color w:val="000000"/>
                <w:highlight w:val="yellow"/>
              </w:rPr>
              <w:t>Подготовка к работе и регулировка рабочих органов зерноуборочных комбайнов</w:t>
            </w:r>
            <w:r w:rsidRPr="00A3281A">
              <w:rPr>
                <w:color w:val="000000"/>
              </w:rPr>
              <w:t xml:space="preserve">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color w:val="000000"/>
              </w:rPr>
            </w:pPr>
            <w:r w:rsidRPr="00A3281A">
              <w:rPr>
                <w:color w:val="000000"/>
              </w:rPr>
              <w:t>Подготовка к работе и регулировка рабочих органов машин для послеуборочной обработки зерна</w:t>
            </w:r>
          </w:p>
          <w:p w:rsidR="005F51AE" w:rsidRPr="00A3281A" w:rsidRDefault="005F51AE" w:rsidP="001D3BC6">
            <w:pPr>
              <w:autoSpaceDE w:val="0"/>
              <w:autoSpaceDN w:val="0"/>
              <w:adjustRightInd w:val="0"/>
              <w:spacing w:line="276" w:lineRule="auto"/>
              <w:ind w:right="-180"/>
              <w:rPr>
                <w:b/>
              </w:rPr>
            </w:pPr>
            <w:r w:rsidRPr="00A3281A">
              <w:rPr>
                <w:color w:val="000000"/>
              </w:rPr>
              <w:t xml:space="preserve">Выполнение операций при подготовке машин и оборудования животноводческих </w:t>
            </w:r>
            <w:r w:rsidRPr="00A3281A">
              <w:t>ферм к работе.</w:t>
            </w:r>
          </w:p>
        </w:tc>
        <w:tc>
          <w:tcPr>
            <w:tcW w:w="738" w:type="pct"/>
          </w:tcPr>
          <w:p w:rsidR="005F51AE" w:rsidRPr="00B8410F" w:rsidRDefault="00196291" w:rsidP="0099283B">
            <w:pPr>
              <w:spacing w:before="120" w:after="120" w:line="276" w:lineRule="auto"/>
              <w:jc w:val="center"/>
            </w:pPr>
            <w:r>
              <w:lastRenderedPageBreak/>
              <w:t>72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lastRenderedPageBreak/>
              <w:t>Производственная практика раздел</w:t>
            </w:r>
            <w:r>
              <w:rPr>
                <w:b/>
                <w:bCs/>
              </w:rPr>
              <w:t>а</w:t>
            </w:r>
            <w:r w:rsidRPr="00A3281A">
              <w:rPr>
                <w:b/>
                <w:bCs/>
              </w:rPr>
              <w:t xml:space="preserve"> 2</w:t>
            </w:r>
          </w:p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 xml:space="preserve">Виды работ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>Ознакомление с базовым предприятием, инструктаж по безопасности труда, пожарной безопас</w:t>
            </w:r>
            <w:r>
              <w:rPr>
                <w:color w:val="000000"/>
              </w:rPr>
              <w:t>ности и охране окружающей среды.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>Работа на машинном дворе: комплектование, досборка и наладка новых сельскохозяйственных машин; разборка списанных машин; подготовка машин к работе; участие в постановке машин на хранение, Работа в качестве слесаря по ремонту сельскохозяйственной техники составление соответствующей документации</w:t>
            </w:r>
            <w:r>
              <w:rPr>
                <w:color w:val="000000"/>
              </w:rPr>
              <w:t>.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в качестве тракториста-машиниста: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; </w:t>
            </w:r>
          </w:p>
          <w:p w:rsidR="005F51AE" w:rsidRPr="00A3281A" w:rsidRDefault="005F51AE" w:rsidP="007518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>составление соответствующей документации</w:t>
            </w:r>
            <w:r>
              <w:rPr>
                <w:color w:val="000000"/>
              </w:rPr>
              <w:t>.</w:t>
            </w:r>
          </w:p>
          <w:p w:rsidR="005F51AE" w:rsidRPr="00A3281A" w:rsidRDefault="005F51AE" w:rsidP="00E34D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3281A">
              <w:rPr>
                <w:color w:val="000000"/>
              </w:rPr>
              <w:t xml:space="preserve">Работа по подготовке машин и оборудования для обслуживания животноводческих ферм, комплексов и птицефабрик: проверка технического состояния оборудования для водоснабжения, кормления животных и птицы, уборки навоза, </w:t>
            </w:r>
            <w:r w:rsidRPr="00A3281A">
              <w:rPr>
                <w:color w:val="000000"/>
              </w:rPr>
              <w:lastRenderedPageBreak/>
              <w:t>доения коров.</w:t>
            </w:r>
          </w:p>
        </w:tc>
        <w:tc>
          <w:tcPr>
            <w:tcW w:w="738" w:type="pct"/>
          </w:tcPr>
          <w:p w:rsidR="005F51AE" w:rsidRPr="002E1E5E" w:rsidRDefault="002E1E5E" w:rsidP="00A8238A">
            <w:pPr>
              <w:spacing w:before="120" w:after="120" w:line="276" w:lineRule="auto"/>
              <w:jc w:val="center"/>
            </w:pPr>
            <w:r>
              <w:lastRenderedPageBreak/>
              <w:t>144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99283B" w:rsidRDefault="005F51AE" w:rsidP="0099283B">
            <w:pPr>
              <w:spacing w:before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lastRenderedPageBreak/>
              <w:t xml:space="preserve">Курсовой проект   </w:t>
            </w:r>
            <w:r>
              <w:rPr>
                <w:b/>
                <w:bCs/>
              </w:rPr>
              <w:t>(работа)</w:t>
            </w:r>
          </w:p>
        </w:tc>
        <w:tc>
          <w:tcPr>
            <w:tcW w:w="738" w:type="pct"/>
          </w:tcPr>
          <w:p w:rsidR="005F51AE" w:rsidRPr="00E34D0D" w:rsidRDefault="0099283B" w:rsidP="00A8238A">
            <w:pPr>
              <w:spacing w:before="120" w:after="120" w:line="276" w:lineRule="auto"/>
              <w:jc w:val="center"/>
            </w:pPr>
            <w:r>
              <w:t>-</w:t>
            </w:r>
            <w:r w:rsidRPr="00E34D0D">
              <w:t>----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</w:rPr>
              <w:t xml:space="preserve">Обязательные аудиторные учебные занятия </w:t>
            </w:r>
            <w:r w:rsidRPr="00A3281A">
              <w:rPr>
                <w:b/>
                <w:bCs/>
              </w:rPr>
              <w:t xml:space="preserve">по курсовому проекту  </w:t>
            </w:r>
          </w:p>
        </w:tc>
        <w:tc>
          <w:tcPr>
            <w:tcW w:w="738" w:type="pct"/>
          </w:tcPr>
          <w:p w:rsidR="005F51AE" w:rsidRPr="00E34D0D" w:rsidRDefault="005F51AE" w:rsidP="00A8238A">
            <w:pPr>
              <w:spacing w:before="120" w:after="120" w:line="276" w:lineRule="auto"/>
              <w:jc w:val="center"/>
            </w:pPr>
            <w:r w:rsidRPr="00E34D0D">
              <w:t>-----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</w:rPr>
              <w:t xml:space="preserve">Внеаудиторная (самостоятельная) учебная работа обучающегося над курсовым проектом   </w:t>
            </w:r>
          </w:p>
        </w:tc>
        <w:tc>
          <w:tcPr>
            <w:tcW w:w="738" w:type="pct"/>
          </w:tcPr>
          <w:p w:rsidR="005F51AE" w:rsidRPr="00E34D0D" w:rsidRDefault="005F51AE" w:rsidP="00A8238A">
            <w:pPr>
              <w:spacing w:before="120" w:after="120" w:line="276" w:lineRule="auto"/>
              <w:jc w:val="center"/>
            </w:pPr>
            <w:r w:rsidRPr="00E34D0D">
              <w:t>-----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</w:rPr>
            </w:pPr>
            <w:r w:rsidRPr="00A3281A">
              <w:rPr>
                <w:b/>
                <w:bCs/>
              </w:rPr>
              <w:t xml:space="preserve">Производственная практика </w:t>
            </w:r>
            <w:r w:rsidRPr="00A3281A">
              <w:rPr>
                <w:b/>
              </w:rPr>
              <w:t>(для программ подготовки специалистов среднего звена – (по профилю специальности)итоговая по модулю</w:t>
            </w:r>
            <w:r w:rsidRPr="00A3281A">
              <w:rPr>
                <w:b/>
                <w:bCs/>
              </w:rPr>
              <w:t xml:space="preserve"> (если предусмотрена</w:t>
            </w:r>
            <w:r w:rsidRPr="00A3281A">
              <w:rPr>
                <w:b/>
              </w:rPr>
              <w:t xml:space="preserve"> итоговая (концентрированная) практика</w:t>
            </w:r>
            <w:r w:rsidRPr="00A3281A">
              <w:rPr>
                <w:b/>
                <w:bCs/>
              </w:rPr>
              <w:t xml:space="preserve">) </w:t>
            </w:r>
          </w:p>
        </w:tc>
        <w:tc>
          <w:tcPr>
            <w:tcW w:w="738" w:type="pct"/>
          </w:tcPr>
          <w:p w:rsidR="005F51AE" w:rsidRPr="00E34D0D" w:rsidRDefault="005F51AE" w:rsidP="00A8238A">
            <w:pPr>
              <w:spacing w:before="120" w:after="120" w:line="276" w:lineRule="auto"/>
              <w:jc w:val="center"/>
            </w:pPr>
            <w:r w:rsidRPr="00E34D0D">
              <w:t>-----</w:t>
            </w:r>
          </w:p>
        </w:tc>
      </w:tr>
      <w:tr w:rsidR="005F51AE" w:rsidRPr="00A3281A" w:rsidTr="000506B1">
        <w:tc>
          <w:tcPr>
            <w:tcW w:w="4262" w:type="pct"/>
            <w:gridSpan w:val="4"/>
          </w:tcPr>
          <w:p w:rsidR="005F51AE" w:rsidRPr="00A3281A" w:rsidRDefault="005F51AE" w:rsidP="007518FA">
            <w:pPr>
              <w:spacing w:before="120" w:after="120" w:line="276" w:lineRule="auto"/>
              <w:rPr>
                <w:b/>
                <w:bCs/>
              </w:rPr>
            </w:pPr>
            <w:r w:rsidRPr="00A3281A">
              <w:rPr>
                <w:b/>
                <w:bCs/>
              </w:rPr>
              <w:t>Всего</w:t>
            </w:r>
          </w:p>
        </w:tc>
        <w:tc>
          <w:tcPr>
            <w:tcW w:w="738" w:type="pct"/>
          </w:tcPr>
          <w:p w:rsidR="005F51AE" w:rsidRPr="002E1E5E" w:rsidRDefault="00B8410F" w:rsidP="00A8238A">
            <w:pPr>
              <w:spacing w:before="120" w:after="120" w:line="276" w:lineRule="auto"/>
              <w:jc w:val="center"/>
              <w:rPr>
                <w:b/>
              </w:rPr>
            </w:pPr>
            <w:r w:rsidRPr="002E1E5E">
              <w:rPr>
                <w:b/>
              </w:rPr>
              <w:t>660</w:t>
            </w:r>
          </w:p>
        </w:tc>
      </w:tr>
    </w:tbl>
    <w:p w:rsidR="00A86467" w:rsidRPr="00A86467" w:rsidRDefault="00A86467" w:rsidP="00A86467">
      <w:pPr>
        <w:spacing w:before="120" w:after="120"/>
        <w:rPr>
          <w:i/>
        </w:rPr>
        <w:sectPr w:rsidR="00A86467" w:rsidRPr="00A86467" w:rsidSect="0099283B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A86467" w:rsidRPr="000D435F" w:rsidRDefault="00A371B4" w:rsidP="005E405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00A86467" w:rsidRPr="00082E1D">
        <w:rPr>
          <w:b/>
          <w:sz w:val="28"/>
          <w:szCs w:val="28"/>
        </w:rPr>
        <w:t>УСЛОВИЯ РЕАЛИЗАЦИИ</w:t>
      </w:r>
      <w:r w:rsidR="00196291">
        <w:rPr>
          <w:b/>
          <w:sz w:val="28"/>
          <w:szCs w:val="28"/>
        </w:rPr>
        <w:t xml:space="preserve"> РАБОЧЕЙ </w:t>
      </w:r>
      <w:r w:rsidR="00A86467" w:rsidRPr="00082E1D">
        <w:rPr>
          <w:b/>
          <w:sz w:val="28"/>
          <w:szCs w:val="28"/>
        </w:rPr>
        <w:t xml:space="preserve"> ПРОГРАММЫ</w:t>
      </w:r>
    </w:p>
    <w:p w:rsidR="00A86467" w:rsidRPr="00082E1D" w:rsidRDefault="00A86467" w:rsidP="00237D77">
      <w:pPr>
        <w:spacing w:before="120" w:after="120" w:line="360" w:lineRule="auto"/>
        <w:jc w:val="both"/>
        <w:rPr>
          <w:b/>
          <w:sz w:val="28"/>
          <w:szCs w:val="28"/>
        </w:rPr>
      </w:pPr>
      <w:r w:rsidRPr="00082E1D">
        <w:rPr>
          <w:b/>
          <w:sz w:val="28"/>
          <w:szCs w:val="28"/>
        </w:rPr>
        <w:t>3.1. Материально-техническое обеспечение</w:t>
      </w:r>
    </w:p>
    <w:p w:rsidR="00C00CE3" w:rsidRPr="000D435F" w:rsidRDefault="00DD2419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F462D3" w:rsidRPr="000D435F">
        <w:rPr>
          <w:sz w:val="28"/>
          <w:szCs w:val="28"/>
        </w:rPr>
        <w:t xml:space="preserve"> программы модуля </w:t>
      </w:r>
      <w:r>
        <w:rPr>
          <w:sz w:val="28"/>
          <w:szCs w:val="28"/>
        </w:rPr>
        <w:t>имеется в наличии</w:t>
      </w:r>
      <w:r w:rsidR="00C00CE3" w:rsidRPr="000D435F">
        <w:rPr>
          <w:sz w:val="28"/>
          <w:szCs w:val="28"/>
        </w:rPr>
        <w:t>:</w:t>
      </w:r>
    </w:p>
    <w:p w:rsidR="000D435F" w:rsidRPr="000D435F" w:rsidRDefault="00F462D3" w:rsidP="000D435F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ых кабинетов:</w:t>
      </w:r>
    </w:p>
    <w:p w:rsidR="003656D1" w:rsidRPr="000D435F" w:rsidRDefault="003656D1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bookmarkStart w:id="0" w:name="_GoBack"/>
      <w:r w:rsidRPr="000D435F">
        <w:rPr>
          <w:sz w:val="28"/>
          <w:szCs w:val="28"/>
        </w:rPr>
        <w:t>- Каб.108 Кабинет сельскохозяйственные машины;</w:t>
      </w:r>
    </w:p>
    <w:p w:rsidR="00C00CE3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посадочные места по количеству обучающихся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- рабочее место преподавателя 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шкафы для хранения пособий, инструмента, приборов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омплект учебно-методической документации, инструкционно-технологических карт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омплект учебных таблиц и схем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омплект нормативно-технической документации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звание модели, макета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уг ПЛН-35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уг ПЛН-4-35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уг ПЛП-6-35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е образцы рабочих органов плуга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Борона БДТ-7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Борона БЗТС-1,0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ущильник ЛДГ-5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ультиватор КПС-4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ультиватор КРН-4,2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бинированный почвообрабатывающий агрегат РВК-3,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збрасыватель органических удобрений РОУ-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збрасыватель минеральных удобрений РУМ-5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еялка СЗ-3,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е образцы рабочих органов сеялки СЗ-3,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бочие органы картофелесажалки СН-4Б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е образцы рабочих органов картофелесажалки СН4Б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Опрыскиватель ОПШ-10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й образец режущего аппарата косилки КС-2,1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лесно-пальцевые грабли ГВК-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злы и механизмы пресс-подборщика ПС-1,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улонный пресс-подборщик ПРП-1,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одборщик-копнитель ПК-1,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тогометатель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Валковая жатка ЖВН-6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й образец режущего аппарата жатки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туральный образец подборщика жатки</w:t>
      </w:r>
      <w:r w:rsidR="000D435F">
        <w:rPr>
          <w:sz w:val="28"/>
          <w:szCs w:val="28"/>
        </w:rPr>
        <w:t>.</w:t>
      </w:r>
    </w:p>
    <w:p w:rsidR="003656D1" w:rsidRPr="000D435F" w:rsidRDefault="003656D1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аб.109 Кабинет для выработки навыков и совершенствования техники управления транспортным средством;</w:t>
      </w:r>
    </w:p>
    <w:p w:rsidR="00C00CE3" w:rsidRPr="000D435F" w:rsidRDefault="00C00CE3" w:rsidP="00C00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3656D1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бочее место преподавателя;</w:t>
      </w:r>
    </w:p>
    <w:p w:rsidR="00C00CE3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шкаф для хранения пособий;</w:t>
      </w:r>
    </w:p>
    <w:p w:rsidR="00C00CE3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ый тренажер комбайна «Вектор»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ый тренажер трактора МТЗ 1221</w:t>
      </w:r>
      <w:r w:rsidR="000D435F">
        <w:rPr>
          <w:sz w:val="28"/>
          <w:szCs w:val="28"/>
        </w:rPr>
        <w:t>.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абинет 111 Кабинет управления транспортным средством и безопасности движения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посадочные места по количеству обучающихся </w:t>
      </w:r>
      <w:r w:rsidR="000D435F">
        <w:rPr>
          <w:sz w:val="28"/>
          <w:szCs w:val="28"/>
        </w:rPr>
        <w:t>–</w:t>
      </w:r>
      <w:r w:rsidRPr="000D435F">
        <w:rPr>
          <w:sz w:val="28"/>
          <w:szCs w:val="28"/>
        </w:rPr>
        <w:t xml:space="preserve"> 20</w:t>
      </w:r>
      <w:r w:rsidR="000D435F">
        <w:rPr>
          <w:sz w:val="28"/>
          <w:szCs w:val="28"/>
        </w:rPr>
        <w:t>;</w:t>
      </w:r>
      <w:r w:rsidRPr="000D435F">
        <w:rPr>
          <w:sz w:val="28"/>
          <w:szCs w:val="28"/>
        </w:rPr>
        <w:t xml:space="preserve"> 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пьютеризированное рабо</w:t>
      </w:r>
      <w:r w:rsidR="000D435F">
        <w:rPr>
          <w:sz w:val="28"/>
          <w:szCs w:val="28"/>
        </w:rPr>
        <w:t>чее место преподавателя – 1 шт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пьютеризированное раб</w:t>
      </w:r>
      <w:r w:rsidR="000D435F">
        <w:rPr>
          <w:sz w:val="28"/>
          <w:szCs w:val="28"/>
        </w:rPr>
        <w:t>очее место обучающегося – 10 шт;</w:t>
      </w:r>
      <w:r w:rsidRPr="000D435F">
        <w:rPr>
          <w:sz w:val="28"/>
          <w:szCs w:val="28"/>
        </w:rPr>
        <w:t xml:space="preserve"> 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автотренажер FORW</w:t>
      </w:r>
      <w:r w:rsidR="000D435F">
        <w:rPr>
          <w:sz w:val="28"/>
          <w:szCs w:val="28"/>
        </w:rPr>
        <w:t>ARD КАМАЗ – 1 шт;</w:t>
      </w:r>
    </w:p>
    <w:p w:rsidR="005E69EC" w:rsidRPr="000D435F" w:rsidRDefault="000D435F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 – 1 шт;</w:t>
      </w:r>
    </w:p>
    <w:p w:rsidR="005E69EC" w:rsidRPr="000D435F" w:rsidRDefault="000D435F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 – 1 шт;</w:t>
      </w:r>
      <w:r w:rsidR="00C00CE3" w:rsidRPr="000D435F">
        <w:rPr>
          <w:sz w:val="28"/>
          <w:szCs w:val="28"/>
        </w:rPr>
        <w:t xml:space="preserve"> </w:t>
      </w:r>
    </w:p>
    <w:p w:rsidR="005E69EC" w:rsidRPr="000D435F" w:rsidRDefault="000D435F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ажер Максим – 2 шт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аппаратно-программный комплекс «Спектр ПДД»</w:t>
      </w:r>
      <w:r w:rsidR="000D435F">
        <w:rPr>
          <w:sz w:val="28"/>
          <w:szCs w:val="28"/>
        </w:rPr>
        <w:t>;</w:t>
      </w:r>
    </w:p>
    <w:p w:rsid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методический комплекс «Интерактивная</w:t>
      </w:r>
      <w:r w:rsidR="005E69EC" w:rsidRPr="000D435F">
        <w:rPr>
          <w:sz w:val="28"/>
          <w:szCs w:val="28"/>
        </w:rPr>
        <w:t xml:space="preserve"> автошкола»</w:t>
      </w:r>
      <w:r w:rsidR="000D435F">
        <w:rPr>
          <w:sz w:val="28"/>
          <w:szCs w:val="28"/>
        </w:rPr>
        <w:t>;</w:t>
      </w:r>
    </w:p>
    <w:p w:rsidR="000D435F" w:rsidRDefault="000D435F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светофора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Модель светоф</w:t>
      </w:r>
      <w:r w:rsidR="000D435F">
        <w:rPr>
          <w:sz w:val="28"/>
          <w:szCs w:val="28"/>
        </w:rPr>
        <w:t>ора с дополнительными секциями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</w:t>
      </w:r>
      <w:r w:rsidR="000D435F">
        <w:rPr>
          <w:sz w:val="28"/>
          <w:szCs w:val="28"/>
        </w:rPr>
        <w:t>лядное пособие "Дорожные знаки";</w:t>
      </w:r>
      <w:r w:rsidRPr="000D435F">
        <w:rPr>
          <w:sz w:val="28"/>
          <w:szCs w:val="28"/>
        </w:rPr>
        <w:t xml:space="preserve"> 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лядн</w:t>
      </w:r>
      <w:r w:rsidR="000D435F">
        <w:rPr>
          <w:sz w:val="28"/>
          <w:szCs w:val="28"/>
        </w:rPr>
        <w:t>ое пособие "Дорожная разметка"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Учебно-наглядное </w:t>
      </w:r>
      <w:r w:rsidR="000D435F">
        <w:rPr>
          <w:sz w:val="28"/>
          <w:szCs w:val="28"/>
        </w:rPr>
        <w:t>пособие "Сигналы регулировщика";</w:t>
      </w:r>
      <w:r w:rsidRPr="000D435F">
        <w:rPr>
          <w:sz w:val="28"/>
          <w:szCs w:val="28"/>
        </w:rPr>
        <w:t xml:space="preserve"> 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лядн</w:t>
      </w:r>
      <w:r w:rsidR="000D435F">
        <w:rPr>
          <w:sz w:val="28"/>
          <w:szCs w:val="28"/>
        </w:rPr>
        <w:t>ое пособие "Схема перекрестка";</w:t>
      </w:r>
    </w:p>
    <w:p w:rsidR="005E69EC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лядное пособие "Схема населенного пункта, расположения дорожных з</w:t>
      </w:r>
      <w:r w:rsidR="000D435F">
        <w:rPr>
          <w:sz w:val="28"/>
          <w:szCs w:val="28"/>
        </w:rPr>
        <w:t>наков и средств регулирования";</w:t>
      </w:r>
    </w:p>
    <w:p w:rsidR="00C00CE3" w:rsidRPr="000D435F" w:rsidRDefault="00C00CE3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лядное пособие "Маневрирование транспор</w:t>
      </w:r>
      <w:r w:rsidR="000D435F">
        <w:rPr>
          <w:sz w:val="28"/>
          <w:szCs w:val="28"/>
        </w:rPr>
        <w:t>тных средств на проезжей части"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лядное пособие "Дорожно-транспортные ситуации и их анали</w:t>
      </w:r>
      <w:r w:rsidR="000D435F">
        <w:rPr>
          <w:sz w:val="28"/>
          <w:szCs w:val="28"/>
        </w:rPr>
        <w:t>з"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о-наглядное пособие "Оказание первой м</w:t>
      </w:r>
      <w:r w:rsidR="000D435F">
        <w:rPr>
          <w:sz w:val="28"/>
          <w:szCs w:val="28"/>
        </w:rPr>
        <w:t>едицинской помощи пострадавшим"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"Учебно-наглядное пособие может быть представлено в виде плаката, стенда, макета, планшета, модели, схемы, кинофильма, видеофильма и т.д.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бор средств для проведения занятий по ока</w:t>
      </w:r>
      <w:r w:rsidR="000D435F">
        <w:rPr>
          <w:sz w:val="28"/>
          <w:szCs w:val="28"/>
        </w:rPr>
        <w:t>занию первой медицинской помощи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абор средств определя</w:t>
      </w:r>
      <w:r w:rsidR="000D435F">
        <w:rPr>
          <w:sz w:val="28"/>
          <w:szCs w:val="28"/>
        </w:rPr>
        <w:t>ется преподавателем по предмету;</w:t>
      </w:r>
    </w:p>
    <w:p w:rsidR="005E69EC" w:rsidRPr="000D435F" w:rsidRDefault="000D435F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аптечка;</w:t>
      </w:r>
    </w:p>
    <w:p w:rsidR="005E69EC" w:rsidRPr="000D435F" w:rsidRDefault="005E69EC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равила дорожного движения Российской Федерации</w:t>
      </w:r>
      <w:r w:rsidR="000D435F">
        <w:rPr>
          <w:sz w:val="28"/>
          <w:szCs w:val="28"/>
        </w:rPr>
        <w:t>;</w:t>
      </w:r>
    </w:p>
    <w:p w:rsidR="00C00CE3" w:rsidRPr="000D435F" w:rsidRDefault="005E69EC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абинет 116 Технической механики: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тол компьютерный</w:t>
      </w:r>
      <w:r w:rsidR="000D435F">
        <w:rPr>
          <w:sz w:val="28"/>
          <w:szCs w:val="28"/>
        </w:rPr>
        <w:t>;</w:t>
      </w:r>
    </w:p>
    <w:p w:rsidR="005E69EC" w:rsidRPr="000D435F" w:rsidRDefault="000D435F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</w:t>
      </w:r>
      <w:r w:rsidR="005E69EC" w:rsidRPr="000D435F">
        <w:rPr>
          <w:sz w:val="28"/>
          <w:szCs w:val="28"/>
        </w:rPr>
        <w:t>тол</w:t>
      </w:r>
      <w:r>
        <w:rPr>
          <w:sz w:val="28"/>
          <w:szCs w:val="28"/>
        </w:rPr>
        <w:t>;</w:t>
      </w:r>
    </w:p>
    <w:p w:rsidR="005E69EC" w:rsidRPr="000D435F" w:rsidRDefault="000D435F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</w:t>
      </w:r>
      <w:r w:rsidR="005E69EC" w:rsidRPr="000D435F">
        <w:rPr>
          <w:sz w:val="28"/>
          <w:szCs w:val="28"/>
        </w:rPr>
        <w:t>тул</w:t>
      </w:r>
      <w:r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Доска аудиторская комбинированная 5 поверхностей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Вешалка-стойка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Жалюзи вертикальные тканевые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Монитор LCD17 "ROVIEW МА-782Кс"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истемный блок R-Style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лавиатура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Мышка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Принтер </w:t>
      </w:r>
      <w:r w:rsidRPr="000D435F">
        <w:rPr>
          <w:sz w:val="28"/>
          <w:szCs w:val="28"/>
          <w:lang w:val="en-US"/>
        </w:rPr>
        <w:t>Canon</w:t>
      </w:r>
      <w:r w:rsidRPr="000D435F">
        <w:rPr>
          <w:sz w:val="28"/>
          <w:szCs w:val="28"/>
        </w:rPr>
        <w:t xml:space="preserve"> </w:t>
      </w:r>
      <w:r w:rsidRPr="000D435F">
        <w:rPr>
          <w:sz w:val="28"/>
          <w:szCs w:val="28"/>
          <w:lang w:val="en-US"/>
        </w:rPr>
        <w:t>LBP</w:t>
      </w:r>
      <w:r w:rsidRPr="000D435F">
        <w:rPr>
          <w:sz w:val="28"/>
          <w:szCs w:val="28"/>
        </w:rPr>
        <w:t xml:space="preserve"> -2900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ИБП </w:t>
      </w:r>
      <w:r w:rsidRPr="000D435F">
        <w:rPr>
          <w:sz w:val="28"/>
          <w:szCs w:val="28"/>
          <w:lang w:val="en-US"/>
        </w:rPr>
        <w:t>IPPON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Сканер </w:t>
      </w:r>
      <w:r w:rsidRPr="000D435F">
        <w:rPr>
          <w:sz w:val="28"/>
          <w:szCs w:val="28"/>
          <w:lang w:val="en-US"/>
        </w:rPr>
        <w:t>Epson</w:t>
      </w:r>
      <w:r w:rsidRPr="000D435F">
        <w:rPr>
          <w:sz w:val="28"/>
          <w:szCs w:val="28"/>
        </w:rPr>
        <w:t xml:space="preserve"> </w:t>
      </w:r>
      <w:r w:rsidRPr="000D435F">
        <w:rPr>
          <w:sz w:val="28"/>
          <w:szCs w:val="28"/>
          <w:lang w:val="en-US"/>
        </w:rPr>
        <w:t>Perfection</w:t>
      </w:r>
      <w:r w:rsidRPr="000D435F">
        <w:rPr>
          <w:sz w:val="28"/>
          <w:szCs w:val="28"/>
        </w:rPr>
        <w:t xml:space="preserve"> </w:t>
      </w:r>
      <w:r w:rsidRPr="000D435F">
        <w:rPr>
          <w:sz w:val="28"/>
          <w:szCs w:val="28"/>
          <w:lang w:val="en-US"/>
        </w:rPr>
        <w:t>V</w:t>
      </w:r>
      <w:r w:rsidRPr="000D435F">
        <w:rPr>
          <w:sz w:val="28"/>
          <w:szCs w:val="28"/>
        </w:rPr>
        <w:t>10</w:t>
      </w:r>
      <w:r w:rsidR="000D435F">
        <w:rPr>
          <w:sz w:val="28"/>
          <w:szCs w:val="28"/>
        </w:rPr>
        <w:t>;</w:t>
      </w:r>
    </w:p>
    <w:p w:rsidR="005E69EC" w:rsidRPr="000D435F" w:rsidRDefault="000D435F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ды с наглядными </w:t>
      </w:r>
      <w:r w:rsidR="005E69EC" w:rsidRPr="000D435F">
        <w:rPr>
          <w:sz w:val="28"/>
          <w:szCs w:val="28"/>
        </w:rPr>
        <w:t>пособиями</w:t>
      </w:r>
      <w:r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улонный настенно-потолочный экран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акаты "устройство трактора МТЗ-1221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лакаты регулировка гусеничных тракторов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ветильник накладной люминисцентный растровый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Аппаратно-програмный комплекс для обучения вождения на МТЗ-82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бочее место для обучения вождению на МТЗ-82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тол письменный</w:t>
      </w:r>
      <w:r w:rsidR="000D435F">
        <w:rPr>
          <w:sz w:val="28"/>
          <w:szCs w:val="28"/>
        </w:rPr>
        <w:t>;</w:t>
      </w:r>
    </w:p>
    <w:p w:rsidR="005E69EC" w:rsidRPr="000D435F" w:rsidRDefault="000D435F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</w:t>
      </w:r>
      <w:r w:rsidR="005E69EC" w:rsidRPr="000D435F">
        <w:rPr>
          <w:sz w:val="28"/>
          <w:szCs w:val="28"/>
        </w:rPr>
        <w:t>тул</w:t>
      </w:r>
      <w:r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теллаж металлический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Шкаф металлический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Шкаф металлический с выдвижными ящиками</w:t>
      </w:r>
      <w:r w:rsidR="000D435F">
        <w:rPr>
          <w:sz w:val="28"/>
          <w:szCs w:val="28"/>
        </w:rPr>
        <w:t>;</w:t>
      </w:r>
    </w:p>
    <w:p w:rsidR="005E69EC" w:rsidRPr="000D435F" w:rsidRDefault="000D435F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В</w:t>
      </w:r>
      <w:r w:rsidR="005E69EC" w:rsidRPr="000D435F">
        <w:rPr>
          <w:sz w:val="28"/>
          <w:szCs w:val="28"/>
        </w:rPr>
        <w:t>ешалка</w:t>
      </w:r>
      <w:r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одставка для плакатов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Верстак с тиском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ШМ Stum AG9512P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Жалюзи вертикальные зеленые</w:t>
      </w:r>
      <w:r w:rsidR="000D435F">
        <w:rPr>
          <w:sz w:val="28"/>
          <w:szCs w:val="28"/>
        </w:rPr>
        <w:t>;</w:t>
      </w:r>
    </w:p>
    <w:p w:rsidR="005E69EC" w:rsidRPr="000D435F" w:rsidRDefault="005E69EC" w:rsidP="005E6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ылесос автомобильный</w:t>
      </w:r>
      <w:r w:rsidR="000D435F">
        <w:rPr>
          <w:sz w:val="28"/>
          <w:szCs w:val="28"/>
        </w:rPr>
        <w:t>;</w:t>
      </w:r>
    </w:p>
    <w:p w:rsidR="00C00CE3" w:rsidRPr="000D435F" w:rsidRDefault="005E69EC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  <w:highlight w:val="yellow"/>
        </w:rPr>
        <w:t>Диагностический комплект</w:t>
      </w:r>
      <w:r w:rsidR="000D435F">
        <w:rPr>
          <w:sz w:val="28"/>
          <w:szCs w:val="28"/>
        </w:rPr>
        <w:t>;</w:t>
      </w:r>
    </w:p>
    <w:p w:rsidR="003656D1" w:rsidRPr="000D435F" w:rsidRDefault="003656D1" w:rsidP="005E69EC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Мастерской «Эксплуатация сельскохозяйственных машин» </w:t>
      </w:r>
    </w:p>
    <w:p w:rsidR="003656D1" w:rsidRPr="000D435F" w:rsidRDefault="003656D1" w:rsidP="005E69EC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абораторий:</w:t>
      </w:r>
    </w:p>
    <w:p w:rsidR="003656D1" w:rsidRPr="000D435F" w:rsidRDefault="003656D1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аборатория № 34;</w:t>
      </w:r>
    </w:p>
    <w:p w:rsidR="005E69EC" w:rsidRPr="000D435F" w:rsidRDefault="005E69EC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лаборатори</w:t>
      </w:r>
      <w:r w:rsidR="00780E0A" w:rsidRPr="000D435F">
        <w:rPr>
          <w:bCs/>
          <w:color w:val="000000"/>
          <w:sz w:val="28"/>
          <w:szCs w:val="28"/>
        </w:rPr>
        <w:t>и и рабочих мест: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осадочные места по количеству обучающихся</w:t>
      </w:r>
      <w:r w:rsidR="000D435F">
        <w:rPr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рабочее место преподавателя - шкафы для хранения пособий, инструмента, приборов</w:t>
      </w:r>
      <w:r w:rsidR="000D435F">
        <w:rPr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комплект учебно-методической документации, инструкционно-технологических карт</w:t>
      </w:r>
      <w:r w:rsidR="000D435F">
        <w:rPr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плект учебных таблиц и схем</w:t>
      </w:r>
      <w:r w:rsidR="000D435F">
        <w:rPr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комплект нормативно-технических документов в области диагностирования и ремонта МТП, охраны труда</w:t>
      </w:r>
      <w:r w:rsidR="000D435F">
        <w:rPr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  <w:highlight w:val="yellow"/>
        </w:rPr>
        <w:t>Станок сверлильный –</w:t>
      </w:r>
      <w:r w:rsidR="000D435F">
        <w:rPr>
          <w:sz w:val="28"/>
          <w:szCs w:val="28"/>
          <w:highlight w:val="yellow"/>
        </w:rPr>
        <w:t xml:space="preserve"> 2шт</w:t>
      </w:r>
      <w:r w:rsidR="000D435F">
        <w:rPr>
          <w:sz w:val="28"/>
          <w:szCs w:val="28"/>
        </w:rPr>
        <w:t>;</w:t>
      </w:r>
    </w:p>
    <w:p w:rsidR="00780E0A" w:rsidRPr="000D435F" w:rsidRDefault="000D435F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ильный станок– 2шт;</w:t>
      </w:r>
    </w:p>
    <w:p w:rsidR="00780E0A" w:rsidRPr="000D435F" w:rsidRDefault="000D435F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окарно-винторезный станок– 1шт</w:t>
      </w:r>
      <w:r>
        <w:rPr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Базовый двусторонний учебный стенд с набором принадлежностей, гидростанцией и учебным комплектом Festo Didactic "Гидроавтоматика"</w:t>
      </w:r>
      <w:r w:rsidR="000D435F" w:rsidRP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Натуральные образцы и разрезы деталей двигателя Д-240, А41, СМД- 62.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Кривошипно-шатунного механизма:</w:t>
      </w:r>
      <w:r w:rsidR="000D435F" w:rsidRPr="001C37E4">
        <w:rPr>
          <w:color w:val="000000" w:themeColor="text1"/>
          <w:sz w:val="28"/>
          <w:szCs w:val="28"/>
        </w:rPr>
        <w:t xml:space="preserve"> </w:t>
      </w:r>
      <w:r w:rsidRPr="001C37E4">
        <w:rPr>
          <w:color w:val="000000" w:themeColor="text1"/>
          <w:sz w:val="28"/>
          <w:szCs w:val="28"/>
        </w:rPr>
        <w:t>коленчатый вал, шатун, крышки шатунов, вкладыши, масляный насос, маховик, поршень, поршневой палец, поршневые кольца, головк</w:t>
      </w:r>
      <w:r w:rsidR="000D435F" w:rsidRPr="001C37E4">
        <w:rPr>
          <w:color w:val="000000" w:themeColor="text1"/>
          <w:sz w:val="28"/>
          <w:szCs w:val="28"/>
        </w:rPr>
        <w:t>а блок цилиндра двигателя Д-240;</w:t>
      </w:r>
    </w:p>
    <w:p w:rsidR="000D435F" w:rsidRPr="001C37E4" w:rsidRDefault="000D435F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М</w:t>
      </w:r>
      <w:r w:rsidR="00780E0A" w:rsidRPr="001C37E4">
        <w:rPr>
          <w:color w:val="000000" w:themeColor="text1"/>
          <w:sz w:val="28"/>
          <w:szCs w:val="28"/>
        </w:rPr>
        <w:t>еханизма газораспределения: распределительный вал, толкатели, штанга, коромысла, ось коромысла, клапана.</w:t>
      </w:r>
      <w:r w:rsidRPr="001C37E4">
        <w:rPr>
          <w:color w:val="000000" w:themeColor="text1"/>
          <w:sz w:val="28"/>
          <w:szCs w:val="28"/>
        </w:rPr>
        <w:t xml:space="preserve">; </w:t>
      </w:r>
      <w:r w:rsidR="00780E0A" w:rsidRPr="001C37E4">
        <w:rPr>
          <w:color w:val="000000" w:themeColor="text1"/>
          <w:sz w:val="28"/>
          <w:szCs w:val="28"/>
        </w:rPr>
        <w:t>-системы охлаждения: термостат, крышка радиатора (паровоздушный клапан), водяной насос двигателя Д-240, А-41</w:t>
      </w:r>
      <w:r w:rsidRPr="001C37E4">
        <w:rPr>
          <w:color w:val="000000" w:themeColor="text1"/>
          <w:sz w:val="28"/>
          <w:szCs w:val="28"/>
        </w:rPr>
        <w:t>;</w:t>
      </w:r>
    </w:p>
    <w:p w:rsidR="00780E0A" w:rsidRPr="001C37E4" w:rsidRDefault="000D435F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С</w:t>
      </w:r>
      <w:r w:rsidR="00780E0A" w:rsidRPr="001C37E4">
        <w:rPr>
          <w:color w:val="000000" w:themeColor="text1"/>
          <w:sz w:val="28"/>
          <w:szCs w:val="28"/>
        </w:rPr>
        <w:t>истемы смазки: масляный насос, фильтр центробежной очис</w:t>
      </w:r>
      <w:r w:rsidRPr="001C37E4">
        <w:rPr>
          <w:color w:val="000000" w:themeColor="text1"/>
          <w:sz w:val="28"/>
          <w:szCs w:val="28"/>
        </w:rPr>
        <w:t>тки масла, фильтрующие элементы;</w:t>
      </w:r>
    </w:p>
    <w:p w:rsidR="00780E0A" w:rsidRPr="001C37E4" w:rsidRDefault="000D435F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С</w:t>
      </w:r>
      <w:r w:rsidR="00780E0A" w:rsidRPr="001C37E4">
        <w:rPr>
          <w:color w:val="000000" w:themeColor="text1"/>
          <w:sz w:val="28"/>
          <w:szCs w:val="28"/>
        </w:rPr>
        <w:t>истемы питания: топливный насос, всережимный регулятор, форсунки, плунжерная пара, трубки высокого давления, кулачковый вал. воздухоочи</w:t>
      </w:r>
      <w:r w:rsidRPr="001C37E4">
        <w:rPr>
          <w:color w:val="000000" w:themeColor="text1"/>
          <w:sz w:val="28"/>
          <w:szCs w:val="28"/>
        </w:rPr>
        <w:t>ститель, насос низкого давления;</w:t>
      </w:r>
    </w:p>
    <w:p w:rsidR="00780E0A" w:rsidRPr="001C37E4" w:rsidRDefault="000D435F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С</w:t>
      </w:r>
      <w:r w:rsidR="00780E0A" w:rsidRPr="001C37E4">
        <w:rPr>
          <w:color w:val="000000" w:themeColor="text1"/>
          <w:sz w:val="28"/>
          <w:szCs w:val="28"/>
        </w:rPr>
        <w:t xml:space="preserve">истемы пуска: пусковой двигатель, карбюратор, магнето, </w:t>
      </w:r>
      <w:r w:rsidRPr="001C37E4">
        <w:rPr>
          <w:color w:val="000000" w:themeColor="text1"/>
          <w:sz w:val="28"/>
          <w:szCs w:val="28"/>
        </w:rPr>
        <w:t>сцепление.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Натуральные образцы и разрезы деталей трансмиссии Д-240, А41, СМД-62.</w:t>
      </w:r>
    </w:p>
    <w:p w:rsidR="00780E0A" w:rsidRPr="001C37E4" w:rsidRDefault="001C37E4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С</w:t>
      </w:r>
      <w:r w:rsidR="00780E0A" w:rsidRPr="001C37E4">
        <w:rPr>
          <w:color w:val="000000" w:themeColor="text1"/>
          <w:sz w:val="28"/>
          <w:szCs w:val="28"/>
        </w:rPr>
        <w:t>цепления</w:t>
      </w:r>
      <w:r>
        <w:rPr>
          <w:color w:val="000000" w:themeColor="text1"/>
          <w:sz w:val="28"/>
          <w:szCs w:val="28"/>
        </w:rPr>
        <w:t>: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коробки передач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раздаточной коробки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ведущих и задних мостов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механизмов управления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lastRenderedPageBreak/>
        <w:t>-рабочего и электрооборудования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Трактор ДТ-75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вигатель Д-240 в разрезе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вигат</w:t>
      </w:r>
      <w:r w:rsidR="001C37E4">
        <w:rPr>
          <w:color w:val="000000" w:themeColor="text1"/>
          <w:sz w:val="28"/>
          <w:szCs w:val="28"/>
        </w:rPr>
        <w:t>ель Д-240 для разборки и сборки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вигатель СМД-60</w:t>
      </w:r>
      <w:r w:rsidR="001C37E4">
        <w:rPr>
          <w:color w:val="000000" w:themeColor="text1"/>
          <w:sz w:val="28"/>
          <w:szCs w:val="28"/>
        </w:rPr>
        <w:t>;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Макеты, модели деталей д</w:t>
      </w:r>
      <w:r w:rsidR="001C37E4">
        <w:rPr>
          <w:color w:val="000000" w:themeColor="text1"/>
          <w:sz w:val="28"/>
          <w:szCs w:val="28"/>
        </w:rPr>
        <w:t xml:space="preserve">вигателя Д-240, А-41, СМД- 62. 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Кривошипно-шатунного механизма: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 xml:space="preserve">действующей макет двигателя Д-240, Смд-60, коленчатый вал, 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механизма газораспределения: действующей макет механизма газораспределения.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системы смазки: масляный насос, фильтр центробежной очистки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масла.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-системы питания: топливный насос, всережимный регулятор, форсунки, плунжерная пара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Инструменты для слесарной подготовки: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общего назначения: тиски-8шт., плоскогубцы-3шт, отвертки-2шт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измерительные: линейки, штангенциркули, угломер 2шт.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ля рубки металла : зубило- 8шт.,,керно -1шт.,молоток- 8шт, киянка-3шт.,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ля разметки: штангенциркуль3шт., чертилки, керно-1шт</w:t>
      </w:r>
    </w:p>
    <w:p w:rsidR="00780E0A" w:rsidRPr="001C37E4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ля опиливания: напильники плоские, круглые №1,2,3,4.</w:t>
      </w:r>
    </w:p>
    <w:p w:rsidR="005E69EC" w:rsidRPr="001C37E4" w:rsidRDefault="00780E0A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для сверления: Сверлильный станок, сверла-15шт.,</w:t>
      </w:r>
    </w:p>
    <w:p w:rsidR="003656D1" w:rsidRPr="001C37E4" w:rsidRDefault="00780E0A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7E4">
        <w:rPr>
          <w:color w:val="000000" w:themeColor="text1"/>
          <w:sz w:val="28"/>
          <w:szCs w:val="28"/>
        </w:rPr>
        <w:t>Лаборатория № 34 А</w:t>
      </w:r>
      <w:r w:rsidR="003656D1" w:rsidRPr="001C37E4">
        <w:rPr>
          <w:color w:val="000000" w:themeColor="text1"/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лаборатории и рабочих мест:</w:t>
      </w:r>
    </w:p>
    <w:p w:rsidR="00780E0A" w:rsidRPr="000D435F" w:rsidRDefault="00780E0A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учебный трактор ДТ 75;</w:t>
      </w:r>
    </w:p>
    <w:p w:rsidR="00780E0A" w:rsidRPr="000D435F" w:rsidRDefault="00780E0A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- </w:t>
      </w:r>
      <w:r w:rsidRPr="000D435F">
        <w:rPr>
          <w:sz w:val="28"/>
          <w:szCs w:val="28"/>
          <w:highlight w:val="yellow"/>
        </w:rPr>
        <w:t>Стенд для испытания дизельной топливной аппаратуры СДМ-12-03-7,5 CR-Standart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аборатория № 35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лаборатории и рабочих мест: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- посадочные места по количеству обучающихся </w:t>
      </w:r>
      <w:r w:rsidR="001C37E4">
        <w:rPr>
          <w:sz w:val="28"/>
          <w:szCs w:val="28"/>
        </w:rPr>
        <w:t>–</w:t>
      </w:r>
      <w:r w:rsidRPr="000D435F">
        <w:rPr>
          <w:sz w:val="28"/>
          <w:szCs w:val="28"/>
        </w:rPr>
        <w:t xml:space="preserve"> 20</w:t>
      </w:r>
      <w:r w:rsidR="001C37E4">
        <w:rPr>
          <w:sz w:val="28"/>
          <w:szCs w:val="28"/>
        </w:rPr>
        <w:t>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рабоч</w:t>
      </w:r>
      <w:r w:rsidR="001C37E4">
        <w:rPr>
          <w:sz w:val="28"/>
          <w:szCs w:val="28"/>
        </w:rPr>
        <w:t>ее место преподавателя – 1 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- на</w:t>
      </w:r>
      <w:r w:rsidR="001C37E4">
        <w:rPr>
          <w:sz w:val="28"/>
          <w:szCs w:val="28"/>
        </w:rPr>
        <w:t>туральный образец ГАЗ 53 - 1 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- трансмиссия в </w:t>
      </w:r>
      <w:r w:rsidR="001C37E4">
        <w:rPr>
          <w:sz w:val="28"/>
          <w:szCs w:val="28"/>
        </w:rPr>
        <w:t>сборе грузов. Автомобиля – 1 шт;</w:t>
      </w:r>
    </w:p>
    <w:p w:rsidR="00780E0A" w:rsidRPr="000D435F" w:rsidRDefault="001C37E4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лок двигателя ЗИЛ 130 – 1 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о</w:t>
      </w:r>
      <w:r w:rsidR="001C37E4">
        <w:rPr>
          <w:sz w:val="28"/>
          <w:szCs w:val="28"/>
        </w:rPr>
        <w:t>робка ЗИЛ -130 в разрезе – 1 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мост</w:t>
      </w:r>
      <w:r w:rsidR="001C37E4">
        <w:rPr>
          <w:sz w:val="28"/>
          <w:szCs w:val="28"/>
        </w:rPr>
        <w:t xml:space="preserve"> ведущих колес в разрезе – 1 шт;</w:t>
      </w:r>
    </w:p>
    <w:p w:rsidR="00780E0A" w:rsidRPr="000D435F" w:rsidRDefault="001C37E4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рез дифференциала – 1 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- </w:t>
      </w:r>
      <w:r w:rsidR="001C37E4">
        <w:rPr>
          <w:sz w:val="28"/>
          <w:szCs w:val="28"/>
        </w:rPr>
        <w:t>образцы дисков сцепления – 2 шт;</w:t>
      </w:r>
    </w:p>
    <w:p w:rsidR="00780E0A" w:rsidRPr="000D435F" w:rsidRDefault="001C37E4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рзины сцепления – 2 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к</w:t>
      </w:r>
      <w:r w:rsidR="001C37E4">
        <w:rPr>
          <w:sz w:val="28"/>
          <w:szCs w:val="28"/>
        </w:rPr>
        <w:t>оленчатый вал с меховиком – 1шт;</w:t>
      </w:r>
    </w:p>
    <w:p w:rsidR="00780E0A" w:rsidRPr="000D435F" w:rsidRDefault="00780E0A" w:rsidP="0078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образ</w:t>
      </w:r>
      <w:r w:rsidR="001C37E4">
        <w:rPr>
          <w:sz w:val="28"/>
          <w:szCs w:val="28"/>
        </w:rPr>
        <w:t>ец прицепного устройства – 1 шт;</w:t>
      </w:r>
    </w:p>
    <w:p w:rsidR="003656D1" w:rsidRPr="000D435F" w:rsidRDefault="00780E0A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- стелл</w:t>
      </w:r>
      <w:r w:rsidR="001C37E4">
        <w:rPr>
          <w:sz w:val="28"/>
          <w:szCs w:val="28"/>
        </w:rPr>
        <w:t>аж металлический 5 полок – 3 шт;</w:t>
      </w:r>
    </w:p>
    <w:p w:rsidR="003656D1" w:rsidRPr="000D435F" w:rsidRDefault="00780E0A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аборатория № 36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лаборатории и рабочих мест: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тул</w:t>
      </w:r>
      <w:r w:rsidR="001C37E4">
        <w:rPr>
          <w:sz w:val="28"/>
          <w:szCs w:val="28"/>
        </w:rPr>
        <w:t>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В</w:t>
      </w:r>
      <w:r w:rsidR="00A46670" w:rsidRPr="000D435F">
        <w:rPr>
          <w:sz w:val="28"/>
          <w:szCs w:val="28"/>
        </w:rPr>
        <w:t>ерстак</w:t>
      </w:r>
      <w:r>
        <w:rPr>
          <w:sz w:val="28"/>
          <w:szCs w:val="28"/>
        </w:rPr>
        <w:t>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гатель дизельный Д-260;</w:t>
      </w:r>
    </w:p>
    <w:p w:rsidR="001C37E4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670" w:rsidRPr="000D435F">
        <w:rPr>
          <w:sz w:val="28"/>
          <w:szCs w:val="28"/>
        </w:rPr>
        <w:t>тенд для разборки-сборки двигателей</w:t>
      </w:r>
      <w:r>
        <w:rPr>
          <w:sz w:val="28"/>
          <w:szCs w:val="28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Ноутбук</w:t>
      </w:r>
      <w:r w:rsidR="001C37E4">
        <w:rPr>
          <w:sz w:val="28"/>
          <w:szCs w:val="28"/>
        </w:rPr>
        <w:t>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46670" w:rsidRPr="000D435F">
        <w:rPr>
          <w:sz w:val="28"/>
          <w:szCs w:val="28"/>
        </w:rPr>
        <w:t>ирокоформатный принтер</w:t>
      </w:r>
      <w:r>
        <w:rPr>
          <w:sz w:val="28"/>
          <w:szCs w:val="28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Трактор Версатайл 370</w:t>
      </w:r>
      <w:r w:rsidR="001C37E4">
        <w:rPr>
          <w:sz w:val="28"/>
          <w:szCs w:val="28"/>
        </w:rPr>
        <w:t>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ктор МТЗ 82.1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сс-подборщик ПРФ 180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TEXA Navigator TXTs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Чемодан кабелей д</w:t>
      </w:r>
      <w:r w:rsidR="001C37E4">
        <w:rPr>
          <w:sz w:val="28"/>
          <w:szCs w:val="28"/>
        </w:rPr>
        <w:t>ля сельскохозяйственной техники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Система параллельного вождения б</w:t>
      </w:r>
      <w:r w:rsidR="001C37E4">
        <w:rPr>
          <w:sz w:val="28"/>
          <w:szCs w:val="28"/>
        </w:rPr>
        <w:t>ортовой НК "Агронавигатор плюс"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Стенд электронный для испытания </w:t>
      </w:r>
      <w:r w:rsidR="001C37E4">
        <w:rPr>
          <w:sz w:val="28"/>
          <w:szCs w:val="28"/>
        </w:rPr>
        <w:t>и регулировки форсунок М-107 СR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Передвижная система вентиляции на тележке.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Лаборатория № 37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0D435F">
        <w:rPr>
          <w:bCs/>
          <w:color w:val="000000"/>
          <w:sz w:val="28"/>
          <w:szCs w:val="28"/>
        </w:rPr>
        <w:t>Оборудование лаборатории и рабочих мест: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</w:rPr>
        <w:lastRenderedPageBreak/>
        <w:t xml:space="preserve"> </w:t>
      </w:r>
      <w:r w:rsidRPr="000D435F">
        <w:rPr>
          <w:sz w:val="28"/>
          <w:szCs w:val="28"/>
          <w:highlight w:val="yellow"/>
        </w:rPr>
        <w:t>Верстак</w:t>
      </w:r>
      <w:r w:rsidR="001C37E4">
        <w:rPr>
          <w:sz w:val="28"/>
          <w:szCs w:val="28"/>
          <w:highlight w:val="yellow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Экскаватор-погрузчик</w:t>
      </w:r>
      <w:r w:rsidR="001C37E4">
        <w:rPr>
          <w:sz w:val="28"/>
          <w:szCs w:val="28"/>
          <w:highlight w:val="yellow"/>
        </w:rPr>
        <w:t>;</w:t>
      </w:r>
    </w:p>
    <w:p w:rsidR="001C37E4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D:DID-SYS-HYD Двухсторонний учебный стенд</w:t>
      </w:r>
      <w:r w:rsidR="001C37E4">
        <w:rPr>
          <w:sz w:val="28"/>
          <w:szCs w:val="28"/>
          <w:highlight w:val="yellow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  <w:highlight w:val="yellow"/>
        </w:rPr>
        <w:t>Передвижная система вентиляции на тележке (2шт.)</w:t>
      </w:r>
      <w:r w:rsidR="001C37E4">
        <w:rPr>
          <w:sz w:val="28"/>
          <w:szCs w:val="28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Плуг ПО 4+1-40</w:t>
      </w:r>
      <w:r w:rsidR="001C37E4">
        <w:rPr>
          <w:sz w:val="28"/>
          <w:szCs w:val="28"/>
          <w:highlight w:val="yellow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Трактор БТЗ 243К- 4 тягового класса</w:t>
      </w:r>
      <w:r w:rsidR="001C37E4">
        <w:rPr>
          <w:sz w:val="28"/>
          <w:szCs w:val="28"/>
          <w:highlight w:val="yellow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Зерноу</w:t>
      </w:r>
      <w:r w:rsidR="001C37E4">
        <w:rPr>
          <w:sz w:val="28"/>
          <w:szCs w:val="28"/>
          <w:highlight w:val="yellow"/>
        </w:rPr>
        <w:t>борочный комбайн ACROS 595 Plus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Посевной комплекс КПК 850 МБ</w:t>
      </w:r>
      <w:r w:rsidR="001C37E4">
        <w:rPr>
          <w:sz w:val="28"/>
          <w:szCs w:val="28"/>
          <w:highlight w:val="yellow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Мобильная маслораздаточная</w:t>
      </w:r>
      <w:r w:rsidR="001C37E4">
        <w:rPr>
          <w:sz w:val="28"/>
          <w:szCs w:val="28"/>
          <w:highlight w:val="yellow"/>
        </w:rPr>
        <w:t xml:space="preserve"> установка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Набор инструментов</w:t>
      </w:r>
      <w:r w:rsidR="001C37E4">
        <w:rPr>
          <w:sz w:val="28"/>
          <w:szCs w:val="28"/>
          <w:highlight w:val="yellow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  <w:highlight w:val="yellow"/>
        </w:rPr>
        <w:t>Компрессор К-12</w:t>
      </w:r>
      <w:r w:rsidR="001C37E4">
        <w:rPr>
          <w:sz w:val="28"/>
          <w:szCs w:val="28"/>
        </w:rPr>
        <w:t>.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Тракторы: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Т-75 -1шт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МТЗ-82 -1шт</w:t>
      </w:r>
      <w:r w:rsidR="001C37E4">
        <w:rPr>
          <w:sz w:val="28"/>
          <w:szCs w:val="28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МТЗ-82.1 -1шт</w:t>
      </w:r>
      <w:r w:rsidR="001C37E4">
        <w:rPr>
          <w:sz w:val="28"/>
          <w:szCs w:val="28"/>
        </w:rPr>
        <w:t>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ТЗ-1221 -4шт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Т-150К -1шт</w:t>
      </w:r>
      <w:r w:rsidR="001C37E4">
        <w:rPr>
          <w:sz w:val="28"/>
          <w:szCs w:val="28"/>
        </w:rPr>
        <w:t>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уг ПЛН 4-35 - 4шт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иватор КПЭ 3,8 - 2шт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пка С-11У - 2шт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ялка –СЗП-3,6- 3шт;</w:t>
      </w:r>
    </w:p>
    <w:p w:rsidR="00A46670" w:rsidRPr="000D435F" w:rsidRDefault="001C37E4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A4485">
        <w:rPr>
          <w:sz w:val="28"/>
          <w:szCs w:val="28"/>
        </w:rPr>
        <w:t>Косилка К</w:t>
      </w:r>
      <w:r w:rsidRPr="000D435F">
        <w:rPr>
          <w:sz w:val="28"/>
          <w:szCs w:val="28"/>
        </w:rPr>
        <w:t>РН-2,1 -1шт</w:t>
      </w:r>
      <w:r>
        <w:rPr>
          <w:sz w:val="28"/>
          <w:szCs w:val="28"/>
        </w:rPr>
        <w:t>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Грабли -ворошилка ГВК-6</w:t>
      </w:r>
      <w:r w:rsidR="008A4485">
        <w:rPr>
          <w:sz w:val="28"/>
          <w:szCs w:val="28"/>
        </w:rPr>
        <w:t>;</w:t>
      </w:r>
    </w:p>
    <w:p w:rsidR="00A46670" w:rsidRPr="000D435F" w:rsidRDefault="008A4485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ыскиватель ОП-9 -1шт;</w:t>
      </w:r>
    </w:p>
    <w:p w:rsidR="00A46670" w:rsidRPr="000D435F" w:rsidRDefault="008A4485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ыскиватель ОП-18 -1шт.;</w:t>
      </w:r>
    </w:p>
    <w:p w:rsidR="00A46670" w:rsidRPr="000D435F" w:rsidRDefault="00A46670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Зерноубороч</w:t>
      </w:r>
      <w:r w:rsidR="008A4485">
        <w:rPr>
          <w:sz w:val="28"/>
          <w:szCs w:val="28"/>
        </w:rPr>
        <w:t>ный комбайн «Енисей»1200-1 1шт.;</w:t>
      </w:r>
    </w:p>
    <w:p w:rsidR="00A46670" w:rsidRPr="000D435F" w:rsidRDefault="008A4485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ки КВГ - 6шт.;</w:t>
      </w:r>
    </w:p>
    <w:p w:rsidR="00A46670" w:rsidRPr="000D435F" w:rsidRDefault="008A4485" w:rsidP="00A4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оны БЗТ-1,0 -30шт.;</w:t>
      </w:r>
    </w:p>
    <w:p w:rsidR="00A46670" w:rsidRPr="000D435F" w:rsidRDefault="00A46670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46670" w:rsidRPr="008A4485" w:rsidRDefault="00F462D3" w:rsidP="008A4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Реализация программы модуля предполагает обязательную производственную практику.</w:t>
      </w:r>
    </w:p>
    <w:p w:rsidR="00516C91" w:rsidRPr="000D435F" w:rsidRDefault="00516C91" w:rsidP="00237D77">
      <w:pPr>
        <w:spacing w:before="120" w:after="120" w:line="360" w:lineRule="auto"/>
        <w:jc w:val="both"/>
        <w:rPr>
          <w:b/>
          <w:sz w:val="28"/>
          <w:szCs w:val="28"/>
        </w:rPr>
      </w:pPr>
      <w:r w:rsidRPr="000D435F">
        <w:rPr>
          <w:b/>
          <w:sz w:val="28"/>
          <w:szCs w:val="28"/>
        </w:rPr>
        <w:t>3.2. Информационное обеспечение обучения</w:t>
      </w:r>
    </w:p>
    <w:p w:rsidR="00516C91" w:rsidRPr="000D435F" w:rsidRDefault="00516C91" w:rsidP="00237D77">
      <w:pPr>
        <w:spacing w:before="120" w:after="120"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0F64F1" w:rsidRPr="000D435F" w:rsidRDefault="000F64F1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Основные источники:</w:t>
      </w:r>
    </w:p>
    <w:p w:rsidR="000F64F1" w:rsidRPr="000D435F" w:rsidRDefault="000F64F1" w:rsidP="003724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1.Кленин Н.И., Киселев С.Н., Левшин А.Г. Сельскохозяйственные и мелио</w:t>
      </w:r>
      <w:r w:rsidR="008A4485">
        <w:rPr>
          <w:sz w:val="28"/>
          <w:szCs w:val="28"/>
        </w:rPr>
        <w:t>ративные машины.-М.:КолосС,2018</w:t>
      </w:r>
      <w:r w:rsidRPr="000D435F">
        <w:rPr>
          <w:sz w:val="28"/>
          <w:szCs w:val="28"/>
        </w:rPr>
        <w:t xml:space="preserve">-408с.(Учебник для СПО) </w:t>
      </w:r>
    </w:p>
    <w:p w:rsidR="00324FA2" w:rsidRPr="000D435F" w:rsidRDefault="000F64F1" w:rsidP="0037247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D435F">
        <w:rPr>
          <w:color w:val="000000"/>
          <w:sz w:val="28"/>
          <w:szCs w:val="28"/>
        </w:rPr>
        <w:t xml:space="preserve">2. Кутьков Г.М. Тракторы и автомобили: </w:t>
      </w:r>
      <w:r w:rsidR="008A4485">
        <w:rPr>
          <w:color w:val="000000"/>
          <w:sz w:val="28"/>
          <w:szCs w:val="28"/>
        </w:rPr>
        <w:t>Учебник-2 изд.,-М.:ИНФРА-М, 2017</w:t>
      </w:r>
      <w:r w:rsidRPr="000D435F">
        <w:rPr>
          <w:color w:val="000000"/>
          <w:sz w:val="28"/>
          <w:szCs w:val="28"/>
        </w:rPr>
        <w:t xml:space="preserve">- 506с. </w:t>
      </w:r>
    </w:p>
    <w:p w:rsidR="000F64F1" w:rsidRPr="000D435F" w:rsidRDefault="008A4485" w:rsidP="003724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  <w:r>
        <w:rPr>
          <w:rFonts w:eastAsia="Arial"/>
          <w:sz w:val="28"/>
          <w:szCs w:val="28"/>
          <w:highlight w:val="yellow"/>
          <w:lang w:bidi="ru-RU"/>
        </w:rPr>
        <w:t>3. Нерсесян В.И.</w:t>
      </w:r>
      <w:r w:rsidR="00324FA2" w:rsidRPr="000D435F">
        <w:rPr>
          <w:rFonts w:eastAsia="Arial"/>
          <w:sz w:val="28"/>
          <w:szCs w:val="28"/>
          <w:highlight w:val="yellow"/>
          <w:lang w:bidi="ru-RU"/>
        </w:rPr>
        <w:t xml:space="preserve"> Назначение и общее устройство тракторов, автомобилей и сельскох</w:t>
      </w:r>
      <w:r>
        <w:rPr>
          <w:rFonts w:eastAsia="Arial"/>
          <w:sz w:val="28"/>
          <w:szCs w:val="28"/>
          <w:highlight w:val="yellow"/>
          <w:lang w:bidi="ru-RU"/>
        </w:rPr>
        <w:t>озяйственных машин и механизмов:</w:t>
      </w:r>
      <w:r w:rsidR="0037247B">
        <w:rPr>
          <w:rFonts w:eastAsia="Arial"/>
          <w:sz w:val="28"/>
          <w:szCs w:val="28"/>
          <w:highlight w:val="yellow"/>
          <w:lang w:bidi="ru-RU"/>
        </w:rPr>
        <w:t xml:space="preserve"> </w:t>
      </w:r>
      <w:r w:rsidRPr="000D435F">
        <w:rPr>
          <w:rFonts w:eastAsia="Arial"/>
          <w:sz w:val="28"/>
          <w:szCs w:val="28"/>
          <w:highlight w:val="yellow"/>
          <w:lang w:bidi="ru-RU"/>
        </w:rPr>
        <w:t>Учебник в 2-х ч. Часть 1.</w:t>
      </w:r>
      <w:r>
        <w:rPr>
          <w:rFonts w:eastAsia="Arial"/>
          <w:sz w:val="28"/>
          <w:szCs w:val="28"/>
          <w:highlight w:val="yellow"/>
          <w:lang w:bidi="ru-RU"/>
        </w:rPr>
        <w:t xml:space="preserve">–М.: Издательский центр « Академия», 2019 </w:t>
      </w:r>
      <w:r>
        <w:rPr>
          <w:sz w:val="28"/>
          <w:szCs w:val="28"/>
          <w:highlight w:val="yellow"/>
        </w:rPr>
        <w:t xml:space="preserve"> - 288с.</w:t>
      </w:r>
    </w:p>
    <w:p w:rsidR="008A4485" w:rsidRPr="000D435F" w:rsidRDefault="00324FA2" w:rsidP="003724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rFonts w:eastAsia="Arial"/>
          <w:sz w:val="28"/>
          <w:szCs w:val="28"/>
          <w:highlight w:val="yellow"/>
          <w:lang w:bidi="ru-RU"/>
        </w:rPr>
        <w:t>4.</w:t>
      </w:r>
      <w:r w:rsidR="008A4485">
        <w:rPr>
          <w:rFonts w:eastAsia="Arial"/>
          <w:sz w:val="28"/>
          <w:szCs w:val="28"/>
          <w:highlight w:val="yellow"/>
          <w:lang w:bidi="ru-RU"/>
        </w:rPr>
        <w:t xml:space="preserve"> </w:t>
      </w:r>
      <w:r w:rsidRPr="000D435F">
        <w:rPr>
          <w:rFonts w:eastAsia="Arial"/>
          <w:sz w:val="28"/>
          <w:szCs w:val="28"/>
          <w:highlight w:val="yellow"/>
          <w:lang w:bidi="ru-RU"/>
        </w:rPr>
        <w:t>Нерсесян</w:t>
      </w:r>
      <w:r w:rsidR="008A4485" w:rsidRPr="008A4485">
        <w:rPr>
          <w:rFonts w:eastAsia="Arial"/>
          <w:sz w:val="28"/>
          <w:szCs w:val="28"/>
          <w:highlight w:val="yellow"/>
          <w:lang w:bidi="ru-RU"/>
        </w:rPr>
        <w:t xml:space="preserve"> </w:t>
      </w:r>
      <w:r w:rsidR="008A4485">
        <w:rPr>
          <w:rFonts w:eastAsia="Arial"/>
          <w:sz w:val="28"/>
          <w:szCs w:val="28"/>
          <w:highlight w:val="yellow"/>
          <w:lang w:bidi="ru-RU"/>
        </w:rPr>
        <w:t>В.И.</w:t>
      </w:r>
      <w:r w:rsidR="008A4485" w:rsidRPr="000D435F">
        <w:rPr>
          <w:rFonts w:eastAsia="Arial"/>
          <w:sz w:val="28"/>
          <w:szCs w:val="28"/>
          <w:highlight w:val="yellow"/>
          <w:lang w:bidi="ru-RU"/>
        </w:rPr>
        <w:t xml:space="preserve"> Назначение и общее устройство тракторов, автомобилей и сельскох</w:t>
      </w:r>
      <w:r w:rsidR="008A4485">
        <w:rPr>
          <w:rFonts w:eastAsia="Arial"/>
          <w:sz w:val="28"/>
          <w:szCs w:val="28"/>
          <w:highlight w:val="yellow"/>
          <w:lang w:bidi="ru-RU"/>
        </w:rPr>
        <w:t xml:space="preserve">озяйственных машин и механизмов: </w:t>
      </w:r>
      <w:r w:rsidR="008A4485" w:rsidRPr="000D435F">
        <w:rPr>
          <w:rFonts w:eastAsia="Arial"/>
          <w:sz w:val="28"/>
          <w:szCs w:val="28"/>
          <w:highlight w:val="yellow"/>
          <w:lang w:bidi="ru-RU"/>
        </w:rPr>
        <w:t>Учебник в</w:t>
      </w:r>
      <w:r w:rsidR="008A4485">
        <w:rPr>
          <w:rFonts w:eastAsia="Arial"/>
          <w:sz w:val="28"/>
          <w:szCs w:val="28"/>
          <w:highlight w:val="yellow"/>
          <w:lang w:bidi="ru-RU"/>
        </w:rPr>
        <w:t xml:space="preserve"> 2-х ч. Часть 2</w:t>
      </w:r>
      <w:r w:rsidR="008A4485" w:rsidRPr="000D435F">
        <w:rPr>
          <w:rFonts w:eastAsia="Arial"/>
          <w:sz w:val="28"/>
          <w:szCs w:val="28"/>
          <w:highlight w:val="yellow"/>
          <w:lang w:bidi="ru-RU"/>
        </w:rPr>
        <w:t>.</w:t>
      </w:r>
      <w:r w:rsidR="008A4485">
        <w:rPr>
          <w:rFonts w:eastAsia="Arial"/>
          <w:sz w:val="28"/>
          <w:szCs w:val="28"/>
          <w:highlight w:val="yellow"/>
          <w:lang w:bidi="ru-RU"/>
        </w:rPr>
        <w:t xml:space="preserve">–М.: Издательский центр « Академия», 2019 </w:t>
      </w:r>
      <w:r w:rsidR="008A4485">
        <w:rPr>
          <w:sz w:val="28"/>
          <w:szCs w:val="28"/>
          <w:highlight w:val="yellow"/>
        </w:rPr>
        <w:t xml:space="preserve"> - 298с.</w:t>
      </w:r>
    </w:p>
    <w:p w:rsidR="0037247B" w:rsidRPr="000D435F" w:rsidRDefault="0037247B" w:rsidP="003724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  <w:r>
        <w:rPr>
          <w:rFonts w:eastAsia="Arial"/>
          <w:sz w:val="28"/>
          <w:szCs w:val="28"/>
          <w:highlight w:val="yellow"/>
          <w:lang w:bidi="ru-RU"/>
        </w:rPr>
        <w:t>5.Нерсесян В.И.</w:t>
      </w:r>
      <w:r w:rsidR="00324FA2" w:rsidRPr="000D435F">
        <w:rPr>
          <w:rFonts w:eastAsia="Arial"/>
          <w:sz w:val="28"/>
          <w:szCs w:val="28"/>
          <w:highlight w:val="yellow"/>
          <w:lang w:bidi="ru-RU"/>
        </w:rPr>
        <w:t xml:space="preserve"> Подготовка тракторов и сельскохозяйствен</w:t>
      </w:r>
      <w:r>
        <w:rPr>
          <w:rFonts w:eastAsia="Arial"/>
          <w:sz w:val="28"/>
          <w:szCs w:val="28"/>
          <w:highlight w:val="yellow"/>
          <w:lang w:bidi="ru-RU"/>
        </w:rPr>
        <w:t>ных машин и механизмов к работе:</w:t>
      </w:r>
      <w:r w:rsidR="00324FA2" w:rsidRPr="000D435F">
        <w:rPr>
          <w:rFonts w:eastAsia="Arial"/>
          <w:sz w:val="28"/>
          <w:szCs w:val="28"/>
          <w:highlight w:val="yellow"/>
          <w:lang w:bidi="ru-RU"/>
        </w:rPr>
        <w:t xml:space="preserve"> Учебник.</w:t>
      </w:r>
      <w:r>
        <w:rPr>
          <w:rFonts w:eastAsia="Arial"/>
          <w:sz w:val="28"/>
          <w:szCs w:val="28"/>
          <w:highlight w:val="yellow"/>
          <w:lang w:bidi="ru-RU"/>
        </w:rPr>
        <w:t xml:space="preserve">–М.: Издательский центр « Академия», 2019 </w:t>
      </w:r>
      <w:r>
        <w:rPr>
          <w:sz w:val="28"/>
          <w:szCs w:val="28"/>
          <w:highlight w:val="yellow"/>
        </w:rPr>
        <w:t xml:space="preserve"> - 220с.</w:t>
      </w:r>
    </w:p>
    <w:p w:rsidR="000F64F1" w:rsidRPr="000D435F" w:rsidRDefault="0037247B" w:rsidP="00372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435F">
        <w:rPr>
          <w:rFonts w:eastAsia="Arial"/>
          <w:sz w:val="28"/>
          <w:szCs w:val="28"/>
          <w:highlight w:val="yellow"/>
          <w:lang w:bidi="ru-RU"/>
        </w:rPr>
        <w:t xml:space="preserve"> </w:t>
      </w:r>
      <w:r w:rsidR="00324FA2" w:rsidRPr="000D435F">
        <w:rPr>
          <w:bCs/>
          <w:sz w:val="28"/>
          <w:szCs w:val="28"/>
          <w:highlight w:val="yellow"/>
        </w:rPr>
        <w:t>6</w:t>
      </w:r>
      <w:r w:rsidR="000F64F1" w:rsidRPr="000D435F">
        <w:rPr>
          <w:bCs/>
          <w:sz w:val="28"/>
          <w:szCs w:val="28"/>
          <w:highlight w:val="yellow"/>
        </w:rPr>
        <w:t>.Родичев В.А Тракторы: учебник СПО-13 изд., с</w:t>
      </w:r>
      <w:r w:rsidR="00506A4E" w:rsidRPr="000D435F">
        <w:rPr>
          <w:bCs/>
          <w:sz w:val="28"/>
          <w:szCs w:val="28"/>
          <w:highlight w:val="yellow"/>
        </w:rPr>
        <w:t>т</w:t>
      </w:r>
      <w:r w:rsidR="000F64F1" w:rsidRPr="000D435F">
        <w:rPr>
          <w:bCs/>
          <w:sz w:val="28"/>
          <w:szCs w:val="28"/>
          <w:highlight w:val="yellow"/>
        </w:rPr>
        <w:t>ер.– М.: Издательский центр «Академия», 201</w:t>
      </w:r>
      <w:r w:rsidR="00AC6368" w:rsidRPr="000D435F">
        <w:rPr>
          <w:bCs/>
          <w:sz w:val="28"/>
          <w:szCs w:val="28"/>
          <w:highlight w:val="yellow"/>
        </w:rPr>
        <w:t>8</w:t>
      </w:r>
      <w:r w:rsidR="000F64F1" w:rsidRPr="000D435F">
        <w:rPr>
          <w:bCs/>
          <w:sz w:val="28"/>
          <w:szCs w:val="28"/>
          <w:highlight w:val="yellow"/>
        </w:rPr>
        <w:t xml:space="preserve"> – 288с.</w:t>
      </w:r>
    </w:p>
    <w:p w:rsidR="000F64F1" w:rsidRPr="000D435F" w:rsidRDefault="000F64F1" w:rsidP="0023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Дополнительные источники: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1.Изаксон Х.И. Зерноуборочные комбайны «Нива» и «Колос».- М.: Колос, 2001.- 278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2.Комаристов В.Е., Дунай П.Ф. Сельскохозяйственные машины.- М.: Колос,20</w:t>
      </w:r>
      <w:r w:rsidR="001344C5" w:rsidRPr="000D435F">
        <w:rPr>
          <w:sz w:val="28"/>
          <w:szCs w:val="28"/>
        </w:rPr>
        <w:t>12</w:t>
      </w:r>
      <w:r w:rsidRPr="000D435F">
        <w:rPr>
          <w:sz w:val="28"/>
          <w:szCs w:val="28"/>
        </w:rPr>
        <w:t xml:space="preserve">.-364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3.КарпенкоА.Н., ЗеленевА.А.</w:t>
      </w:r>
      <w:r w:rsidR="0037247B">
        <w:rPr>
          <w:sz w:val="28"/>
          <w:szCs w:val="28"/>
        </w:rPr>
        <w:t xml:space="preserve"> </w:t>
      </w:r>
      <w:r w:rsidRPr="000D435F">
        <w:rPr>
          <w:sz w:val="28"/>
          <w:szCs w:val="28"/>
        </w:rPr>
        <w:t>Сельскохозяйственные машины. М.: Колос ,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201</w:t>
      </w:r>
      <w:r w:rsidR="001344C5" w:rsidRPr="000D435F">
        <w:rPr>
          <w:sz w:val="28"/>
          <w:szCs w:val="28"/>
        </w:rPr>
        <w:t>2</w:t>
      </w:r>
      <w:r w:rsidRPr="000D435F">
        <w:rPr>
          <w:sz w:val="28"/>
          <w:szCs w:val="28"/>
        </w:rPr>
        <w:t xml:space="preserve">.- 212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 xml:space="preserve">  4.Песков Ю.А., Мещеряков И.К. Зерноуборочные комбайны Дон. М.: Агропромиздат, 20</w:t>
      </w:r>
      <w:r w:rsidR="001344C5" w:rsidRPr="000D435F">
        <w:rPr>
          <w:sz w:val="28"/>
          <w:szCs w:val="28"/>
        </w:rPr>
        <w:t>1</w:t>
      </w:r>
      <w:r w:rsidRPr="000D435F">
        <w:rPr>
          <w:sz w:val="28"/>
          <w:szCs w:val="28"/>
        </w:rPr>
        <w:t xml:space="preserve">2.- 196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5.Портнов М.Н. Зерноуборочные комбайны. М.:Агропромиздат, 2003.- 180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6.Устинов В.Е. Зерноуборочные комбайны. М. :Академия, 2001.- 98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7.Четыркин Б.Н. Сельскохозяйственные машины и основы эксплуатации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МТП. М.: Агропромиздат, 1989.- 180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8. Шаткус Д.И. Справочник по комбайнам. М.:Колос,</w:t>
      </w:r>
      <w:r w:rsidR="001344C5" w:rsidRPr="000D435F">
        <w:rPr>
          <w:sz w:val="28"/>
          <w:szCs w:val="28"/>
        </w:rPr>
        <w:t>2012</w:t>
      </w:r>
      <w:r w:rsidRPr="000D435F">
        <w:rPr>
          <w:sz w:val="28"/>
          <w:szCs w:val="28"/>
        </w:rPr>
        <w:t xml:space="preserve">.- 210с.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9. Механизация и электрификация сельского хозяйства: научно-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практический журнал, утвержденный МСХ РФ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10. Техника в сельском хозяйстве: научно-практический журнал, утвержденный МСХ РФ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11. Изобретатель и рационализатор: научно-практический журнал, утвержденный МСХ РФ </w:t>
      </w:r>
    </w:p>
    <w:p w:rsidR="000F64F1" w:rsidRPr="000D435F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 xml:space="preserve">   12. Интернет- ресурс.Тракторы и автомобили, сельскохозяйственные машины. Форма доступа: </w:t>
      </w:r>
      <w:r w:rsidRPr="000D435F">
        <w:rPr>
          <w:sz w:val="28"/>
          <w:szCs w:val="28"/>
          <w:u w:val="single"/>
        </w:rPr>
        <w:t xml:space="preserve">ru.wikipedia.org </w:t>
      </w:r>
    </w:p>
    <w:p w:rsidR="000F64F1" w:rsidRPr="0037247B" w:rsidRDefault="000F64F1" w:rsidP="00237D7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0D435F">
        <w:rPr>
          <w:sz w:val="28"/>
          <w:szCs w:val="28"/>
        </w:rPr>
        <w:t xml:space="preserve">   13. Интернет- ресурс. Тракторы и автомобили, сельскохозяйственные машины. Форма доступа: </w:t>
      </w:r>
      <w:r w:rsidRPr="000D435F">
        <w:rPr>
          <w:sz w:val="28"/>
          <w:szCs w:val="28"/>
          <w:u w:val="single"/>
        </w:rPr>
        <w:t xml:space="preserve">http://metalhandling.ru </w:t>
      </w:r>
    </w:p>
    <w:p w:rsidR="0037247B" w:rsidRPr="0037247B" w:rsidRDefault="0037247B" w:rsidP="00237D7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247B">
        <w:rPr>
          <w:rStyle w:val="af3"/>
          <w:b w:val="0"/>
          <w:color w:val="000000" w:themeColor="text1"/>
          <w:sz w:val="28"/>
          <w:szCs w:val="28"/>
          <w:shd w:val="clear" w:color="auto" w:fill="FFFFFF"/>
        </w:rPr>
        <w:t xml:space="preserve">  14. ЭБС «Знаниум» </w:t>
      </w:r>
      <w:hyperlink r:id="rId11" w:tgtFrame="_blank" w:history="1">
        <w:r w:rsidRPr="0037247B">
          <w:rPr>
            <w:rStyle w:val="ac"/>
            <w:bCs/>
            <w:color w:val="000000" w:themeColor="text1"/>
            <w:sz w:val="28"/>
            <w:szCs w:val="28"/>
            <w:shd w:val="clear" w:color="auto" w:fill="FFFFFF"/>
          </w:rPr>
          <w:t>https://znanium.com/collections/basic/858/documents</w:t>
        </w:r>
      </w:hyperlink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Плакаты</w:t>
      </w:r>
      <w:r w:rsidR="0037247B">
        <w:rPr>
          <w:sz w:val="28"/>
          <w:szCs w:val="28"/>
          <w:highlight w:val="yellow"/>
        </w:rPr>
        <w:t xml:space="preserve">: </w:t>
      </w:r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Устройство автомобиля</w:t>
      </w:r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Двигатели внутреннего сгорания</w:t>
      </w:r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Косилки, сеялки, опрыскиватели, опыливатели, картофелесажалки, плуги, культиваторы.</w:t>
      </w:r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Зерноуборочные комбайны (</w:t>
      </w:r>
      <w:r w:rsidRPr="000D435F">
        <w:rPr>
          <w:sz w:val="28"/>
          <w:szCs w:val="28"/>
          <w:highlight w:val="yellow"/>
          <w:lang w:val="en-US"/>
        </w:rPr>
        <w:t>KLAAS</w:t>
      </w:r>
      <w:r w:rsidRPr="000D435F">
        <w:rPr>
          <w:sz w:val="28"/>
          <w:szCs w:val="28"/>
          <w:highlight w:val="yellow"/>
        </w:rPr>
        <w:t>)</w:t>
      </w:r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  <w:r w:rsidRPr="000D435F">
        <w:rPr>
          <w:sz w:val="28"/>
          <w:szCs w:val="28"/>
          <w:highlight w:val="yellow"/>
        </w:rPr>
        <w:t>Трактор «Джон Дир»</w:t>
      </w:r>
    </w:p>
    <w:p w:rsidR="0032349B" w:rsidRPr="000D435F" w:rsidRDefault="0032349B" w:rsidP="00323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  <w:highlight w:val="yellow"/>
        </w:rPr>
        <w:t>«Машины и технология внесения минеральных удобрений»</w:t>
      </w:r>
    </w:p>
    <w:bookmarkEnd w:id="0"/>
    <w:p w:rsidR="0032349B" w:rsidRPr="000D435F" w:rsidRDefault="0032349B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DB6CB0" w:rsidRPr="000D435F" w:rsidRDefault="00516C91" w:rsidP="00DB6CB0">
      <w:pPr>
        <w:spacing w:before="120" w:after="120" w:line="360" w:lineRule="auto"/>
        <w:jc w:val="both"/>
        <w:rPr>
          <w:b/>
          <w:sz w:val="28"/>
          <w:szCs w:val="28"/>
        </w:rPr>
      </w:pPr>
      <w:r w:rsidRPr="000D435F">
        <w:rPr>
          <w:b/>
          <w:sz w:val="28"/>
          <w:szCs w:val="28"/>
        </w:rPr>
        <w:t>3.3. Организация образовательного процесса</w:t>
      </w:r>
    </w:p>
    <w:p w:rsidR="00B313A5" w:rsidRPr="000D435F" w:rsidRDefault="00B313A5" w:rsidP="006641E8">
      <w:pPr>
        <w:spacing w:before="120"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lastRenderedPageBreak/>
        <w:t>Максимальный объем аудиторной учебной нагрузки при очной форме обучения составляет 36 часов в неделю. Предусматривается шестидневная учебная неделя.Продолжительность учебных занятий составляет 90 минут (2 академических часа).</w:t>
      </w:r>
    </w:p>
    <w:p w:rsidR="00B313A5" w:rsidRPr="000D435F" w:rsidRDefault="00B313A5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Учебная и производственная практики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рассредоточены по трем учебным семестрам (4,5,6).</w:t>
      </w:r>
    </w:p>
    <w:p w:rsidR="00B313A5" w:rsidRPr="000D435F" w:rsidRDefault="00B313A5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Объем времени в количестве 100 часов на учебный год, отведенный на консультации, используется на индивидуальные и групповые дополнительные занятия и консультации.</w:t>
      </w:r>
    </w:p>
    <w:p w:rsidR="00B313A5" w:rsidRPr="000D435F" w:rsidRDefault="00B313A5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«Подготовка машин, механизмов, установок, приспособлений к работе, комплектование сборочных единиц» является освоение учебной практики для получения первичных профессиональных навыков.</w:t>
      </w:r>
    </w:p>
    <w:p w:rsidR="006D33CD" w:rsidRPr="000D435F" w:rsidRDefault="00B313A5" w:rsidP="00237D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435F">
        <w:rPr>
          <w:sz w:val="28"/>
          <w:szCs w:val="28"/>
        </w:rPr>
        <w:t>Освоению данного профессионального модуля должно предшествовать изучение сле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, Основы агрономии, Основы зоотехнии, Информационные технологии в профессиональной деятельности, Метрология, стандартизация и подтверждение качества.</w:t>
      </w:r>
    </w:p>
    <w:p w:rsidR="00516C91" w:rsidRPr="000D435F" w:rsidRDefault="00516C91" w:rsidP="00237D77">
      <w:pPr>
        <w:spacing w:before="120" w:after="120" w:line="360" w:lineRule="auto"/>
        <w:jc w:val="both"/>
        <w:rPr>
          <w:b/>
          <w:sz w:val="28"/>
          <w:szCs w:val="28"/>
        </w:rPr>
      </w:pPr>
      <w:r w:rsidRPr="000D435F">
        <w:rPr>
          <w:b/>
          <w:sz w:val="28"/>
          <w:szCs w:val="28"/>
        </w:rPr>
        <w:t>3.4. Кадровое обеспечение образовательного процесса</w:t>
      </w:r>
    </w:p>
    <w:p w:rsidR="00516C91" w:rsidRPr="000D435F" w:rsidRDefault="00516C91" w:rsidP="00237D77">
      <w:pPr>
        <w:spacing w:before="120" w:after="120"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B313A5" w:rsidRPr="000D435F" w:rsidRDefault="00516C91" w:rsidP="00237D77">
      <w:pPr>
        <w:spacing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</w:t>
      </w:r>
      <w:r w:rsidRPr="000D435F">
        <w:rPr>
          <w:bCs/>
          <w:sz w:val="28"/>
          <w:szCs w:val="28"/>
        </w:rPr>
        <w:lastRenderedPageBreak/>
        <w:t>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E4E7D" w:rsidRPr="000D435F" w:rsidRDefault="00516C91" w:rsidP="00237D77">
      <w:pPr>
        <w:spacing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516C91" w:rsidRPr="000D435F" w:rsidRDefault="00516C91" w:rsidP="00237D77">
      <w:pPr>
        <w:spacing w:line="360" w:lineRule="auto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516C91" w:rsidRPr="000D435F" w:rsidRDefault="00516C91" w:rsidP="00237D77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0D435F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:rsidR="004905AB" w:rsidRPr="000D435F" w:rsidRDefault="004905AB" w:rsidP="00237D77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</w:p>
    <w:p w:rsidR="002C10DA" w:rsidRPr="000D435F" w:rsidRDefault="002C10DA" w:rsidP="00237D77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</w:p>
    <w:p w:rsidR="002C10DA" w:rsidRPr="000D435F" w:rsidRDefault="002C10DA" w:rsidP="00237D77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</w:p>
    <w:p w:rsidR="002C10DA" w:rsidRPr="000D435F" w:rsidRDefault="002C10DA" w:rsidP="00237D77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</w:p>
    <w:p w:rsidR="002C10DA" w:rsidRPr="000D435F" w:rsidRDefault="002C10DA" w:rsidP="00237D77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</w:p>
    <w:p w:rsidR="002C10DA" w:rsidRDefault="002C10DA" w:rsidP="0037247B">
      <w:pPr>
        <w:spacing w:before="120" w:after="120" w:line="360" w:lineRule="auto"/>
        <w:jc w:val="both"/>
        <w:rPr>
          <w:b/>
          <w:sz w:val="28"/>
          <w:szCs w:val="28"/>
        </w:rPr>
      </w:pPr>
    </w:p>
    <w:p w:rsidR="00516C91" w:rsidRPr="00082E1D" w:rsidRDefault="00516C91" w:rsidP="005E405D">
      <w:pPr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 w:rsidRPr="00082E1D">
        <w:rPr>
          <w:b/>
          <w:sz w:val="28"/>
          <w:szCs w:val="28"/>
        </w:rPr>
        <w:lastRenderedPageBreak/>
        <w:t xml:space="preserve">4. </w:t>
      </w:r>
      <w:r w:rsidR="006D33CD">
        <w:rPr>
          <w:b/>
          <w:sz w:val="28"/>
          <w:szCs w:val="28"/>
        </w:rPr>
        <w:t>КОНТРОЛЬ И ОЦЕНКА РЕЗУЛЬТАТОВ ОСВОЕНИЯ ПРОФЕССИОНАЛЬНОГО МОДУЛЯ (ПО РАЗДЕЛАМ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21"/>
        <w:gridCol w:w="3586"/>
        <w:gridCol w:w="16"/>
        <w:gridCol w:w="2545"/>
        <w:gridCol w:w="1763"/>
      </w:tblGrid>
      <w:tr w:rsidR="00516C91" w:rsidRPr="00D75859" w:rsidTr="00E05BD5">
        <w:tc>
          <w:tcPr>
            <w:tcW w:w="2262" w:type="dxa"/>
            <w:gridSpan w:val="2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t>Профессиональные и общие компетенции, формируемые в рамках модуля</w:t>
            </w:r>
          </w:p>
        </w:tc>
        <w:tc>
          <w:tcPr>
            <w:tcW w:w="3586" w:type="dxa"/>
            <w:shd w:val="clear" w:color="auto" w:fill="auto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t>Оцениваемые знания и умения, действия</w:t>
            </w:r>
          </w:p>
          <w:p w:rsidR="00516C91" w:rsidRPr="00D75859" w:rsidRDefault="00516C91" w:rsidP="00530E40">
            <w:pPr>
              <w:spacing w:line="276" w:lineRule="auto"/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763" w:type="dxa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t>Критерии оценки</w:t>
            </w:r>
          </w:p>
        </w:tc>
      </w:tr>
      <w:tr w:rsidR="00F13A9E" w:rsidRPr="00D75859" w:rsidTr="00FC6F8E">
        <w:tc>
          <w:tcPr>
            <w:tcW w:w="10172" w:type="dxa"/>
            <w:gridSpan w:val="6"/>
          </w:tcPr>
          <w:p w:rsidR="00F13A9E" w:rsidRDefault="00F13A9E" w:rsidP="00F13A9E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1</w:t>
            </w:r>
          </w:p>
          <w:p w:rsidR="00F13A9E" w:rsidRPr="00D75859" w:rsidRDefault="00F13A9E" w:rsidP="006D33CD">
            <w:pPr>
              <w:spacing w:line="276" w:lineRule="auto"/>
            </w:pPr>
            <w:r w:rsidRPr="00A3281A">
              <w:rPr>
                <w:rFonts w:eastAsia="Calibri"/>
                <w:b/>
                <w:bCs/>
              </w:rPr>
              <w:t>МДК 01.01.</w:t>
            </w:r>
            <w:r w:rsidR="006D33CD">
              <w:rPr>
                <w:rFonts w:eastAsia="Calibri"/>
                <w:b/>
                <w:bCs/>
              </w:rPr>
              <w:t xml:space="preserve"> </w:t>
            </w:r>
            <w:r w:rsidRPr="00A3281A">
              <w:rPr>
                <w:b/>
                <w:bCs/>
                <w:color w:val="000000"/>
                <w:spacing w:val="-6"/>
              </w:rPr>
              <w:t xml:space="preserve">Назначения </w:t>
            </w:r>
            <w:r w:rsidRPr="00A3281A">
              <w:rPr>
                <w:b/>
                <w:bCs/>
                <w:color w:val="000000"/>
                <w:spacing w:val="-7"/>
              </w:rPr>
              <w:t xml:space="preserve">и общее   устройства тракторов,автомобилей и </w:t>
            </w:r>
            <w:r w:rsidRPr="00A3281A">
              <w:rPr>
                <w:b/>
                <w:bCs/>
                <w:color w:val="000000"/>
                <w:spacing w:val="-8"/>
              </w:rPr>
              <w:t>сельскохозяйственных машин</w:t>
            </w:r>
          </w:p>
        </w:tc>
      </w:tr>
      <w:tr w:rsidR="00516C91" w:rsidRPr="00D75859" w:rsidTr="00E05BD5">
        <w:tc>
          <w:tcPr>
            <w:tcW w:w="2262" w:type="dxa"/>
            <w:gridSpan w:val="2"/>
            <w:vMerge w:val="restart"/>
          </w:tcPr>
          <w:p w:rsidR="00D75859" w:rsidRPr="001F66AC" w:rsidRDefault="00D75859" w:rsidP="00530E40">
            <w:pPr>
              <w:spacing w:line="276" w:lineRule="auto"/>
              <w:jc w:val="both"/>
            </w:pPr>
            <w:r w:rsidRPr="001F66AC">
              <w:t xml:space="preserve">ПК </w:t>
            </w:r>
            <w:r w:rsidR="00196291">
              <w:t>1</w:t>
            </w:r>
            <w:r w:rsidRPr="001F66AC">
              <w:t xml:space="preserve">.1, </w:t>
            </w:r>
            <w:r w:rsidR="00196291">
              <w:t>1</w:t>
            </w:r>
            <w:r w:rsidRPr="001F66AC">
              <w:t xml:space="preserve">.2, </w:t>
            </w:r>
            <w:r w:rsidR="00196291">
              <w:t>1</w:t>
            </w:r>
            <w:r w:rsidRPr="001F66AC">
              <w:t>.3,</w:t>
            </w:r>
            <w:r w:rsidR="00196291">
              <w:t>1</w:t>
            </w:r>
            <w:r w:rsidRPr="001F66AC">
              <w:t xml:space="preserve">.4, </w:t>
            </w:r>
            <w:r w:rsidR="00196291">
              <w:t>1</w:t>
            </w:r>
            <w:r w:rsidRPr="001F66AC">
              <w:t xml:space="preserve">.5, </w:t>
            </w:r>
            <w:r w:rsidR="00196291">
              <w:t>1</w:t>
            </w:r>
            <w:r w:rsidRPr="001F66AC">
              <w:t>.6.</w:t>
            </w:r>
          </w:p>
          <w:p w:rsidR="00516C91" w:rsidRPr="00D75859" w:rsidRDefault="00516C91" w:rsidP="00530E40">
            <w:pPr>
              <w:spacing w:line="276" w:lineRule="auto"/>
            </w:pPr>
          </w:p>
        </w:tc>
        <w:tc>
          <w:tcPr>
            <w:tcW w:w="3586" w:type="dxa"/>
            <w:shd w:val="clear" w:color="auto" w:fill="auto"/>
          </w:tcPr>
          <w:p w:rsidR="00921816" w:rsidRPr="00921816" w:rsidRDefault="00921816" w:rsidP="00530E40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Знания</w:t>
            </w:r>
          </w:p>
          <w:p w:rsidR="00921816" w:rsidRPr="001F66AC" w:rsidRDefault="00921816" w:rsidP="00530E40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</w:p>
          <w:p w:rsidR="007876AA" w:rsidRPr="001F66AC" w:rsidRDefault="00921816" w:rsidP="00530E40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  <w:r w:rsidR="007876AA">
              <w:t xml:space="preserve"> Технические характерис</w:t>
            </w:r>
            <w:r w:rsidR="007876AA" w:rsidRPr="001F66AC">
              <w:t>тики, конструктивные особенности, назначение, режимы работы и правила эксплуатации сельскохозяйственной техники.</w:t>
            </w:r>
          </w:p>
          <w:p w:rsidR="007876AA" w:rsidRPr="001F66AC" w:rsidRDefault="007876AA" w:rsidP="00530E40">
            <w:pPr>
              <w:spacing w:line="276" w:lineRule="auto"/>
            </w:pPr>
            <w:r>
              <w:t>Количествен</w:t>
            </w:r>
            <w:r w:rsidRPr="001F66AC">
              <w:t>ный и к</w:t>
            </w:r>
            <w:r>
              <w:t>ачественный состав сельскохозяй</w:t>
            </w:r>
            <w:r w:rsidRPr="001F66AC">
              <w:t>ственной техники организации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Технологии производства сельскохозяйственной продукции.</w:t>
            </w:r>
          </w:p>
          <w:p w:rsidR="007876AA" w:rsidRPr="001F66AC" w:rsidRDefault="007876AA" w:rsidP="00530E40">
            <w:pPr>
              <w:spacing w:line="276" w:lineRule="auto"/>
            </w:pPr>
            <w:r>
              <w:t>Технические характерис</w:t>
            </w:r>
            <w:r w:rsidRPr="001F66AC">
              <w:t>тики, конструк</w:t>
            </w:r>
            <w:r>
              <w:t>тив</w:t>
            </w:r>
            <w:r w:rsidRPr="001F66AC">
              <w:t>ные особенности, назначе</w:t>
            </w:r>
            <w:r>
              <w:t>ние, режимы работы сельскохозяй</w:t>
            </w:r>
            <w:r w:rsidRPr="001F66AC">
              <w:t>ственной техники и оборудования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Нормативная и техническая документация по эксплуатации </w:t>
            </w:r>
            <w:r w:rsidRPr="001F66AC">
              <w:lastRenderedPageBreak/>
              <w:t>и техниче</w:t>
            </w:r>
            <w:r>
              <w:t>скому обслуживанию сельскохозяй</w:t>
            </w:r>
            <w:r w:rsidRPr="001F66AC">
              <w:t>ственной техники и оборудования.</w:t>
            </w:r>
          </w:p>
          <w:p w:rsidR="007876AA" w:rsidRPr="001F66AC" w:rsidRDefault="007876AA" w:rsidP="00530E40">
            <w:pPr>
              <w:spacing w:line="276" w:lineRule="auto"/>
            </w:pPr>
            <w:r>
              <w:t xml:space="preserve"> Единая система конструктор</w:t>
            </w:r>
            <w:r w:rsidRPr="001F66AC">
              <w:t>ской документации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Назначение и порядок использования расходных, горюче-смазочных материалов и технических жидкостей, инструмента, об</w:t>
            </w:r>
            <w:r>
              <w:t>орудования, средств индивидуаль</w:t>
            </w:r>
            <w:r w:rsidRPr="001F66AC">
              <w:t>ной защиты, необходимых для выполнения работ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Правила и нормы охраны труда, требования пожарной и экологической безопасности.</w:t>
            </w:r>
          </w:p>
          <w:p w:rsidR="00516C91" w:rsidRPr="00D75859" w:rsidRDefault="007876AA" w:rsidP="00530E40">
            <w:pPr>
              <w:spacing w:line="276" w:lineRule="auto"/>
            </w:pPr>
            <w:r w:rsidRPr="001F66AC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lastRenderedPageBreak/>
              <w:t>Тестирование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Собеседование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Экзамен</w:t>
            </w:r>
          </w:p>
        </w:tc>
        <w:tc>
          <w:tcPr>
            <w:tcW w:w="1763" w:type="dxa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t>75% правильных ответов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Оценка процесса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 xml:space="preserve">Оценка результатов </w:t>
            </w:r>
          </w:p>
        </w:tc>
      </w:tr>
      <w:tr w:rsidR="00516C91" w:rsidRPr="00D75859" w:rsidTr="00E05BD5">
        <w:tc>
          <w:tcPr>
            <w:tcW w:w="2262" w:type="dxa"/>
            <w:gridSpan w:val="2"/>
            <w:vMerge/>
          </w:tcPr>
          <w:p w:rsidR="00516C91" w:rsidRPr="00D75859" w:rsidRDefault="00516C91" w:rsidP="00530E40">
            <w:pPr>
              <w:spacing w:line="276" w:lineRule="auto"/>
            </w:pPr>
          </w:p>
        </w:tc>
        <w:tc>
          <w:tcPr>
            <w:tcW w:w="3586" w:type="dxa"/>
            <w:shd w:val="clear" w:color="auto" w:fill="auto"/>
          </w:tcPr>
          <w:p w:rsidR="00516C91" w:rsidRPr="00921816" w:rsidRDefault="00516C91" w:rsidP="00530E40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Умения</w:t>
            </w:r>
          </w:p>
          <w:p w:rsidR="00921816" w:rsidRPr="001F66AC" w:rsidRDefault="00921816" w:rsidP="00530E40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921816" w:rsidRPr="001F66AC" w:rsidRDefault="00921816" w:rsidP="00530E40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7876AA" w:rsidRPr="001F66AC" w:rsidRDefault="007876AA" w:rsidP="00530E40">
            <w:pPr>
              <w:pStyle w:val="2"/>
              <w:spacing w:before="0" w:after="0" w:line="276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6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>Осуществлять инженерные расчеты и подбирать о</w:t>
            </w:r>
            <w:r>
              <w:t>птимальные составы сельскохозяй</w:t>
            </w:r>
            <w:r w:rsidRPr="001F66AC">
              <w:t>ственной техн</w:t>
            </w:r>
            <w:r>
              <w:t>ики для выполнения сельскохозяй</w:t>
            </w:r>
            <w:r w:rsidRPr="001F66AC">
              <w:t>ственных операций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Подбирать и использовать расходные, горюче-смазочные материалы и технические жидкости, инструмент, обо</w:t>
            </w:r>
            <w:r>
              <w:t>рудование, средства индивидуаль</w:t>
            </w:r>
            <w:r w:rsidRPr="001F66AC">
              <w:t xml:space="preserve">ной защиты, необходимые для выполнения </w:t>
            </w:r>
            <w:r w:rsidRPr="001F66AC">
              <w:lastRenderedPageBreak/>
              <w:t>работ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Визуально определять техническое состояние сельскохозяйственной</w:t>
            </w:r>
            <w:r>
              <w:t xml:space="preserve"> техники и оборудования, устанав</w:t>
            </w:r>
            <w:r w:rsidRPr="001F66AC">
              <w:t>ливать наличие в</w:t>
            </w:r>
            <w:r>
              <w:t>нешних повреждений, диагностировать неисправ</w:t>
            </w:r>
            <w:r w:rsidRPr="001F66AC">
              <w:t>ности и износ деталей и узлов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921816" w:rsidRPr="00D75859" w:rsidRDefault="007876AA" w:rsidP="00530E40">
            <w:pPr>
              <w:spacing w:line="276" w:lineRule="auto"/>
            </w:pPr>
            <w:r w:rsidRPr="001F66AC">
              <w:t>Документально оформлять результаты проделанной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lastRenderedPageBreak/>
              <w:t>Лабораторная работа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Ролевая игра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Ситуационная задача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Практическая работа</w:t>
            </w:r>
          </w:p>
        </w:tc>
        <w:tc>
          <w:tcPr>
            <w:tcW w:w="1763" w:type="dxa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t>Экспертное наблюдение</w:t>
            </w:r>
          </w:p>
          <w:p w:rsidR="00516C91" w:rsidRPr="00D75859" w:rsidRDefault="00516C91" w:rsidP="00530E40">
            <w:pPr>
              <w:spacing w:line="276" w:lineRule="auto"/>
            </w:pPr>
            <w:r w:rsidRPr="00D75859">
              <w:t>Оценка процесса Оценка результатов</w:t>
            </w:r>
          </w:p>
        </w:tc>
      </w:tr>
      <w:tr w:rsidR="00516C91" w:rsidRPr="00D75859" w:rsidTr="00E05BD5">
        <w:tc>
          <w:tcPr>
            <w:tcW w:w="2262" w:type="dxa"/>
            <w:gridSpan w:val="2"/>
            <w:vMerge/>
          </w:tcPr>
          <w:p w:rsidR="00516C91" w:rsidRPr="00D75859" w:rsidRDefault="00516C91" w:rsidP="00530E40">
            <w:pPr>
              <w:spacing w:line="276" w:lineRule="auto"/>
            </w:pPr>
          </w:p>
        </w:tc>
        <w:tc>
          <w:tcPr>
            <w:tcW w:w="3586" w:type="dxa"/>
            <w:shd w:val="clear" w:color="auto" w:fill="auto"/>
          </w:tcPr>
          <w:p w:rsidR="00516C91" w:rsidRDefault="00516C91" w:rsidP="00530E40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Действия</w:t>
            </w:r>
          </w:p>
          <w:p w:rsidR="00921816" w:rsidRPr="001F66AC" w:rsidRDefault="00921816" w:rsidP="00530E40">
            <w:pPr>
              <w:spacing w:line="276" w:lineRule="auto"/>
            </w:pPr>
            <w:r w:rsidRPr="001F66AC">
              <w:t>Проверка наличия комплекта технической документации.</w:t>
            </w:r>
          </w:p>
          <w:p w:rsidR="00921816" w:rsidRPr="001F66AC" w:rsidRDefault="00921816" w:rsidP="00530E40">
            <w:pPr>
              <w:spacing w:line="276" w:lineRule="auto"/>
            </w:pPr>
            <w:r w:rsidRPr="001F66AC">
              <w:t>Распаковка сельскохозяйственной техники и ее составных частей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>Проверка комплектности сельскохозяйственной техники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Пуск, регулирование, комплексное апробирование и обкатка сельскохозяйственной техники</w:t>
            </w:r>
          </w:p>
          <w:p w:rsidR="007876AA" w:rsidRDefault="007876AA" w:rsidP="00530E40">
            <w:pPr>
              <w:spacing w:line="276" w:lineRule="auto"/>
            </w:pPr>
            <w:r w:rsidRPr="001F66AC">
              <w:t xml:space="preserve"> Оформление документов о приемке сельскохозяйственной техники</w:t>
            </w:r>
            <w:r>
              <w:t>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Осмотр, очистка, смазка, крепление, проверка и регулировка деталей и узлов </w:t>
            </w:r>
            <w:r>
              <w:t>сельскохозяйст</w:t>
            </w:r>
            <w:r w:rsidRPr="001F66AC">
              <w:t>венной техники и оборудования, замена и заправка технических жидкостей</w:t>
            </w:r>
            <w:r>
              <w:t xml:space="preserve"> в соответствии с эксплуатацион</w:t>
            </w:r>
            <w:r w:rsidRPr="001F66AC">
              <w:t>ными документами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lastRenderedPageBreak/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7876AA" w:rsidRPr="001F66AC" w:rsidRDefault="007876AA" w:rsidP="00530E40">
            <w:pPr>
              <w:pStyle w:val="Standard"/>
              <w:spacing w:before="0" w:after="0" w:line="276" w:lineRule="auto"/>
            </w:pPr>
            <w:r w:rsidRPr="001F66AC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>Анализ технологической карты на выполнение сельскохозяйственной техникой технологических операций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Определение условий работы сельскохозяйственной техники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7876AA" w:rsidRPr="001F66AC" w:rsidRDefault="007876AA" w:rsidP="00530E40">
            <w:pPr>
              <w:spacing w:line="276" w:lineRule="auto"/>
            </w:pPr>
            <w:r w:rsidRPr="001F66AC">
              <w:t xml:space="preserve"> Подбор режимов работы, выбор и обоснование способа движения сельскохозяйственной техники.</w:t>
            </w:r>
          </w:p>
          <w:p w:rsidR="00921816" w:rsidRPr="00921816" w:rsidRDefault="007876AA" w:rsidP="00530E40">
            <w:pPr>
              <w:spacing w:line="276" w:lineRule="auto"/>
              <w:rPr>
                <w:b/>
              </w:rPr>
            </w:pPr>
            <w:r w:rsidRPr="001F66AC">
              <w:t xml:space="preserve"> 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lastRenderedPageBreak/>
              <w:t>Практическая работа</w:t>
            </w:r>
          </w:p>
          <w:p w:rsidR="00516C91" w:rsidRDefault="00516C91" w:rsidP="00530E40">
            <w:pPr>
              <w:spacing w:line="276" w:lineRule="auto"/>
              <w:rPr>
                <w:b/>
              </w:rPr>
            </w:pPr>
            <w:r w:rsidRPr="0031248C">
              <w:rPr>
                <w:b/>
              </w:rPr>
              <w:t>Виды работ на практике</w:t>
            </w:r>
            <w:r w:rsidR="0031248C">
              <w:rPr>
                <w:b/>
              </w:rPr>
              <w:t>: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Ознакомление с базовым предприятием, инструктаж по безопасности труда, пожарной безопасности и охране окружающей среды 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на машинном дворе: комплектование, досборка и наладка новых сельскохозяйственных машин; разборка списанных машин; подготовка машин к работе; участие в постановке машин на хранение, Работа в качестве слесаря по ремонту сельскохозяйственной техники 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</w:t>
            </w:r>
            <w:r w:rsidRPr="00A3281A">
              <w:rPr>
                <w:color w:val="000000"/>
              </w:rPr>
              <w:lastRenderedPageBreak/>
              <w:t xml:space="preserve">документации 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в качестве тракториста-машиниста: 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; </w:t>
            </w:r>
          </w:p>
          <w:p w:rsidR="0031248C" w:rsidRPr="00A3281A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31248C" w:rsidRPr="0031248C" w:rsidRDefault="0031248C" w:rsidP="00312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по подготовке машин и оборудования для обслуживания животноводческих ферм, комплексов и птицефабрик: проверка </w:t>
            </w:r>
            <w:r w:rsidRPr="00A3281A">
              <w:rPr>
                <w:color w:val="000000"/>
              </w:rPr>
              <w:lastRenderedPageBreak/>
              <w:t>технического состояния оборудования для водоснабжения, кормления животных и птицы, уборки навоза, доения коров.</w:t>
            </w:r>
          </w:p>
        </w:tc>
        <w:tc>
          <w:tcPr>
            <w:tcW w:w="1763" w:type="dxa"/>
          </w:tcPr>
          <w:p w:rsidR="00516C91" w:rsidRPr="00D75859" w:rsidRDefault="00516C91" w:rsidP="00530E40">
            <w:pPr>
              <w:spacing w:line="276" w:lineRule="auto"/>
            </w:pPr>
            <w:r w:rsidRPr="00D75859">
              <w:lastRenderedPageBreak/>
              <w:t>Экспертное наблюдение</w:t>
            </w:r>
          </w:p>
        </w:tc>
      </w:tr>
      <w:tr w:rsidR="0031248C" w:rsidRPr="00D75859" w:rsidTr="00E05BD5">
        <w:tc>
          <w:tcPr>
            <w:tcW w:w="2262" w:type="dxa"/>
            <w:gridSpan w:val="2"/>
            <w:vMerge w:val="restart"/>
          </w:tcPr>
          <w:p w:rsidR="0031248C" w:rsidRPr="00D75859" w:rsidRDefault="0031248C" w:rsidP="00530E40">
            <w:pPr>
              <w:spacing w:line="276" w:lineRule="auto"/>
            </w:pPr>
            <w:r w:rsidRPr="001F66AC">
              <w:lastRenderedPageBreak/>
              <w:t>ОК 01, ОК 02, ОК 07, ОК 10</w:t>
            </w:r>
          </w:p>
        </w:tc>
        <w:tc>
          <w:tcPr>
            <w:tcW w:w="3586" w:type="dxa"/>
            <w:shd w:val="clear" w:color="auto" w:fill="auto"/>
          </w:tcPr>
          <w:p w:rsidR="0031248C" w:rsidRPr="00921816" w:rsidRDefault="0031248C" w:rsidP="00C0290F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Знания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  <w:r>
              <w:t xml:space="preserve"> Технические характерис</w:t>
            </w:r>
            <w:r w:rsidRPr="001F66AC">
              <w:t>тики, конструктивные особенности, назначение, режимы работы и правила эксплуатации сельскохозяйственной техники.</w:t>
            </w:r>
          </w:p>
          <w:p w:rsidR="0031248C" w:rsidRPr="001F66AC" w:rsidRDefault="0031248C" w:rsidP="00C0290F">
            <w:pPr>
              <w:spacing w:line="276" w:lineRule="auto"/>
            </w:pPr>
            <w:r>
              <w:t>Количествен</w:t>
            </w:r>
            <w:r w:rsidRPr="001F66AC">
              <w:t>ный и к</w:t>
            </w:r>
            <w:r>
              <w:t>ачественный состав сельскохозяй</w:t>
            </w:r>
            <w:r w:rsidRPr="001F66AC">
              <w:t>ственной техники организации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Технологии производства сельскохозяйственной продукции.</w:t>
            </w:r>
          </w:p>
          <w:p w:rsidR="0031248C" w:rsidRPr="001F66AC" w:rsidRDefault="0031248C" w:rsidP="00C0290F">
            <w:pPr>
              <w:spacing w:line="276" w:lineRule="auto"/>
            </w:pPr>
            <w:r>
              <w:t>Технические характерис</w:t>
            </w:r>
            <w:r w:rsidRPr="001F66AC">
              <w:t>тики, конструк</w:t>
            </w:r>
            <w:r>
              <w:t>тив</w:t>
            </w:r>
            <w:r w:rsidRPr="001F66AC">
              <w:t>ные особенности, назначе</w:t>
            </w:r>
            <w:r>
              <w:t>ние, режимы работы сельскохозяй</w:t>
            </w:r>
            <w:r w:rsidRPr="001F66AC">
              <w:t>ственной техники и оборудования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Нормативная и техническая документация по эксплуатации и техниче</w:t>
            </w:r>
            <w:r>
              <w:t>скому обслуживанию сельскохозяй</w:t>
            </w:r>
            <w:r w:rsidRPr="001F66AC">
              <w:t>ственной техники и оборудования.</w:t>
            </w:r>
          </w:p>
          <w:p w:rsidR="0031248C" w:rsidRPr="001F66AC" w:rsidRDefault="0031248C" w:rsidP="00C0290F">
            <w:pPr>
              <w:spacing w:line="276" w:lineRule="auto"/>
            </w:pPr>
            <w:r>
              <w:t xml:space="preserve"> Единая система конструктор</w:t>
            </w:r>
            <w:r w:rsidRPr="001F66AC">
              <w:t>ской документации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Назначение и порядок использования расходных, горюче-смазочных материалов и технических жидкостей, инструмента, об</w:t>
            </w:r>
            <w:r>
              <w:t>орудования, средств индивидуаль</w:t>
            </w:r>
            <w:r w:rsidRPr="001F66AC">
              <w:t>ной защиты, необходимых для выполнения работ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lastRenderedPageBreak/>
              <w:t xml:space="preserve"> Правила и нормы охраны труда, требования пожарной и экологической безопасности.</w:t>
            </w:r>
          </w:p>
          <w:p w:rsidR="0031248C" w:rsidRPr="00D75859" w:rsidRDefault="0031248C" w:rsidP="00C0290F">
            <w:pPr>
              <w:spacing w:line="276" w:lineRule="auto"/>
            </w:pPr>
            <w:r w:rsidRPr="001F66AC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31248C" w:rsidRPr="00D75859" w:rsidRDefault="0031248C" w:rsidP="00C0290F">
            <w:pPr>
              <w:spacing w:line="276" w:lineRule="auto"/>
            </w:pPr>
            <w:r w:rsidRPr="00D75859">
              <w:lastRenderedPageBreak/>
              <w:t>Тестирование</w:t>
            </w:r>
          </w:p>
          <w:p w:rsidR="0031248C" w:rsidRPr="00D75859" w:rsidRDefault="0031248C" w:rsidP="00C0290F">
            <w:pPr>
              <w:spacing w:line="276" w:lineRule="auto"/>
            </w:pPr>
            <w:r w:rsidRPr="00D75859">
              <w:t>Собеседование</w:t>
            </w:r>
          </w:p>
          <w:p w:rsidR="0031248C" w:rsidRPr="00D75859" w:rsidRDefault="0031248C" w:rsidP="00C0290F">
            <w:pPr>
              <w:spacing w:line="276" w:lineRule="auto"/>
            </w:pPr>
            <w:r w:rsidRPr="00D75859">
              <w:t>Экзамен</w:t>
            </w:r>
          </w:p>
        </w:tc>
        <w:tc>
          <w:tcPr>
            <w:tcW w:w="1763" w:type="dxa"/>
          </w:tcPr>
          <w:p w:rsidR="00E05BD5" w:rsidRPr="00D75859" w:rsidRDefault="00E05BD5" w:rsidP="00E05BD5">
            <w:pPr>
              <w:spacing w:line="276" w:lineRule="auto"/>
            </w:pPr>
            <w:r w:rsidRPr="00D75859">
              <w:t>75% правильных ответов</w:t>
            </w:r>
          </w:p>
          <w:p w:rsidR="00E05BD5" w:rsidRPr="00D75859" w:rsidRDefault="00E05BD5" w:rsidP="00E05BD5">
            <w:pPr>
              <w:spacing w:line="276" w:lineRule="auto"/>
            </w:pPr>
            <w:r w:rsidRPr="00D75859">
              <w:t>Оценка процесса</w:t>
            </w:r>
          </w:p>
          <w:p w:rsidR="0031248C" w:rsidRPr="00D75859" w:rsidRDefault="00E05BD5" w:rsidP="00E05BD5">
            <w:pPr>
              <w:spacing w:line="276" w:lineRule="auto"/>
            </w:pPr>
            <w:r w:rsidRPr="00D75859">
              <w:t>Оценка результатов</w:t>
            </w:r>
          </w:p>
        </w:tc>
      </w:tr>
      <w:tr w:rsidR="0031248C" w:rsidRPr="00D75859" w:rsidTr="00E05BD5">
        <w:tc>
          <w:tcPr>
            <w:tcW w:w="2262" w:type="dxa"/>
            <w:gridSpan w:val="2"/>
            <w:vMerge/>
          </w:tcPr>
          <w:p w:rsidR="0031248C" w:rsidRPr="001F66AC" w:rsidRDefault="0031248C" w:rsidP="00530E40">
            <w:pPr>
              <w:spacing w:line="276" w:lineRule="auto"/>
            </w:pPr>
          </w:p>
        </w:tc>
        <w:tc>
          <w:tcPr>
            <w:tcW w:w="3586" w:type="dxa"/>
            <w:shd w:val="clear" w:color="auto" w:fill="auto"/>
          </w:tcPr>
          <w:p w:rsidR="0031248C" w:rsidRPr="00921816" w:rsidRDefault="0031248C" w:rsidP="00C0290F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Умения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31248C" w:rsidRPr="001F66AC" w:rsidRDefault="0031248C" w:rsidP="00C0290F">
            <w:pPr>
              <w:pStyle w:val="2"/>
              <w:spacing w:before="0" w:after="0" w:line="276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6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Осуществлять инженерные расчеты и подбирать о</w:t>
            </w:r>
            <w:r>
              <w:t>птимальные составы сельскохозяй</w:t>
            </w:r>
            <w:r w:rsidRPr="001F66AC">
              <w:t>ственной техн</w:t>
            </w:r>
            <w:r>
              <w:t>ики для выполнения сельскохозяй</w:t>
            </w:r>
            <w:r w:rsidRPr="001F66AC">
              <w:t>ственных операций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Подбирать и использовать расходные, горюче-смазочные материалы и технические жидкости, инструмент, обо</w:t>
            </w:r>
            <w:r>
              <w:t>рудование, средства индивидуаль</w:t>
            </w:r>
            <w:r w:rsidRPr="001F66AC">
              <w:t>ной защиты, необходимые для выполнения работ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Визуально определять техническое состояние сельскохозяйственной</w:t>
            </w:r>
            <w:r>
              <w:t xml:space="preserve"> техники и оборудования, устанав</w:t>
            </w:r>
            <w:r w:rsidRPr="001F66AC">
              <w:t>ливать наличие в</w:t>
            </w:r>
            <w:r>
              <w:t>нешних повреждений, диагностировать неисправ</w:t>
            </w:r>
            <w:r w:rsidRPr="001F66AC">
              <w:t>ности и износ деталей и узлов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Определять потребность в материально-техническом обеспечении технического обслуживания сельскохозяйственной техники </w:t>
            </w:r>
            <w:r w:rsidRPr="001F66AC">
              <w:lastRenderedPageBreak/>
              <w:t>и оформлять соответствующие заявки.</w:t>
            </w:r>
          </w:p>
          <w:p w:rsidR="0031248C" w:rsidRPr="00D75859" w:rsidRDefault="0031248C" w:rsidP="00C0290F">
            <w:pPr>
              <w:spacing w:line="276" w:lineRule="auto"/>
            </w:pPr>
            <w:r w:rsidRPr="001F66AC">
              <w:t>Документально оформлять результаты проделанной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31248C" w:rsidRPr="00D75859" w:rsidRDefault="0031248C" w:rsidP="00C0290F">
            <w:pPr>
              <w:spacing w:line="276" w:lineRule="auto"/>
            </w:pPr>
            <w:r w:rsidRPr="00D75859">
              <w:lastRenderedPageBreak/>
              <w:t>Лабораторная работа</w:t>
            </w:r>
          </w:p>
          <w:p w:rsidR="0031248C" w:rsidRPr="00D75859" w:rsidRDefault="0031248C" w:rsidP="00C0290F">
            <w:pPr>
              <w:spacing w:line="276" w:lineRule="auto"/>
            </w:pPr>
            <w:r w:rsidRPr="00D75859">
              <w:t>Ролевая игра</w:t>
            </w:r>
          </w:p>
          <w:p w:rsidR="0031248C" w:rsidRPr="00D75859" w:rsidRDefault="0031248C" w:rsidP="00C0290F">
            <w:pPr>
              <w:spacing w:line="276" w:lineRule="auto"/>
            </w:pPr>
            <w:r w:rsidRPr="00D75859">
              <w:t>Ситуационная задача</w:t>
            </w:r>
          </w:p>
          <w:p w:rsidR="0031248C" w:rsidRPr="00D75859" w:rsidRDefault="0031248C" w:rsidP="00C0290F">
            <w:pPr>
              <w:spacing w:line="276" w:lineRule="auto"/>
            </w:pPr>
            <w:r w:rsidRPr="00D75859">
              <w:t>Практическая работа</w:t>
            </w:r>
          </w:p>
        </w:tc>
        <w:tc>
          <w:tcPr>
            <w:tcW w:w="1763" w:type="dxa"/>
          </w:tcPr>
          <w:p w:rsidR="00E05BD5" w:rsidRPr="00D75859" w:rsidRDefault="00E05BD5" w:rsidP="00E05BD5">
            <w:pPr>
              <w:spacing w:line="276" w:lineRule="auto"/>
            </w:pPr>
            <w:r w:rsidRPr="00D75859">
              <w:t>Экспертное наблюдение</w:t>
            </w:r>
          </w:p>
          <w:p w:rsidR="0031248C" w:rsidRPr="00D75859" w:rsidRDefault="00E05BD5" w:rsidP="00E05BD5">
            <w:pPr>
              <w:spacing w:line="276" w:lineRule="auto"/>
            </w:pPr>
            <w:r w:rsidRPr="00D75859">
              <w:t>Оценка процесса Оценка результатов</w:t>
            </w:r>
          </w:p>
        </w:tc>
      </w:tr>
      <w:tr w:rsidR="0031248C" w:rsidRPr="00D75859" w:rsidTr="00E05BD5">
        <w:tc>
          <w:tcPr>
            <w:tcW w:w="2262" w:type="dxa"/>
            <w:gridSpan w:val="2"/>
            <w:vMerge/>
          </w:tcPr>
          <w:p w:rsidR="0031248C" w:rsidRPr="001F66AC" w:rsidRDefault="0031248C" w:rsidP="00530E40">
            <w:pPr>
              <w:spacing w:line="276" w:lineRule="auto"/>
            </w:pPr>
          </w:p>
        </w:tc>
        <w:tc>
          <w:tcPr>
            <w:tcW w:w="3586" w:type="dxa"/>
            <w:shd w:val="clear" w:color="auto" w:fill="auto"/>
          </w:tcPr>
          <w:p w:rsidR="0031248C" w:rsidRDefault="0031248C" w:rsidP="00C0290F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Действия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Проверка наличия комплекта технической документации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Распаковка сельскохозяйственной техники и ее составных частей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>Проверка комплектности сельскохозяйственной техники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Пуск, регулирование, комплексное апробирование и обкатка сельскохозяйственной техники</w:t>
            </w:r>
          </w:p>
          <w:p w:rsidR="0031248C" w:rsidRDefault="0031248C" w:rsidP="00C0290F">
            <w:pPr>
              <w:spacing w:line="276" w:lineRule="auto"/>
            </w:pPr>
            <w:r w:rsidRPr="001F66AC">
              <w:t xml:space="preserve"> Оформление документов о приемке сельскохозяйственной техники</w:t>
            </w:r>
            <w:r>
              <w:t>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Осмотр, очистка, смазка, крепление, проверка и регулировка деталей и узлов </w:t>
            </w:r>
            <w:r>
              <w:t>сельскохозяйст</w:t>
            </w:r>
            <w:r w:rsidRPr="001F66AC">
              <w:t>венной техники и оборудования, замена и заправка технических жидкостей</w:t>
            </w:r>
            <w:r>
              <w:t xml:space="preserve"> в соответствии с эксплуатацион</w:t>
            </w:r>
            <w:r w:rsidRPr="001F66AC">
              <w:t>ными документами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31248C" w:rsidRPr="001F66AC" w:rsidRDefault="0031248C" w:rsidP="00C0290F">
            <w:pPr>
              <w:pStyle w:val="Standard"/>
              <w:spacing w:before="0" w:after="0" w:line="276" w:lineRule="auto"/>
            </w:pPr>
            <w:r w:rsidRPr="001F66AC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Анализ технологической карты на выполнение </w:t>
            </w:r>
            <w:r w:rsidRPr="001F66AC">
              <w:lastRenderedPageBreak/>
              <w:t>сельскохозяйственной техникой технологических операций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Определение условий работы сельскохозяйственной техники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31248C" w:rsidRPr="001F66AC" w:rsidRDefault="0031248C" w:rsidP="00C0290F">
            <w:pPr>
              <w:spacing w:line="276" w:lineRule="auto"/>
            </w:pPr>
            <w:r w:rsidRPr="001F66AC">
              <w:t xml:space="preserve"> Подбор режимов работы, выбор и обоснование способа движения сельскохозяйственной техники.</w:t>
            </w:r>
          </w:p>
          <w:p w:rsidR="0031248C" w:rsidRPr="00921816" w:rsidRDefault="0031248C" w:rsidP="00C0290F">
            <w:pPr>
              <w:spacing w:line="276" w:lineRule="auto"/>
              <w:rPr>
                <w:b/>
              </w:rPr>
            </w:pPr>
            <w:r w:rsidRPr="001F66AC">
              <w:t xml:space="preserve"> 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31248C" w:rsidRPr="00D75859" w:rsidRDefault="0031248C" w:rsidP="00C0290F">
            <w:pPr>
              <w:spacing w:line="276" w:lineRule="auto"/>
            </w:pPr>
            <w:r w:rsidRPr="00D75859">
              <w:lastRenderedPageBreak/>
              <w:t>Практическая работа</w:t>
            </w:r>
          </w:p>
          <w:p w:rsidR="0031248C" w:rsidRDefault="0031248C" w:rsidP="00C0290F">
            <w:pPr>
              <w:spacing w:line="276" w:lineRule="auto"/>
              <w:rPr>
                <w:b/>
              </w:rPr>
            </w:pPr>
            <w:r w:rsidRPr="0031248C">
              <w:rPr>
                <w:b/>
              </w:rPr>
              <w:t>Виды работ на практике</w:t>
            </w:r>
            <w:r>
              <w:rPr>
                <w:b/>
              </w:rPr>
              <w:t>: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Ознакомление с базовым предприятием, инструктаж по безопасности труда, пожарной безопасности и охране окружающей среды 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на машинном дворе: комплектование, досборка и наладка новых сельскохозяйственных машин; разборка списанных машин; подготовка машин к работе; участие в постановке машин на хранение, Работа в качестве слесаря по ремонту сельскохозяйственной техники 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в качестве тракториста-машиниста: 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агрегата для предпосевной обработки почвы; подготовка к работе машинно-тракторного агрегата; выбор способов движения </w:t>
            </w:r>
            <w:r w:rsidRPr="00A3281A">
              <w:rPr>
                <w:color w:val="000000"/>
              </w:rPr>
              <w:lastRenderedPageBreak/>
              <w:t xml:space="preserve">агрегата; выполнение работ по культивации и боронованию; 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; </w:t>
            </w:r>
          </w:p>
          <w:p w:rsidR="0031248C" w:rsidRPr="00A3281A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31248C" w:rsidRPr="0031248C" w:rsidRDefault="0031248C" w:rsidP="00C029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>Работа по подготовке машин и оборудования для обслуживания животноводческих ферм, комплексов и птицефабрик: проверка технического состояния оборудования для водоснабжения, кормления животных и птицы, уборки навоза, доения коров.</w:t>
            </w:r>
          </w:p>
        </w:tc>
        <w:tc>
          <w:tcPr>
            <w:tcW w:w="1763" w:type="dxa"/>
          </w:tcPr>
          <w:p w:rsidR="0031248C" w:rsidRPr="00D75859" w:rsidRDefault="00E05BD5" w:rsidP="00530E40">
            <w:pPr>
              <w:spacing w:line="276" w:lineRule="auto"/>
            </w:pPr>
            <w:r w:rsidRPr="00E05BD5">
              <w:lastRenderedPageBreak/>
              <w:t>Экспертное наблюдение</w:t>
            </w:r>
          </w:p>
        </w:tc>
      </w:tr>
      <w:tr w:rsidR="00F13A9E" w:rsidRPr="00D75859" w:rsidTr="00FC6F8E">
        <w:tc>
          <w:tcPr>
            <w:tcW w:w="10172" w:type="dxa"/>
            <w:gridSpan w:val="6"/>
          </w:tcPr>
          <w:p w:rsidR="00F13A9E" w:rsidRDefault="00F13A9E" w:rsidP="00F13A9E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2</w:t>
            </w:r>
          </w:p>
          <w:p w:rsidR="00F13A9E" w:rsidRPr="00D75859" w:rsidRDefault="00F13A9E" w:rsidP="006D33CD">
            <w:pPr>
              <w:pStyle w:val="Default"/>
              <w:spacing w:line="276" w:lineRule="auto"/>
            </w:pPr>
            <w:r w:rsidRPr="00A3281A">
              <w:rPr>
                <w:b/>
                <w:bCs/>
              </w:rPr>
              <w:t>МДК 01.02 Подготовка тракторов и сельскохозяйственных машин и механизмов к работе</w:t>
            </w:r>
          </w:p>
        </w:tc>
      </w:tr>
      <w:tr w:rsidR="00E05BD5" w:rsidRPr="00D75859" w:rsidTr="00E05BD5">
        <w:tc>
          <w:tcPr>
            <w:tcW w:w="2141" w:type="dxa"/>
            <w:vMerge w:val="restart"/>
          </w:tcPr>
          <w:p w:rsidR="00E05BD5" w:rsidRPr="001F66AC" w:rsidRDefault="00E05BD5" w:rsidP="00FC6F8E">
            <w:pPr>
              <w:spacing w:line="276" w:lineRule="auto"/>
              <w:jc w:val="both"/>
            </w:pPr>
            <w:r w:rsidRPr="001F66AC">
              <w:t xml:space="preserve">ПК </w:t>
            </w:r>
            <w:r w:rsidR="00196291">
              <w:t>1</w:t>
            </w:r>
            <w:r w:rsidRPr="001F66AC">
              <w:t xml:space="preserve">.1, </w:t>
            </w:r>
            <w:r w:rsidR="00196291">
              <w:t>1</w:t>
            </w:r>
            <w:r w:rsidRPr="001F66AC">
              <w:t xml:space="preserve">.2, </w:t>
            </w:r>
            <w:r w:rsidR="00196291">
              <w:t>1</w:t>
            </w:r>
            <w:r w:rsidRPr="001F66AC">
              <w:t xml:space="preserve">.3, </w:t>
            </w:r>
            <w:r w:rsidR="00196291">
              <w:t>1</w:t>
            </w:r>
            <w:r w:rsidRPr="001F66AC">
              <w:t xml:space="preserve">.4, </w:t>
            </w:r>
            <w:r w:rsidR="00196291">
              <w:t>1</w:t>
            </w:r>
            <w:r w:rsidRPr="001F66AC">
              <w:t xml:space="preserve">.5, </w:t>
            </w:r>
            <w:r w:rsidR="00196291">
              <w:t>1</w:t>
            </w:r>
            <w:r w:rsidRPr="001F66AC">
              <w:t>.6.</w:t>
            </w:r>
          </w:p>
          <w:p w:rsidR="00E05BD5" w:rsidRPr="00D75859" w:rsidRDefault="00E05BD5" w:rsidP="00FC6F8E">
            <w:pPr>
              <w:spacing w:line="276" w:lineRule="auto"/>
            </w:pPr>
          </w:p>
        </w:tc>
        <w:tc>
          <w:tcPr>
            <w:tcW w:w="3723" w:type="dxa"/>
            <w:gridSpan w:val="3"/>
          </w:tcPr>
          <w:p w:rsidR="00E05BD5" w:rsidRPr="00921816" w:rsidRDefault="00E05BD5" w:rsidP="00FC6F8E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Знан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lastRenderedPageBreak/>
              <w:t>Основные типы сельскохозяйственной техники и области ее применения.</w:t>
            </w:r>
            <w:r>
              <w:t xml:space="preserve"> Технические характерис</w:t>
            </w:r>
            <w:r w:rsidRPr="001F66AC">
              <w:t>тики, конструктивные особенности, назначение, режимы работы и правила эксплуатации сельскохозяйственной техники.</w:t>
            </w:r>
          </w:p>
          <w:p w:rsidR="00E05BD5" w:rsidRPr="001F66AC" w:rsidRDefault="00E05BD5" w:rsidP="00FC6F8E">
            <w:pPr>
              <w:spacing w:line="276" w:lineRule="auto"/>
            </w:pPr>
            <w:r>
              <w:t>Количествен</w:t>
            </w:r>
            <w:r w:rsidRPr="001F66AC">
              <w:t>ный и к</w:t>
            </w:r>
            <w:r>
              <w:t>ачественный состав сельскохозяй</w:t>
            </w:r>
            <w:r w:rsidRPr="001F66AC">
              <w:t>ственной техники организ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Технологии производства сельскохозяйственной продукции.</w:t>
            </w:r>
          </w:p>
          <w:p w:rsidR="00E05BD5" w:rsidRPr="001F66AC" w:rsidRDefault="00E05BD5" w:rsidP="00FC6F8E">
            <w:pPr>
              <w:spacing w:line="276" w:lineRule="auto"/>
            </w:pPr>
            <w:r>
              <w:t>Технические характерис</w:t>
            </w:r>
            <w:r w:rsidRPr="001F66AC">
              <w:t>тики, конструк</w:t>
            </w:r>
            <w:r>
              <w:t>тив</w:t>
            </w:r>
            <w:r w:rsidRPr="001F66AC">
              <w:t>ные особенности, назначе</w:t>
            </w:r>
            <w:r>
              <w:t>ние, режимы работы сельскохозяй</w:t>
            </w:r>
            <w:r w:rsidRPr="001F66AC">
              <w:t>ственной техники и оборудования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Нормативная и техническая документация по эксплуатации и техниче</w:t>
            </w:r>
            <w:r>
              <w:t>скому обслуживанию сельскохозяй</w:t>
            </w:r>
            <w:r w:rsidRPr="001F66AC">
              <w:t>ственной техники и оборудования.</w:t>
            </w:r>
          </w:p>
          <w:p w:rsidR="00E05BD5" w:rsidRPr="001F66AC" w:rsidRDefault="00E05BD5" w:rsidP="00FC6F8E">
            <w:pPr>
              <w:spacing w:line="276" w:lineRule="auto"/>
            </w:pPr>
            <w:r>
              <w:t xml:space="preserve"> Единая система конструктор</w:t>
            </w:r>
            <w:r w:rsidRPr="001F66AC">
              <w:t>ской документ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Назначение и порядок использования расходных, горюче-смазочных материалов и технических жидкостей, инструмента, об</w:t>
            </w:r>
            <w:r>
              <w:t>орудования, средств индивидуаль</w:t>
            </w:r>
            <w:r w:rsidRPr="001F66AC">
              <w:t>ной защиты, необходимых для выполнения работ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равила и нормы охраны труда, требования пожарной и экологической безопасности.</w:t>
            </w:r>
          </w:p>
          <w:p w:rsidR="00E05BD5" w:rsidRPr="00D75859" w:rsidRDefault="00E05BD5" w:rsidP="00FC6F8E">
            <w:pPr>
              <w:spacing w:line="276" w:lineRule="auto"/>
            </w:pPr>
            <w:r w:rsidRPr="001F66AC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  <w:tc>
          <w:tcPr>
            <w:tcW w:w="2545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Тестирование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Собеседование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Экзамен</w:t>
            </w:r>
          </w:p>
        </w:tc>
        <w:tc>
          <w:tcPr>
            <w:tcW w:w="1763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t>75% правильных ответов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 xml:space="preserve">Оценка </w:t>
            </w:r>
            <w:r w:rsidRPr="00D75859">
              <w:lastRenderedPageBreak/>
              <w:t>процесс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 xml:space="preserve">Оценка результатов </w:t>
            </w:r>
          </w:p>
        </w:tc>
      </w:tr>
      <w:tr w:rsidR="00E05BD5" w:rsidRPr="00D75859" w:rsidTr="00E05BD5">
        <w:tc>
          <w:tcPr>
            <w:tcW w:w="2141" w:type="dxa"/>
            <w:vMerge/>
          </w:tcPr>
          <w:p w:rsidR="00E05BD5" w:rsidRDefault="00E05BD5" w:rsidP="00F13A9E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723" w:type="dxa"/>
            <w:gridSpan w:val="3"/>
          </w:tcPr>
          <w:p w:rsidR="00E05BD5" w:rsidRPr="00921816" w:rsidRDefault="00E05BD5" w:rsidP="00FC6F8E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Умен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lastRenderedPageBreak/>
              <w:t>Читать чертежи узлов и деталей сельскохозяйственной техники и оборудования</w:t>
            </w:r>
          </w:p>
          <w:p w:rsidR="00E05BD5" w:rsidRPr="001F66AC" w:rsidRDefault="00E05BD5" w:rsidP="00FC6F8E">
            <w:pPr>
              <w:pStyle w:val="2"/>
              <w:spacing w:before="0" w:after="0" w:line="276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6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существлять инженерные расчеты и подбирать о</w:t>
            </w:r>
            <w:r>
              <w:t>птимальные составы сельскохозяй</w:t>
            </w:r>
            <w:r w:rsidRPr="001F66AC">
              <w:t>ственной техн</w:t>
            </w:r>
            <w:r>
              <w:t>ики для выполнения сельскохозяй</w:t>
            </w:r>
            <w:r w:rsidRPr="001F66AC">
              <w:t>ственных операций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одбирать и использовать расходные, горюче-смазочные материалы и технические жидкости, инструмент, обо</w:t>
            </w:r>
            <w:r>
              <w:t>рудование, средства индивидуаль</w:t>
            </w:r>
            <w:r w:rsidRPr="001F66AC">
              <w:t>ной защиты, необходимые для выполнения работ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Визуально определять техническое состояние сельскохозяйственной</w:t>
            </w:r>
            <w:r>
              <w:t xml:space="preserve"> техники и оборудования, устанав</w:t>
            </w:r>
            <w:r w:rsidRPr="001F66AC">
              <w:t>ливать наличие в</w:t>
            </w:r>
            <w:r>
              <w:t>нешних повреждений, диагностировать неисправ</w:t>
            </w:r>
            <w:r w:rsidRPr="001F66AC">
              <w:t>ности и износ деталей и узлов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E05BD5" w:rsidRPr="00D75859" w:rsidRDefault="00E05BD5" w:rsidP="00FC6F8E">
            <w:pPr>
              <w:spacing w:line="276" w:lineRule="auto"/>
            </w:pPr>
            <w:r w:rsidRPr="001F66AC">
              <w:t>Документально оформлять результаты проделанной.</w:t>
            </w:r>
          </w:p>
        </w:tc>
        <w:tc>
          <w:tcPr>
            <w:tcW w:w="2545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Лабораторная работ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Ролевая игр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Ситуационная задач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Практическая работа</w:t>
            </w:r>
          </w:p>
        </w:tc>
        <w:tc>
          <w:tcPr>
            <w:tcW w:w="1763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t>Экспертное наблюдение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 xml:space="preserve">Оценка процесса </w:t>
            </w:r>
            <w:r w:rsidRPr="00D75859">
              <w:lastRenderedPageBreak/>
              <w:t>Оценка результатов</w:t>
            </w:r>
          </w:p>
        </w:tc>
      </w:tr>
      <w:tr w:rsidR="00E05BD5" w:rsidRPr="00D75859" w:rsidTr="00E05BD5">
        <w:tc>
          <w:tcPr>
            <w:tcW w:w="2141" w:type="dxa"/>
            <w:vMerge/>
          </w:tcPr>
          <w:p w:rsidR="00E05BD5" w:rsidRDefault="00E05BD5" w:rsidP="00F13A9E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723" w:type="dxa"/>
            <w:gridSpan w:val="3"/>
          </w:tcPr>
          <w:p w:rsidR="00E05BD5" w:rsidRDefault="00E05BD5" w:rsidP="00FC6F8E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Действ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Проверка наличия комплекта технической документ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Распаковка сельскохозяйственной техники и ее составных частей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Проверка комплектности сельскохозяйственной техники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Монтаж и сборка </w:t>
            </w:r>
            <w:r w:rsidRPr="001F66AC">
              <w:lastRenderedPageBreak/>
              <w:t>сельскохозяйственной техники в соответствии с эксплуатационными документами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уск, регулирование, комплексное апробирование и обкатка сельскохозяйственной техники</w:t>
            </w:r>
          </w:p>
          <w:p w:rsidR="00E05BD5" w:rsidRDefault="00E05BD5" w:rsidP="00FC6F8E">
            <w:pPr>
              <w:spacing w:line="276" w:lineRule="auto"/>
            </w:pPr>
            <w:r w:rsidRPr="001F66AC">
              <w:t xml:space="preserve"> Оформление документов о приемке сельскохозяйственной техники</w:t>
            </w:r>
            <w:r>
              <w:t>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Осмотр, очистка, смазка, крепление, проверка и регулировка деталей и узлов </w:t>
            </w:r>
            <w:r>
              <w:t>сельскохозяйст</w:t>
            </w:r>
            <w:r w:rsidRPr="001F66AC">
              <w:t>венной техники и оборудования, замена и заправка технических жидкостей</w:t>
            </w:r>
            <w:r>
              <w:t xml:space="preserve"> в соответствии с эксплуатацион</w:t>
            </w:r>
            <w:r w:rsidRPr="001F66AC">
              <w:t>ными документам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E05BD5" w:rsidRPr="001F66AC" w:rsidRDefault="00E05BD5" w:rsidP="00FC6F8E">
            <w:pPr>
              <w:pStyle w:val="Standard"/>
              <w:spacing w:before="0" w:after="0" w:line="276" w:lineRule="auto"/>
            </w:pPr>
            <w:r w:rsidRPr="001F66AC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Анализ технологической карты на выполнение сельскохозяйственной техникой технологических операций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Определение условий работы сельскохозяйственной техник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lastRenderedPageBreak/>
              <w:t xml:space="preserve"> Подбор режимов работы, выбор и обоснование способа движения сельскохозяйственной техники.</w:t>
            </w:r>
          </w:p>
          <w:p w:rsidR="00E05BD5" w:rsidRPr="00921816" w:rsidRDefault="00E05BD5" w:rsidP="00FC6F8E">
            <w:pPr>
              <w:spacing w:line="276" w:lineRule="auto"/>
              <w:rPr>
                <w:b/>
              </w:rPr>
            </w:pPr>
            <w:r w:rsidRPr="001F66AC">
              <w:t xml:space="preserve"> 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2545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Практическая работа</w:t>
            </w:r>
          </w:p>
          <w:p w:rsidR="00E05BD5" w:rsidRDefault="00E05BD5" w:rsidP="00FC6F8E">
            <w:pPr>
              <w:spacing w:line="276" w:lineRule="auto"/>
              <w:rPr>
                <w:b/>
              </w:rPr>
            </w:pPr>
            <w:r w:rsidRPr="0031248C">
              <w:rPr>
                <w:b/>
              </w:rPr>
              <w:t>Виды работ на практике</w:t>
            </w:r>
            <w:r>
              <w:rPr>
                <w:b/>
              </w:rPr>
              <w:t>: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Ознакомление с базовым предприятием, инструктаж по безопасности труда, пожарной </w:t>
            </w:r>
            <w:r w:rsidRPr="00A3281A">
              <w:rPr>
                <w:color w:val="000000"/>
              </w:rPr>
              <w:lastRenderedPageBreak/>
              <w:t xml:space="preserve">безопасности и охране окружающей среды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на машинном дворе: комплектование, досборка и наладка новых сельскохозяйственных машин; разборка списанных машин; подготовка машин к работе; участие в постановке машин на хранение, Работа в качестве слесаря по ремонту сельскохозяйственной техники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в качестве тракториста-машиниста: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</w:t>
            </w:r>
            <w:r w:rsidRPr="00A3281A">
              <w:rPr>
                <w:color w:val="000000"/>
              </w:rPr>
              <w:lastRenderedPageBreak/>
              <w:t xml:space="preserve">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;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E05BD5" w:rsidRPr="0031248C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>Работа по подготовке машин и оборудования для обслуживания животноводческих ферм, комплексов и птицефабрик: проверка технического состояния оборудования для водоснабжения, кормления животных и птицы, уборки навоза, доения коров.</w:t>
            </w:r>
          </w:p>
        </w:tc>
        <w:tc>
          <w:tcPr>
            <w:tcW w:w="1763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Экспертное наблюдение</w:t>
            </w:r>
          </w:p>
        </w:tc>
      </w:tr>
      <w:tr w:rsidR="00E05BD5" w:rsidRPr="00D75859" w:rsidTr="00E05BD5">
        <w:tc>
          <w:tcPr>
            <w:tcW w:w="2141" w:type="dxa"/>
            <w:vMerge w:val="restart"/>
          </w:tcPr>
          <w:p w:rsidR="00E05BD5" w:rsidRPr="00D75859" w:rsidRDefault="00E05BD5" w:rsidP="00FC6F8E">
            <w:pPr>
              <w:spacing w:line="276" w:lineRule="auto"/>
            </w:pPr>
            <w:r w:rsidRPr="001F66AC">
              <w:lastRenderedPageBreak/>
              <w:t>ОК 01, ОК 02, ОК 07, ОК 10</w:t>
            </w:r>
          </w:p>
        </w:tc>
        <w:tc>
          <w:tcPr>
            <w:tcW w:w="3723" w:type="dxa"/>
            <w:gridSpan w:val="3"/>
          </w:tcPr>
          <w:p w:rsidR="00E05BD5" w:rsidRPr="00921816" w:rsidRDefault="00E05BD5" w:rsidP="00FC6F8E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Знан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сновные типы сельскохозяйственной техники и области ее применения.</w:t>
            </w:r>
            <w:r>
              <w:t xml:space="preserve"> Технические характерис</w:t>
            </w:r>
            <w:r w:rsidRPr="001F66AC">
              <w:t>тики, конструктивные особенности, назначение, режимы работы и правила эксплуатации сельскохозяйственной техники.</w:t>
            </w:r>
          </w:p>
          <w:p w:rsidR="00E05BD5" w:rsidRPr="001F66AC" w:rsidRDefault="00E05BD5" w:rsidP="00FC6F8E">
            <w:pPr>
              <w:spacing w:line="276" w:lineRule="auto"/>
            </w:pPr>
            <w:r>
              <w:t>Количествен</w:t>
            </w:r>
            <w:r w:rsidRPr="001F66AC">
              <w:t>ный и к</w:t>
            </w:r>
            <w:r>
              <w:t>ачественный состав сельскохозяй</w:t>
            </w:r>
            <w:r w:rsidRPr="001F66AC">
              <w:t>ственной техники организ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Технологии производства сельскохозяйственной продукции.</w:t>
            </w:r>
          </w:p>
          <w:p w:rsidR="00E05BD5" w:rsidRPr="001F66AC" w:rsidRDefault="00E05BD5" w:rsidP="00FC6F8E">
            <w:pPr>
              <w:spacing w:line="276" w:lineRule="auto"/>
            </w:pPr>
            <w:r>
              <w:t>Технические характерис</w:t>
            </w:r>
            <w:r w:rsidRPr="001F66AC">
              <w:t xml:space="preserve">тики, </w:t>
            </w:r>
            <w:r w:rsidRPr="001F66AC">
              <w:lastRenderedPageBreak/>
              <w:t>конструк</w:t>
            </w:r>
            <w:r>
              <w:t>тив</w:t>
            </w:r>
            <w:r w:rsidRPr="001F66AC">
              <w:t>ные особенности, назначе</w:t>
            </w:r>
            <w:r>
              <w:t>ние, режимы работы сельскохозяй</w:t>
            </w:r>
            <w:r w:rsidRPr="001F66AC">
              <w:t>ственной техники и оборудования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Нормативная и техническая документация по эксплуатации и техниче</w:t>
            </w:r>
            <w:r>
              <w:t>скому обслуживанию сельскохозяй</w:t>
            </w:r>
            <w:r w:rsidRPr="001F66AC">
              <w:t>ственной техники и оборудования.</w:t>
            </w:r>
          </w:p>
          <w:p w:rsidR="00E05BD5" w:rsidRPr="001F66AC" w:rsidRDefault="00E05BD5" w:rsidP="00FC6F8E">
            <w:pPr>
              <w:spacing w:line="276" w:lineRule="auto"/>
            </w:pPr>
            <w:r>
              <w:t xml:space="preserve"> Единая система конструктор</w:t>
            </w:r>
            <w:r w:rsidRPr="001F66AC">
              <w:t>ской документ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Назначение и порядок использования расходных, горюче-смазочных материалов и технических жидкостей, инструмента, об</w:t>
            </w:r>
            <w:r>
              <w:t>орудования, средств индивидуаль</w:t>
            </w:r>
            <w:r w:rsidRPr="001F66AC">
              <w:t>ной защиты, необходимых для выполнения работ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равила и нормы охраны труда, требования пожарной и экологической безопасности.</w:t>
            </w:r>
          </w:p>
          <w:p w:rsidR="00E05BD5" w:rsidRPr="00D75859" w:rsidRDefault="00E05BD5" w:rsidP="00FC6F8E">
            <w:pPr>
              <w:spacing w:line="276" w:lineRule="auto"/>
            </w:pPr>
            <w:r w:rsidRPr="001F66AC">
              <w:t xml:space="preserve"> Порядок оформления документов по техническому обслуживанию сельскохозяйственной техники и оборудования.</w:t>
            </w:r>
          </w:p>
        </w:tc>
        <w:tc>
          <w:tcPr>
            <w:tcW w:w="2545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Тестирование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Собеседование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Экзамен</w:t>
            </w:r>
          </w:p>
        </w:tc>
        <w:tc>
          <w:tcPr>
            <w:tcW w:w="1763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t>75% правильных ответов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Оценка процесс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Оценка результатов</w:t>
            </w:r>
          </w:p>
        </w:tc>
      </w:tr>
      <w:tr w:rsidR="00E05BD5" w:rsidRPr="00D75859" w:rsidTr="00E05BD5">
        <w:tc>
          <w:tcPr>
            <w:tcW w:w="2141" w:type="dxa"/>
            <w:vMerge/>
          </w:tcPr>
          <w:p w:rsidR="00E05BD5" w:rsidRDefault="00E05BD5" w:rsidP="00F13A9E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723" w:type="dxa"/>
            <w:gridSpan w:val="3"/>
          </w:tcPr>
          <w:p w:rsidR="00E05BD5" w:rsidRPr="00921816" w:rsidRDefault="00E05BD5" w:rsidP="00FC6F8E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Умен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Читать чертежи узлов и деталей сельскохозяйственной техники и оборудования</w:t>
            </w:r>
          </w:p>
          <w:p w:rsidR="00E05BD5" w:rsidRPr="001F66AC" w:rsidRDefault="00E05BD5" w:rsidP="00FC6F8E">
            <w:pPr>
              <w:pStyle w:val="2"/>
              <w:spacing w:before="0" w:after="0" w:line="276" w:lineRule="auto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F66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существлять инженерные расчеты и подбирать о</w:t>
            </w:r>
            <w:r>
              <w:t>птимальные составы сельскохозяй</w:t>
            </w:r>
            <w:r w:rsidRPr="001F66AC">
              <w:t>ственной техн</w:t>
            </w:r>
            <w:r>
              <w:t>ики для выполнения сельскохозяй</w:t>
            </w:r>
            <w:r w:rsidRPr="001F66AC">
              <w:t>ственных операций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одбирать и использовать расходные, горюче-смазочные </w:t>
            </w:r>
            <w:r w:rsidRPr="001F66AC">
              <w:lastRenderedPageBreak/>
              <w:t>материалы и технические жидкости, инструмент, обо</w:t>
            </w:r>
            <w:r>
              <w:t>рудование, средства индивидуаль</w:t>
            </w:r>
            <w:r w:rsidRPr="001F66AC">
              <w:t>ной защиты, необходимые для выполнения работ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Визуально определять техническое состояние сельскохозяйственной</w:t>
            </w:r>
            <w:r>
              <w:t xml:space="preserve"> техники и оборудования, устанав</w:t>
            </w:r>
            <w:r w:rsidRPr="001F66AC">
              <w:t>ливать наличие в</w:t>
            </w:r>
            <w:r>
              <w:t>нешних повреждений, диагностировать неисправ</w:t>
            </w:r>
            <w:r w:rsidRPr="001F66AC">
              <w:t>ности и износ деталей и узлов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.</w:t>
            </w:r>
          </w:p>
          <w:p w:rsidR="00E05BD5" w:rsidRPr="00D75859" w:rsidRDefault="00E05BD5" w:rsidP="00FC6F8E">
            <w:pPr>
              <w:spacing w:line="276" w:lineRule="auto"/>
            </w:pPr>
            <w:r w:rsidRPr="001F66AC">
              <w:t>Документально оформлять результаты проделанной.</w:t>
            </w:r>
          </w:p>
        </w:tc>
        <w:tc>
          <w:tcPr>
            <w:tcW w:w="2545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Лабораторная работ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Ролевая игр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Ситуационная задача</w:t>
            </w:r>
          </w:p>
          <w:p w:rsidR="00E05BD5" w:rsidRPr="00D75859" w:rsidRDefault="00E05BD5" w:rsidP="00FC6F8E">
            <w:pPr>
              <w:spacing w:line="276" w:lineRule="auto"/>
            </w:pPr>
            <w:r w:rsidRPr="00D75859">
              <w:t>Практическая работа</w:t>
            </w:r>
          </w:p>
        </w:tc>
        <w:tc>
          <w:tcPr>
            <w:tcW w:w="1763" w:type="dxa"/>
          </w:tcPr>
          <w:p w:rsidR="00E05BD5" w:rsidRPr="00E05BD5" w:rsidRDefault="00E05BD5" w:rsidP="00E05BD5">
            <w:pPr>
              <w:spacing w:line="276" w:lineRule="auto"/>
            </w:pPr>
            <w:r w:rsidRPr="00E05BD5">
              <w:t>Экспертное наблюдение</w:t>
            </w:r>
          </w:p>
          <w:p w:rsidR="00E05BD5" w:rsidRPr="00D75859" w:rsidRDefault="00E05BD5" w:rsidP="00E05BD5">
            <w:pPr>
              <w:spacing w:line="276" w:lineRule="auto"/>
            </w:pPr>
            <w:r w:rsidRPr="00E05BD5">
              <w:t>Оценка процесса Оценка результатов</w:t>
            </w:r>
          </w:p>
        </w:tc>
      </w:tr>
      <w:tr w:rsidR="00E05BD5" w:rsidRPr="00D75859" w:rsidTr="00E05BD5">
        <w:tc>
          <w:tcPr>
            <w:tcW w:w="2141" w:type="dxa"/>
            <w:vMerge/>
          </w:tcPr>
          <w:p w:rsidR="00E05BD5" w:rsidRDefault="00E05BD5" w:rsidP="00F13A9E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723" w:type="dxa"/>
            <w:gridSpan w:val="3"/>
          </w:tcPr>
          <w:p w:rsidR="00E05BD5" w:rsidRDefault="00E05BD5" w:rsidP="00FC6F8E">
            <w:pPr>
              <w:spacing w:line="276" w:lineRule="auto"/>
              <w:rPr>
                <w:b/>
              </w:rPr>
            </w:pPr>
            <w:r w:rsidRPr="00921816">
              <w:rPr>
                <w:b/>
              </w:rPr>
              <w:t>Действия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Проверка наличия комплекта технической документ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Распаковка сельскохозяйственной техники и ее составных частей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Проверка комплектности сельскохозяйственной техники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Монтаж и сборка сельскохозяйственной техники в соответствии с эксплуатационными документами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уск, регулирование, комплексное апробирование и обкатка сельскохозяйственной техники</w:t>
            </w:r>
          </w:p>
          <w:p w:rsidR="00E05BD5" w:rsidRDefault="00E05BD5" w:rsidP="00FC6F8E">
            <w:pPr>
              <w:spacing w:line="276" w:lineRule="auto"/>
            </w:pPr>
            <w:r w:rsidRPr="001F66AC">
              <w:t xml:space="preserve"> Оформление документов о приемке сельскохозяйственной техники</w:t>
            </w:r>
            <w:r>
              <w:t>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Осмотр, очистка, смазка, крепление, проверка и регулировка деталей и узлов </w:t>
            </w:r>
            <w:r>
              <w:t>сельскохозяйст</w:t>
            </w:r>
            <w:r w:rsidRPr="001F66AC">
              <w:t xml:space="preserve">венной техники и оборудования, замена и заправка </w:t>
            </w:r>
            <w:r w:rsidRPr="001F66AC">
              <w:lastRenderedPageBreak/>
              <w:t>технических жидкостей</w:t>
            </w:r>
            <w:r>
              <w:t xml:space="preserve"> в соответствии с эксплуатацион</w:t>
            </w:r>
            <w:r w:rsidRPr="001F66AC">
              <w:t>ными документам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Оформление заявок на материально-техническое обеспечение технического обслуживания сельскохозяйственной техники и оборудования.</w:t>
            </w:r>
          </w:p>
          <w:p w:rsidR="00E05BD5" w:rsidRPr="001F66AC" w:rsidRDefault="00E05BD5" w:rsidP="00FC6F8E">
            <w:pPr>
              <w:pStyle w:val="Standard"/>
              <w:spacing w:before="0" w:after="0" w:line="276" w:lineRule="auto"/>
            </w:pPr>
            <w:r w:rsidRPr="001F66AC">
              <w:t xml:space="preserve"> Оформление документов о проведении технического обслуживания сельскохозяйственной техники и  оборудования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>Анализ технологической карты на выполнение сельскохозяйственной техникой технологических операций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Определение условий работы сельскохозяйственной техник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одбор сельскохозяйственной техники для выполнения технологической операции, в том числе выбор, обоснование, расчет состава и комплектование агрегата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Настройка и регулировка сельскохозяйственной техники для выполнения технологической операции.</w:t>
            </w:r>
          </w:p>
          <w:p w:rsidR="00E05BD5" w:rsidRPr="001F66AC" w:rsidRDefault="00E05BD5" w:rsidP="00FC6F8E">
            <w:pPr>
              <w:spacing w:line="276" w:lineRule="auto"/>
            </w:pPr>
            <w:r w:rsidRPr="001F66AC">
              <w:t xml:space="preserve"> Подбор режимов работы, выбор и обоснование способа движения сельскохозяйственной техники.</w:t>
            </w:r>
          </w:p>
          <w:p w:rsidR="00E05BD5" w:rsidRPr="00921816" w:rsidRDefault="00E05BD5" w:rsidP="00FC6F8E">
            <w:pPr>
              <w:spacing w:line="276" w:lineRule="auto"/>
              <w:rPr>
                <w:b/>
              </w:rPr>
            </w:pPr>
            <w:r w:rsidRPr="001F66AC">
              <w:t xml:space="preserve"> Контроль и оценка качества выполняемой сельскохозяйственной техникой технологической операции.</w:t>
            </w:r>
          </w:p>
        </w:tc>
        <w:tc>
          <w:tcPr>
            <w:tcW w:w="2545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Практическая работа</w:t>
            </w:r>
          </w:p>
          <w:p w:rsidR="00E05BD5" w:rsidRDefault="00E05BD5" w:rsidP="00FC6F8E">
            <w:pPr>
              <w:spacing w:line="276" w:lineRule="auto"/>
              <w:rPr>
                <w:b/>
              </w:rPr>
            </w:pPr>
            <w:r w:rsidRPr="0031248C">
              <w:rPr>
                <w:b/>
              </w:rPr>
              <w:t>Виды работ на практике</w:t>
            </w:r>
            <w:r>
              <w:rPr>
                <w:b/>
              </w:rPr>
              <w:t>: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Ознакомление с базовым предприятием, инструктаж по безопасности труда, пожарной безопасности и охране окружающей среды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на машинном дворе: комплектование, досборка и наладка новых сельскохозяйственных машин; разборка списанных машин; подготовка машин к работе; участие в постановке машин на хранение, Работа в качестве слесаря по </w:t>
            </w:r>
            <w:r w:rsidRPr="00A3281A">
              <w:rPr>
                <w:color w:val="000000"/>
              </w:rPr>
              <w:lastRenderedPageBreak/>
              <w:t xml:space="preserve">ремонту сельскохозяйственной техники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в качестве тракториста-машиниста: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; </w:t>
            </w:r>
          </w:p>
          <w:p w:rsidR="00E05BD5" w:rsidRPr="00A3281A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составление соответствующей документации </w:t>
            </w:r>
          </w:p>
          <w:p w:rsidR="00E05BD5" w:rsidRPr="0031248C" w:rsidRDefault="00E05BD5" w:rsidP="00FC6F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A3281A">
              <w:rPr>
                <w:color w:val="000000"/>
              </w:rPr>
              <w:t xml:space="preserve">Работа по подготовке машин и оборудования для </w:t>
            </w:r>
            <w:r w:rsidRPr="00A3281A">
              <w:rPr>
                <w:color w:val="000000"/>
              </w:rPr>
              <w:lastRenderedPageBreak/>
              <w:t>обслуживания животноводческих ферм, комплексов и птицефабрик: проверка технического состояния оборудования для водоснабжения, кормления животных и птицы, уборки навоза, доения коров.</w:t>
            </w:r>
          </w:p>
        </w:tc>
        <w:tc>
          <w:tcPr>
            <w:tcW w:w="1763" w:type="dxa"/>
          </w:tcPr>
          <w:p w:rsidR="00E05BD5" w:rsidRPr="00D75859" w:rsidRDefault="00E05BD5" w:rsidP="00FC6F8E">
            <w:pPr>
              <w:spacing w:line="276" w:lineRule="auto"/>
            </w:pPr>
            <w:r w:rsidRPr="00D75859">
              <w:lastRenderedPageBreak/>
              <w:t>Экспертное наблюдение</w:t>
            </w:r>
          </w:p>
        </w:tc>
      </w:tr>
    </w:tbl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2C10DA" w:rsidRDefault="002C10DA" w:rsidP="0089742D">
      <w:pPr>
        <w:jc w:val="center"/>
        <w:rPr>
          <w:b/>
          <w:sz w:val="28"/>
          <w:szCs w:val="28"/>
        </w:rPr>
      </w:pPr>
    </w:p>
    <w:p w:rsidR="0089742D" w:rsidRDefault="0089742D" w:rsidP="0037247B">
      <w:pPr>
        <w:rPr>
          <w:b/>
          <w:sz w:val="28"/>
          <w:szCs w:val="28"/>
        </w:rPr>
      </w:pPr>
    </w:p>
    <w:p w:rsidR="0089742D" w:rsidRDefault="00225BA1" w:rsidP="008974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ВОЗМОЖНОСТИ ИСПОЛЬЗОВАНИЯ ПРОГРАММЫ В ДРУГИХ ООП</w:t>
      </w:r>
    </w:p>
    <w:p w:rsidR="00225BA1" w:rsidRDefault="00225BA1" w:rsidP="0089742D">
      <w:pPr>
        <w:jc w:val="center"/>
        <w:rPr>
          <w:b/>
          <w:sz w:val="28"/>
          <w:szCs w:val="28"/>
        </w:rPr>
      </w:pPr>
    </w:p>
    <w:p w:rsidR="00225BA1" w:rsidRPr="00225BA1" w:rsidRDefault="00225BA1" w:rsidP="0089742D">
      <w:pPr>
        <w:jc w:val="center"/>
        <w:rPr>
          <w:sz w:val="28"/>
          <w:szCs w:val="28"/>
        </w:rPr>
      </w:pPr>
      <w:r w:rsidRPr="00225BA1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учебной дисциплины может быть использована для реализации ООП по специальности СПО 35-02-07 « Механизация сельского хозяйства», входящую в укрупненную группу профессий 35.00.00. Сельское, лесное и рыбное хозяйство.</w:t>
      </w:r>
    </w:p>
    <w:p w:rsidR="0089742D" w:rsidRPr="00225BA1" w:rsidRDefault="0089742D" w:rsidP="0089742D">
      <w:pPr>
        <w:jc w:val="center"/>
        <w:rPr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89742D" w:rsidRDefault="0089742D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89742D">
      <w:pPr>
        <w:jc w:val="center"/>
        <w:rPr>
          <w:b/>
          <w:sz w:val="28"/>
          <w:szCs w:val="28"/>
        </w:rPr>
      </w:pPr>
    </w:p>
    <w:p w:rsidR="009C4897" w:rsidRDefault="009C4897" w:rsidP="0037247B">
      <w:pPr>
        <w:rPr>
          <w:b/>
          <w:sz w:val="28"/>
          <w:szCs w:val="28"/>
        </w:rPr>
      </w:pPr>
    </w:p>
    <w:p w:rsidR="0089742D" w:rsidRPr="00B07066" w:rsidRDefault="0037247B" w:rsidP="0037247B">
      <w:pPr>
        <w:ind w:left="-567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B07066">
        <w:rPr>
          <w:b/>
          <w:sz w:val="28"/>
          <w:szCs w:val="28"/>
        </w:rPr>
        <w:t>ЛИСТ РЕГИСТРАЦИИ  ДОПОЛНЕНИЙ И ИЗМЕНЕНИЙ В РАБОЧЕЙ ПРОГРАММЕ</w:t>
      </w:r>
    </w:p>
    <w:p w:rsidR="0089742D" w:rsidRPr="0037247B" w:rsidRDefault="0037247B" w:rsidP="0037247B">
      <w:pPr>
        <w:autoSpaceDE w:val="0"/>
        <w:autoSpaceDN w:val="0"/>
        <w:adjustRightInd w:val="0"/>
        <w:spacing w:line="276" w:lineRule="auto"/>
        <w:ind w:left="-567" w:hanging="142"/>
        <w:jc w:val="center"/>
        <w:rPr>
          <w:color w:val="000000"/>
          <w:sz w:val="28"/>
          <w:szCs w:val="28"/>
        </w:rPr>
      </w:pPr>
      <w:r w:rsidRPr="00287D78">
        <w:rPr>
          <w:b/>
          <w:bCs/>
          <w:color w:val="000000"/>
          <w:sz w:val="28"/>
          <w:szCs w:val="28"/>
        </w:rPr>
        <w:t>ПМ 01.  ПОДГОТОВКА МАШИН, МЕХАНИЗМОВ, УСТАНОВОК, ПРИСПОСОБЛЕНИЙ К РАБОТЕ, КОМПЛЕКТОВАНИЕ СБОРОЧНЫХ ЕДИНИЦ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077"/>
        <w:gridCol w:w="3367"/>
        <w:gridCol w:w="1474"/>
        <w:gridCol w:w="1461"/>
        <w:gridCol w:w="1504"/>
      </w:tblGrid>
      <w:tr w:rsidR="00B258DB" w:rsidRPr="00A037C4" w:rsidTr="00B258DB">
        <w:trPr>
          <w:trHeight w:val="450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B258DB" w:rsidRPr="00A037C4" w:rsidRDefault="00B258DB" w:rsidP="00B258DB">
            <w:r w:rsidRPr="00A037C4">
              <w:t>№</w:t>
            </w:r>
          </w:p>
          <w:p w:rsidR="00B258DB" w:rsidRPr="00A037C4" w:rsidRDefault="00B258DB" w:rsidP="00B258DB">
            <w:r w:rsidRPr="00A037C4">
              <w:t>изменени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B258DB" w:rsidRPr="00A037C4" w:rsidRDefault="00B258DB" w:rsidP="00B258DB">
            <w:r w:rsidRPr="00A037C4">
              <w:t>Номера изменённых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B258DB" w:rsidRPr="00A037C4" w:rsidRDefault="00B258DB" w:rsidP="00B258DB">
            <w:pPr>
              <w:jc w:val="center"/>
            </w:pPr>
            <w:r w:rsidRPr="00A037C4">
              <w:t>Дата ввода изменений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B258DB" w:rsidRPr="00A037C4" w:rsidRDefault="00B258DB" w:rsidP="00B258DB">
            <w:pPr>
              <w:jc w:val="center"/>
            </w:pPr>
            <w:r w:rsidRPr="00A037C4">
              <w:t>№ протокола</w:t>
            </w:r>
          </w:p>
        </w:tc>
        <w:tc>
          <w:tcPr>
            <w:tcW w:w="1504" w:type="dxa"/>
            <w:vMerge w:val="restart"/>
          </w:tcPr>
          <w:p w:rsidR="00B258DB" w:rsidRPr="00A037C4" w:rsidRDefault="00B258DB" w:rsidP="00B258DB">
            <w:pPr>
              <w:jc w:val="center"/>
            </w:pPr>
            <w:r w:rsidRPr="00A037C4">
              <w:t>подпись ПЦК</w:t>
            </w:r>
          </w:p>
        </w:tc>
      </w:tr>
      <w:tr w:rsidR="00B258DB" w:rsidRPr="000B2D82" w:rsidTr="00B258DB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</w:tcPr>
          <w:p w:rsidR="00B258DB" w:rsidRPr="00A037C4" w:rsidRDefault="00B258DB" w:rsidP="00B258DB"/>
        </w:tc>
        <w:tc>
          <w:tcPr>
            <w:tcW w:w="1077" w:type="dxa"/>
            <w:shd w:val="clear" w:color="auto" w:fill="auto"/>
          </w:tcPr>
          <w:p w:rsidR="00B258DB" w:rsidRPr="00A037C4" w:rsidRDefault="00B258DB" w:rsidP="00B258DB">
            <w:r w:rsidRPr="00A037C4">
              <w:t>страниц</w:t>
            </w:r>
          </w:p>
        </w:tc>
        <w:tc>
          <w:tcPr>
            <w:tcW w:w="3367" w:type="dxa"/>
            <w:shd w:val="clear" w:color="auto" w:fill="auto"/>
          </w:tcPr>
          <w:p w:rsidR="00B258DB" w:rsidRPr="000B2D82" w:rsidRDefault="00B258DB" w:rsidP="00B258DB">
            <w:r w:rsidRPr="00A037C4">
              <w:t>Пунктов</w:t>
            </w:r>
            <w:r>
              <w:t xml:space="preserve"> или краткая аннотация содержания</w:t>
            </w:r>
          </w:p>
        </w:tc>
        <w:tc>
          <w:tcPr>
            <w:tcW w:w="1474" w:type="dxa"/>
            <w:vMerge/>
            <w:shd w:val="clear" w:color="auto" w:fill="auto"/>
          </w:tcPr>
          <w:p w:rsidR="00B258DB" w:rsidRPr="000B2D82" w:rsidRDefault="00B258DB" w:rsidP="00B258DB">
            <w:pPr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258DB" w:rsidRPr="000B2D82" w:rsidRDefault="00B258DB" w:rsidP="00B258DB">
            <w:pPr>
              <w:rPr>
                <w:b/>
              </w:rPr>
            </w:pPr>
          </w:p>
        </w:tc>
        <w:tc>
          <w:tcPr>
            <w:tcW w:w="1504" w:type="dxa"/>
            <w:vMerge/>
          </w:tcPr>
          <w:p w:rsidR="00B258DB" w:rsidRPr="000B2D82" w:rsidRDefault="00B258DB" w:rsidP="00B258DB">
            <w:pPr>
              <w:rPr>
                <w:b/>
              </w:rPr>
            </w:pPr>
          </w:p>
        </w:tc>
      </w:tr>
      <w:tr w:rsidR="00B258DB" w:rsidRPr="00B258DB" w:rsidTr="00B258DB">
        <w:trPr>
          <w:trHeight w:val="317"/>
          <w:jc w:val="center"/>
        </w:trPr>
        <w:tc>
          <w:tcPr>
            <w:tcW w:w="1300" w:type="dxa"/>
            <w:shd w:val="clear" w:color="auto" w:fill="auto"/>
          </w:tcPr>
          <w:p w:rsidR="00B258DB" w:rsidRPr="00BF76EA" w:rsidRDefault="00B258DB" w:rsidP="00B258DB">
            <w:r w:rsidRPr="00BF76EA">
              <w:rPr>
                <w:lang w:val="en-US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B258DB" w:rsidRPr="00B258DB" w:rsidRDefault="00B258DB" w:rsidP="00B258DB">
            <w:r w:rsidRPr="00BF76EA">
              <w:rPr>
                <w:lang w:val="en-US"/>
              </w:rPr>
              <w:t>6</w:t>
            </w:r>
            <w:r>
              <w:t>стр</w:t>
            </w:r>
          </w:p>
        </w:tc>
        <w:tc>
          <w:tcPr>
            <w:tcW w:w="3367" w:type="dxa"/>
            <w:shd w:val="clear" w:color="auto" w:fill="auto"/>
          </w:tcPr>
          <w:p w:rsidR="00B258DB" w:rsidRPr="008F01A4" w:rsidRDefault="00B258DB" w:rsidP="00B258DB">
            <w:pPr>
              <w:jc w:val="center"/>
            </w:pPr>
            <w:r w:rsidRPr="00BF76EA">
              <w:rPr>
                <w:lang w:val="en-US"/>
              </w:rPr>
              <w:t>2.1</w:t>
            </w:r>
          </w:p>
        </w:tc>
        <w:tc>
          <w:tcPr>
            <w:tcW w:w="1474" w:type="dxa"/>
            <w:shd w:val="clear" w:color="auto" w:fill="auto"/>
          </w:tcPr>
          <w:p w:rsidR="00B258DB" w:rsidRPr="0089742D" w:rsidRDefault="00B258DB" w:rsidP="00B258DB">
            <w:r>
              <w:t>20.09.2019</w:t>
            </w:r>
          </w:p>
        </w:tc>
        <w:tc>
          <w:tcPr>
            <w:tcW w:w="1461" w:type="dxa"/>
            <w:shd w:val="clear" w:color="auto" w:fill="auto"/>
          </w:tcPr>
          <w:p w:rsidR="00B258DB" w:rsidRPr="0089742D" w:rsidRDefault="00B258DB" w:rsidP="00B258DB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B258DB" w:rsidRPr="000B2D82" w:rsidRDefault="00B258DB" w:rsidP="00B258DB">
            <w:pPr>
              <w:rPr>
                <w:b/>
              </w:rPr>
            </w:pPr>
          </w:p>
        </w:tc>
      </w:tr>
      <w:tr w:rsidR="00B258DB" w:rsidRPr="00B258DB" w:rsidTr="00B258DB">
        <w:trPr>
          <w:trHeight w:val="336"/>
          <w:jc w:val="center"/>
        </w:trPr>
        <w:tc>
          <w:tcPr>
            <w:tcW w:w="1300" w:type="dxa"/>
            <w:shd w:val="clear" w:color="auto" w:fill="auto"/>
          </w:tcPr>
          <w:p w:rsidR="00B258DB" w:rsidRPr="00BF76EA" w:rsidRDefault="00B258DB" w:rsidP="00B258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B258DB" w:rsidRPr="00B258DB" w:rsidRDefault="00B258DB" w:rsidP="00B258DB">
            <w:r>
              <w:rPr>
                <w:lang w:val="en-US"/>
              </w:rPr>
              <w:t>7</w:t>
            </w:r>
            <w:r>
              <w:t>стр</w:t>
            </w:r>
          </w:p>
        </w:tc>
        <w:tc>
          <w:tcPr>
            <w:tcW w:w="3367" w:type="dxa"/>
            <w:shd w:val="clear" w:color="auto" w:fill="auto"/>
          </w:tcPr>
          <w:p w:rsidR="00B258DB" w:rsidRPr="00BF76EA" w:rsidRDefault="00B258DB" w:rsidP="00B25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474" w:type="dxa"/>
            <w:shd w:val="clear" w:color="auto" w:fill="auto"/>
          </w:tcPr>
          <w:p w:rsidR="00B258DB" w:rsidRDefault="00B258DB" w:rsidP="00B258DB">
            <w:r>
              <w:t>20.09.2019</w:t>
            </w:r>
          </w:p>
        </w:tc>
        <w:tc>
          <w:tcPr>
            <w:tcW w:w="1461" w:type="dxa"/>
            <w:shd w:val="clear" w:color="auto" w:fill="auto"/>
          </w:tcPr>
          <w:p w:rsidR="00B258DB" w:rsidRDefault="00B258DB" w:rsidP="00B258DB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B258DB" w:rsidRPr="000B2D82" w:rsidRDefault="00B258DB" w:rsidP="00B258DB">
            <w:pPr>
              <w:rPr>
                <w:b/>
              </w:rPr>
            </w:pPr>
          </w:p>
        </w:tc>
      </w:tr>
      <w:tr w:rsidR="00B258DB" w:rsidRPr="00B258DB" w:rsidTr="00B258DB">
        <w:trPr>
          <w:trHeight w:val="268"/>
          <w:jc w:val="center"/>
        </w:trPr>
        <w:tc>
          <w:tcPr>
            <w:tcW w:w="1300" w:type="dxa"/>
            <w:shd w:val="clear" w:color="auto" w:fill="auto"/>
          </w:tcPr>
          <w:p w:rsidR="00B258DB" w:rsidRDefault="00B258DB" w:rsidP="00B258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B258DB" w:rsidRPr="00B258DB" w:rsidRDefault="00B258DB" w:rsidP="00B258DB">
            <w:r>
              <w:rPr>
                <w:lang w:val="en-US"/>
              </w:rPr>
              <w:t>8</w:t>
            </w:r>
            <w:r>
              <w:t xml:space="preserve"> стр</w:t>
            </w:r>
          </w:p>
        </w:tc>
        <w:tc>
          <w:tcPr>
            <w:tcW w:w="3367" w:type="dxa"/>
            <w:shd w:val="clear" w:color="auto" w:fill="auto"/>
          </w:tcPr>
          <w:p w:rsidR="00B258DB" w:rsidRDefault="00B258DB" w:rsidP="00B25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474" w:type="dxa"/>
            <w:shd w:val="clear" w:color="auto" w:fill="auto"/>
          </w:tcPr>
          <w:p w:rsidR="00B258DB" w:rsidRDefault="00B258DB" w:rsidP="00B258DB">
            <w:r w:rsidRPr="0089742D">
              <w:t>20.09</w:t>
            </w:r>
            <w:r>
              <w:t>.2019</w:t>
            </w:r>
          </w:p>
        </w:tc>
        <w:tc>
          <w:tcPr>
            <w:tcW w:w="1461" w:type="dxa"/>
            <w:shd w:val="clear" w:color="auto" w:fill="auto"/>
          </w:tcPr>
          <w:p w:rsidR="00B258DB" w:rsidRDefault="00B258DB" w:rsidP="00B258DB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B258DB" w:rsidRPr="000B2D82" w:rsidRDefault="00B258DB" w:rsidP="00B258DB">
            <w:pPr>
              <w:rPr>
                <w:b/>
              </w:rPr>
            </w:pPr>
          </w:p>
        </w:tc>
      </w:tr>
      <w:tr w:rsidR="00B258DB" w:rsidRPr="00B258DB" w:rsidTr="00B258DB">
        <w:trPr>
          <w:trHeight w:val="229"/>
          <w:jc w:val="center"/>
        </w:trPr>
        <w:tc>
          <w:tcPr>
            <w:tcW w:w="1300" w:type="dxa"/>
            <w:shd w:val="clear" w:color="auto" w:fill="auto"/>
          </w:tcPr>
          <w:p w:rsidR="00B258DB" w:rsidRDefault="00B258DB" w:rsidP="00B258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B258DB" w:rsidRPr="00B258DB" w:rsidRDefault="00B258DB" w:rsidP="00B258DB">
            <w:r>
              <w:rPr>
                <w:lang w:val="en-US"/>
              </w:rPr>
              <w:t>9</w:t>
            </w:r>
            <w:r>
              <w:t xml:space="preserve"> стр</w:t>
            </w:r>
          </w:p>
        </w:tc>
        <w:tc>
          <w:tcPr>
            <w:tcW w:w="3367" w:type="dxa"/>
            <w:shd w:val="clear" w:color="auto" w:fill="auto"/>
          </w:tcPr>
          <w:p w:rsidR="00B258DB" w:rsidRDefault="00B258DB" w:rsidP="00B25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474" w:type="dxa"/>
            <w:shd w:val="clear" w:color="auto" w:fill="auto"/>
          </w:tcPr>
          <w:p w:rsidR="00B258DB" w:rsidRPr="0089742D" w:rsidRDefault="00B258DB" w:rsidP="00B258DB">
            <w:r w:rsidRPr="0089742D">
              <w:t>20.09.201</w:t>
            </w:r>
            <w:r>
              <w:t>9</w:t>
            </w:r>
          </w:p>
        </w:tc>
        <w:tc>
          <w:tcPr>
            <w:tcW w:w="1461" w:type="dxa"/>
            <w:shd w:val="clear" w:color="auto" w:fill="auto"/>
          </w:tcPr>
          <w:p w:rsidR="00B258DB" w:rsidRPr="0089742D" w:rsidRDefault="00B258DB" w:rsidP="00B258DB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B258DB" w:rsidRPr="000B2D82" w:rsidRDefault="00B258DB" w:rsidP="00B258DB">
            <w:pPr>
              <w:rPr>
                <w:b/>
              </w:rPr>
            </w:pPr>
          </w:p>
        </w:tc>
      </w:tr>
      <w:tr w:rsidR="00B258DB" w:rsidRPr="00B258DB" w:rsidTr="00B258DB">
        <w:trPr>
          <w:trHeight w:val="266"/>
          <w:jc w:val="center"/>
        </w:trPr>
        <w:tc>
          <w:tcPr>
            <w:tcW w:w="1300" w:type="dxa"/>
            <w:shd w:val="clear" w:color="auto" w:fill="auto"/>
          </w:tcPr>
          <w:p w:rsidR="00B258DB" w:rsidRDefault="00B258DB" w:rsidP="00B258DB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1077" w:type="dxa"/>
            <w:shd w:val="clear" w:color="auto" w:fill="auto"/>
          </w:tcPr>
          <w:p w:rsidR="00B258DB" w:rsidRDefault="00B258DB" w:rsidP="00B258DB">
            <w:pPr>
              <w:rPr>
                <w:lang w:val="en-US"/>
              </w:rPr>
            </w:pPr>
            <w:r>
              <w:t>24стр</w:t>
            </w:r>
          </w:p>
        </w:tc>
        <w:tc>
          <w:tcPr>
            <w:tcW w:w="3367" w:type="dxa"/>
            <w:shd w:val="clear" w:color="auto" w:fill="auto"/>
          </w:tcPr>
          <w:p w:rsidR="00B258DB" w:rsidRDefault="00B258DB" w:rsidP="00B258DB">
            <w:pPr>
              <w:jc w:val="center"/>
              <w:rPr>
                <w:lang w:val="en-US"/>
              </w:rPr>
            </w:pPr>
            <w:r>
              <w:t>3.1</w:t>
            </w:r>
          </w:p>
        </w:tc>
        <w:tc>
          <w:tcPr>
            <w:tcW w:w="1474" w:type="dxa"/>
            <w:shd w:val="clear" w:color="auto" w:fill="auto"/>
          </w:tcPr>
          <w:p w:rsidR="00B258DB" w:rsidRPr="0089742D" w:rsidRDefault="00B258DB" w:rsidP="00B258DB">
            <w:r>
              <w:t xml:space="preserve">15.09.2020 </w:t>
            </w:r>
          </w:p>
        </w:tc>
        <w:tc>
          <w:tcPr>
            <w:tcW w:w="1461" w:type="dxa"/>
            <w:shd w:val="clear" w:color="auto" w:fill="auto"/>
          </w:tcPr>
          <w:p w:rsidR="00B258DB" w:rsidRPr="0089742D" w:rsidRDefault="00B258DB" w:rsidP="00B258DB">
            <w:pPr>
              <w:jc w:val="center"/>
            </w:pPr>
            <w:r>
              <w:t>№3</w:t>
            </w:r>
          </w:p>
        </w:tc>
        <w:tc>
          <w:tcPr>
            <w:tcW w:w="1504" w:type="dxa"/>
          </w:tcPr>
          <w:p w:rsidR="00B258DB" w:rsidRPr="000B2D82" w:rsidRDefault="00B258DB" w:rsidP="00B258DB">
            <w:pPr>
              <w:rPr>
                <w:b/>
              </w:rPr>
            </w:pPr>
          </w:p>
        </w:tc>
      </w:tr>
      <w:tr w:rsidR="00B258DB" w:rsidRPr="00B258DB" w:rsidTr="00B258DB">
        <w:trPr>
          <w:trHeight w:val="289"/>
          <w:jc w:val="center"/>
        </w:trPr>
        <w:tc>
          <w:tcPr>
            <w:tcW w:w="1300" w:type="dxa"/>
            <w:shd w:val="clear" w:color="auto" w:fill="auto"/>
          </w:tcPr>
          <w:p w:rsidR="00B258DB" w:rsidRDefault="00B258DB" w:rsidP="00B258DB">
            <w:r>
              <w:t>6</w:t>
            </w:r>
          </w:p>
        </w:tc>
        <w:tc>
          <w:tcPr>
            <w:tcW w:w="1077" w:type="dxa"/>
            <w:shd w:val="clear" w:color="auto" w:fill="auto"/>
          </w:tcPr>
          <w:p w:rsidR="00B258DB" w:rsidRPr="00B258DB" w:rsidRDefault="00B258DB" w:rsidP="00B258DB">
            <w:r w:rsidRPr="00B258DB">
              <w:t>2стр</w:t>
            </w:r>
          </w:p>
        </w:tc>
        <w:tc>
          <w:tcPr>
            <w:tcW w:w="3367" w:type="dxa"/>
            <w:shd w:val="clear" w:color="auto" w:fill="auto"/>
          </w:tcPr>
          <w:p w:rsidR="00B258DB" w:rsidRPr="00B258DB" w:rsidRDefault="00B258DB" w:rsidP="00B258DB">
            <w:pPr>
              <w:jc w:val="center"/>
            </w:pPr>
            <w:r w:rsidRPr="00B258DB">
              <w:t xml:space="preserve">Информация о приказе </w:t>
            </w:r>
            <w:r w:rsidRPr="00B258DB">
              <w:rPr>
                <w:color w:val="333333"/>
                <w:shd w:val="clear" w:color="auto" w:fill="FFFF00"/>
              </w:rPr>
              <w:t>Министерства просвещения от 09.12.2019г №679</w:t>
            </w:r>
          </w:p>
        </w:tc>
        <w:tc>
          <w:tcPr>
            <w:tcW w:w="1474" w:type="dxa"/>
            <w:shd w:val="clear" w:color="auto" w:fill="auto"/>
          </w:tcPr>
          <w:p w:rsidR="00B258DB" w:rsidRPr="00B258DB" w:rsidRDefault="00B258DB" w:rsidP="00B258DB">
            <w:pPr>
              <w:jc w:val="center"/>
            </w:pPr>
          </w:p>
          <w:p w:rsidR="00B258DB" w:rsidRPr="00B258DB" w:rsidRDefault="00B258DB" w:rsidP="00B258DB">
            <w:pPr>
              <w:jc w:val="center"/>
            </w:pPr>
            <w:r w:rsidRPr="00B258DB">
              <w:t xml:space="preserve">10.06.2020 </w:t>
            </w:r>
          </w:p>
          <w:p w:rsidR="00B258DB" w:rsidRPr="00B258DB" w:rsidRDefault="00B258DB" w:rsidP="00B258DB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B258DB" w:rsidRDefault="00B258DB" w:rsidP="00B258DB">
            <w:pPr>
              <w:jc w:val="center"/>
            </w:pPr>
          </w:p>
          <w:p w:rsidR="00B258DB" w:rsidRPr="00B258DB" w:rsidRDefault="00B258DB" w:rsidP="00B258DB">
            <w:pPr>
              <w:jc w:val="center"/>
            </w:pPr>
            <w:r>
              <w:t>№11</w:t>
            </w:r>
          </w:p>
        </w:tc>
        <w:tc>
          <w:tcPr>
            <w:tcW w:w="1504" w:type="dxa"/>
          </w:tcPr>
          <w:p w:rsidR="00B258DB" w:rsidRPr="00B258DB" w:rsidRDefault="00B258DB" w:rsidP="00B258DB">
            <w:pPr>
              <w:jc w:val="center"/>
            </w:pPr>
          </w:p>
        </w:tc>
      </w:tr>
      <w:tr w:rsidR="00B258DB" w:rsidRPr="00B258DB" w:rsidTr="00B258DB">
        <w:trPr>
          <w:trHeight w:val="294"/>
          <w:jc w:val="center"/>
        </w:trPr>
        <w:tc>
          <w:tcPr>
            <w:tcW w:w="1300" w:type="dxa"/>
            <w:shd w:val="clear" w:color="auto" w:fill="auto"/>
          </w:tcPr>
          <w:p w:rsidR="00B258DB" w:rsidRDefault="00B258DB" w:rsidP="00B258DB">
            <w:r>
              <w:t>7</w:t>
            </w:r>
          </w:p>
        </w:tc>
        <w:tc>
          <w:tcPr>
            <w:tcW w:w="1077" w:type="dxa"/>
            <w:shd w:val="clear" w:color="auto" w:fill="auto"/>
          </w:tcPr>
          <w:p w:rsidR="00B258DB" w:rsidRDefault="00B258DB" w:rsidP="00B258DB">
            <w:pPr>
              <w:jc w:val="center"/>
            </w:pPr>
            <w:r>
              <w:t>2</w:t>
            </w:r>
            <w:r w:rsidR="004202D3">
              <w:t>7,28,30</w:t>
            </w:r>
            <w:r w:rsidR="005E405D">
              <w:t xml:space="preserve"> стр</w:t>
            </w:r>
          </w:p>
        </w:tc>
        <w:tc>
          <w:tcPr>
            <w:tcW w:w="3367" w:type="dxa"/>
            <w:shd w:val="clear" w:color="auto" w:fill="auto"/>
          </w:tcPr>
          <w:p w:rsidR="00B258DB" w:rsidRDefault="00B258DB" w:rsidP="00B258DB">
            <w:pPr>
              <w:jc w:val="center"/>
            </w:pPr>
            <w:r>
              <w:t>3.1</w:t>
            </w:r>
          </w:p>
        </w:tc>
        <w:tc>
          <w:tcPr>
            <w:tcW w:w="1474" w:type="dxa"/>
            <w:shd w:val="clear" w:color="auto" w:fill="auto"/>
          </w:tcPr>
          <w:p w:rsidR="00B258DB" w:rsidRDefault="00B258DB" w:rsidP="00B258DB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B258DB" w:rsidRDefault="00B258DB" w:rsidP="00B258DB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B258DB" w:rsidRPr="000B2D82" w:rsidRDefault="00B258DB" w:rsidP="00B258DB">
            <w:pPr>
              <w:jc w:val="center"/>
              <w:rPr>
                <w:b/>
              </w:rPr>
            </w:pPr>
          </w:p>
        </w:tc>
      </w:tr>
      <w:tr w:rsidR="004202D3" w:rsidRPr="00B258DB" w:rsidTr="00B258DB">
        <w:trPr>
          <w:trHeight w:val="240"/>
          <w:jc w:val="center"/>
        </w:trPr>
        <w:tc>
          <w:tcPr>
            <w:tcW w:w="1300" w:type="dxa"/>
            <w:shd w:val="clear" w:color="auto" w:fill="auto"/>
          </w:tcPr>
          <w:p w:rsidR="004202D3" w:rsidRDefault="004202D3" w:rsidP="00B258DB">
            <w:r>
              <w:t>9</w:t>
            </w:r>
          </w:p>
        </w:tc>
        <w:tc>
          <w:tcPr>
            <w:tcW w:w="1077" w:type="dxa"/>
            <w:shd w:val="clear" w:color="auto" w:fill="auto"/>
          </w:tcPr>
          <w:p w:rsidR="004202D3" w:rsidRDefault="004202D3" w:rsidP="00B258DB">
            <w:pPr>
              <w:jc w:val="center"/>
            </w:pPr>
            <w:r>
              <w:t>31,32</w:t>
            </w:r>
            <w:r w:rsidR="005E405D">
              <w:t xml:space="preserve"> стр</w:t>
            </w:r>
          </w:p>
        </w:tc>
        <w:tc>
          <w:tcPr>
            <w:tcW w:w="3367" w:type="dxa"/>
            <w:shd w:val="clear" w:color="auto" w:fill="auto"/>
          </w:tcPr>
          <w:p w:rsidR="004202D3" w:rsidRDefault="004202D3" w:rsidP="00B258DB">
            <w:pPr>
              <w:jc w:val="center"/>
            </w:pPr>
            <w:r>
              <w:t>3.2</w:t>
            </w:r>
          </w:p>
        </w:tc>
        <w:tc>
          <w:tcPr>
            <w:tcW w:w="1474" w:type="dxa"/>
            <w:shd w:val="clear" w:color="auto" w:fill="auto"/>
          </w:tcPr>
          <w:p w:rsidR="004202D3" w:rsidRDefault="004202D3" w:rsidP="00B258DB">
            <w:pPr>
              <w:jc w:val="center"/>
            </w:pPr>
            <w:r>
              <w:t>11.01.2021</w:t>
            </w:r>
          </w:p>
        </w:tc>
        <w:tc>
          <w:tcPr>
            <w:tcW w:w="1461" w:type="dxa"/>
            <w:shd w:val="clear" w:color="auto" w:fill="auto"/>
          </w:tcPr>
          <w:p w:rsidR="004202D3" w:rsidRDefault="004202D3" w:rsidP="00B258DB">
            <w:pPr>
              <w:jc w:val="center"/>
            </w:pPr>
            <w:r>
              <w:t>№6</w:t>
            </w:r>
          </w:p>
        </w:tc>
        <w:tc>
          <w:tcPr>
            <w:tcW w:w="1504" w:type="dxa"/>
          </w:tcPr>
          <w:p w:rsidR="004202D3" w:rsidRPr="000B2D82" w:rsidRDefault="004202D3" w:rsidP="00B258DB">
            <w:pPr>
              <w:jc w:val="center"/>
              <w:rPr>
                <w:b/>
              </w:rPr>
            </w:pPr>
          </w:p>
        </w:tc>
      </w:tr>
      <w:tr w:rsidR="004202D3" w:rsidRPr="00B258DB" w:rsidTr="00B258DB">
        <w:trPr>
          <w:trHeight w:val="276"/>
          <w:jc w:val="center"/>
        </w:trPr>
        <w:tc>
          <w:tcPr>
            <w:tcW w:w="1300" w:type="dxa"/>
            <w:shd w:val="clear" w:color="auto" w:fill="auto"/>
          </w:tcPr>
          <w:p w:rsidR="004202D3" w:rsidRDefault="004202D3" w:rsidP="00B258DB"/>
        </w:tc>
        <w:tc>
          <w:tcPr>
            <w:tcW w:w="1077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1504" w:type="dxa"/>
          </w:tcPr>
          <w:p w:rsidR="004202D3" w:rsidRPr="000B2D82" w:rsidRDefault="004202D3" w:rsidP="001C37E4">
            <w:pPr>
              <w:rPr>
                <w:b/>
              </w:rPr>
            </w:pPr>
          </w:p>
        </w:tc>
      </w:tr>
      <w:tr w:rsidR="004202D3" w:rsidRPr="00B258DB" w:rsidTr="004202D3">
        <w:trPr>
          <w:trHeight w:val="206"/>
          <w:jc w:val="center"/>
        </w:trPr>
        <w:tc>
          <w:tcPr>
            <w:tcW w:w="1300" w:type="dxa"/>
            <w:shd w:val="clear" w:color="auto" w:fill="auto"/>
          </w:tcPr>
          <w:p w:rsidR="004202D3" w:rsidRDefault="004202D3" w:rsidP="00B258DB"/>
        </w:tc>
        <w:tc>
          <w:tcPr>
            <w:tcW w:w="1077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3367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1461" w:type="dxa"/>
            <w:shd w:val="clear" w:color="auto" w:fill="auto"/>
          </w:tcPr>
          <w:p w:rsidR="004202D3" w:rsidRDefault="004202D3" w:rsidP="00B258DB">
            <w:pPr>
              <w:jc w:val="center"/>
            </w:pPr>
          </w:p>
        </w:tc>
        <w:tc>
          <w:tcPr>
            <w:tcW w:w="1504" w:type="dxa"/>
          </w:tcPr>
          <w:p w:rsidR="004202D3" w:rsidRPr="000B2D82" w:rsidRDefault="004202D3" w:rsidP="001C37E4">
            <w:pPr>
              <w:rPr>
                <w:b/>
              </w:rPr>
            </w:pPr>
          </w:p>
        </w:tc>
      </w:tr>
    </w:tbl>
    <w:p w:rsidR="00B258DB" w:rsidRPr="000B2D82" w:rsidRDefault="00B258DB" w:rsidP="00B258DB"/>
    <w:p w:rsidR="00B258DB" w:rsidRPr="0089742D" w:rsidRDefault="00B258DB" w:rsidP="008974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B258DB" w:rsidRPr="0089742D" w:rsidSect="00225B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60" w:rsidRDefault="001C0760" w:rsidP="00A86467">
      <w:r>
        <w:separator/>
      </w:r>
    </w:p>
  </w:endnote>
  <w:endnote w:type="continuationSeparator" w:id="0">
    <w:p w:rsidR="001C0760" w:rsidRDefault="001C0760" w:rsidP="00A8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962"/>
      <w:docPartObj>
        <w:docPartGallery w:val="Page Numbers (Bottom of Page)"/>
        <w:docPartUnique/>
      </w:docPartObj>
    </w:sdtPr>
    <w:sdtContent>
      <w:p w:rsidR="00B1303B" w:rsidRDefault="00B1303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7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1303B" w:rsidRDefault="00B130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60" w:rsidRDefault="001C0760" w:rsidP="00A86467">
      <w:r>
        <w:separator/>
      </w:r>
    </w:p>
  </w:footnote>
  <w:footnote w:type="continuationSeparator" w:id="0">
    <w:p w:rsidR="001C0760" w:rsidRDefault="001C0760" w:rsidP="00A8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236111"/>
    <w:multiLevelType w:val="hybridMultilevel"/>
    <w:tmpl w:val="7F95A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A670D"/>
    <w:multiLevelType w:val="hybridMultilevel"/>
    <w:tmpl w:val="66C2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7D6C"/>
    <w:multiLevelType w:val="hybridMultilevel"/>
    <w:tmpl w:val="6A56EA5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8A9322E"/>
    <w:multiLevelType w:val="hybridMultilevel"/>
    <w:tmpl w:val="55DAD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A41AC"/>
    <w:multiLevelType w:val="hybridMultilevel"/>
    <w:tmpl w:val="C8786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063B"/>
    <w:multiLevelType w:val="hybridMultilevel"/>
    <w:tmpl w:val="43069694"/>
    <w:lvl w:ilvl="0" w:tplc="76D41C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A9F33BF"/>
    <w:multiLevelType w:val="hybridMultilevel"/>
    <w:tmpl w:val="66C2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0D98"/>
    <w:multiLevelType w:val="hybridMultilevel"/>
    <w:tmpl w:val="5DD2A098"/>
    <w:lvl w:ilvl="0" w:tplc="7DA0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4EAA"/>
    <w:multiLevelType w:val="hybridMultilevel"/>
    <w:tmpl w:val="CD10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B4C52"/>
    <w:multiLevelType w:val="hybridMultilevel"/>
    <w:tmpl w:val="11C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44B2F"/>
    <w:multiLevelType w:val="hybridMultilevel"/>
    <w:tmpl w:val="66C2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BA"/>
    <w:rsid w:val="000022EC"/>
    <w:rsid w:val="00002FC8"/>
    <w:rsid w:val="0000528F"/>
    <w:rsid w:val="00007351"/>
    <w:rsid w:val="000146E0"/>
    <w:rsid w:val="000347A6"/>
    <w:rsid w:val="000432EE"/>
    <w:rsid w:val="00047EBD"/>
    <w:rsid w:val="000506B1"/>
    <w:rsid w:val="00051A5C"/>
    <w:rsid w:val="000536B1"/>
    <w:rsid w:val="00062CA0"/>
    <w:rsid w:val="00072056"/>
    <w:rsid w:val="00082E1D"/>
    <w:rsid w:val="0009744D"/>
    <w:rsid w:val="0009774E"/>
    <w:rsid w:val="000A2826"/>
    <w:rsid w:val="000B4C37"/>
    <w:rsid w:val="000B5CA8"/>
    <w:rsid w:val="000B7C13"/>
    <w:rsid w:val="000C25F6"/>
    <w:rsid w:val="000C4038"/>
    <w:rsid w:val="000D0229"/>
    <w:rsid w:val="000D435F"/>
    <w:rsid w:val="000F1903"/>
    <w:rsid w:val="000F38C8"/>
    <w:rsid w:val="000F64F1"/>
    <w:rsid w:val="0010132F"/>
    <w:rsid w:val="00102917"/>
    <w:rsid w:val="00104553"/>
    <w:rsid w:val="001139B4"/>
    <w:rsid w:val="00120898"/>
    <w:rsid w:val="0012188E"/>
    <w:rsid w:val="00124736"/>
    <w:rsid w:val="0012663C"/>
    <w:rsid w:val="00127250"/>
    <w:rsid w:val="001344C5"/>
    <w:rsid w:val="0013798B"/>
    <w:rsid w:val="001458D0"/>
    <w:rsid w:val="00156D6A"/>
    <w:rsid w:val="001606B6"/>
    <w:rsid w:val="00161975"/>
    <w:rsid w:val="0018380B"/>
    <w:rsid w:val="00195415"/>
    <w:rsid w:val="00196291"/>
    <w:rsid w:val="001A6410"/>
    <w:rsid w:val="001A7847"/>
    <w:rsid w:val="001B38E7"/>
    <w:rsid w:val="001B6E8C"/>
    <w:rsid w:val="001C06B5"/>
    <w:rsid w:val="001C0760"/>
    <w:rsid w:val="001C194D"/>
    <w:rsid w:val="001C37E4"/>
    <w:rsid w:val="001C587C"/>
    <w:rsid w:val="001C5CBA"/>
    <w:rsid w:val="001C6AED"/>
    <w:rsid w:val="001C7495"/>
    <w:rsid w:val="001C7FC2"/>
    <w:rsid w:val="001D16A6"/>
    <w:rsid w:val="001D3BC6"/>
    <w:rsid w:val="001E279C"/>
    <w:rsid w:val="001E36C1"/>
    <w:rsid w:val="001E775B"/>
    <w:rsid w:val="001F1C31"/>
    <w:rsid w:val="001F66AC"/>
    <w:rsid w:val="002020D0"/>
    <w:rsid w:val="002176D1"/>
    <w:rsid w:val="00225BA1"/>
    <w:rsid w:val="00237D77"/>
    <w:rsid w:val="0024006A"/>
    <w:rsid w:val="0024017C"/>
    <w:rsid w:val="00261CE7"/>
    <w:rsid w:val="002630E8"/>
    <w:rsid w:val="00287D78"/>
    <w:rsid w:val="00295CC6"/>
    <w:rsid w:val="002A66F5"/>
    <w:rsid w:val="002A7DF5"/>
    <w:rsid w:val="002C0B33"/>
    <w:rsid w:val="002C10DA"/>
    <w:rsid w:val="002D1B6F"/>
    <w:rsid w:val="002D3CFA"/>
    <w:rsid w:val="002D4DD9"/>
    <w:rsid w:val="002D5DC3"/>
    <w:rsid w:val="002E1E5E"/>
    <w:rsid w:val="002E68F8"/>
    <w:rsid w:val="0030352C"/>
    <w:rsid w:val="0031248C"/>
    <w:rsid w:val="0032349B"/>
    <w:rsid w:val="00324FA2"/>
    <w:rsid w:val="00326DAA"/>
    <w:rsid w:val="003464C3"/>
    <w:rsid w:val="0035176D"/>
    <w:rsid w:val="003642A4"/>
    <w:rsid w:val="003656D1"/>
    <w:rsid w:val="0037247B"/>
    <w:rsid w:val="003859D3"/>
    <w:rsid w:val="003860A9"/>
    <w:rsid w:val="00390C73"/>
    <w:rsid w:val="00395C5D"/>
    <w:rsid w:val="003960F9"/>
    <w:rsid w:val="003A5A39"/>
    <w:rsid w:val="003A677A"/>
    <w:rsid w:val="003B1894"/>
    <w:rsid w:val="003B4EA4"/>
    <w:rsid w:val="003C0F07"/>
    <w:rsid w:val="003C25ED"/>
    <w:rsid w:val="003C3031"/>
    <w:rsid w:val="003C6D3A"/>
    <w:rsid w:val="003D2803"/>
    <w:rsid w:val="004052B0"/>
    <w:rsid w:val="00415C3C"/>
    <w:rsid w:val="004202D3"/>
    <w:rsid w:val="00422036"/>
    <w:rsid w:val="00433E13"/>
    <w:rsid w:val="00434BF7"/>
    <w:rsid w:val="00441820"/>
    <w:rsid w:val="00441C73"/>
    <w:rsid w:val="00443D60"/>
    <w:rsid w:val="00466DFF"/>
    <w:rsid w:val="004711B5"/>
    <w:rsid w:val="004771E8"/>
    <w:rsid w:val="00481FC3"/>
    <w:rsid w:val="004905AB"/>
    <w:rsid w:val="004956C5"/>
    <w:rsid w:val="004C4219"/>
    <w:rsid w:val="004D325B"/>
    <w:rsid w:val="004D57E3"/>
    <w:rsid w:val="00506A4E"/>
    <w:rsid w:val="00507915"/>
    <w:rsid w:val="00516C91"/>
    <w:rsid w:val="00527AE9"/>
    <w:rsid w:val="00530E40"/>
    <w:rsid w:val="00534C68"/>
    <w:rsid w:val="005424E3"/>
    <w:rsid w:val="00545162"/>
    <w:rsid w:val="00555655"/>
    <w:rsid w:val="005710F0"/>
    <w:rsid w:val="00592735"/>
    <w:rsid w:val="00595431"/>
    <w:rsid w:val="005A0B8F"/>
    <w:rsid w:val="005B2049"/>
    <w:rsid w:val="005B7EA1"/>
    <w:rsid w:val="005C08B3"/>
    <w:rsid w:val="005C71DE"/>
    <w:rsid w:val="005E1E55"/>
    <w:rsid w:val="005E405D"/>
    <w:rsid w:val="005E69EC"/>
    <w:rsid w:val="005F51AE"/>
    <w:rsid w:val="00614CCD"/>
    <w:rsid w:val="00637843"/>
    <w:rsid w:val="00657BE9"/>
    <w:rsid w:val="00661C60"/>
    <w:rsid w:val="006641E8"/>
    <w:rsid w:val="006701E0"/>
    <w:rsid w:val="00683056"/>
    <w:rsid w:val="00685430"/>
    <w:rsid w:val="0069617D"/>
    <w:rsid w:val="006B6E44"/>
    <w:rsid w:val="006D33CD"/>
    <w:rsid w:val="006D5532"/>
    <w:rsid w:val="006F44CD"/>
    <w:rsid w:val="0070091F"/>
    <w:rsid w:val="0070696F"/>
    <w:rsid w:val="007071E3"/>
    <w:rsid w:val="00707F4C"/>
    <w:rsid w:val="00711294"/>
    <w:rsid w:val="00721118"/>
    <w:rsid w:val="0072195F"/>
    <w:rsid w:val="00723851"/>
    <w:rsid w:val="00736B53"/>
    <w:rsid w:val="007374F2"/>
    <w:rsid w:val="00743EB6"/>
    <w:rsid w:val="00745D74"/>
    <w:rsid w:val="00745F40"/>
    <w:rsid w:val="007518FA"/>
    <w:rsid w:val="00752F47"/>
    <w:rsid w:val="0076438F"/>
    <w:rsid w:val="00780E0A"/>
    <w:rsid w:val="0078117C"/>
    <w:rsid w:val="007813FB"/>
    <w:rsid w:val="00781538"/>
    <w:rsid w:val="00786825"/>
    <w:rsid w:val="007876AA"/>
    <w:rsid w:val="0079270E"/>
    <w:rsid w:val="007C2992"/>
    <w:rsid w:val="007C2CCC"/>
    <w:rsid w:val="007C3813"/>
    <w:rsid w:val="007C4B31"/>
    <w:rsid w:val="007C6F1B"/>
    <w:rsid w:val="007D1255"/>
    <w:rsid w:val="007E069F"/>
    <w:rsid w:val="007F048E"/>
    <w:rsid w:val="007F758C"/>
    <w:rsid w:val="008037FF"/>
    <w:rsid w:val="00804471"/>
    <w:rsid w:val="00804F86"/>
    <w:rsid w:val="00806620"/>
    <w:rsid w:val="00831068"/>
    <w:rsid w:val="008327D5"/>
    <w:rsid w:val="00853C18"/>
    <w:rsid w:val="00881733"/>
    <w:rsid w:val="00893384"/>
    <w:rsid w:val="0089742D"/>
    <w:rsid w:val="008A4485"/>
    <w:rsid w:val="008A58C9"/>
    <w:rsid w:val="008C41FB"/>
    <w:rsid w:val="008D2202"/>
    <w:rsid w:val="008D4949"/>
    <w:rsid w:val="008D667B"/>
    <w:rsid w:val="008D7C27"/>
    <w:rsid w:val="008E19C6"/>
    <w:rsid w:val="008E36DA"/>
    <w:rsid w:val="008F01A4"/>
    <w:rsid w:val="008F357C"/>
    <w:rsid w:val="008F6D69"/>
    <w:rsid w:val="00903E47"/>
    <w:rsid w:val="00904E6B"/>
    <w:rsid w:val="0090578C"/>
    <w:rsid w:val="00913172"/>
    <w:rsid w:val="0091367B"/>
    <w:rsid w:val="00921816"/>
    <w:rsid w:val="009305AF"/>
    <w:rsid w:val="0093176E"/>
    <w:rsid w:val="00953DB1"/>
    <w:rsid w:val="00954488"/>
    <w:rsid w:val="009649C6"/>
    <w:rsid w:val="009729AB"/>
    <w:rsid w:val="00975004"/>
    <w:rsid w:val="00981DE9"/>
    <w:rsid w:val="00985FD1"/>
    <w:rsid w:val="0099283B"/>
    <w:rsid w:val="00994408"/>
    <w:rsid w:val="009A4D91"/>
    <w:rsid w:val="009B2B96"/>
    <w:rsid w:val="009C4897"/>
    <w:rsid w:val="009E2F9F"/>
    <w:rsid w:val="009F1C02"/>
    <w:rsid w:val="00A012C0"/>
    <w:rsid w:val="00A14CF3"/>
    <w:rsid w:val="00A15763"/>
    <w:rsid w:val="00A229F6"/>
    <w:rsid w:val="00A26131"/>
    <w:rsid w:val="00A30BBB"/>
    <w:rsid w:val="00A3281A"/>
    <w:rsid w:val="00A3312B"/>
    <w:rsid w:val="00A341AF"/>
    <w:rsid w:val="00A371B4"/>
    <w:rsid w:val="00A46670"/>
    <w:rsid w:val="00A4757E"/>
    <w:rsid w:val="00A6552B"/>
    <w:rsid w:val="00A709DC"/>
    <w:rsid w:val="00A717F9"/>
    <w:rsid w:val="00A72A20"/>
    <w:rsid w:val="00A80CF2"/>
    <w:rsid w:val="00A8238A"/>
    <w:rsid w:val="00A826B9"/>
    <w:rsid w:val="00A86467"/>
    <w:rsid w:val="00A93815"/>
    <w:rsid w:val="00AA665B"/>
    <w:rsid w:val="00AB5133"/>
    <w:rsid w:val="00AC378B"/>
    <w:rsid w:val="00AC3BE2"/>
    <w:rsid w:val="00AC6368"/>
    <w:rsid w:val="00AE4E7D"/>
    <w:rsid w:val="00AF48A1"/>
    <w:rsid w:val="00AF660B"/>
    <w:rsid w:val="00B027C6"/>
    <w:rsid w:val="00B060C0"/>
    <w:rsid w:val="00B11859"/>
    <w:rsid w:val="00B1303B"/>
    <w:rsid w:val="00B2180A"/>
    <w:rsid w:val="00B22A07"/>
    <w:rsid w:val="00B23097"/>
    <w:rsid w:val="00B24B78"/>
    <w:rsid w:val="00B258DB"/>
    <w:rsid w:val="00B313A5"/>
    <w:rsid w:val="00B45240"/>
    <w:rsid w:val="00B535A3"/>
    <w:rsid w:val="00B54F32"/>
    <w:rsid w:val="00B5726C"/>
    <w:rsid w:val="00B64F2A"/>
    <w:rsid w:val="00B66344"/>
    <w:rsid w:val="00B70C83"/>
    <w:rsid w:val="00B71BCE"/>
    <w:rsid w:val="00B72215"/>
    <w:rsid w:val="00B8410F"/>
    <w:rsid w:val="00B912FF"/>
    <w:rsid w:val="00B931D6"/>
    <w:rsid w:val="00BA7275"/>
    <w:rsid w:val="00BC2A21"/>
    <w:rsid w:val="00BC4616"/>
    <w:rsid w:val="00BC4B4D"/>
    <w:rsid w:val="00BD3B1C"/>
    <w:rsid w:val="00BD7981"/>
    <w:rsid w:val="00BE5165"/>
    <w:rsid w:val="00BF3E28"/>
    <w:rsid w:val="00C00CE3"/>
    <w:rsid w:val="00C0290F"/>
    <w:rsid w:val="00C03ABA"/>
    <w:rsid w:val="00C2137F"/>
    <w:rsid w:val="00C30BAF"/>
    <w:rsid w:val="00C359F2"/>
    <w:rsid w:val="00C43B63"/>
    <w:rsid w:val="00C61F8B"/>
    <w:rsid w:val="00C727F8"/>
    <w:rsid w:val="00C74640"/>
    <w:rsid w:val="00C76613"/>
    <w:rsid w:val="00C801AC"/>
    <w:rsid w:val="00C82DBC"/>
    <w:rsid w:val="00C8595B"/>
    <w:rsid w:val="00C93911"/>
    <w:rsid w:val="00C95E09"/>
    <w:rsid w:val="00CB54F3"/>
    <w:rsid w:val="00CC28C5"/>
    <w:rsid w:val="00CC3212"/>
    <w:rsid w:val="00CC4749"/>
    <w:rsid w:val="00CC6E38"/>
    <w:rsid w:val="00CD6321"/>
    <w:rsid w:val="00CE136E"/>
    <w:rsid w:val="00CE34DB"/>
    <w:rsid w:val="00CE6E25"/>
    <w:rsid w:val="00CF1F88"/>
    <w:rsid w:val="00CF3985"/>
    <w:rsid w:val="00D049D3"/>
    <w:rsid w:val="00D06DDE"/>
    <w:rsid w:val="00D07C3D"/>
    <w:rsid w:val="00D16F9F"/>
    <w:rsid w:val="00D3142C"/>
    <w:rsid w:val="00D54E09"/>
    <w:rsid w:val="00D574B2"/>
    <w:rsid w:val="00D64606"/>
    <w:rsid w:val="00D75859"/>
    <w:rsid w:val="00D77C89"/>
    <w:rsid w:val="00D807D1"/>
    <w:rsid w:val="00D8330B"/>
    <w:rsid w:val="00D87C91"/>
    <w:rsid w:val="00D924D8"/>
    <w:rsid w:val="00D92B6A"/>
    <w:rsid w:val="00DB1036"/>
    <w:rsid w:val="00DB42F1"/>
    <w:rsid w:val="00DB508A"/>
    <w:rsid w:val="00DB6CB0"/>
    <w:rsid w:val="00DC2D7B"/>
    <w:rsid w:val="00DC74BF"/>
    <w:rsid w:val="00DD2419"/>
    <w:rsid w:val="00DE3D06"/>
    <w:rsid w:val="00DE6320"/>
    <w:rsid w:val="00E05BD5"/>
    <w:rsid w:val="00E1501E"/>
    <w:rsid w:val="00E252F9"/>
    <w:rsid w:val="00E25589"/>
    <w:rsid w:val="00E31D27"/>
    <w:rsid w:val="00E34D0D"/>
    <w:rsid w:val="00E36612"/>
    <w:rsid w:val="00E577F7"/>
    <w:rsid w:val="00E62A9B"/>
    <w:rsid w:val="00E73D4B"/>
    <w:rsid w:val="00E809EC"/>
    <w:rsid w:val="00E909BB"/>
    <w:rsid w:val="00E9300C"/>
    <w:rsid w:val="00E96B91"/>
    <w:rsid w:val="00EA48A2"/>
    <w:rsid w:val="00EB6667"/>
    <w:rsid w:val="00EC03F6"/>
    <w:rsid w:val="00EC1B68"/>
    <w:rsid w:val="00EC1D1B"/>
    <w:rsid w:val="00EC3818"/>
    <w:rsid w:val="00EC6669"/>
    <w:rsid w:val="00EC6D82"/>
    <w:rsid w:val="00ED633E"/>
    <w:rsid w:val="00EE0929"/>
    <w:rsid w:val="00EE55AE"/>
    <w:rsid w:val="00EF6DA6"/>
    <w:rsid w:val="00F02C31"/>
    <w:rsid w:val="00F12A87"/>
    <w:rsid w:val="00F13A9E"/>
    <w:rsid w:val="00F159A6"/>
    <w:rsid w:val="00F378C4"/>
    <w:rsid w:val="00F411E7"/>
    <w:rsid w:val="00F4474F"/>
    <w:rsid w:val="00F462D3"/>
    <w:rsid w:val="00F517E4"/>
    <w:rsid w:val="00F5643E"/>
    <w:rsid w:val="00F65CC7"/>
    <w:rsid w:val="00F75651"/>
    <w:rsid w:val="00F77CC5"/>
    <w:rsid w:val="00FA221B"/>
    <w:rsid w:val="00FA310E"/>
    <w:rsid w:val="00FA5DBA"/>
    <w:rsid w:val="00FB21FF"/>
    <w:rsid w:val="00FB4D3D"/>
    <w:rsid w:val="00FC031D"/>
    <w:rsid w:val="00FC57C5"/>
    <w:rsid w:val="00FC6F8E"/>
    <w:rsid w:val="00FD5EE9"/>
    <w:rsid w:val="00FD651E"/>
    <w:rsid w:val="00FD7483"/>
    <w:rsid w:val="00FE67B4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3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41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8646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86467"/>
  </w:style>
  <w:style w:type="character" w:styleId="a5">
    <w:name w:val="footnote reference"/>
    <w:uiPriority w:val="99"/>
    <w:rsid w:val="00A86467"/>
    <w:rPr>
      <w:vertAlign w:val="superscript"/>
    </w:rPr>
  </w:style>
  <w:style w:type="paragraph" w:styleId="a6">
    <w:name w:val="Balloon Text"/>
    <w:basedOn w:val="a"/>
    <w:link w:val="a7"/>
    <w:rsid w:val="0026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30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9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C3818"/>
    <w:pPr>
      <w:ind w:left="720"/>
      <w:contextualSpacing/>
    </w:pPr>
  </w:style>
  <w:style w:type="paragraph" w:customStyle="1" w:styleId="ConsPlusNormal">
    <w:name w:val="ConsPlusNormal"/>
    <w:rsid w:val="00CC6E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uiPriority w:val="99"/>
    <w:rsid w:val="00195415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95415"/>
    <w:rPr>
      <w:rFonts w:ascii="Arial" w:hAnsi="Arial"/>
      <w:b/>
      <w:bCs/>
      <w:i/>
      <w:iCs/>
      <w:sz w:val="28"/>
      <w:szCs w:val="28"/>
    </w:rPr>
  </w:style>
  <w:style w:type="character" w:customStyle="1" w:styleId="a9">
    <w:name w:val="Не вступил в силу"/>
    <w:uiPriority w:val="99"/>
    <w:rsid w:val="00195415"/>
    <w:rPr>
      <w:rFonts w:cs="Times New Roman"/>
      <w:b/>
      <w:color w:val="000000"/>
      <w:shd w:val="clear" w:color="auto" w:fill="D8EDE8"/>
    </w:rPr>
  </w:style>
  <w:style w:type="paragraph" w:customStyle="1" w:styleId="aa">
    <w:name w:val="Нормальный (таблица)"/>
    <w:basedOn w:val="a"/>
    <w:next w:val="a"/>
    <w:uiPriority w:val="99"/>
    <w:rsid w:val="00195415"/>
    <w:pPr>
      <w:widowControl w:val="0"/>
      <w:autoSpaceDE w:val="0"/>
      <w:autoSpaceDN w:val="0"/>
      <w:adjustRightInd w:val="0"/>
      <w:spacing w:line="360" w:lineRule="auto"/>
      <w:jc w:val="both"/>
    </w:pPr>
  </w:style>
  <w:style w:type="table" w:styleId="ab">
    <w:name w:val="Table Grid"/>
    <w:basedOn w:val="a1"/>
    <w:rsid w:val="003A6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DB6CB0"/>
    <w:rPr>
      <w:color w:val="0000FF" w:themeColor="hyperlink"/>
      <w:u w:val="single"/>
    </w:rPr>
  </w:style>
  <w:style w:type="paragraph" w:styleId="ad">
    <w:name w:val="List"/>
    <w:basedOn w:val="a"/>
    <w:rsid w:val="00F77CC5"/>
    <w:pPr>
      <w:ind w:left="283" w:hanging="283"/>
    </w:pPr>
  </w:style>
  <w:style w:type="paragraph" w:styleId="ae">
    <w:name w:val="No Spacing"/>
    <w:uiPriority w:val="1"/>
    <w:qFormat/>
    <w:rsid w:val="00853C18"/>
    <w:rPr>
      <w:sz w:val="24"/>
      <w:szCs w:val="24"/>
    </w:rPr>
  </w:style>
  <w:style w:type="paragraph" w:styleId="af">
    <w:name w:val="header"/>
    <w:basedOn w:val="a"/>
    <w:link w:val="af0"/>
    <w:semiHidden/>
    <w:unhideWhenUsed/>
    <w:rsid w:val="002C10D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2C10D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C10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10DA"/>
    <w:rPr>
      <w:sz w:val="24"/>
      <w:szCs w:val="24"/>
    </w:rPr>
  </w:style>
  <w:style w:type="character" w:styleId="af3">
    <w:name w:val="Strong"/>
    <w:basedOn w:val="a0"/>
    <w:uiPriority w:val="22"/>
    <w:qFormat/>
    <w:rsid w:val="00372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ollections/basic/858/documen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B4C1-F432-4FFD-A05D-2FF03048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9948</Words>
  <Characters>5670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UMR</cp:lastModifiedBy>
  <cp:revision>3</cp:revision>
  <cp:lastPrinted>2020-02-21T06:34:00Z</cp:lastPrinted>
  <dcterms:created xsi:type="dcterms:W3CDTF">2021-01-18T04:31:00Z</dcterms:created>
  <dcterms:modified xsi:type="dcterms:W3CDTF">2021-01-20T07:34:00Z</dcterms:modified>
</cp:coreProperties>
</file>